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2FB35" w14:textId="77777777" w:rsidR="004C4BE5" w:rsidRPr="00F80386" w:rsidRDefault="004C4BE5" w:rsidP="004C4BE5">
      <w:pPr>
        <w:pStyle w:val="BodyText"/>
        <w:rPr>
          <w:sz w:val="20"/>
        </w:rPr>
      </w:pPr>
      <w:bookmarkStart w:id="0" w:name="_Hlk115041444"/>
      <w:bookmarkEnd w:id="0"/>
    </w:p>
    <w:p w14:paraId="688BFDFD" w14:textId="77777777" w:rsidR="004C4BE5" w:rsidRPr="00F80386" w:rsidRDefault="004C4BE5" w:rsidP="004C4BE5">
      <w:pPr>
        <w:pStyle w:val="BodyText"/>
        <w:rPr>
          <w:sz w:val="20"/>
        </w:rPr>
      </w:pPr>
    </w:p>
    <w:p w14:paraId="5D9BB5AA" w14:textId="77777777" w:rsidR="004C4BE5" w:rsidRPr="00F80386" w:rsidRDefault="004C4BE5" w:rsidP="004C4BE5">
      <w:pPr>
        <w:pStyle w:val="BodyText"/>
        <w:rPr>
          <w:sz w:val="20"/>
        </w:rPr>
      </w:pPr>
    </w:p>
    <w:p w14:paraId="39952408" w14:textId="77777777" w:rsidR="004C4BE5" w:rsidRPr="00F80386" w:rsidRDefault="004C4BE5" w:rsidP="004C4BE5">
      <w:pPr>
        <w:pStyle w:val="BodyText"/>
        <w:rPr>
          <w:sz w:val="20"/>
        </w:rPr>
      </w:pPr>
    </w:p>
    <w:p w14:paraId="2994289D" w14:textId="77777777" w:rsidR="004C4BE5" w:rsidRPr="00F80386" w:rsidRDefault="004C4BE5" w:rsidP="004C4BE5">
      <w:pPr>
        <w:pStyle w:val="BodyText"/>
        <w:rPr>
          <w:sz w:val="20"/>
        </w:rPr>
      </w:pPr>
    </w:p>
    <w:p w14:paraId="33E6E37B" w14:textId="77777777" w:rsidR="004C4BE5" w:rsidRPr="00F80386" w:rsidRDefault="004C4BE5" w:rsidP="004C4BE5">
      <w:pPr>
        <w:pStyle w:val="BodyText"/>
        <w:rPr>
          <w:sz w:val="20"/>
        </w:rPr>
      </w:pPr>
    </w:p>
    <w:p w14:paraId="3BB1B45C" w14:textId="77777777" w:rsidR="004C4BE5" w:rsidRPr="00F80386" w:rsidRDefault="004C4BE5" w:rsidP="004C4BE5">
      <w:pPr>
        <w:pStyle w:val="BodyText"/>
        <w:rPr>
          <w:sz w:val="20"/>
        </w:rPr>
      </w:pPr>
    </w:p>
    <w:p w14:paraId="2B60FC9F" w14:textId="77777777" w:rsidR="004C4BE5" w:rsidRPr="00F80386" w:rsidRDefault="004C4BE5" w:rsidP="004C4BE5">
      <w:pPr>
        <w:pStyle w:val="BodyText"/>
        <w:rPr>
          <w:sz w:val="20"/>
        </w:rPr>
      </w:pPr>
    </w:p>
    <w:p w14:paraId="42C83960" w14:textId="77777777" w:rsidR="004C4BE5" w:rsidRPr="00F80386" w:rsidRDefault="004C4BE5" w:rsidP="004C4BE5">
      <w:pPr>
        <w:tabs>
          <w:tab w:val="left" w:pos="1080"/>
          <w:tab w:val="left" w:pos="9540"/>
        </w:tabs>
        <w:ind w:right="-1080"/>
        <w:rPr>
          <w:sz w:val="20"/>
          <w:szCs w:val="20"/>
          <w:lang w:bidi="ar-SA"/>
        </w:rPr>
      </w:pPr>
    </w:p>
    <w:p w14:paraId="164DFB02" w14:textId="77777777" w:rsidR="004C4BE5" w:rsidRPr="00F80386" w:rsidRDefault="004C4BE5" w:rsidP="004C4BE5">
      <w:pPr>
        <w:tabs>
          <w:tab w:val="left" w:pos="1080"/>
          <w:tab w:val="left" w:pos="9540"/>
        </w:tabs>
        <w:ind w:right="-1080"/>
      </w:pPr>
      <w:r w:rsidRPr="00F80386">
        <w:tab/>
      </w:r>
    </w:p>
    <w:p w14:paraId="48A33B1E" w14:textId="77777777" w:rsidR="004C4BE5" w:rsidRPr="00F80386" w:rsidRDefault="004C4BE5" w:rsidP="004C4BE5">
      <w:pPr>
        <w:ind w:left="-720" w:right="-1080" w:hanging="360"/>
        <w:jc w:val="center"/>
      </w:pPr>
      <w:r w:rsidRPr="00F80386">
        <w:rPr>
          <w:noProof/>
          <w:lang w:bidi="ar-SA"/>
        </w:rPr>
        <w:drawing>
          <wp:inline distT="0" distB="0" distL="0" distR="0" wp14:anchorId="11B72313" wp14:editId="39C94434">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391FBB00" w14:textId="77777777" w:rsidR="004C4BE5" w:rsidRPr="00F80386" w:rsidRDefault="004C4BE5" w:rsidP="004C4BE5">
      <w:pPr>
        <w:ind w:left="-720" w:right="-1080" w:hanging="360"/>
      </w:pPr>
    </w:p>
    <w:p w14:paraId="1155C552" w14:textId="77777777" w:rsidR="004C4BE5" w:rsidRPr="00F80386" w:rsidRDefault="004C4BE5" w:rsidP="004C4BE5">
      <w:pPr>
        <w:ind w:left="-720" w:right="-1080" w:hanging="360"/>
      </w:pPr>
    </w:p>
    <w:p w14:paraId="227F97DC" w14:textId="77777777" w:rsidR="004C4BE5" w:rsidRPr="00F80386" w:rsidRDefault="004C4BE5" w:rsidP="004C4BE5">
      <w:pPr>
        <w:ind w:left="-720" w:right="-1080" w:hanging="360"/>
      </w:pPr>
      <w:r w:rsidRPr="00F80386">
        <w:tab/>
      </w:r>
    </w:p>
    <w:p w14:paraId="13F187D3" w14:textId="77777777" w:rsidR="004C4BE5" w:rsidRPr="00F80386" w:rsidRDefault="004C4BE5" w:rsidP="004C4BE5">
      <w:pPr>
        <w:jc w:val="center"/>
      </w:pPr>
    </w:p>
    <w:p w14:paraId="33F46645" w14:textId="0A7AC487" w:rsidR="004C4BE5" w:rsidRPr="00F80386" w:rsidRDefault="004C4BE5" w:rsidP="00C6313F">
      <w:pPr>
        <w:jc w:val="center"/>
        <w:rPr>
          <w:sz w:val="34"/>
          <w:szCs w:val="32"/>
        </w:rPr>
      </w:pPr>
      <w:r w:rsidRPr="00F80386">
        <w:rPr>
          <w:sz w:val="34"/>
          <w:szCs w:val="32"/>
        </w:rPr>
        <w:t>Project Name: Online Movie Ticket Booking System</w:t>
      </w:r>
    </w:p>
    <w:p w14:paraId="42043CE2" w14:textId="5272AF96" w:rsidR="004C4BE5" w:rsidRPr="00F80386" w:rsidRDefault="004C4BE5" w:rsidP="00C6313F">
      <w:pPr>
        <w:jc w:val="center"/>
        <w:rPr>
          <w:sz w:val="34"/>
          <w:szCs w:val="32"/>
        </w:rPr>
      </w:pPr>
      <w:r w:rsidRPr="00F80386">
        <w:rPr>
          <w:sz w:val="34"/>
          <w:szCs w:val="32"/>
        </w:rPr>
        <w:t>C-DAC March-2022</w:t>
      </w:r>
    </w:p>
    <w:p w14:paraId="37A07F72" w14:textId="77777777" w:rsidR="004C4BE5" w:rsidRPr="00F80386" w:rsidRDefault="004C4BE5" w:rsidP="004C4BE5">
      <w:pPr>
        <w:rPr>
          <w:sz w:val="32"/>
          <w:szCs w:val="32"/>
        </w:rPr>
      </w:pPr>
    </w:p>
    <w:p w14:paraId="23460DFC" w14:textId="77777777" w:rsidR="004C4BE5" w:rsidRPr="00F80386" w:rsidRDefault="004C4BE5" w:rsidP="004C4BE5">
      <w:pPr>
        <w:jc w:val="center"/>
        <w:rPr>
          <w:sz w:val="32"/>
          <w:szCs w:val="32"/>
        </w:rPr>
      </w:pPr>
    </w:p>
    <w:p w14:paraId="519340A8" w14:textId="77777777" w:rsidR="004C4BE5" w:rsidRPr="00F80386" w:rsidRDefault="004C4BE5" w:rsidP="004C4BE5">
      <w:pPr>
        <w:jc w:val="center"/>
        <w:rPr>
          <w:sz w:val="32"/>
          <w:szCs w:val="32"/>
        </w:rPr>
      </w:pPr>
      <w:r w:rsidRPr="00F80386">
        <w:rPr>
          <w:sz w:val="32"/>
          <w:szCs w:val="32"/>
        </w:rPr>
        <w:t>Documentation On</w:t>
      </w:r>
    </w:p>
    <w:p w14:paraId="19244B25" w14:textId="77777777" w:rsidR="004C4BE5" w:rsidRPr="00F80386" w:rsidRDefault="004C4BE5" w:rsidP="004C4BE5">
      <w:pPr>
        <w:jc w:val="center"/>
        <w:rPr>
          <w:sz w:val="32"/>
          <w:szCs w:val="32"/>
        </w:rPr>
      </w:pPr>
    </w:p>
    <w:p w14:paraId="20638350" w14:textId="1D5A7039" w:rsidR="004C4BE5" w:rsidRPr="00F80386" w:rsidRDefault="004C4BE5" w:rsidP="004C4BE5">
      <w:pPr>
        <w:jc w:val="center"/>
        <w:rPr>
          <w:b/>
          <w:sz w:val="32"/>
          <w:szCs w:val="32"/>
        </w:rPr>
      </w:pPr>
      <w:r w:rsidRPr="00F80386">
        <w:rPr>
          <w:b/>
          <w:sz w:val="32"/>
          <w:szCs w:val="32"/>
        </w:rPr>
        <w:t>“ONLINE MOVIE TICKET BOOKING SYSTEM”</w:t>
      </w:r>
    </w:p>
    <w:p w14:paraId="24B168BC" w14:textId="2FFB545C" w:rsidR="004C4BE5" w:rsidRPr="00F80386" w:rsidRDefault="004C4BE5" w:rsidP="004C4BE5">
      <w:pPr>
        <w:jc w:val="center"/>
        <w:rPr>
          <w:sz w:val="32"/>
          <w:szCs w:val="32"/>
        </w:rPr>
      </w:pPr>
      <w:r w:rsidRPr="00F80386">
        <w:rPr>
          <w:sz w:val="32"/>
          <w:szCs w:val="32"/>
        </w:rPr>
        <w:t>C-DAC MARCH 2022</w:t>
      </w:r>
    </w:p>
    <w:p w14:paraId="450BB183" w14:textId="77777777" w:rsidR="004C4BE5" w:rsidRPr="00F80386" w:rsidRDefault="004C4BE5" w:rsidP="004C4BE5">
      <w:pPr>
        <w:rPr>
          <w:sz w:val="32"/>
          <w:szCs w:val="32"/>
        </w:rPr>
      </w:pPr>
    </w:p>
    <w:p w14:paraId="6CA5D7C9" w14:textId="77777777" w:rsidR="004C4BE5" w:rsidRPr="00F80386" w:rsidRDefault="004C4BE5" w:rsidP="004C4BE5">
      <w:pPr>
        <w:rPr>
          <w:sz w:val="20"/>
          <w:szCs w:val="20"/>
        </w:rPr>
      </w:pPr>
    </w:p>
    <w:p w14:paraId="31543B1F" w14:textId="77777777" w:rsidR="004C4BE5" w:rsidRPr="00F80386" w:rsidRDefault="004C4BE5" w:rsidP="004C4BE5">
      <w:pPr>
        <w:jc w:val="center"/>
        <w:rPr>
          <w:b/>
          <w:bCs/>
          <w:sz w:val="32"/>
          <w:szCs w:val="32"/>
        </w:rPr>
      </w:pPr>
      <w:r w:rsidRPr="00F80386">
        <w:rPr>
          <w:b/>
          <w:bCs/>
          <w:sz w:val="32"/>
          <w:szCs w:val="32"/>
        </w:rPr>
        <w:t xml:space="preserve">Guided By: </w:t>
      </w:r>
      <w:proofErr w:type="spellStart"/>
      <w:r w:rsidRPr="00F80386">
        <w:rPr>
          <w:b/>
          <w:bCs/>
          <w:sz w:val="32"/>
          <w:szCs w:val="32"/>
        </w:rPr>
        <w:t>Bakul</w:t>
      </w:r>
      <w:proofErr w:type="spellEnd"/>
      <w:r w:rsidRPr="00F80386">
        <w:rPr>
          <w:b/>
          <w:bCs/>
          <w:sz w:val="32"/>
          <w:szCs w:val="32"/>
        </w:rPr>
        <w:t xml:space="preserve"> Joshi</w:t>
      </w:r>
    </w:p>
    <w:p w14:paraId="076CECE8" w14:textId="77777777" w:rsidR="004C4BE5" w:rsidRPr="00F80386" w:rsidRDefault="004C4BE5" w:rsidP="004C4BE5">
      <w:pPr>
        <w:jc w:val="center"/>
        <w:rPr>
          <w:i/>
          <w:sz w:val="32"/>
          <w:szCs w:val="32"/>
          <w:u w:val="single"/>
        </w:rPr>
      </w:pPr>
    </w:p>
    <w:p w14:paraId="78C92F2F" w14:textId="77777777" w:rsidR="004C4BE5" w:rsidRPr="00F80386" w:rsidRDefault="004C4BE5" w:rsidP="004C4BE5">
      <w:pPr>
        <w:jc w:val="center"/>
        <w:rPr>
          <w:i/>
          <w:sz w:val="32"/>
          <w:szCs w:val="32"/>
          <w:u w:val="single"/>
        </w:rPr>
      </w:pPr>
    </w:p>
    <w:p w14:paraId="59241309" w14:textId="0746BDD7" w:rsidR="004C4BE5" w:rsidRPr="00F80386" w:rsidRDefault="004C4BE5" w:rsidP="004C4BE5">
      <w:pPr>
        <w:jc w:val="center"/>
        <w:rPr>
          <w:b/>
          <w:iCs/>
          <w:sz w:val="24"/>
          <w:szCs w:val="24"/>
        </w:rPr>
      </w:pPr>
      <w:r w:rsidRPr="00F80386">
        <w:rPr>
          <w:iCs/>
          <w:sz w:val="32"/>
          <w:szCs w:val="32"/>
          <w:u w:val="single"/>
        </w:rPr>
        <w:t xml:space="preserve">Submitted </w:t>
      </w:r>
      <w:r w:rsidR="00EC2097" w:rsidRPr="00F80386">
        <w:rPr>
          <w:iCs/>
          <w:sz w:val="32"/>
          <w:szCs w:val="32"/>
          <w:u w:val="single"/>
        </w:rPr>
        <w:t>By:</w:t>
      </w:r>
    </w:p>
    <w:p w14:paraId="57FB2EF0" w14:textId="4DFCEDD0" w:rsidR="004C4BE5" w:rsidRPr="00F80386" w:rsidRDefault="004C4BE5" w:rsidP="004C4BE5">
      <w:pPr>
        <w:tabs>
          <w:tab w:val="left" w:pos="7179"/>
        </w:tabs>
        <w:jc w:val="center"/>
        <w:rPr>
          <w:b/>
          <w:sz w:val="26"/>
          <w:szCs w:val="24"/>
        </w:rPr>
      </w:pPr>
      <w:r w:rsidRPr="00F80386">
        <w:rPr>
          <w:b/>
          <w:sz w:val="26"/>
          <w:szCs w:val="24"/>
        </w:rPr>
        <w:t>Group No: 01</w:t>
      </w:r>
    </w:p>
    <w:p w14:paraId="5A4491E4" w14:textId="77777777" w:rsidR="004C4BE5" w:rsidRPr="00F80386" w:rsidRDefault="004C4BE5" w:rsidP="004C4BE5">
      <w:pPr>
        <w:tabs>
          <w:tab w:val="left" w:pos="7179"/>
        </w:tabs>
        <w:rPr>
          <w:b/>
          <w:sz w:val="26"/>
          <w:szCs w:val="24"/>
        </w:rPr>
      </w:pPr>
    </w:p>
    <w:p w14:paraId="139DB677" w14:textId="77777777" w:rsidR="004C4BE5" w:rsidRPr="00F80386" w:rsidRDefault="004C4BE5" w:rsidP="004C4BE5">
      <w:pPr>
        <w:rPr>
          <w:b/>
          <w:sz w:val="24"/>
          <w:szCs w:val="24"/>
        </w:rPr>
      </w:pPr>
    </w:p>
    <w:p w14:paraId="246DB685" w14:textId="77777777" w:rsidR="004C4BE5" w:rsidRPr="00F80386" w:rsidRDefault="004C4BE5" w:rsidP="004C4BE5">
      <w:pPr>
        <w:ind w:left="2160"/>
        <w:rPr>
          <w:b/>
          <w:sz w:val="24"/>
          <w:szCs w:val="24"/>
        </w:rPr>
      </w:pPr>
    </w:p>
    <w:p w14:paraId="1FFFC424" w14:textId="586730CE" w:rsidR="004C4BE5" w:rsidRPr="00F80386" w:rsidRDefault="004C4BE5" w:rsidP="004C4BE5">
      <w:pPr>
        <w:pStyle w:val="ListParagraph"/>
        <w:widowControl/>
        <w:numPr>
          <w:ilvl w:val="0"/>
          <w:numId w:val="7"/>
        </w:numPr>
        <w:autoSpaceDE/>
        <w:autoSpaceDN/>
        <w:ind w:left="2880"/>
        <w:contextualSpacing/>
        <w:rPr>
          <w:b/>
          <w:sz w:val="26"/>
          <w:szCs w:val="24"/>
        </w:rPr>
      </w:pPr>
      <w:proofErr w:type="spellStart"/>
      <w:r w:rsidRPr="00F80386">
        <w:rPr>
          <w:b/>
          <w:sz w:val="26"/>
          <w:szCs w:val="24"/>
        </w:rPr>
        <w:t>Abdulvahab</w:t>
      </w:r>
      <w:proofErr w:type="spellEnd"/>
      <w:r w:rsidRPr="00F80386">
        <w:rPr>
          <w:b/>
          <w:sz w:val="26"/>
          <w:szCs w:val="24"/>
        </w:rPr>
        <w:t xml:space="preserve"> </w:t>
      </w:r>
      <w:proofErr w:type="spellStart"/>
      <w:r w:rsidRPr="00F80386">
        <w:rPr>
          <w:b/>
          <w:sz w:val="26"/>
          <w:szCs w:val="24"/>
        </w:rPr>
        <w:t>Maner</w:t>
      </w:r>
      <w:proofErr w:type="spellEnd"/>
      <w:r w:rsidRPr="00F80386">
        <w:rPr>
          <w:b/>
          <w:sz w:val="26"/>
          <w:szCs w:val="24"/>
        </w:rPr>
        <w:t xml:space="preserve">                220343020003</w:t>
      </w:r>
    </w:p>
    <w:p w14:paraId="321458EB" w14:textId="2C9C485F" w:rsidR="004C4BE5" w:rsidRPr="00F80386" w:rsidRDefault="004C4BE5" w:rsidP="004C4BE5">
      <w:pPr>
        <w:pStyle w:val="ListParagraph"/>
        <w:widowControl/>
        <w:numPr>
          <w:ilvl w:val="0"/>
          <w:numId w:val="7"/>
        </w:numPr>
        <w:autoSpaceDE/>
        <w:autoSpaceDN/>
        <w:ind w:left="2880"/>
        <w:contextualSpacing/>
        <w:rPr>
          <w:b/>
          <w:sz w:val="26"/>
          <w:szCs w:val="24"/>
        </w:rPr>
      </w:pPr>
      <w:r w:rsidRPr="00F80386">
        <w:rPr>
          <w:b/>
          <w:sz w:val="26"/>
          <w:szCs w:val="24"/>
        </w:rPr>
        <w:t xml:space="preserve">Sangram Desai         </w:t>
      </w:r>
      <w:r w:rsidRPr="00F80386">
        <w:rPr>
          <w:b/>
          <w:sz w:val="26"/>
          <w:szCs w:val="24"/>
        </w:rPr>
        <w:tab/>
        <w:t xml:space="preserve">     220343020026</w:t>
      </w:r>
    </w:p>
    <w:p w14:paraId="51A3FFEB" w14:textId="03E06D22" w:rsidR="004C4BE5" w:rsidRPr="00F80386" w:rsidRDefault="004C4BE5" w:rsidP="004C4BE5">
      <w:pPr>
        <w:pStyle w:val="ListParagraph"/>
        <w:widowControl/>
        <w:numPr>
          <w:ilvl w:val="0"/>
          <w:numId w:val="7"/>
        </w:numPr>
        <w:autoSpaceDE/>
        <w:autoSpaceDN/>
        <w:ind w:left="2880"/>
        <w:contextualSpacing/>
        <w:rPr>
          <w:b/>
          <w:sz w:val="26"/>
          <w:szCs w:val="24"/>
        </w:rPr>
      </w:pPr>
      <w:r w:rsidRPr="00F80386">
        <w:rPr>
          <w:b/>
          <w:sz w:val="26"/>
          <w:szCs w:val="24"/>
        </w:rPr>
        <w:t xml:space="preserve">Aditya </w:t>
      </w:r>
      <w:proofErr w:type="spellStart"/>
      <w:r w:rsidRPr="00F80386">
        <w:rPr>
          <w:b/>
          <w:sz w:val="26"/>
          <w:szCs w:val="24"/>
        </w:rPr>
        <w:t>Hande</w:t>
      </w:r>
      <w:proofErr w:type="spellEnd"/>
      <w:r w:rsidRPr="00F80386">
        <w:rPr>
          <w:b/>
          <w:sz w:val="26"/>
          <w:szCs w:val="24"/>
        </w:rPr>
        <w:t xml:space="preserve">        </w:t>
      </w:r>
      <w:r w:rsidRPr="00F80386">
        <w:rPr>
          <w:b/>
          <w:sz w:val="26"/>
          <w:szCs w:val="24"/>
        </w:rPr>
        <w:tab/>
        <w:t xml:space="preserve">     </w:t>
      </w:r>
      <w:r w:rsidRPr="00F80386">
        <w:rPr>
          <w:b/>
          <w:sz w:val="26"/>
          <w:szCs w:val="24"/>
        </w:rPr>
        <w:tab/>
        <w:t xml:space="preserve">     220343020033</w:t>
      </w:r>
    </w:p>
    <w:p w14:paraId="1B9DBE54" w14:textId="041A3CB1" w:rsidR="004C4BE5" w:rsidRPr="00F80386" w:rsidRDefault="004C4BE5" w:rsidP="004C4BE5">
      <w:pPr>
        <w:pStyle w:val="ListParagraph"/>
        <w:widowControl/>
        <w:numPr>
          <w:ilvl w:val="0"/>
          <w:numId w:val="7"/>
        </w:numPr>
        <w:autoSpaceDE/>
        <w:autoSpaceDN/>
        <w:ind w:left="2880"/>
        <w:contextualSpacing/>
        <w:rPr>
          <w:b/>
          <w:sz w:val="26"/>
          <w:szCs w:val="24"/>
        </w:rPr>
      </w:pPr>
      <w:proofErr w:type="spellStart"/>
      <w:r w:rsidRPr="00F80386">
        <w:rPr>
          <w:b/>
          <w:sz w:val="26"/>
          <w:szCs w:val="24"/>
        </w:rPr>
        <w:t>Vyankatesh</w:t>
      </w:r>
      <w:proofErr w:type="spellEnd"/>
      <w:r w:rsidRPr="00F80386">
        <w:rPr>
          <w:b/>
          <w:sz w:val="26"/>
          <w:szCs w:val="24"/>
        </w:rPr>
        <w:t xml:space="preserve"> </w:t>
      </w:r>
      <w:proofErr w:type="spellStart"/>
      <w:r w:rsidRPr="00F80386">
        <w:rPr>
          <w:b/>
          <w:sz w:val="26"/>
          <w:szCs w:val="24"/>
        </w:rPr>
        <w:t>Nakate</w:t>
      </w:r>
      <w:proofErr w:type="spellEnd"/>
      <w:r w:rsidRPr="00F80386">
        <w:rPr>
          <w:b/>
          <w:sz w:val="26"/>
          <w:szCs w:val="24"/>
        </w:rPr>
        <w:t xml:space="preserve">                220343020114</w:t>
      </w:r>
    </w:p>
    <w:p w14:paraId="1C1EC084" w14:textId="77777777" w:rsidR="004C4BE5" w:rsidRPr="00F80386" w:rsidRDefault="004C4BE5" w:rsidP="004C4BE5">
      <w:pPr>
        <w:rPr>
          <w:sz w:val="24"/>
        </w:rPr>
        <w:sectPr w:rsidR="004C4BE5" w:rsidRPr="00F80386" w:rsidSect="004C4BE5">
          <w:headerReference w:type="default" r:id="rId9"/>
          <w:footerReference w:type="default" r:id="rId10"/>
          <w:pgSz w:w="11900" w:h="16840"/>
          <w:pgMar w:top="1320" w:right="1020" w:bottom="1220" w:left="1340" w:header="720" w:footer="1034" w:gutter="0"/>
          <w:cols w:space="720"/>
        </w:sectPr>
      </w:pPr>
      <w:r w:rsidRPr="00F80386">
        <w:rPr>
          <w:b/>
          <w:sz w:val="26"/>
          <w:szCs w:val="24"/>
        </w:rPr>
        <w:t xml:space="preserve">              </w:t>
      </w:r>
      <w:r w:rsidRPr="00F80386">
        <w:rPr>
          <w:b/>
          <w:sz w:val="26"/>
          <w:szCs w:val="24"/>
        </w:rPr>
        <w:tab/>
        <w:t xml:space="preserve">     </w:t>
      </w:r>
      <w:r w:rsidRPr="00F80386">
        <w:rPr>
          <w:sz w:val="26"/>
          <w:szCs w:val="24"/>
        </w:rPr>
        <w:tab/>
      </w:r>
      <w:r w:rsidRPr="00F80386">
        <w:rPr>
          <w:sz w:val="26"/>
          <w:szCs w:val="24"/>
        </w:rPr>
        <w:tab/>
      </w:r>
      <w:r w:rsidRPr="00F80386">
        <w:rPr>
          <w:sz w:val="26"/>
          <w:szCs w:val="24"/>
        </w:rPr>
        <w:tab/>
      </w:r>
      <w:r w:rsidRPr="00F80386">
        <w:rPr>
          <w:sz w:val="26"/>
          <w:szCs w:val="24"/>
        </w:rPr>
        <w:tab/>
      </w:r>
      <w:r w:rsidRPr="00F80386">
        <w:rPr>
          <w:sz w:val="26"/>
          <w:szCs w:val="24"/>
        </w:rPr>
        <w:tab/>
      </w:r>
      <w:r w:rsidRPr="00F80386">
        <w:rPr>
          <w:sz w:val="26"/>
          <w:szCs w:val="24"/>
        </w:rPr>
        <w:tab/>
      </w:r>
      <w:r w:rsidRPr="00F80386">
        <w:rPr>
          <w:sz w:val="26"/>
          <w:szCs w:val="24"/>
        </w:rPr>
        <w:tab/>
      </w:r>
    </w:p>
    <w:p w14:paraId="62CC3C07" w14:textId="77777777" w:rsidR="004C4BE5" w:rsidRPr="00F80386" w:rsidRDefault="004C4BE5" w:rsidP="003A4197">
      <w:pPr>
        <w:pStyle w:val="BodyText"/>
        <w:spacing w:before="10"/>
        <w:rPr>
          <w:b/>
          <w:sz w:val="20"/>
        </w:rPr>
      </w:pPr>
    </w:p>
    <w:p w14:paraId="10A4D660" w14:textId="167AC2C9" w:rsidR="004C4BE5" w:rsidRPr="00F80386" w:rsidRDefault="004C4BE5" w:rsidP="003A4197">
      <w:pPr>
        <w:adjustRightInd w:val="0"/>
        <w:jc w:val="center"/>
        <w:rPr>
          <w:b/>
          <w:sz w:val="28"/>
          <w:u w:val="single"/>
        </w:rPr>
      </w:pPr>
      <w:r w:rsidRPr="00F80386">
        <w:rPr>
          <w:b/>
          <w:sz w:val="28"/>
          <w:u w:val="single"/>
        </w:rPr>
        <w:t>Table of Contents</w:t>
      </w:r>
    </w:p>
    <w:p w14:paraId="1EC0D075" w14:textId="77777777" w:rsidR="004C4BE5" w:rsidRPr="00F80386" w:rsidRDefault="004C4BE5" w:rsidP="003A4197">
      <w:pPr>
        <w:pStyle w:val="TOC1"/>
        <w:tabs>
          <w:tab w:val="right" w:leader="dot" w:pos="9027"/>
        </w:tabs>
        <w:spacing w:line="240" w:lineRule="auto"/>
        <w:rPr>
          <w:rFonts w:ascii="Times New Roman" w:hAnsi="Times New Roman"/>
          <w:sz w:val="24"/>
          <w:szCs w:val="24"/>
        </w:rPr>
      </w:pPr>
      <w:r w:rsidRPr="00F80386">
        <w:rPr>
          <w:rFonts w:ascii="Times New Roman" w:hAnsi="Times New Roman"/>
          <w:b/>
          <w:bCs/>
          <w:sz w:val="24"/>
          <w:szCs w:val="24"/>
        </w:rPr>
        <w:t>1. Introduction</w:t>
      </w:r>
      <w:r w:rsidRPr="00F80386">
        <w:rPr>
          <w:rFonts w:ascii="Times New Roman" w:hAnsi="Times New Roman"/>
          <w:b/>
          <w:bCs/>
          <w:sz w:val="24"/>
          <w:szCs w:val="24"/>
        </w:rPr>
        <w:tab/>
        <w:t>4</w:t>
      </w:r>
    </w:p>
    <w:p w14:paraId="6609D917" w14:textId="77777777"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1.1 Document Purpose</w:t>
      </w:r>
      <w:r w:rsidRPr="00F80386">
        <w:rPr>
          <w:rFonts w:ascii="Times New Roman" w:hAnsi="Times New Roman"/>
          <w:sz w:val="24"/>
          <w:szCs w:val="24"/>
        </w:rPr>
        <w:tab/>
      </w:r>
      <w:r w:rsidRPr="00F80386">
        <w:rPr>
          <w:rFonts w:ascii="Times New Roman" w:hAnsi="Times New Roman"/>
          <w:b/>
          <w:bCs/>
          <w:sz w:val="24"/>
          <w:szCs w:val="24"/>
        </w:rPr>
        <w:t>4</w:t>
      </w:r>
    </w:p>
    <w:p w14:paraId="22DA373A" w14:textId="77777777"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1.2 Project Background</w:t>
      </w:r>
      <w:r w:rsidRPr="00F80386">
        <w:rPr>
          <w:rFonts w:ascii="Times New Roman" w:hAnsi="Times New Roman"/>
          <w:sz w:val="24"/>
          <w:szCs w:val="24"/>
        </w:rPr>
        <w:tab/>
      </w:r>
      <w:r w:rsidRPr="00F80386">
        <w:rPr>
          <w:rFonts w:ascii="Times New Roman" w:hAnsi="Times New Roman"/>
          <w:b/>
          <w:bCs/>
          <w:sz w:val="24"/>
          <w:szCs w:val="24"/>
        </w:rPr>
        <w:t>4</w:t>
      </w:r>
    </w:p>
    <w:p w14:paraId="288566D1" w14:textId="7E8F484C" w:rsidR="004C4BE5" w:rsidRPr="00F80386" w:rsidRDefault="004C4BE5" w:rsidP="003A4197">
      <w:pPr>
        <w:pStyle w:val="TOC2"/>
        <w:tabs>
          <w:tab w:val="right" w:leader="dot" w:pos="9027"/>
        </w:tabs>
        <w:spacing w:line="240" w:lineRule="auto"/>
        <w:ind w:left="216"/>
        <w:rPr>
          <w:rFonts w:ascii="Times New Roman" w:hAnsi="Times New Roman"/>
          <w:b/>
          <w:bCs/>
          <w:sz w:val="24"/>
          <w:szCs w:val="24"/>
        </w:rPr>
      </w:pPr>
      <w:r w:rsidRPr="00F80386">
        <w:rPr>
          <w:rFonts w:ascii="Times New Roman" w:hAnsi="Times New Roman"/>
          <w:sz w:val="24"/>
          <w:szCs w:val="24"/>
        </w:rPr>
        <w:t>1.3 Aim &amp; Objectives</w:t>
      </w:r>
      <w:r w:rsidRPr="00F80386">
        <w:rPr>
          <w:rFonts w:ascii="Times New Roman" w:hAnsi="Times New Roman"/>
          <w:sz w:val="24"/>
          <w:szCs w:val="24"/>
        </w:rPr>
        <w:tab/>
      </w:r>
      <w:r w:rsidRPr="00F80386">
        <w:rPr>
          <w:rFonts w:ascii="Times New Roman" w:hAnsi="Times New Roman"/>
          <w:b/>
          <w:bCs/>
          <w:sz w:val="24"/>
          <w:szCs w:val="24"/>
        </w:rPr>
        <w:t>4</w:t>
      </w:r>
    </w:p>
    <w:p w14:paraId="59D57D0D" w14:textId="77777777" w:rsidR="00E00850" w:rsidRPr="00F80386" w:rsidRDefault="00E00850" w:rsidP="003A4197">
      <w:pPr>
        <w:rPr>
          <w:lang w:bidi="ar-SA"/>
        </w:rPr>
      </w:pPr>
    </w:p>
    <w:p w14:paraId="20C622FD" w14:textId="77777777" w:rsidR="004C4BE5" w:rsidRPr="00F80386" w:rsidRDefault="004C4BE5" w:rsidP="003A4197">
      <w:pPr>
        <w:rPr>
          <w:bCs/>
          <w:sz w:val="24"/>
          <w:szCs w:val="24"/>
        </w:rPr>
      </w:pPr>
      <w:r w:rsidRPr="00F80386">
        <w:rPr>
          <w:b/>
          <w:sz w:val="24"/>
          <w:szCs w:val="24"/>
        </w:rPr>
        <w:t>2. Business Requirements Overview</w:t>
      </w:r>
      <w:r w:rsidRPr="00F80386">
        <w:rPr>
          <w:bCs/>
          <w:sz w:val="24"/>
          <w:szCs w:val="24"/>
        </w:rPr>
        <w:t>…………………………………………………………</w:t>
      </w:r>
      <w:r w:rsidRPr="00F80386">
        <w:rPr>
          <w:b/>
          <w:sz w:val="24"/>
          <w:szCs w:val="24"/>
        </w:rPr>
        <w:t>5</w:t>
      </w:r>
    </w:p>
    <w:p w14:paraId="6C390D30" w14:textId="77777777" w:rsidR="004C4BE5" w:rsidRPr="00F80386" w:rsidRDefault="004C4BE5" w:rsidP="003A4197">
      <w:pPr>
        <w:rPr>
          <w:sz w:val="24"/>
          <w:szCs w:val="24"/>
          <w:lang w:bidi="ar-SA"/>
        </w:rPr>
      </w:pPr>
    </w:p>
    <w:p w14:paraId="63BBDD00" w14:textId="754549B6" w:rsidR="004C4BE5" w:rsidRPr="00F80386" w:rsidRDefault="004C4BE5" w:rsidP="003A4197">
      <w:pPr>
        <w:pStyle w:val="TOC1"/>
        <w:tabs>
          <w:tab w:val="right" w:leader="dot" w:pos="9027"/>
        </w:tabs>
        <w:spacing w:line="240" w:lineRule="auto"/>
        <w:rPr>
          <w:rFonts w:ascii="Times New Roman" w:hAnsi="Times New Roman"/>
          <w:sz w:val="24"/>
          <w:szCs w:val="24"/>
        </w:rPr>
      </w:pPr>
      <w:r w:rsidRPr="00F80386">
        <w:rPr>
          <w:rFonts w:ascii="Times New Roman" w:hAnsi="Times New Roman"/>
          <w:b/>
          <w:bCs/>
          <w:sz w:val="24"/>
          <w:szCs w:val="24"/>
        </w:rPr>
        <w:t>3.Functional Requirements</w:t>
      </w:r>
      <w:r w:rsidRPr="00F80386">
        <w:rPr>
          <w:rFonts w:ascii="Times New Roman" w:hAnsi="Times New Roman"/>
          <w:sz w:val="24"/>
          <w:szCs w:val="24"/>
        </w:rPr>
        <w:tab/>
      </w:r>
      <w:r w:rsidR="00402F4B">
        <w:rPr>
          <w:rFonts w:ascii="Times New Roman" w:hAnsi="Times New Roman"/>
          <w:b/>
          <w:bCs/>
          <w:sz w:val="24"/>
          <w:szCs w:val="24"/>
        </w:rPr>
        <w:t>5</w:t>
      </w:r>
    </w:p>
    <w:p w14:paraId="391A3EDD" w14:textId="208FE6D2"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 xml:space="preserve">3.1 </w:t>
      </w:r>
      <w:r w:rsidR="00556749" w:rsidRPr="00F80386">
        <w:rPr>
          <w:rFonts w:ascii="Times New Roman" w:hAnsi="Times New Roman"/>
          <w:sz w:val="24"/>
          <w:szCs w:val="24"/>
        </w:rPr>
        <w:t>Admin</w:t>
      </w:r>
      <w:r w:rsidRPr="00F80386">
        <w:rPr>
          <w:rFonts w:ascii="Times New Roman" w:hAnsi="Times New Roman"/>
          <w:sz w:val="24"/>
          <w:szCs w:val="24"/>
        </w:rPr>
        <w:t xml:space="preserve"> Module</w:t>
      </w:r>
      <w:r w:rsidRPr="00F80386">
        <w:rPr>
          <w:rFonts w:ascii="Times New Roman" w:hAnsi="Times New Roman"/>
          <w:sz w:val="24"/>
          <w:szCs w:val="24"/>
        </w:rPr>
        <w:tab/>
      </w:r>
      <w:r w:rsidR="00402F4B">
        <w:rPr>
          <w:rFonts w:ascii="Times New Roman" w:hAnsi="Times New Roman"/>
          <w:b/>
          <w:bCs/>
          <w:sz w:val="24"/>
          <w:szCs w:val="24"/>
        </w:rPr>
        <w:t>5</w:t>
      </w:r>
    </w:p>
    <w:p w14:paraId="3EEA7369" w14:textId="752FAE85"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 xml:space="preserve">3.2 </w:t>
      </w:r>
      <w:r w:rsidR="00556749" w:rsidRPr="00F80386">
        <w:rPr>
          <w:rFonts w:ascii="Times New Roman" w:hAnsi="Times New Roman"/>
          <w:sz w:val="24"/>
          <w:szCs w:val="24"/>
        </w:rPr>
        <w:t>Theater Owner</w:t>
      </w:r>
      <w:r w:rsidRPr="00F80386">
        <w:rPr>
          <w:rFonts w:ascii="Times New Roman" w:hAnsi="Times New Roman"/>
          <w:sz w:val="24"/>
          <w:szCs w:val="24"/>
        </w:rPr>
        <w:t xml:space="preserve"> Module</w:t>
      </w:r>
      <w:r w:rsidRPr="00F80386">
        <w:rPr>
          <w:rFonts w:ascii="Times New Roman" w:hAnsi="Times New Roman"/>
          <w:sz w:val="24"/>
          <w:szCs w:val="24"/>
        </w:rPr>
        <w:tab/>
      </w:r>
      <w:r w:rsidR="00402F4B">
        <w:rPr>
          <w:rFonts w:ascii="Times New Roman" w:hAnsi="Times New Roman"/>
          <w:b/>
          <w:bCs/>
          <w:sz w:val="24"/>
          <w:szCs w:val="24"/>
        </w:rPr>
        <w:t>5</w:t>
      </w:r>
    </w:p>
    <w:p w14:paraId="435A55CA" w14:textId="57016156"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 xml:space="preserve">3.3 </w:t>
      </w:r>
      <w:r w:rsidR="00556749" w:rsidRPr="00F80386">
        <w:rPr>
          <w:rFonts w:ascii="Times New Roman" w:hAnsi="Times New Roman"/>
          <w:sz w:val="24"/>
          <w:szCs w:val="24"/>
        </w:rPr>
        <w:t>Customer</w:t>
      </w:r>
      <w:r w:rsidRPr="00F80386">
        <w:rPr>
          <w:rFonts w:ascii="Times New Roman" w:hAnsi="Times New Roman"/>
          <w:sz w:val="24"/>
          <w:szCs w:val="24"/>
        </w:rPr>
        <w:t xml:space="preserve"> Module</w:t>
      </w:r>
      <w:r w:rsidRPr="00F80386">
        <w:rPr>
          <w:rFonts w:ascii="Times New Roman" w:hAnsi="Times New Roman"/>
          <w:sz w:val="24"/>
          <w:szCs w:val="24"/>
        </w:rPr>
        <w:tab/>
      </w:r>
      <w:r w:rsidRPr="00F80386">
        <w:rPr>
          <w:rFonts w:ascii="Times New Roman" w:hAnsi="Times New Roman"/>
          <w:b/>
          <w:bCs/>
          <w:sz w:val="24"/>
          <w:szCs w:val="24"/>
        </w:rPr>
        <w:t>6</w:t>
      </w:r>
    </w:p>
    <w:p w14:paraId="7B9A0DA1" w14:textId="61621349" w:rsidR="004C4BE5" w:rsidRPr="00F80386" w:rsidRDefault="004C4BE5" w:rsidP="003A4197">
      <w:pPr>
        <w:pStyle w:val="BodyText"/>
        <w:spacing w:before="8"/>
        <w:rPr>
          <w:b/>
          <w:sz w:val="20"/>
        </w:rPr>
      </w:pPr>
      <w:r w:rsidRPr="00F80386">
        <w:rPr>
          <w:b/>
          <w:lang w:bidi="ar-SA"/>
        </w:rPr>
        <w:t>4.</w:t>
      </w:r>
      <w:r w:rsidRPr="00F80386">
        <w:rPr>
          <w:lang w:bidi="ar-SA"/>
        </w:rPr>
        <w:t xml:space="preserve"> </w:t>
      </w:r>
      <w:r w:rsidRPr="00F80386">
        <w:rPr>
          <w:b/>
        </w:rPr>
        <w:t xml:space="preserve">Non-Functional </w:t>
      </w:r>
      <w:r w:rsidRPr="00F80386">
        <w:rPr>
          <w:b/>
          <w:spacing w:val="-3"/>
        </w:rPr>
        <w:t>Requirement………………………………………………………………</w:t>
      </w:r>
      <w:r w:rsidR="00402F4B">
        <w:rPr>
          <w:b/>
          <w:spacing w:val="-3"/>
        </w:rPr>
        <w:t>6</w:t>
      </w:r>
    </w:p>
    <w:p w14:paraId="6009E53A" w14:textId="77777777" w:rsidR="004C4BE5" w:rsidRPr="00F80386" w:rsidRDefault="004C4BE5" w:rsidP="003A4197">
      <w:pPr>
        <w:pStyle w:val="BodyText"/>
        <w:spacing w:before="2"/>
        <w:rPr>
          <w:bCs/>
          <w:sz w:val="29"/>
        </w:rPr>
      </w:pPr>
    </w:p>
    <w:p w14:paraId="76ABD921" w14:textId="230BB806" w:rsidR="004C4BE5" w:rsidRPr="00F80386" w:rsidRDefault="004C4BE5" w:rsidP="003A4197">
      <w:pPr>
        <w:pStyle w:val="TOC1"/>
        <w:tabs>
          <w:tab w:val="right" w:leader="dot" w:pos="9027"/>
        </w:tabs>
        <w:spacing w:line="240" w:lineRule="auto"/>
        <w:rPr>
          <w:rFonts w:ascii="Times New Roman" w:hAnsi="Times New Roman"/>
          <w:sz w:val="24"/>
          <w:szCs w:val="24"/>
        </w:rPr>
      </w:pPr>
      <w:r w:rsidRPr="00F80386">
        <w:rPr>
          <w:rFonts w:ascii="Times New Roman" w:hAnsi="Times New Roman"/>
          <w:b/>
          <w:bCs/>
          <w:sz w:val="24"/>
          <w:szCs w:val="24"/>
        </w:rPr>
        <w:t>5. Use Case Diagram</w:t>
      </w:r>
      <w:r w:rsidRPr="00F80386">
        <w:rPr>
          <w:rFonts w:ascii="Times New Roman" w:hAnsi="Times New Roman"/>
          <w:b/>
          <w:bCs/>
          <w:sz w:val="24"/>
          <w:szCs w:val="24"/>
        </w:rPr>
        <w:tab/>
      </w:r>
      <w:r w:rsidR="006F71BC">
        <w:rPr>
          <w:rFonts w:ascii="Times New Roman" w:hAnsi="Times New Roman"/>
          <w:b/>
          <w:bCs/>
          <w:sz w:val="24"/>
          <w:szCs w:val="24"/>
        </w:rPr>
        <w:t>9</w:t>
      </w:r>
    </w:p>
    <w:p w14:paraId="39B5B8E1" w14:textId="0A632E55"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5.1 Admin</w:t>
      </w:r>
      <w:r w:rsidRPr="00F80386">
        <w:rPr>
          <w:rFonts w:ascii="Times New Roman" w:hAnsi="Times New Roman"/>
          <w:sz w:val="24"/>
          <w:szCs w:val="24"/>
        </w:rPr>
        <w:tab/>
      </w:r>
      <w:r w:rsidR="006F71BC">
        <w:rPr>
          <w:rFonts w:ascii="Times New Roman" w:hAnsi="Times New Roman"/>
          <w:b/>
          <w:bCs/>
          <w:sz w:val="24"/>
          <w:szCs w:val="24"/>
        </w:rPr>
        <w:t>9</w:t>
      </w:r>
    </w:p>
    <w:p w14:paraId="0B826D2D" w14:textId="30F41BA0" w:rsidR="004C4BE5" w:rsidRPr="00F80386" w:rsidRDefault="004C4BE5" w:rsidP="003A4197">
      <w:pPr>
        <w:pStyle w:val="TOC2"/>
        <w:tabs>
          <w:tab w:val="right" w:leader="dot" w:pos="9027"/>
        </w:tabs>
        <w:spacing w:line="240" w:lineRule="auto"/>
        <w:ind w:left="216"/>
        <w:rPr>
          <w:rFonts w:ascii="Times New Roman" w:hAnsi="Times New Roman"/>
          <w:b/>
          <w:bCs/>
          <w:sz w:val="24"/>
          <w:szCs w:val="24"/>
        </w:rPr>
      </w:pPr>
      <w:r w:rsidRPr="00F80386">
        <w:rPr>
          <w:rFonts w:ascii="Times New Roman" w:hAnsi="Times New Roman"/>
          <w:sz w:val="24"/>
          <w:szCs w:val="24"/>
        </w:rPr>
        <w:t xml:space="preserve">5.2 </w:t>
      </w:r>
      <w:r w:rsidR="00556749" w:rsidRPr="00F80386">
        <w:rPr>
          <w:rFonts w:ascii="Times New Roman" w:hAnsi="Times New Roman"/>
          <w:sz w:val="24"/>
          <w:szCs w:val="24"/>
        </w:rPr>
        <w:t>Theater Owner</w:t>
      </w:r>
      <w:r w:rsidRPr="00F80386">
        <w:rPr>
          <w:rFonts w:ascii="Times New Roman" w:hAnsi="Times New Roman"/>
          <w:sz w:val="24"/>
          <w:szCs w:val="24"/>
        </w:rPr>
        <w:tab/>
      </w:r>
      <w:r w:rsidR="006F71BC">
        <w:rPr>
          <w:rFonts w:ascii="Times New Roman" w:hAnsi="Times New Roman"/>
          <w:b/>
          <w:bCs/>
          <w:sz w:val="24"/>
          <w:szCs w:val="24"/>
        </w:rPr>
        <w:t>10</w:t>
      </w:r>
    </w:p>
    <w:p w14:paraId="25A31E3B" w14:textId="46E107A9"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 xml:space="preserve">5.3 </w:t>
      </w:r>
      <w:r w:rsidR="00556749" w:rsidRPr="00F80386">
        <w:rPr>
          <w:rFonts w:ascii="Times New Roman" w:hAnsi="Times New Roman"/>
          <w:sz w:val="24"/>
          <w:szCs w:val="24"/>
        </w:rPr>
        <w:t>Customer</w:t>
      </w:r>
      <w:r w:rsidRPr="00F80386">
        <w:rPr>
          <w:rFonts w:ascii="Times New Roman" w:hAnsi="Times New Roman"/>
          <w:sz w:val="24"/>
          <w:szCs w:val="24"/>
        </w:rPr>
        <w:tab/>
      </w:r>
      <w:r w:rsidR="006F71BC">
        <w:rPr>
          <w:rFonts w:ascii="Times New Roman" w:hAnsi="Times New Roman"/>
          <w:b/>
          <w:bCs/>
          <w:sz w:val="24"/>
          <w:szCs w:val="24"/>
        </w:rPr>
        <w:t>11</w:t>
      </w:r>
    </w:p>
    <w:p w14:paraId="7DCB90D3" w14:textId="77777777" w:rsidR="004C4BE5" w:rsidRPr="00F80386" w:rsidRDefault="004C4BE5" w:rsidP="003A4197">
      <w:pPr>
        <w:rPr>
          <w:lang w:bidi="ar-SA"/>
        </w:rPr>
      </w:pPr>
    </w:p>
    <w:p w14:paraId="057FF53A" w14:textId="6B169AD1" w:rsidR="004C4BE5" w:rsidRPr="00F80386" w:rsidRDefault="004C4BE5" w:rsidP="003A4197">
      <w:pPr>
        <w:pStyle w:val="TOC1"/>
        <w:tabs>
          <w:tab w:val="right" w:leader="dot" w:pos="9027"/>
        </w:tabs>
        <w:spacing w:line="240" w:lineRule="auto"/>
        <w:rPr>
          <w:rFonts w:ascii="Times New Roman" w:hAnsi="Times New Roman"/>
          <w:b/>
          <w:bCs/>
          <w:sz w:val="24"/>
          <w:szCs w:val="24"/>
        </w:rPr>
      </w:pPr>
      <w:r w:rsidRPr="00F80386">
        <w:rPr>
          <w:rFonts w:ascii="Times New Roman" w:hAnsi="Times New Roman"/>
          <w:b/>
          <w:bCs/>
          <w:sz w:val="24"/>
          <w:szCs w:val="24"/>
        </w:rPr>
        <w:t xml:space="preserve">6. </w:t>
      </w:r>
      <w:r w:rsidRPr="00F80386">
        <w:rPr>
          <w:rFonts w:ascii="Times New Roman" w:hAnsi="Times New Roman"/>
          <w:b/>
          <w:sz w:val="24"/>
          <w:szCs w:val="24"/>
        </w:rPr>
        <w:t>Database Design</w:t>
      </w:r>
      <w:r w:rsidRPr="00F80386">
        <w:rPr>
          <w:rFonts w:ascii="Times New Roman" w:hAnsi="Times New Roman"/>
          <w:b/>
          <w:bCs/>
          <w:sz w:val="24"/>
          <w:szCs w:val="24"/>
        </w:rPr>
        <w:tab/>
        <w:t>1</w:t>
      </w:r>
      <w:r w:rsidR="006F71BC">
        <w:rPr>
          <w:rFonts w:ascii="Times New Roman" w:hAnsi="Times New Roman"/>
          <w:b/>
          <w:bCs/>
          <w:sz w:val="24"/>
          <w:szCs w:val="24"/>
        </w:rPr>
        <w:t>2</w:t>
      </w:r>
    </w:p>
    <w:p w14:paraId="18EF6E3E" w14:textId="00614BD6" w:rsidR="004C4BE5" w:rsidRPr="00F80386" w:rsidRDefault="004C4BE5" w:rsidP="003A4197">
      <w:pPr>
        <w:pStyle w:val="TOC2"/>
        <w:tabs>
          <w:tab w:val="right" w:leader="dot" w:pos="9027"/>
        </w:tabs>
        <w:spacing w:line="240" w:lineRule="auto"/>
        <w:ind w:left="216"/>
        <w:rPr>
          <w:rFonts w:ascii="Times New Roman" w:hAnsi="Times New Roman"/>
          <w:sz w:val="24"/>
          <w:szCs w:val="24"/>
        </w:rPr>
      </w:pPr>
      <w:r w:rsidRPr="00F80386">
        <w:rPr>
          <w:rFonts w:ascii="Times New Roman" w:hAnsi="Times New Roman"/>
          <w:sz w:val="24"/>
          <w:szCs w:val="24"/>
        </w:rPr>
        <w:t xml:space="preserve">1 </w:t>
      </w:r>
      <w:r w:rsidR="00E61AD6" w:rsidRPr="00F80386">
        <w:rPr>
          <w:rFonts w:ascii="Times New Roman" w:hAnsi="Times New Roman"/>
          <w:sz w:val="24"/>
          <w:szCs w:val="24"/>
        </w:rPr>
        <w:t>Admin</w:t>
      </w:r>
      <w:r w:rsidRPr="00F80386">
        <w:rPr>
          <w:rFonts w:ascii="Times New Roman" w:hAnsi="Times New Roman"/>
          <w:sz w:val="24"/>
          <w:szCs w:val="24"/>
        </w:rPr>
        <w:tab/>
        <w:t>1</w:t>
      </w:r>
      <w:r w:rsidR="002973D5">
        <w:rPr>
          <w:rFonts w:ascii="Times New Roman" w:hAnsi="Times New Roman"/>
          <w:sz w:val="24"/>
          <w:szCs w:val="24"/>
        </w:rPr>
        <w:t>2</w:t>
      </w:r>
    </w:p>
    <w:p w14:paraId="3464EE88" w14:textId="3514AD1F"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2 </w:t>
      </w:r>
      <w:r w:rsidR="00E61AD6" w:rsidRPr="00F80386">
        <w:rPr>
          <w:rFonts w:ascii="Times New Roman" w:eastAsia="Calibri" w:hAnsi="Times New Roman"/>
          <w:bCs/>
          <w:sz w:val="24"/>
          <w:szCs w:val="24"/>
        </w:rPr>
        <w:t>Customer</w:t>
      </w:r>
      <w:r w:rsidRPr="00F80386">
        <w:rPr>
          <w:rFonts w:ascii="Times New Roman" w:eastAsia="Calibri" w:hAnsi="Times New Roman"/>
          <w:bCs/>
          <w:sz w:val="24"/>
          <w:szCs w:val="24"/>
        </w:rPr>
        <w:tab/>
        <w:t>1</w:t>
      </w:r>
      <w:r w:rsidR="002973D5">
        <w:rPr>
          <w:rFonts w:ascii="Times New Roman" w:eastAsia="Calibri" w:hAnsi="Times New Roman"/>
          <w:bCs/>
          <w:sz w:val="24"/>
          <w:szCs w:val="24"/>
        </w:rPr>
        <w:t>2</w:t>
      </w:r>
    </w:p>
    <w:p w14:paraId="1F1F9F1D" w14:textId="0CE47300"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3 </w:t>
      </w:r>
      <w:r w:rsidR="00372474" w:rsidRPr="00F80386">
        <w:rPr>
          <w:rFonts w:ascii="Times New Roman" w:eastAsia="Calibri" w:hAnsi="Times New Roman"/>
          <w:bCs/>
          <w:sz w:val="24"/>
          <w:szCs w:val="24"/>
        </w:rPr>
        <w:t>T</w:t>
      </w:r>
      <w:r w:rsidR="00E61AD6" w:rsidRPr="00F80386">
        <w:rPr>
          <w:rFonts w:ascii="Times New Roman" w:eastAsia="Calibri" w:hAnsi="Times New Roman"/>
          <w:bCs/>
          <w:sz w:val="24"/>
          <w:szCs w:val="24"/>
        </w:rPr>
        <w:t>heater</w:t>
      </w:r>
      <w:r w:rsidR="000627A6" w:rsidRPr="00F80386">
        <w:rPr>
          <w:rFonts w:ascii="Times New Roman" w:eastAsia="Calibri" w:hAnsi="Times New Roman"/>
          <w:bCs/>
          <w:sz w:val="24"/>
          <w:szCs w:val="24"/>
        </w:rPr>
        <w:t xml:space="preserve"> </w:t>
      </w:r>
      <w:r w:rsidR="00E61AD6" w:rsidRPr="00F80386">
        <w:rPr>
          <w:rFonts w:ascii="Times New Roman" w:eastAsia="Calibri" w:hAnsi="Times New Roman"/>
          <w:bCs/>
          <w:sz w:val="24"/>
          <w:szCs w:val="24"/>
        </w:rPr>
        <w:t xml:space="preserve">owner </w:t>
      </w:r>
      <w:r w:rsidR="00D93B26" w:rsidRPr="00F80386">
        <w:rPr>
          <w:rFonts w:ascii="Times New Roman" w:eastAsia="Calibri" w:hAnsi="Times New Roman"/>
          <w:bCs/>
          <w:sz w:val="24"/>
          <w:szCs w:val="24"/>
        </w:rPr>
        <w:t>…...</w:t>
      </w:r>
      <w:r w:rsidRPr="00F80386">
        <w:rPr>
          <w:rFonts w:ascii="Times New Roman" w:eastAsia="Calibri" w:hAnsi="Times New Roman"/>
          <w:bCs/>
          <w:sz w:val="24"/>
          <w:szCs w:val="24"/>
        </w:rPr>
        <w:t>………………………………………………………………………</w:t>
      </w:r>
      <w:r w:rsidR="007C622D" w:rsidRPr="00F80386">
        <w:rPr>
          <w:rFonts w:ascii="Times New Roman" w:eastAsia="Calibri" w:hAnsi="Times New Roman"/>
          <w:bCs/>
          <w:sz w:val="24"/>
          <w:szCs w:val="24"/>
        </w:rPr>
        <w:t>.</w:t>
      </w:r>
      <w:r w:rsidR="00D03A27" w:rsidRPr="00F80386">
        <w:rPr>
          <w:rFonts w:ascii="Times New Roman" w:eastAsia="Calibri" w:hAnsi="Times New Roman"/>
          <w:bCs/>
          <w:sz w:val="24"/>
          <w:szCs w:val="24"/>
        </w:rPr>
        <w:t>1</w:t>
      </w:r>
      <w:r w:rsidR="002973D5">
        <w:rPr>
          <w:rFonts w:ascii="Times New Roman" w:eastAsia="Calibri" w:hAnsi="Times New Roman"/>
          <w:bCs/>
          <w:sz w:val="24"/>
          <w:szCs w:val="24"/>
        </w:rPr>
        <w:t>2</w:t>
      </w:r>
    </w:p>
    <w:p w14:paraId="1B27EEDC" w14:textId="67C9DE06"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4</w:t>
      </w:r>
      <w:r w:rsidR="00372474" w:rsidRPr="00F80386">
        <w:rPr>
          <w:rFonts w:ascii="Times New Roman" w:eastAsia="Calibri" w:hAnsi="Times New Roman"/>
          <w:bCs/>
          <w:sz w:val="24"/>
          <w:szCs w:val="24"/>
        </w:rPr>
        <w:t xml:space="preserve"> Theater</w:t>
      </w:r>
      <w:r w:rsidRPr="00F80386">
        <w:rPr>
          <w:rFonts w:ascii="Times New Roman" w:eastAsia="Calibri" w:hAnsi="Times New Roman"/>
          <w:bCs/>
          <w:sz w:val="24"/>
          <w:szCs w:val="24"/>
        </w:rPr>
        <w:tab/>
      </w:r>
      <w:r w:rsidR="009135A0"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2</w:t>
      </w:r>
    </w:p>
    <w:p w14:paraId="660320CC" w14:textId="242AC5E2"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5 </w:t>
      </w:r>
      <w:r w:rsidR="00680A6F" w:rsidRPr="00F80386">
        <w:rPr>
          <w:rFonts w:ascii="Times New Roman" w:eastAsia="Calibri" w:hAnsi="Times New Roman"/>
          <w:bCs/>
          <w:sz w:val="24"/>
          <w:szCs w:val="24"/>
        </w:rPr>
        <w:t>Movies</w:t>
      </w:r>
      <w:r w:rsidRPr="00F80386">
        <w:rPr>
          <w:rFonts w:ascii="Times New Roman" w:eastAsia="Calibri" w:hAnsi="Times New Roman"/>
          <w:bCs/>
          <w:sz w:val="24"/>
          <w:szCs w:val="24"/>
        </w:rPr>
        <w:tab/>
      </w:r>
      <w:r w:rsidR="00D93B26"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3</w:t>
      </w:r>
    </w:p>
    <w:p w14:paraId="210E18C3" w14:textId="5CBB29D8"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6 </w:t>
      </w:r>
      <w:r w:rsidR="00680A6F" w:rsidRPr="00F80386">
        <w:rPr>
          <w:rFonts w:ascii="Times New Roman" w:eastAsia="Calibri" w:hAnsi="Times New Roman"/>
          <w:bCs/>
          <w:sz w:val="24"/>
          <w:szCs w:val="24"/>
        </w:rPr>
        <w:t>Movies</w:t>
      </w:r>
      <w:r w:rsidR="000627A6" w:rsidRPr="00F80386">
        <w:rPr>
          <w:rFonts w:ascii="Times New Roman" w:eastAsia="Calibri" w:hAnsi="Times New Roman"/>
          <w:bCs/>
          <w:sz w:val="24"/>
          <w:szCs w:val="24"/>
        </w:rPr>
        <w:t xml:space="preserve"> </w:t>
      </w:r>
      <w:r w:rsidR="00680A6F" w:rsidRPr="00F80386">
        <w:rPr>
          <w:rFonts w:ascii="Times New Roman" w:eastAsia="Calibri" w:hAnsi="Times New Roman"/>
          <w:bCs/>
          <w:sz w:val="24"/>
          <w:szCs w:val="24"/>
        </w:rPr>
        <w:t>time</w:t>
      </w:r>
      <w:r w:rsidR="000627A6" w:rsidRPr="00F80386">
        <w:rPr>
          <w:rFonts w:ascii="Times New Roman" w:eastAsia="Calibri" w:hAnsi="Times New Roman"/>
          <w:bCs/>
          <w:sz w:val="24"/>
          <w:szCs w:val="24"/>
        </w:rPr>
        <w:t xml:space="preserve"> </w:t>
      </w:r>
      <w:r w:rsidR="00680A6F" w:rsidRPr="00F80386">
        <w:rPr>
          <w:rFonts w:ascii="Times New Roman" w:eastAsia="Calibri" w:hAnsi="Times New Roman"/>
          <w:bCs/>
          <w:sz w:val="24"/>
          <w:szCs w:val="24"/>
        </w:rPr>
        <w:t>slots</w:t>
      </w:r>
      <w:r w:rsidRPr="00F80386">
        <w:rPr>
          <w:rFonts w:ascii="Times New Roman" w:eastAsia="Calibri" w:hAnsi="Times New Roman"/>
          <w:bCs/>
          <w:sz w:val="24"/>
          <w:szCs w:val="24"/>
        </w:rPr>
        <w:tab/>
      </w:r>
      <w:r w:rsidR="00D93B26"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3</w:t>
      </w:r>
    </w:p>
    <w:p w14:paraId="34D8C4D6" w14:textId="7536D596"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7 </w:t>
      </w:r>
      <w:r w:rsidR="00680A6F" w:rsidRPr="00F80386">
        <w:rPr>
          <w:rFonts w:ascii="Times New Roman" w:eastAsia="Calibri" w:hAnsi="Times New Roman"/>
          <w:bCs/>
          <w:sz w:val="24"/>
          <w:szCs w:val="24"/>
        </w:rPr>
        <w:t>City</w:t>
      </w:r>
      <w:r w:rsidR="008304C2"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7B0410F8" w14:textId="2A554353"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8</w:t>
      </w:r>
      <w:r w:rsidR="00D97592" w:rsidRPr="00F80386">
        <w:rPr>
          <w:rFonts w:ascii="Times New Roman" w:eastAsia="Calibri" w:hAnsi="Times New Roman"/>
          <w:bCs/>
          <w:sz w:val="24"/>
          <w:szCs w:val="24"/>
        </w:rPr>
        <w:t xml:space="preserve"> Login</w:t>
      </w:r>
      <w:r w:rsidR="008304C2"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660BE204" w14:textId="5F6D6FC8"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9 </w:t>
      </w:r>
      <w:r w:rsidR="00A51D8E" w:rsidRPr="00F80386">
        <w:rPr>
          <w:rFonts w:ascii="Times New Roman" w:eastAsia="Calibri" w:hAnsi="Times New Roman"/>
          <w:bCs/>
          <w:sz w:val="24"/>
          <w:szCs w:val="24"/>
        </w:rPr>
        <w:t>Screen</w:t>
      </w:r>
      <w:r w:rsidR="000627A6" w:rsidRPr="00F80386">
        <w:rPr>
          <w:rFonts w:ascii="Times New Roman" w:eastAsia="Calibri" w:hAnsi="Times New Roman"/>
          <w:bCs/>
          <w:sz w:val="24"/>
          <w:szCs w:val="24"/>
        </w:rPr>
        <w:t xml:space="preserve"> </w:t>
      </w:r>
      <w:r w:rsidR="00A51D8E" w:rsidRPr="00F80386">
        <w:rPr>
          <w:rFonts w:ascii="Times New Roman" w:eastAsia="Calibri" w:hAnsi="Times New Roman"/>
          <w:bCs/>
          <w:sz w:val="24"/>
          <w:szCs w:val="24"/>
        </w:rPr>
        <w:t>master</w:t>
      </w:r>
      <w:r w:rsidRPr="00F80386">
        <w:rPr>
          <w:rFonts w:ascii="Times New Roman" w:eastAsia="Calibri" w:hAnsi="Times New Roman"/>
          <w:bCs/>
          <w:sz w:val="24"/>
          <w:szCs w:val="24"/>
        </w:rPr>
        <w:tab/>
      </w:r>
      <w:r w:rsidR="009E07CD" w:rsidRPr="00F80386">
        <w:rPr>
          <w:rFonts w:ascii="Times New Roman" w:eastAsia="Calibri" w:hAnsi="Times New Roman"/>
          <w:bCs/>
          <w:sz w:val="24"/>
          <w:szCs w:val="24"/>
        </w:rPr>
        <w:t>…</w:t>
      </w:r>
      <w:r w:rsidR="00D93B26" w:rsidRPr="00F80386">
        <w:rPr>
          <w:rFonts w:ascii="Times New Roman" w:eastAsia="Calibri" w:hAnsi="Times New Roman"/>
          <w:bCs/>
          <w:sz w:val="24"/>
          <w:szCs w:val="24"/>
        </w:rPr>
        <w:t>…</w:t>
      </w:r>
      <w:r w:rsidR="008304C2"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70EAB141" w14:textId="43C5912A" w:rsidR="004C4BE5" w:rsidRPr="00F80386" w:rsidRDefault="004C4BE5"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0</w:t>
      </w:r>
      <w:r w:rsidR="006804BC" w:rsidRPr="00F80386">
        <w:rPr>
          <w:rFonts w:ascii="Times New Roman" w:eastAsia="Calibri" w:hAnsi="Times New Roman"/>
          <w:bCs/>
          <w:sz w:val="24"/>
          <w:szCs w:val="24"/>
        </w:rPr>
        <w:t xml:space="preserve"> Scre</w:t>
      </w:r>
      <w:r w:rsidR="005A7E08" w:rsidRPr="00F80386">
        <w:rPr>
          <w:rFonts w:ascii="Times New Roman" w:eastAsia="Calibri" w:hAnsi="Times New Roman"/>
          <w:bCs/>
          <w:sz w:val="24"/>
          <w:szCs w:val="24"/>
        </w:rPr>
        <w:t>e</w:t>
      </w:r>
      <w:r w:rsidR="006804BC" w:rsidRPr="00F80386">
        <w:rPr>
          <w:rFonts w:ascii="Times New Roman" w:eastAsia="Calibri" w:hAnsi="Times New Roman"/>
          <w:bCs/>
          <w:sz w:val="24"/>
          <w:szCs w:val="24"/>
        </w:rPr>
        <w:t>n</w:t>
      </w:r>
      <w:r w:rsidR="000627A6" w:rsidRPr="00F80386">
        <w:rPr>
          <w:rFonts w:ascii="Times New Roman" w:eastAsia="Calibri" w:hAnsi="Times New Roman"/>
          <w:bCs/>
          <w:sz w:val="24"/>
          <w:szCs w:val="24"/>
        </w:rPr>
        <w:t xml:space="preserve"> </w:t>
      </w:r>
      <w:r w:rsidR="006804BC" w:rsidRPr="00F80386">
        <w:rPr>
          <w:rFonts w:ascii="Times New Roman" w:eastAsia="Calibri" w:hAnsi="Times New Roman"/>
          <w:bCs/>
          <w:sz w:val="24"/>
          <w:szCs w:val="24"/>
        </w:rPr>
        <w:t>seat</w:t>
      </w:r>
      <w:r w:rsidR="000627A6" w:rsidRPr="00F80386">
        <w:rPr>
          <w:rFonts w:ascii="Times New Roman" w:eastAsia="Calibri" w:hAnsi="Times New Roman"/>
          <w:bCs/>
          <w:sz w:val="24"/>
          <w:szCs w:val="24"/>
        </w:rPr>
        <w:t xml:space="preserve"> </w:t>
      </w:r>
      <w:r w:rsidR="006804BC" w:rsidRPr="00F80386">
        <w:rPr>
          <w:rFonts w:ascii="Times New Roman" w:eastAsia="Calibri" w:hAnsi="Times New Roman"/>
          <w:bCs/>
          <w:sz w:val="24"/>
          <w:szCs w:val="24"/>
        </w:rPr>
        <w:t>capacity</w:t>
      </w:r>
      <w:r w:rsidRPr="00F80386">
        <w:rPr>
          <w:rFonts w:ascii="Times New Roman" w:eastAsia="Calibri" w:hAnsi="Times New Roman"/>
          <w:bCs/>
          <w:sz w:val="24"/>
          <w:szCs w:val="24"/>
        </w:rPr>
        <w:t xml:space="preserve"> </w:t>
      </w:r>
      <w:r w:rsidRPr="00F80386">
        <w:rPr>
          <w:rFonts w:ascii="Times New Roman" w:eastAsia="Calibri" w:hAnsi="Times New Roman"/>
          <w:bCs/>
          <w:sz w:val="24"/>
          <w:szCs w:val="24"/>
        </w:rPr>
        <w:tab/>
      </w:r>
      <w:r w:rsidR="009E07CD" w:rsidRPr="00F80386">
        <w:rPr>
          <w:rFonts w:ascii="Times New Roman" w:eastAsia="Calibri" w:hAnsi="Times New Roman"/>
          <w:bCs/>
          <w:sz w:val="24"/>
          <w:szCs w:val="24"/>
        </w:rPr>
        <w:t>………………………………………………………………</w:t>
      </w:r>
      <w:r w:rsidR="00402F4B"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717F59EA" w14:textId="09727D79" w:rsidR="007A0DA8" w:rsidRPr="00F80386" w:rsidRDefault="006804BC"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1</w:t>
      </w:r>
      <w:r w:rsidR="007A0DA8" w:rsidRPr="00F80386">
        <w:rPr>
          <w:rFonts w:ascii="Times New Roman" w:eastAsia="Calibri" w:hAnsi="Times New Roman"/>
          <w:bCs/>
          <w:sz w:val="24"/>
          <w:szCs w:val="24"/>
        </w:rPr>
        <w:t xml:space="preserve"> </w:t>
      </w:r>
      <w:r w:rsidR="000627A6" w:rsidRPr="00F80386">
        <w:rPr>
          <w:rFonts w:ascii="Times New Roman" w:eastAsia="Calibri" w:hAnsi="Times New Roman"/>
          <w:bCs/>
          <w:sz w:val="24"/>
          <w:szCs w:val="24"/>
        </w:rPr>
        <w:t xml:space="preserve">Seat categories </w:t>
      </w:r>
      <w:r w:rsidR="007A0DA8" w:rsidRPr="00F80386">
        <w:rPr>
          <w:rFonts w:ascii="Times New Roman" w:eastAsia="Calibri" w:hAnsi="Times New Roman"/>
          <w:bCs/>
          <w:sz w:val="24"/>
          <w:szCs w:val="24"/>
        </w:rPr>
        <w:t>……………………………………………………………</w:t>
      </w:r>
      <w:r w:rsidR="00402F4B" w:rsidRPr="00F80386">
        <w:rPr>
          <w:rFonts w:ascii="Times New Roman" w:eastAsia="Calibri" w:hAnsi="Times New Roman"/>
          <w:bCs/>
          <w:sz w:val="24"/>
          <w:szCs w:val="24"/>
        </w:rPr>
        <w:t>…. …...</w:t>
      </w:r>
      <w:r w:rsidR="007A0DA8" w:rsidRPr="00F80386">
        <w:rPr>
          <w:rFonts w:ascii="Times New Roman" w:eastAsia="Calibri" w:hAnsi="Times New Roman"/>
          <w:bCs/>
          <w:sz w:val="24"/>
          <w:szCs w:val="24"/>
        </w:rPr>
        <w:t>…</w:t>
      </w:r>
      <w:r w:rsidR="009E07CD" w:rsidRPr="00F80386">
        <w:rPr>
          <w:rFonts w:ascii="Times New Roman" w:eastAsia="Calibri" w:hAnsi="Times New Roman"/>
          <w:bCs/>
          <w:sz w:val="24"/>
          <w:szCs w:val="24"/>
        </w:rPr>
        <w:t>..</w:t>
      </w:r>
      <w:r w:rsidR="00095A53" w:rsidRPr="00F80386">
        <w:rPr>
          <w:rFonts w:ascii="Times New Roman" w:eastAsia="Calibri" w:hAnsi="Times New Roman"/>
          <w:bCs/>
          <w:sz w:val="24"/>
          <w:szCs w:val="24"/>
        </w:rPr>
        <w:t>.</w:t>
      </w:r>
      <w:r w:rsidR="008304C2" w:rsidRPr="00F80386">
        <w:rPr>
          <w:rFonts w:ascii="Times New Roman" w:eastAsia="Calibri" w:hAnsi="Times New Roman"/>
          <w:bCs/>
          <w:sz w:val="24"/>
          <w:szCs w:val="24"/>
        </w:rPr>
        <w:t>.</w:t>
      </w:r>
      <w:r w:rsidR="007A0DA8"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245EFBC2" w14:textId="3E8349D5" w:rsidR="007A0DA8" w:rsidRPr="00F80386" w:rsidRDefault="007A0DA8"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2</w:t>
      </w:r>
      <w:r w:rsidR="000627A6" w:rsidRPr="00F80386">
        <w:rPr>
          <w:rFonts w:ascii="Times New Roman" w:eastAsia="Calibri" w:hAnsi="Times New Roman"/>
          <w:bCs/>
          <w:sz w:val="24"/>
          <w:szCs w:val="24"/>
        </w:rPr>
        <w:t xml:space="preserve"> Price master</w:t>
      </w:r>
      <w:r w:rsidRPr="00F80386">
        <w:rPr>
          <w:rFonts w:ascii="Times New Roman" w:eastAsia="Calibri" w:hAnsi="Times New Roman"/>
          <w:bCs/>
          <w:sz w:val="24"/>
          <w:szCs w:val="24"/>
        </w:rPr>
        <w:t xml:space="preserve"> </w:t>
      </w:r>
      <w:r w:rsidR="000627A6" w:rsidRPr="00F80386">
        <w:rPr>
          <w:rFonts w:ascii="Times New Roman" w:eastAsia="Calibri" w:hAnsi="Times New Roman"/>
          <w:bCs/>
          <w:sz w:val="24"/>
          <w:szCs w:val="24"/>
        </w:rPr>
        <w:t>……………</w:t>
      </w:r>
      <w:r w:rsidR="00A6358D" w:rsidRPr="00F80386">
        <w:rPr>
          <w:rFonts w:ascii="Times New Roman" w:eastAsia="Calibri" w:hAnsi="Times New Roman"/>
          <w:bCs/>
          <w:sz w:val="24"/>
          <w:szCs w:val="24"/>
        </w:rPr>
        <w:t>…………………………………………………………</w:t>
      </w:r>
      <w:r w:rsidR="009E07CD" w:rsidRPr="00F80386">
        <w:rPr>
          <w:rFonts w:ascii="Times New Roman" w:eastAsia="Calibri" w:hAnsi="Times New Roman"/>
          <w:bCs/>
          <w:sz w:val="24"/>
          <w:szCs w:val="24"/>
        </w:rPr>
        <w:t>.</w:t>
      </w:r>
      <w:r w:rsidR="00A6358D" w:rsidRPr="00F80386">
        <w:rPr>
          <w:rFonts w:ascii="Times New Roman" w:eastAsia="Calibri" w:hAnsi="Times New Roman"/>
          <w:bCs/>
          <w:sz w:val="24"/>
          <w:szCs w:val="24"/>
        </w:rPr>
        <w:t>…</w:t>
      </w:r>
      <w:r w:rsidR="009E07CD" w:rsidRPr="00F80386">
        <w:rPr>
          <w:rFonts w:ascii="Times New Roman" w:eastAsia="Calibri" w:hAnsi="Times New Roman"/>
          <w:bCs/>
          <w:sz w:val="24"/>
          <w:szCs w:val="24"/>
        </w:rPr>
        <w:t>.</w:t>
      </w:r>
      <w:r w:rsidR="00A6358D"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5CFB9305" w14:textId="1609551E" w:rsidR="00A6358D" w:rsidRPr="00F80386" w:rsidRDefault="005F66B3"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3</w:t>
      </w:r>
      <w:r w:rsidR="006D7851" w:rsidRPr="00F80386">
        <w:rPr>
          <w:rFonts w:ascii="Times New Roman" w:eastAsia="Calibri" w:hAnsi="Times New Roman"/>
          <w:bCs/>
          <w:sz w:val="24"/>
          <w:szCs w:val="24"/>
        </w:rPr>
        <w:t xml:space="preserve"> Screen cat seat allocation……………………………………………………………</w:t>
      </w:r>
      <w:r w:rsidR="009E07CD" w:rsidRPr="00F80386">
        <w:rPr>
          <w:rFonts w:ascii="Times New Roman" w:eastAsia="Calibri" w:hAnsi="Times New Roman"/>
          <w:bCs/>
          <w:sz w:val="24"/>
          <w:szCs w:val="24"/>
        </w:rPr>
        <w:t>.</w:t>
      </w:r>
      <w:r w:rsidR="006D7851" w:rsidRPr="00F80386">
        <w:rPr>
          <w:rFonts w:ascii="Times New Roman" w:eastAsia="Calibri" w:hAnsi="Times New Roman"/>
          <w:bCs/>
          <w:sz w:val="24"/>
          <w:szCs w:val="24"/>
        </w:rPr>
        <w:t>….1</w:t>
      </w:r>
      <w:r w:rsidR="002973D5">
        <w:rPr>
          <w:rFonts w:ascii="Times New Roman" w:eastAsia="Calibri" w:hAnsi="Times New Roman"/>
          <w:bCs/>
          <w:sz w:val="24"/>
          <w:szCs w:val="24"/>
        </w:rPr>
        <w:t>4</w:t>
      </w:r>
    </w:p>
    <w:p w14:paraId="676B4485" w14:textId="3BF7DCC5" w:rsidR="004934E0" w:rsidRPr="00F80386" w:rsidRDefault="006D7851"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 xml:space="preserve">14 </w:t>
      </w:r>
      <w:r w:rsidR="004934E0" w:rsidRPr="00F80386">
        <w:rPr>
          <w:rFonts w:ascii="Times New Roman" w:eastAsia="Calibri" w:hAnsi="Times New Roman"/>
          <w:bCs/>
          <w:sz w:val="24"/>
          <w:szCs w:val="24"/>
        </w:rPr>
        <w:t>Booked Seats…………………………………………………………………………</w:t>
      </w:r>
      <w:proofErr w:type="gramStart"/>
      <w:r w:rsidR="00402F4B" w:rsidRPr="00F80386">
        <w:rPr>
          <w:rFonts w:ascii="Times New Roman" w:eastAsia="Calibri" w:hAnsi="Times New Roman"/>
          <w:bCs/>
          <w:sz w:val="24"/>
          <w:szCs w:val="24"/>
        </w:rPr>
        <w:t>.....</w:t>
      </w:r>
      <w:proofErr w:type="gramEnd"/>
      <w:r w:rsidR="004934E0" w:rsidRPr="00F80386">
        <w:rPr>
          <w:rFonts w:ascii="Times New Roman" w:eastAsia="Calibri" w:hAnsi="Times New Roman"/>
          <w:bCs/>
          <w:sz w:val="24"/>
          <w:szCs w:val="24"/>
        </w:rPr>
        <w:t>1</w:t>
      </w:r>
      <w:r w:rsidR="002973D5">
        <w:rPr>
          <w:rFonts w:ascii="Times New Roman" w:eastAsia="Calibri" w:hAnsi="Times New Roman"/>
          <w:bCs/>
          <w:sz w:val="24"/>
          <w:szCs w:val="24"/>
        </w:rPr>
        <w:t>5</w:t>
      </w:r>
    </w:p>
    <w:p w14:paraId="6E918D62" w14:textId="7B26E080" w:rsidR="004934E0" w:rsidRPr="00F80386" w:rsidRDefault="00A66B33"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5 Time slots…………………………………………………………………………</w:t>
      </w:r>
      <w:r w:rsidR="00402F4B" w:rsidRPr="00F80386">
        <w:rPr>
          <w:rFonts w:ascii="Times New Roman" w:eastAsia="Calibri" w:hAnsi="Times New Roman"/>
          <w:bCs/>
          <w:sz w:val="24"/>
          <w:szCs w:val="24"/>
        </w:rPr>
        <w:t>…...</w:t>
      </w:r>
      <w:r w:rsidR="00402F4B">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5</w:t>
      </w:r>
    </w:p>
    <w:p w14:paraId="76990B63" w14:textId="41D75E09" w:rsidR="00F57C5C" w:rsidRPr="00F80386" w:rsidRDefault="00F57C5C"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6 Booking master…………………….……………………………</w:t>
      </w:r>
      <w:r w:rsidR="004570E5" w:rsidRPr="00F80386">
        <w:rPr>
          <w:rFonts w:ascii="Times New Roman" w:eastAsia="Calibri" w:hAnsi="Times New Roman"/>
          <w:bCs/>
          <w:sz w:val="24"/>
          <w:szCs w:val="24"/>
        </w:rPr>
        <w:t>….</w:t>
      </w:r>
      <w:r w:rsidRPr="00F80386">
        <w:rPr>
          <w:rFonts w:ascii="Times New Roman" w:eastAsia="Calibri" w:hAnsi="Times New Roman"/>
          <w:bCs/>
          <w:sz w:val="24"/>
          <w:szCs w:val="24"/>
        </w:rPr>
        <w:t>……………</w:t>
      </w:r>
      <w:r w:rsidR="00402F4B"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5</w:t>
      </w:r>
    </w:p>
    <w:p w14:paraId="47802911" w14:textId="5CF193DF" w:rsidR="00F57C5C" w:rsidRPr="00F80386" w:rsidRDefault="00F57C5C" w:rsidP="003A4197">
      <w:pPr>
        <w:pStyle w:val="TOC2"/>
        <w:tabs>
          <w:tab w:val="right" w:leader="dot" w:pos="9027"/>
        </w:tabs>
        <w:spacing w:line="240" w:lineRule="auto"/>
        <w:ind w:left="215"/>
        <w:jc w:val="both"/>
        <w:rPr>
          <w:rFonts w:ascii="Times New Roman" w:eastAsia="Calibri" w:hAnsi="Times New Roman"/>
          <w:bCs/>
          <w:sz w:val="24"/>
          <w:szCs w:val="24"/>
        </w:rPr>
      </w:pPr>
      <w:r w:rsidRPr="00F80386">
        <w:rPr>
          <w:rFonts w:ascii="Times New Roman" w:eastAsia="Calibri" w:hAnsi="Times New Roman"/>
          <w:bCs/>
          <w:sz w:val="24"/>
          <w:szCs w:val="24"/>
        </w:rPr>
        <w:t>17 Platform Feedback….……………………………………………………………….</w:t>
      </w:r>
      <w:r w:rsidR="008304C2" w:rsidRPr="00F80386">
        <w:rPr>
          <w:rFonts w:ascii="Times New Roman" w:eastAsia="Calibri" w:hAnsi="Times New Roman"/>
          <w:bCs/>
          <w:sz w:val="24"/>
          <w:szCs w:val="24"/>
        </w:rPr>
        <w:t>.</w:t>
      </w:r>
      <w:r w:rsidR="00095A53" w:rsidRPr="00F80386">
        <w:rPr>
          <w:rFonts w:ascii="Times New Roman" w:eastAsia="Calibri" w:hAnsi="Times New Roman"/>
          <w:bCs/>
          <w:sz w:val="24"/>
          <w:szCs w:val="24"/>
        </w:rPr>
        <w:t>.</w:t>
      </w:r>
      <w:r w:rsidRPr="00F80386">
        <w:rPr>
          <w:rFonts w:ascii="Times New Roman" w:eastAsia="Calibri" w:hAnsi="Times New Roman"/>
          <w:bCs/>
          <w:sz w:val="24"/>
          <w:szCs w:val="24"/>
        </w:rPr>
        <w:t>…1</w:t>
      </w:r>
      <w:r w:rsidR="002973D5">
        <w:rPr>
          <w:rFonts w:ascii="Times New Roman" w:eastAsia="Calibri" w:hAnsi="Times New Roman"/>
          <w:bCs/>
          <w:sz w:val="24"/>
          <w:szCs w:val="24"/>
        </w:rPr>
        <w:t>5</w:t>
      </w:r>
    </w:p>
    <w:p w14:paraId="5D062EEE" w14:textId="51435A38" w:rsidR="003A4197" w:rsidRPr="00F80386" w:rsidRDefault="003A4197" w:rsidP="003A4197">
      <w:pPr>
        <w:rPr>
          <w:rFonts w:eastAsia="Calibri"/>
          <w:lang w:bidi="ar-SA"/>
        </w:rPr>
      </w:pPr>
    </w:p>
    <w:p w14:paraId="1FE8F68E" w14:textId="474761C1" w:rsidR="003A4197" w:rsidRPr="00F80386" w:rsidRDefault="003A4197" w:rsidP="003A4197">
      <w:pPr>
        <w:rPr>
          <w:rFonts w:eastAsia="Calibri"/>
          <w:lang w:bidi="ar-SA"/>
        </w:rPr>
      </w:pPr>
    </w:p>
    <w:p w14:paraId="187DFD7C" w14:textId="77777777" w:rsidR="003A4197" w:rsidRPr="00F80386" w:rsidRDefault="003A4197" w:rsidP="003A4197">
      <w:pPr>
        <w:rPr>
          <w:rFonts w:eastAsia="Calibri"/>
          <w:lang w:bidi="ar-SA"/>
        </w:rPr>
      </w:pPr>
    </w:p>
    <w:p w14:paraId="4E49676E" w14:textId="7B3CDCCB" w:rsidR="004C4BE5" w:rsidRPr="00F80386" w:rsidRDefault="004C4BE5" w:rsidP="003A4197">
      <w:pPr>
        <w:spacing w:line="276" w:lineRule="auto"/>
        <w:rPr>
          <w:b/>
          <w:bCs/>
          <w:lang w:bidi="ar-SA"/>
        </w:rPr>
      </w:pPr>
      <w:r w:rsidRPr="00F80386">
        <w:rPr>
          <w:b/>
          <w:bCs/>
          <w:lang w:bidi="ar-SA"/>
        </w:rPr>
        <w:lastRenderedPageBreak/>
        <w:t>7. E-R Diagram………………………………………………………………………………………</w:t>
      </w:r>
      <w:r w:rsidR="00D612C1" w:rsidRPr="00F80386">
        <w:rPr>
          <w:b/>
          <w:bCs/>
          <w:lang w:bidi="ar-SA"/>
        </w:rPr>
        <w:t>.</w:t>
      </w:r>
      <w:r w:rsidRPr="00F80386">
        <w:rPr>
          <w:b/>
          <w:bCs/>
          <w:lang w:bidi="ar-SA"/>
        </w:rPr>
        <w:t>1</w:t>
      </w:r>
      <w:r w:rsidR="00E91965">
        <w:rPr>
          <w:b/>
          <w:bCs/>
          <w:lang w:bidi="ar-SA"/>
        </w:rPr>
        <w:t>6</w:t>
      </w:r>
    </w:p>
    <w:p w14:paraId="7111B735" w14:textId="3D73209D" w:rsidR="004C4BE5" w:rsidRPr="00F80386" w:rsidRDefault="004C4BE5" w:rsidP="003A4197">
      <w:pPr>
        <w:pStyle w:val="TOC1"/>
        <w:tabs>
          <w:tab w:val="right" w:leader="dot" w:pos="9027"/>
        </w:tabs>
        <w:spacing w:line="276" w:lineRule="auto"/>
        <w:rPr>
          <w:rFonts w:ascii="Times New Roman" w:hAnsi="Times New Roman"/>
          <w:sz w:val="24"/>
          <w:szCs w:val="24"/>
        </w:rPr>
      </w:pPr>
      <w:r w:rsidRPr="00F80386">
        <w:rPr>
          <w:rFonts w:ascii="Times New Roman" w:hAnsi="Times New Roman"/>
          <w:b/>
          <w:bCs/>
          <w:sz w:val="24"/>
          <w:szCs w:val="24"/>
        </w:rPr>
        <w:t>8. Snapshots</w:t>
      </w:r>
      <w:r w:rsidRPr="00F80386">
        <w:rPr>
          <w:rFonts w:ascii="Times New Roman" w:hAnsi="Times New Roman"/>
          <w:b/>
          <w:bCs/>
          <w:sz w:val="24"/>
          <w:szCs w:val="24"/>
        </w:rPr>
        <w:tab/>
        <w:t>1</w:t>
      </w:r>
      <w:r w:rsidR="00E91965">
        <w:rPr>
          <w:rFonts w:ascii="Times New Roman" w:hAnsi="Times New Roman"/>
          <w:b/>
          <w:bCs/>
          <w:sz w:val="24"/>
          <w:szCs w:val="24"/>
        </w:rPr>
        <w:t>7</w:t>
      </w:r>
    </w:p>
    <w:p w14:paraId="4FAE5AB3" w14:textId="6BA6D746" w:rsidR="004C4BE5" w:rsidRPr="00F80386" w:rsidRDefault="004C4BE5" w:rsidP="003A4197">
      <w:pPr>
        <w:pStyle w:val="TOC1"/>
        <w:tabs>
          <w:tab w:val="right" w:leader="dot" w:pos="9027"/>
        </w:tabs>
        <w:spacing w:line="240" w:lineRule="auto"/>
        <w:rPr>
          <w:rFonts w:ascii="Times New Roman" w:hAnsi="Times New Roman"/>
          <w:sz w:val="24"/>
          <w:szCs w:val="24"/>
        </w:rPr>
      </w:pPr>
      <w:r w:rsidRPr="00F80386">
        <w:rPr>
          <w:rFonts w:ascii="Times New Roman" w:hAnsi="Times New Roman"/>
          <w:b/>
          <w:bCs/>
          <w:sz w:val="24"/>
          <w:szCs w:val="24"/>
        </w:rPr>
        <w:t>9. Conclusion</w:t>
      </w:r>
      <w:r w:rsidRPr="00F80386">
        <w:rPr>
          <w:rFonts w:ascii="Times New Roman" w:hAnsi="Times New Roman"/>
          <w:b/>
          <w:bCs/>
          <w:sz w:val="24"/>
          <w:szCs w:val="24"/>
        </w:rPr>
        <w:tab/>
        <w:t>2</w:t>
      </w:r>
      <w:r w:rsidR="006F71BC">
        <w:rPr>
          <w:rFonts w:ascii="Times New Roman" w:hAnsi="Times New Roman"/>
          <w:b/>
          <w:bCs/>
          <w:sz w:val="24"/>
          <w:szCs w:val="24"/>
        </w:rPr>
        <w:t>7</w:t>
      </w:r>
    </w:p>
    <w:p w14:paraId="6EDA54F9" w14:textId="77777777" w:rsidR="004C4BE5" w:rsidRPr="00F80386" w:rsidRDefault="004C4BE5" w:rsidP="004C4BE5">
      <w:pPr>
        <w:rPr>
          <w:sz w:val="20"/>
          <w:szCs w:val="20"/>
        </w:rPr>
      </w:pPr>
    </w:p>
    <w:p w14:paraId="48FACD64" w14:textId="77777777" w:rsidR="004C4BE5" w:rsidRPr="00F80386" w:rsidRDefault="004C4BE5" w:rsidP="004C4BE5"/>
    <w:p w14:paraId="58A655C2" w14:textId="77777777" w:rsidR="004C4BE5" w:rsidRPr="00F80386" w:rsidRDefault="004C4BE5" w:rsidP="004C4BE5"/>
    <w:p w14:paraId="0034EAEB" w14:textId="77777777" w:rsidR="004C4BE5" w:rsidRPr="00F80386" w:rsidRDefault="004C4BE5" w:rsidP="004C4BE5"/>
    <w:p w14:paraId="0924DB04" w14:textId="77777777" w:rsidR="004C4BE5" w:rsidRPr="00F80386" w:rsidRDefault="004C4BE5" w:rsidP="004C4BE5"/>
    <w:p w14:paraId="65F2F148" w14:textId="77777777" w:rsidR="004C4BE5" w:rsidRPr="00F80386" w:rsidRDefault="004C4BE5" w:rsidP="004C4BE5"/>
    <w:p w14:paraId="341F54A7" w14:textId="77777777" w:rsidR="004C4BE5" w:rsidRPr="00F80386" w:rsidRDefault="004C4BE5" w:rsidP="004C4BE5"/>
    <w:p w14:paraId="30FF5EBD" w14:textId="77777777" w:rsidR="004C4BE5" w:rsidRPr="00F80386" w:rsidRDefault="004C4BE5" w:rsidP="004C4BE5"/>
    <w:p w14:paraId="4FE24ADB" w14:textId="77777777" w:rsidR="004C4BE5" w:rsidRPr="00F80386" w:rsidRDefault="004C4BE5" w:rsidP="004C4BE5"/>
    <w:p w14:paraId="6270ECBE" w14:textId="77777777" w:rsidR="0020037E" w:rsidRPr="00F80386" w:rsidRDefault="0020037E" w:rsidP="004C4BE5">
      <w:pPr>
        <w:adjustRightInd w:val="0"/>
        <w:spacing w:line="360" w:lineRule="auto"/>
        <w:jc w:val="center"/>
        <w:rPr>
          <w:b/>
          <w:sz w:val="28"/>
          <w:u w:val="single"/>
        </w:rPr>
      </w:pPr>
    </w:p>
    <w:p w14:paraId="5CB7329D" w14:textId="77777777" w:rsidR="0020037E" w:rsidRPr="00F80386" w:rsidRDefault="0020037E" w:rsidP="004C4BE5">
      <w:pPr>
        <w:adjustRightInd w:val="0"/>
        <w:spacing w:line="360" w:lineRule="auto"/>
        <w:jc w:val="center"/>
        <w:rPr>
          <w:b/>
          <w:sz w:val="28"/>
          <w:u w:val="single"/>
        </w:rPr>
      </w:pPr>
    </w:p>
    <w:p w14:paraId="395C8E6A" w14:textId="77777777" w:rsidR="0020037E" w:rsidRPr="00F80386" w:rsidRDefault="0020037E" w:rsidP="004C4BE5">
      <w:pPr>
        <w:adjustRightInd w:val="0"/>
        <w:spacing w:line="360" w:lineRule="auto"/>
        <w:jc w:val="center"/>
        <w:rPr>
          <w:b/>
          <w:sz w:val="28"/>
          <w:u w:val="single"/>
        </w:rPr>
      </w:pPr>
    </w:p>
    <w:p w14:paraId="0A0DA555" w14:textId="77777777" w:rsidR="0020037E" w:rsidRPr="00F80386" w:rsidRDefault="0020037E" w:rsidP="004C4BE5">
      <w:pPr>
        <w:adjustRightInd w:val="0"/>
        <w:spacing w:line="360" w:lineRule="auto"/>
        <w:jc w:val="center"/>
        <w:rPr>
          <w:b/>
          <w:sz w:val="28"/>
          <w:u w:val="single"/>
        </w:rPr>
      </w:pPr>
    </w:p>
    <w:p w14:paraId="4F261335" w14:textId="77777777" w:rsidR="0020037E" w:rsidRPr="00F80386" w:rsidRDefault="0020037E" w:rsidP="004C4BE5">
      <w:pPr>
        <w:adjustRightInd w:val="0"/>
        <w:spacing w:line="360" w:lineRule="auto"/>
        <w:jc w:val="center"/>
        <w:rPr>
          <w:b/>
          <w:sz w:val="28"/>
          <w:u w:val="single"/>
        </w:rPr>
      </w:pPr>
    </w:p>
    <w:p w14:paraId="79552A3A" w14:textId="77777777" w:rsidR="0020037E" w:rsidRPr="00F80386" w:rsidRDefault="0020037E" w:rsidP="004C4BE5">
      <w:pPr>
        <w:adjustRightInd w:val="0"/>
        <w:spacing w:line="360" w:lineRule="auto"/>
        <w:jc w:val="center"/>
        <w:rPr>
          <w:b/>
          <w:sz w:val="28"/>
          <w:u w:val="single"/>
        </w:rPr>
      </w:pPr>
    </w:p>
    <w:p w14:paraId="23F0AF2D" w14:textId="77777777" w:rsidR="0020037E" w:rsidRPr="00F80386" w:rsidRDefault="0020037E" w:rsidP="004C4BE5">
      <w:pPr>
        <w:adjustRightInd w:val="0"/>
        <w:spacing w:line="360" w:lineRule="auto"/>
        <w:jc w:val="center"/>
        <w:rPr>
          <w:b/>
          <w:sz w:val="28"/>
          <w:u w:val="single"/>
        </w:rPr>
      </w:pPr>
    </w:p>
    <w:p w14:paraId="50E3A528" w14:textId="77777777" w:rsidR="0020037E" w:rsidRPr="00F80386" w:rsidRDefault="0020037E" w:rsidP="004C4BE5">
      <w:pPr>
        <w:adjustRightInd w:val="0"/>
        <w:spacing w:line="360" w:lineRule="auto"/>
        <w:jc w:val="center"/>
        <w:rPr>
          <w:b/>
          <w:sz w:val="28"/>
          <w:u w:val="single"/>
        </w:rPr>
      </w:pPr>
    </w:p>
    <w:p w14:paraId="6C23AC96" w14:textId="77777777" w:rsidR="0020037E" w:rsidRPr="00F80386" w:rsidRDefault="0020037E" w:rsidP="004C4BE5">
      <w:pPr>
        <w:adjustRightInd w:val="0"/>
        <w:spacing w:line="360" w:lineRule="auto"/>
        <w:jc w:val="center"/>
        <w:rPr>
          <w:b/>
          <w:sz w:val="28"/>
          <w:u w:val="single"/>
        </w:rPr>
      </w:pPr>
    </w:p>
    <w:p w14:paraId="4A535CCC" w14:textId="77777777" w:rsidR="0020037E" w:rsidRPr="00F80386" w:rsidRDefault="0020037E" w:rsidP="004C4BE5">
      <w:pPr>
        <w:adjustRightInd w:val="0"/>
        <w:spacing w:line="360" w:lineRule="auto"/>
        <w:jc w:val="center"/>
        <w:rPr>
          <w:b/>
          <w:sz w:val="28"/>
          <w:u w:val="single"/>
        </w:rPr>
      </w:pPr>
    </w:p>
    <w:p w14:paraId="75F07A2E" w14:textId="77777777" w:rsidR="0020037E" w:rsidRPr="00F80386" w:rsidRDefault="0020037E" w:rsidP="004C4BE5">
      <w:pPr>
        <w:adjustRightInd w:val="0"/>
        <w:spacing w:line="360" w:lineRule="auto"/>
        <w:jc w:val="center"/>
        <w:rPr>
          <w:b/>
          <w:sz w:val="28"/>
          <w:u w:val="single"/>
        </w:rPr>
      </w:pPr>
    </w:p>
    <w:p w14:paraId="0D46563A" w14:textId="77777777" w:rsidR="0020037E" w:rsidRPr="00F80386" w:rsidRDefault="0020037E" w:rsidP="004C4BE5">
      <w:pPr>
        <w:adjustRightInd w:val="0"/>
        <w:spacing w:line="360" w:lineRule="auto"/>
        <w:jc w:val="center"/>
        <w:rPr>
          <w:b/>
          <w:sz w:val="28"/>
          <w:u w:val="single"/>
        </w:rPr>
      </w:pPr>
    </w:p>
    <w:p w14:paraId="22798667" w14:textId="77777777" w:rsidR="0020037E" w:rsidRPr="00F80386" w:rsidRDefault="0020037E" w:rsidP="004C4BE5">
      <w:pPr>
        <w:adjustRightInd w:val="0"/>
        <w:spacing w:line="360" w:lineRule="auto"/>
        <w:jc w:val="center"/>
        <w:rPr>
          <w:b/>
          <w:sz w:val="28"/>
          <w:u w:val="single"/>
        </w:rPr>
      </w:pPr>
    </w:p>
    <w:p w14:paraId="69DC1889" w14:textId="77777777" w:rsidR="0020037E" w:rsidRPr="00F80386" w:rsidRDefault="0020037E" w:rsidP="004C4BE5">
      <w:pPr>
        <w:adjustRightInd w:val="0"/>
        <w:spacing w:line="360" w:lineRule="auto"/>
        <w:jc w:val="center"/>
        <w:rPr>
          <w:b/>
          <w:sz w:val="28"/>
          <w:u w:val="single"/>
        </w:rPr>
      </w:pPr>
    </w:p>
    <w:p w14:paraId="714D8385" w14:textId="77777777" w:rsidR="0020037E" w:rsidRPr="00F80386" w:rsidRDefault="0020037E" w:rsidP="004C4BE5">
      <w:pPr>
        <w:adjustRightInd w:val="0"/>
        <w:spacing w:line="360" w:lineRule="auto"/>
        <w:jc w:val="center"/>
        <w:rPr>
          <w:b/>
          <w:sz w:val="28"/>
          <w:u w:val="single"/>
        </w:rPr>
      </w:pPr>
    </w:p>
    <w:p w14:paraId="419463F7" w14:textId="77777777" w:rsidR="0020037E" w:rsidRPr="00F80386" w:rsidRDefault="0020037E" w:rsidP="004C4BE5">
      <w:pPr>
        <w:adjustRightInd w:val="0"/>
        <w:spacing w:line="360" w:lineRule="auto"/>
        <w:jc w:val="center"/>
        <w:rPr>
          <w:b/>
          <w:sz w:val="28"/>
          <w:u w:val="single"/>
        </w:rPr>
      </w:pPr>
    </w:p>
    <w:p w14:paraId="482B734B" w14:textId="77777777" w:rsidR="0020037E" w:rsidRPr="00F80386" w:rsidRDefault="0020037E" w:rsidP="004C4BE5">
      <w:pPr>
        <w:adjustRightInd w:val="0"/>
        <w:spacing w:line="360" w:lineRule="auto"/>
        <w:jc w:val="center"/>
        <w:rPr>
          <w:b/>
          <w:sz w:val="28"/>
          <w:u w:val="single"/>
        </w:rPr>
      </w:pPr>
    </w:p>
    <w:p w14:paraId="0FB21584" w14:textId="77777777" w:rsidR="0020037E" w:rsidRPr="00F80386" w:rsidRDefault="0020037E" w:rsidP="004C4BE5">
      <w:pPr>
        <w:adjustRightInd w:val="0"/>
        <w:spacing w:line="360" w:lineRule="auto"/>
        <w:jc w:val="center"/>
        <w:rPr>
          <w:b/>
          <w:sz w:val="28"/>
          <w:u w:val="single"/>
        </w:rPr>
      </w:pPr>
    </w:p>
    <w:p w14:paraId="3E6B860C" w14:textId="77777777" w:rsidR="0020037E" w:rsidRPr="00F80386" w:rsidRDefault="0020037E" w:rsidP="004C4BE5">
      <w:pPr>
        <w:adjustRightInd w:val="0"/>
        <w:spacing w:line="360" w:lineRule="auto"/>
        <w:jc w:val="center"/>
        <w:rPr>
          <w:b/>
          <w:sz w:val="28"/>
          <w:u w:val="single"/>
        </w:rPr>
      </w:pPr>
    </w:p>
    <w:p w14:paraId="7C1FA648" w14:textId="52361645" w:rsidR="0020037E" w:rsidRPr="00F80386" w:rsidRDefault="0020037E" w:rsidP="004C4BE5">
      <w:pPr>
        <w:adjustRightInd w:val="0"/>
        <w:spacing w:line="360" w:lineRule="auto"/>
        <w:jc w:val="center"/>
        <w:rPr>
          <w:b/>
          <w:sz w:val="28"/>
          <w:u w:val="single"/>
        </w:rPr>
      </w:pPr>
    </w:p>
    <w:p w14:paraId="00013055" w14:textId="48A7E97F" w:rsidR="005A3F47" w:rsidRPr="00F80386" w:rsidRDefault="005A3F47" w:rsidP="004C4BE5">
      <w:pPr>
        <w:adjustRightInd w:val="0"/>
        <w:spacing w:line="360" w:lineRule="auto"/>
        <w:jc w:val="center"/>
        <w:rPr>
          <w:b/>
          <w:sz w:val="28"/>
          <w:u w:val="single"/>
        </w:rPr>
      </w:pPr>
    </w:p>
    <w:p w14:paraId="2C2EB631" w14:textId="77777777" w:rsidR="005A3F47" w:rsidRPr="00F80386" w:rsidRDefault="005A3F47" w:rsidP="0009798D">
      <w:pPr>
        <w:adjustRightInd w:val="0"/>
        <w:spacing w:line="360" w:lineRule="auto"/>
        <w:rPr>
          <w:b/>
          <w:sz w:val="28"/>
          <w:u w:val="single"/>
        </w:rPr>
      </w:pPr>
    </w:p>
    <w:p w14:paraId="42E1A287" w14:textId="17103EC9" w:rsidR="004C4BE5" w:rsidRPr="00F80386" w:rsidRDefault="004C4BE5" w:rsidP="005A3F47">
      <w:pPr>
        <w:adjustRightInd w:val="0"/>
        <w:spacing w:line="360" w:lineRule="auto"/>
        <w:jc w:val="center"/>
        <w:rPr>
          <w:b/>
          <w:sz w:val="28"/>
          <w:u w:val="single"/>
        </w:rPr>
      </w:pPr>
      <w:r w:rsidRPr="00F80386">
        <w:rPr>
          <w:b/>
          <w:sz w:val="28"/>
          <w:u w:val="single"/>
        </w:rPr>
        <w:lastRenderedPageBreak/>
        <w:t>List of Figures</w:t>
      </w:r>
    </w:p>
    <w:p w14:paraId="6524E36B" w14:textId="7AB50E09" w:rsidR="004C4BE5" w:rsidRPr="00F80386" w:rsidRDefault="004C4BE5" w:rsidP="004C4BE5">
      <w:pPr>
        <w:pStyle w:val="TOC2"/>
        <w:tabs>
          <w:tab w:val="right" w:leader="dot" w:pos="9027"/>
        </w:tabs>
        <w:ind w:left="216"/>
        <w:rPr>
          <w:rFonts w:ascii="Times New Roman" w:hAnsi="Times New Roman"/>
          <w:b/>
          <w:bCs/>
          <w:sz w:val="24"/>
          <w:szCs w:val="24"/>
        </w:rPr>
      </w:pPr>
      <w:r w:rsidRPr="00F80386">
        <w:rPr>
          <w:rFonts w:ascii="Times New Roman" w:hAnsi="Times New Roman"/>
          <w:b/>
          <w:bCs/>
          <w:sz w:val="24"/>
          <w:szCs w:val="24"/>
        </w:rPr>
        <w:t>Use Case Diagrams</w:t>
      </w:r>
      <w:r w:rsidRPr="00F80386">
        <w:rPr>
          <w:rFonts w:ascii="Times New Roman" w:hAnsi="Times New Roman"/>
          <w:b/>
          <w:bCs/>
          <w:sz w:val="24"/>
          <w:szCs w:val="24"/>
        </w:rPr>
        <w:tab/>
      </w:r>
      <w:r w:rsidR="00E91965">
        <w:rPr>
          <w:rFonts w:ascii="Times New Roman" w:hAnsi="Times New Roman"/>
          <w:b/>
          <w:bCs/>
          <w:sz w:val="24"/>
          <w:szCs w:val="24"/>
        </w:rPr>
        <w:t>9</w:t>
      </w:r>
    </w:p>
    <w:p w14:paraId="5335598F" w14:textId="71E81A02" w:rsidR="004C4BE5" w:rsidRPr="00F80386" w:rsidRDefault="004C4BE5" w:rsidP="004C4BE5">
      <w:pPr>
        <w:pStyle w:val="TOC2"/>
        <w:tabs>
          <w:tab w:val="right" w:leader="dot" w:pos="9027"/>
        </w:tabs>
        <w:spacing w:line="276" w:lineRule="auto"/>
        <w:ind w:left="216"/>
        <w:rPr>
          <w:rFonts w:ascii="Times New Roman" w:hAnsi="Times New Roman"/>
          <w:sz w:val="24"/>
          <w:szCs w:val="24"/>
        </w:rPr>
      </w:pPr>
      <w:r w:rsidRPr="00F80386">
        <w:rPr>
          <w:rFonts w:ascii="Times New Roman" w:hAnsi="Times New Roman"/>
          <w:sz w:val="24"/>
          <w:szCs w:val="24"/>
        </w:rPr>
        <w:t>Fig 1 Admin</w:t>
      </w:r>
      <w:r w:rsidRPr="00F80386">
        <w:rPr>
          <w:rFonts w:ascii="Times New Roman" w:hAnsi="Times New Roman"/>
          <w:sz w:val="24"/>
          <w:szCs w:val="24"/>
        </w:rPr>
        <w:tab/>
      </w:r>
      <w:r w:rsidR="009B1162">
        <w:rPr>
          <w:rFonts w:ascii="Times New Roman" w:hAnsi="Times New Roman"/>
          <w:sz w:val="24"/>
          <w:szCs w:val="24"/>
        </w:rPr>
        <w:t>9</w:t>
      </w:r>
    </w:p>
    <w:p w14:paraId="40B9AD0C" w14:textId="1714F526" w:rsidR="004C4BE5" w:rsidRPr="00F80386" w:rsidRDefault="004C4BE5" w:rsidP="004C4BE5">
      <w:pPr>
        <w:pStyle w:val="TOC2"/>
        <w:tabs>
          <w:tab w:val="right" w:leader="dot" w:pos="9027"/>
        </w:tabs>
        <w:spacing w:line="276" w:lineRule="auto"/>
        <w:ind w:left="216"/>
        <w:rPr>
          <w:rFonts w:ascii="Times New Roman" w:hAnsi="Times New Roman"/>
          <w:sz w:val="24"/>
          <w:szCs w:val="24"/>
        </w:rPr>
      </w:pPr>
      <w:r w:rsidRPr="00F80386">
        <w:rPr>
          <w:rFonts w:ascii="Times New Roman" w:hAnsi="Times New Roman"/>
          <w:sz w:val="24"/>
          <w:szCs w:val="24"/>
        </w:rPr>
        <w:t xml:space="preserve">Fig 2 </w:t>
      </w:r>
      <w:r w:rsidR="00ED499E" w:rsidRPr="00F80386">
        <w:rPr>
          <w:rFonts w:ascii="Times New Roman" w:hAnsi="Times New Roman"/>
          <w:sz w:val="24"/>
          <w:szCs w:val="24"/>
        </w:rPr>
        <w:t>Theater Owner</w:t>
      </w:r>
      <w:r w:rsidRPr="00F80386">
        <w:rPr>
          <w:rFonts w:ascii="Times New Roman" w:hAnsi="Times New Roman"/>
          <w:sz w:val="24"/>
          <w:szCs w:val="24"/>
        </w:rPr>
        <w:tab/>
      </w:r>
      <w:r w:rsidR="00E91965">
        <w:rPr>
          <w:rFonts w:ascii="Times New Roman" w:hAnsi="Times New Roman"/>
          <w:sz w:val="24"/>
          <w:szCs w:val="24"/>
        </w:rPr>
        <w:t>1</w:t>
      </w:r>
      <w:r w:rsidR="009B1162">
        <w:rPr>
          <w:rFonts w:ascii="Times New Roman" w:hAnsi="Times New Roman"/>
          <w:sz w:val="24"/>
          <w:szCs w:val="24"/>
        </w:rPr>
        <w:t>0</w:t>
      </w:r>
    </w:p>
    <w:p w14:paraId="2E3086FE" w14:textId="0C4D644D" w:rsidR="004C4BE5" w:rsidRPr="00F80386" w:rsidRDefault="004C4BE5" w:rsidP="004C4BE5">
      <w:pPr>
        <w:pStyle w:val="TOC2"/>
        <w:tabs>
          <w:tab w:val="right" w:leader="dot" w:pos="9027"/>
        </w:tabs>
        <w:spacing w:line="276" w:lineRule="auto"/>
        <w:ind w:left="216"/>
        <w:rPr>
          <w:rFonts w:ascii="Times New Roman" w:hAnsi="Times New Roman"/>
          <w:sz w:val="24"/>
          <w:szCs w:val="24"/>
        </w:rPr>
      </w:pPr>
      <w:r w:rsidRPr="00F80386">
        <w:rPr>
          <w:rFonts w:ascii="Times New Roman" w:hAnsi="Times New Roman"/>
          <w:sz w:val="24"/>
          <w:szCs w:val="24"/>
        </w:rPr>
        <w:t xml:space="preserve">Fig 3 </w:t>
      </w:r>
      <w:r w:rsidR="00ED499E" w:rsidRPr="00F80386">
        <w:rPr>
          <w:rFonts w:ascii="Times New Roman" w:hAnsi="Times New Roman"/>
          <w:sz w:val="24"/>
          <w:szCs w:val="24"/>
        </w:rPr>
        <w:t>Customer</w:t>
      </w:r>
      <w:r w:rsidRPr="00F80386">
        <w:rPr>
          <w:rFonts w:ascii="Times New Roman" w:hAnsi="Times New Roman"/>
          <w:sz w:val="24"/>
          <w:szCs w:val="24"/>
        </w:rPr>
        <w:tab/>
      </w:r>
      <w:r w:rsidR="00E91965">
        <w:rPr>
          <w:rFonts w:ascii="Times New Roman" w:hAnsi="Times New Roman"/>
          <w:sz w:val="24"/>
          <w:szCs w:val="24"/>
        </w:rPr>
        <w:t>1</w:t>
      </w:r>
      <w:r w:rsidR="009B1162">
        <w:rPr>
          <w:rFonts w:ascii="Times New Roman" w:hAnsi="Times New Roman"/>
          <w:sz w:val="24"/>
          <w:szCs w:val="24"/>
        </w:rPr>
        <w:t>1</w:t>
      </w:r>
    </w:p>
    <w:p w14:paraId="52512AB6" w14:textId="16A8E366" w:rsidR="004C4BE5" w:rsidRDefault="004C4BE5" w:rsidP="003213EA">
      <w:pPr>
        <w:pStyle w:val="TOC2"/>
        <w:tabs>
          <w:tab w:val="right" w:leader="dot" w:pos="9027"/>
        </w:tabs>
        <w:ind w:left="216"/>
        <w:rPr>
          <w:rFonts w:ascii="Times New Roman" w:hAnsi="Times New Roman"/>
          <w:sz w:val="24"/>
          <w:szCs w:val="24"/>
        </w:rPr>
      </w:pPr>
      <w:r w:rsidRPr="00F80386">
        <w:rPr>
          <w:rFonts w:ascii="Times New Roman" w:hAnsi="Times New Roman"/>
          <w:sz w:val="24"/>
          <w:szCs w:val="24"/>
        </w:rPr>
        <w:t>Fig 4 ER Diagram</w:t>
      </w:r>
      <w:r w:rsidRPr="00F80386">
        <w:rPr>
          <w:rFonts w:ascii="Times New Roman" w:hAnsi="Times New Roman"/>
          <w:sz w:val="24"/>
          <w:szCs w:val="24"/>
        </w:rPr>
        <w:tab/>
      </w:r>
      <w:r w:rsidR="00E91965">
        <w:rPr>
          <w:rFonts w:ascii="Times New Roman" w:hAnsi="Times New Roman"/>
          <w:sz w:val="24"/>
          <w:szCs w:val="24"/>
        </w:rPr>
        <w:t>1</w:t>
      </w:r>
      <w:r w:rsidR="009B1162">
        <w:rPr>
          <w:rFonts w:ascii="Times New Roman" w:hAnsi="Times New Roman"/>
          <w:sz w:val="24"/>
          <w:szCs w:val="24"/>
        </w:rPr>
        <w:t>6</w:t>
      </w:r>
    </w:p>
    <w:p w14:paraId="661642FB" w14:textId="7F147C09" w:rsidR="003213EA" w:rsidRDefault="003213EA" w:rsidP="003213EA">
      <w:pPr>
        <w:rPr>
          <w:lang w:bidi="ar-SA"/>
        </w:rPr>
      </w:pPr>
    </w:p>
    <w:p w14:paraId="4FE751D7" w14:textId="783B8696" w:rsidR="003213EA" w:rsidRDefault="003213EA" w:rsidP="003213EA">
      <w:pPr>
        <w:rPr>
          <w:lang w:bidi="ar-SA"/>
        </w:rPr>
      </w:pPr>
    </w:p>
    <w:p w14:paraId="1EA70E66" w14:textId="09E013BC" w:rsidR="003213EA" w:rsidRDefault="003213EA" w:rsidP="003213EA">
      <w:pPr>
        <w:rPr>
          <w:lang w:bidi="ar-SA"/>
        </w:rPr>
      </w:pPr>
    </w:p>
    <w:p w14:paraId="7461BB02" w14:textId="64501FE7" w:rsidR="003213EA" w:rsidRDefault="003213EA" w:rsidP="003213EA">
      <w:pPr>
        <w:rPr>
          <w:lang w:bidi="ar-SA"/>
        </w:rPr>
      </w:pPr>
    </w:p>
    <w:p w14:paraId="70E4DB93" w14:textId="16C87D82" w:rsidR="003213EA" w:rsidRDefault="003213EA" w:rsidP="003213EA">
      <w:pPr>
        <w:rPr>
          <w:lang w:bidi="ar-SA"/>
        </w:rPr>
      </w:pPr>
    </w:p>
    <w:p w14:paraId="2483954E" w14:textId="6703AA33" w:rsidR="003213EA" w:rsidRDefault="003213EA" w:rsidP="003213EA">
      <w:pPr>
        <w:rPr>
          <w:lang w:bidi="ar-SA"/>
        </w:rPr>
      </w:pPr>
    </w:p>
    <w:p w14:paraId="12A550B4" w14:textId="6B15CBA0" w:rsidR="003213EA" w:rsidRDefault="003213EA" w:rsidP="003213EA">
      <w:pPr>
        <w:rPr>
          <w:lang w:bidi="ar-SA"/>
        </w:rPr>
      </w:pPr>
    </w:p>
    <w:p w14:paraId="3E31A8D8" w14:textId="122739B8" w:rsidR="003213EA" w:rsidRDefault="003213EA" w:rsidP="003213EA">
      <w:pPr>
        <w:rPr>
          <w:lang w:bidi="ar-SA"/>
        </w:rPr>
      </w:pPr>
    </w:p>
    <w:p w14:paraId="05DDF3C1" w14:textId="2EDCF786" w:rsidR="003213EA" w:rsidRDefault="003213EA" w:rsidP="003213EA">
      <w:pPr>
        <w:rPr>
          <w:lang w:bidi="ar-SA"/>
        </w:rPr>
      </w:pPr>
    </w:p>
    <w:p w14:paraId="6E10A34C" w14:textId="0F558FBA" w:rsidR="003213EA" w:rsidRDefault="003213EA" w:rsidP="003213EA">
      <w:pPr>
        <w:rPr>
          <w:lang w:bidi="ar-SA"/>
        </w:rPr>
      </w:pPr>
    </w:p>
    <w:p w14:paraId="60778273" w14:textId="63D4523D" w:rsidR="003213EA" w:rsidRDefault="003213EA" w:rsidP="003213EA">
      <w:pPr>
        <w:rPr>
          <w:lang w:bidi="ar-SA"/>
        </w:rPr>
      </w:pPr>
    </w:p>
    <w:p w14:paraId="6363CD8B" w14:textId="06D1301B" w:rsidR="003213EA" w:rsidRDefault="003213EA" w:rsidP="003213EA">
      <w:pPr>
        <w:rPr>
          <w:lang w:bidi="ar-SA"/>
        </w:rPr>
      </w:pPr>
    </w:p>
    <w:p w14:paraId="222F30C9" w14:textId="076F529C" w:rsidR="003213EA" w:rsidRDefault="003213EA" w:rsidP="003213EA">
      <w:pPr>
        <w:rPr>
          <w:lang w:bidi="ar-SA"/>
        </w:rPr>
      </w:pPr>
    </w:p>
    <w:p w14:paraId="54C0D801" w14:textId="052B7416" w:rsidR="003213EA" w:rsidRDefault="003213EA" w:rsidP="003213EA">
      <w:pPr>
        <w:rPr>
          <w:lang w:bidi="ar-SA"/>
        </w:rPr>
      </w:pPr>
    </w:p>
    <w:p w14:paraId="6F111BAC" w14:textId="7E5F91B6" w:rsidR="003213EA" w:rsidRDefault="003213EA" w:rsidP="003213EA">
      <w:pPr>
        <w:rPr>
          <w:lang w:bidi="ar-SA"/>
        </w:rPr>
      </w:pPr>
    </w:p>
    <w:p w14:paraId="3365F99D" w14:textId="6A25D7AC" w:rsidR="003213EA" w:rsidRDefault="003213EA" w:rsidP="003213EA">
      <w:pPr>
        <w:rPr>
          <w:lang w:bidi="ar-SA"/>
        </w:rPr>
      </w:pPr>
    </w:p>
    <w:p w14:paraId="48CFC0F1" w14:textId="6529C71F" w:rsidR="003213EA" w:rsidRDefault="003213EA" w:rsidP="003213EA">
      <w:pPr>
        <w:rPr>
          <w:lang w:bidi="ar-SA"/>
        </w:rPr>
      </w:pPr>
    </w:p>
    <w:p w14:paraId="0EC8EDD8" w14:textId="4D593B6E" w:rsidR="003213EA" w:rsidRDefault="003213EA" w:rsidP="003213EA">
      <w:pPr>
        <w:rPr>
          <w:lang w:bidi="ar-SA"/>
        </w:rPr>
      </w:pPr>
    </w:p>
    <w:p w14:paraId="7349BB22" w14:textId="6E9CEED3" w:rsidR="003213EA" w:rsidRDefault="003213EA" w:rsidP="003213EA">
      <w:pPr>
        <w:rPr>
          <w:lang w:bidi="ar-SA"/>
        </w:rPr>
      </w:pPr>
    </w:p>
    <w:p w14:paraId="15830F03" w14:textId="5FE3B164" w:rsidR="003213EA" w:rsidRDefault="003213EA" w:rsidP="003213EA">
      <w:pPr>
        <w:rPr>
          <w:lang w:bidi="ar-SA"/>
        </w:rPr>
      </w:pPr>
    </w:p>
    <w:p w14:paraId="3D193839" w14:textId="0B8EB5F5" w:rsidR="003213EA" w:rsidRDefault="003213EA" w:rsidP="003213EA">
      <w:pPr>
        <w:rPr>
          <w:lang w:bidi="ar-SA"/>
        </w:rPr>
      </w:pPr>
    </w:p>
    <w:p w14:paraId="7CE723E9" w14:textId="4A598C6B" w:rsidR="003213EA" w:rsidRDefault="003213EA" w:rsidP="003213EA">
      <w:pPr>
        <w:rPr>
          <w:lang w:bidi="ar-SA"/>
        </w:rPr>
      </w:pPr>
    </w:p>
    <w:p w14:paraId="686CB890" w14:textId="2DF16865" w:rsidR="003213EA" w:rsidRDefault="003213EA" w:rsidP="003213EA">
      <w:pPr>
        <w:rPr>
          <w:lang w:bidi="ar-SA"/>
        </w:rPr>
      </w:pPr>
    </w:p>
    <w:p w14:paraId="213EBCBD" w14:textId="7EDB7486" w:rsidR="003213EA" w:rsidRDefault="003213EA" w:rsidP="003213EA">
      <w:pPr>
        <w:rPr>
          <w:lang w:bidi="ar-SA"/>
        </w:rPr>
      </w:pPr>
    </w:p>
    <w:p w14:paraId="44123F07" w14:textId="0B08BD3F" w:rsidR="003213EA" w:rsidRDefault="003213EA" w:rsidP="003213EA">
      <w:pPr>
        <w:rPr>
          <w:lang w:bidi="ar-SA"/>
        </w:rPr>
      </w:pPr>
    </w:p>
    <w:p w14:paraId="6950DB39" w14:textId="5DF70288" w:rsidR="003213EA" w:rsidRDefault="003213EA" w:rsidP="003213EA">
      <w:pPr>
        <w:rPr>
          <w:lang w:bidi="ar-SA"/>
        </w:rPr>
      </w:pPr>
    </w:p>
    <w:p w14:paraId="6828F9AA" w14:textId="06FEDBEF" w:rsidR="003213EA" w:rsidRDefault="003213EA" w:rsidP="003213EA">
      <w:pPr>
        <w:rPr>
          <w:lang w:bidi="ar-SA"/>
        </w:rPr>
      </w:pPr>
    </w:p>
    <w:p w14:paraId="7A4805E2" w14:textId="3816B9CB" w:rsidR="003213EA" w:rsidRDefault="003213EA" w:rsidP="003213EA">
      <w:pPr>
        <w:rPr>
          <w:lang w:bidi="ar-SA"/>
        </w:rPr>
      </w:pPr>
    </w:p>
    <w:p w14:paraId="5AE282FA" w14:textId="3EC78FAE" w:rsidR="003213EA" w:rsidRDefault="003213EA" w:rsidP="003213EA">
      <w:pPr>
        <w:rPr>
          <w:lang w:bidi="ar-SA"/>
        </w:rPr>
      </w:pPr>
    </w:p>
    <w:p w14:paraId="08DFDE68" w14:textId="0F63E73E" w:rsidR="003213EA" w:rsidRDefault="003213EA" w:rsidP="003213EA">
      <w:pPr>
        <w:rPr>
          <w:lang w:bidi="ar-SA"/>
        </w:rPr>
      </w:pPr>
    </w:p>
    <w:p w14:paraId="06AAF67D" w14:textId="67BEDF64" w:rsidR="003213EA" w:rsidRDefault="003213EA" w:rsidP="003213EA">
      <w:pPr>
        <w:rPr>
          <w:lang w:bidi="ar-SA"/>
        </w:rPr>
      </w:pPr>
    </w:p>
    <w:p w14:paraId="208CF232" w14:textId="509345E5" w:rsidR="003213EA" w:rsidRDefault="003213EA" w:rsidP="003213EA">
      <w:pPr>
        <w:rPr>
          <w:lang w:bidi="ar-SA"/>
        </w:rPr>
      </w:pPr>
    </w:p>
    <w:p w14:paraId="3CED3C08" w14:textId="7424D093" w:rsidR="003213EA" w:rsidRDefault="003213EA" w:rsidP="003213EA">
      <w:pPr>
        <w:rPr>
          <w:lang w:bidi="ar-SA"/>
        </w:rPr>
      </w:pPr>
    </w:p>
    <w:p w14:paraId="43629728" w14:textId="384DA7D5" w:rsidR="003213EA" w:rsidRDefault="003213EA" w:rsidP="003213EA">
      <w:pPr>
        <w:rPr>
          <w:lang w:bidi="ar-SA"/>
        </w:rPr>
      </w:pPr>
    </w:p>
    <w:p w14:paraId="162C691A" w14:textId="52AFC1C3" w:rsidR="003213EA" w:rsidRDefault="003213EA" w:rsidP="003213EA">
      <w:pPr>
        <w:rPr>
          <w:lang w:bidi="ar-SA"/>
        </w:rPr>
      </w:pPr>
    </w:p>
    <w:p w14:paraId="3BA93260" w14:textId="64FE733A" w:rsidR="003213EA" w:rsidRDefault="003213EA" w:rsidP="003213EA">
      <w:pPr>
        <w:rPr>
          <w:lang w:bidi="ar-SA"/>
        </w:rPr>
      </w:pPr>
    </w:p>
    <w:p w14:paraId="1097568F" w14:textId="18E0614D" w:rsidR="003213EA" w:rsidRDefault="003213EA" w:rsidP="003213EA">
      <w:pPr>
        <w:rPr>
          <w:lang w:bidi="ar-SA"/>
        </w:rPr>
      </w:pPr>
    </w:p>
    <w:p w14:paraId="73018709" w14:textId="1CA649BA" w:rsidR="003213EA" w:rsidRDefault="003213EA" w:rsidP="003213EA">
      <w:pPr>
        <w:rPr>
          <w:lang w:bidi="ar-SA"/>
        </w:rPr>
      </w:pPr>
    </w:p>
    <w:p w14:paraId="326715F3" w14:textId="721001E6" w:rsidR="003213EA" w:rsidRDefault="003213EA" w:rsidP="003213EA">
      <w:pPr>
        <w:rPr>
          <w:lang w:bidi="ar-SA"/>
        </w:rPr>
      </w:pPr>
    </w:p>
    <w:p w14:paraId="6B25BDFA" w14:textId="21F60F8A" w:rsidR="0009798D" w:rsidRDefault="0009798D" w:rsidP="003213EA">
      <w:pPr>
        <w:rPr>
          <w:lang w:bidi="ar-SA"/>
        </w:rPr>
      </w:pPr>
    </w:p>
    <w:p w14:paraId="77BEF460" w14:textId="77777777" w:rsidR="0009798D" w:rsidRDefault="0009798D" w:rsidP="003213EA">
      <w:pPr>
        <w:rPr>
          <w:lang w:bidi="ar-SA"/>
        </w:rPr>
      </w:pPr>
    </w:p>
    <w:p w14:paraId="22C7B55C" w14:textId="62854E28" w:rsidR="003213EA" w:rsidRDefault="003213EA" w:rsidP="003213EA">
      <w:pPr>
        <w:rPr>
          <w:lang w:bidi="ar-SA"/>
        </w:rPr>
      </w:pPr>
    </w:p>
    <w:p w14:paraId="2F14362A" w14:textId="356EB6BC" w:rsidR="003213EA" w:rsidRDefault="003213EA" w:rsidP="003213EA">
      <w:pPr>
        <w:rPr>
          <w:lang w:bidi="ar-SA"/>
        </w:rPr>
      </w:pPr>
    </w:p>
    <w:p w14:paraId="73651D17" w14:textId="0919F08C" w:rsidR="003213EA" w:rsidRDefault="003213EA" w:rsidP="003213EA">
      <w:pPr>
        <w:rPr>
          <w:lang w:bidi="ar-SA"/>
        </w:rPr>
      </w:pPr>
    </w:p>
    <w:p w14:paraId="432DE1A2" w14:textId="77777777" w:rsidR="003213EA" w:rsidRPr="003213EA" w:rsidRDefault="003213EA" w:rsidP="003213EA">
      <w:pPr>
        <w:rPr>
          <w:lang w:bidi="ar-SA"/>
        </w:rPr>
      </w:pPr>
    </w:p>
    <w:p w14:paraId="4FD5F44A" w14:textId="760875D0" w:rsidR="004C4BE5" w:rsidRPr="00F80386" w:rsidRDefault="004C4BE5" w:rsidP="00F80386">
      <w:pPr>
        <w:pStyle w:val="ListParagraph"/>
        <w:numPr>
          <w:ilvl w:val="0"/>
          <w:numId w:val="1"/>
        </w:numPr>
        <w:tabs>
          <w:tab w:val="left" w:pos="539"/>
          <w:tab w:val="left" w:pos="540"/>
        </w:tabs>
        <w:spacing w:before="88"/>
        <w:rPr>
          <w:b/>
          <w:sz w:val="28"/>
        </w:rPr>
      </w:pPr>
      <w:bookmarkStart w:id="1" w:name="1._Introduction:"/>
      <w:bookmarkEnd w:id="1"/>
      <w:r w:rsidRPr="00F80386">
        <w:rPr>
          <w:b/>
          <w:sz w:val="28"/>
        </w:rPr>
        <w:lastRenderedPageBreak/>
        <w:t>Introduction:</w:t>
      </w:r>
    </w:p>
    <w:p w14:paraId="3D9CB1EF" w14:textId="77777777" w:rsidR="00F80386" w:rsidRPr="00F80386" w:rsidRDefault="00F80386" w:rsidP="00F80386">
      <w:pPr>
        <w:pStyle w:val="ListParagraph"/>
        <w:tabs>
          <w:tab w:val="left" w:pos="539"/>
          <w:tab w:val="left" w:pos="540"/>
        </w:tabs>
        <w:spacing w:before="88"/>
        <w:ind w:left="420" w:firstLine="0"/>
        <w:rPr>
          <w:b/>
          <w:sz w:val="28"/>
        </w:rPr>
      </w:pPr>
    </w:p>
    <w:p w14:paraId="5E099997" w14:textId="77777777" w:rsidR="004C4BE5" w:rsidRPr="00F80386" w:rsidRDefault="004C4BE5" w:rsidP="004C4BE5">
      <w:pPr>
        <w:pStyle w:val="ListParagraph"/>
        <w:numPr>
          <w:ilvl w:val="1"/>
          <w:numId w:val="1"/>
        </w:numPr>
        <w:tabs>
          <w:tab w:val="left" w:pos="1046"/>
        </w:tabs>
        <w:spacing w:before="59"/>
        <w:jc w:val="both"/>
        <w:rPr>
          <w:b/>
          <w:sz w:val="26"/>
        </w:rPr>
      </w:pPr>
      <w:bookmarkStart w:id="2" w:name="2._Architecture:"/>
      <w:bookmarkEnd w:id="2"/>
      <w:r w:rsidRPr="00F80386">
        <w:rPr>
          <w:b/>
          <w:sz w:val="24"/>
        </w:rPr>
        <w:t>Document Purpose:</w:t>
      </w:r>
    </w:p>
    <w:p w14:paraId="31562679" w14:textId="77777777" w:rsidR="004C4BE5" w:rsidRPr="00F80386" w:rsidRDefault="004C4BE5" w:rsidP="004C4BE5">
      <w:pPr>
        <w:pStyle w:val="BodyText"/>
        <w:rPr>
          <w:b/>
          <w:sz w:val="22"/>
        </w:rPr>
      </w:pPr>
    </w:p>
    <w:p w14:paraId="3F690865" w14:textId="3F6303F4" w:rsidR="004C4BE5" w:rsidRPr="00F80386" w:rsidRDefault="000A4ED7" w:rsidP="00F80386">
      <w:pPr>
        <w:pStyle w:val="BodyText"/>
        <w:spacing w:line="276" w:lineRule="auto"/>
        <w:ind w:left="570"/>
        <w:jc w:val="both"/>
        <w:rPr>
          <w:color w:val="000000" w:themeColor="text1"/>
        </w:rPr>
      </w:pPr>
      <w:r w:rsidRPr="00F80386">
        <w:t>This document communicates the business requirements and scope for developing It’s ShowTime e-Movie ticket booking System. The scope of this document is to define the functional and non-functional requirements, business rules, and other constraints requirements</w:t>
      </w:r>
      <w:r w:rsidRPr="00F80386">
        <w:rPr>
          <w:color w:val="000000" w:themeColor="text1"/>
        </w:rPr>
        <w:t>.</w:t>
      </w:r>
    </w:p>
    <w:p w14:paraId="3B73D7B8" w14:textId="77777777" w:rsidR="004C4BE5" w:rsidRPr="00F80386" w:rsidRDefault="004C4BE5" w:rsidP="004C4BE5">
      <w:pPr>
        <w:pStyle w:val="BodyText"/>
        <w:spacing w:before="5"/>
        <w:rPr>
          <w:sz w:val="20"/>
        </w:rPr>
      </w:pPr>
    </w:p>
    <w:p w14:paraId="66277D31" w14:textId="77777777" w:rsidR="004C4BE5" w:rsidRPr="00F80386" w:rsidRDefault="004C4BE5" w:rsidP="004C4BE5">
      <w:pPr>
        <w:pStyle w:val="Heading2"/>
        <w:numPr>
          <w:ilvl w:val="1"/>
          <w:numId w:val="1"/>
        </w:numPr>
        <w:tabs>
          <w:tab w:val="left" w:pos="1046"/>
        </w:tabs>
        <w:jc w:val="both"/>
      </w:pPr>
      <w:r w:rsidRPr="00F80386">
        <w:t>Project Background:</w:t>
      </w:r>
    </w:p>
    <w:p w14:paraId="13FAA85B" w14:textId="77777777" w:rsidR="004C4BE5" w:rsidRPr="00F80386" w:rsidRDefault="004C4BE5" w:rsidP="00FE54AE">
      <w:pPr>
        <w:pStyle w:val="BodyText"/>
        <w:spacing w:line="276" w:lineRule="auto"/>
        <w:ind w:firstLine="630"/>
        <w:jc w:val="both"/>
      </w:pPr>
    </w:p>
    <w:p w14:paraId="6EFBC8D0" w14:textId="77777777" w:rsidR="00FE54AE" w:rsidRPr="00F80386" w:rsidRDefault="00FE54AE" w:rsidP="00FE54AE">
      <w:pPr>
        <w:pStyle w:val="BodyText"/>
        <w:spacing w:line="276" w:lineRule="auto"/>
        <w:ind w:left="630"/>
        <w:jc w:val="both"/>
      </w:pPr>
      <w:r w:rsidRPr="00F80386">
        <w:t>It’s ShowTime developing an online movie ticket booking system as a product. On previous days tickets were collected at the counter. Watching movies with family and friends in theatres is one of the best entertainment mediums after a hectic schedule. But all this excitement vanishes after standing in hours in long queues to get tickets booked. Now “It’s ShowTime” enables people to book tickets online 24/7 from anywhere using our It’s ShowTime Application.</w:t>
      </w:r>
    </w:p>
    <w:p w14:paraId="4C53CAD9" w14:textId="77777777" w:rsidR="00FE54AE" w:rsidRPr="00F80386" w:rsidRDefault="00FE54AE" w:rsidP="00FE54AE">
      <w:pPr>
        <w:pStyle w:val="BodyText"/>
        <w:spacing w:line="276" w:lineRule="auto"/>
        <w:ind w:left="630"/>
        <w:jc w:val="both"/>
        <w:rPr>
          <w:color w:val="000000" w:themeColor="text1"/>
        </w:rPr>
      </w:pPr>
      <w:r w:rsidRPr="00F80386">
        <w:t>The project objective is to book movie tickets on the online portal. The Ticket Booking System is an Internet-based application that can be accessed throughout the internet and can be accessed by anyone who has an internet connection. The user is required to login into the system and needs an online payment system for booking the tickets</w:t>
      </w:r>
    </w:p>
    <w:p w14:paraId="039BB5EA" w14:textId="77777777" w:rsidR="004C4BE5" w:rsidRPr="00F80386" w:rsidRDefault="004C4BE5" w:rsidP="004C4BE5">
      <w:pPr>
        <w:pStyle w:val="BodyText"/>
        <w:spacing w:before="5"/>
        <w:rPr>
          <w:sz w:val="27"/>
        </w:rPr>
      </w:pPr>
    </w:p>
    <w:p w14:paraId="079E7F31" w14:textId="77777777" w:rsidR="004C4BE5" w:rsidRPr="00F80386" w:rsidRDefault="004C4BE5" w:rsidP="004C4BE5">
      <w:pPr>
        <w:pStyle w:val="Heading2"/>
        <w:numPr>
          <w:ilvl w:val="1"/>
          <w:numId w:val="1"/>
        </w:numPr>
        <w:tabs>
          <w:tab w:val="left" w:pos="1104"/>
        </w:tabs>
        <w:ind w:left="1104"/>
        <w:jc w:val="both"/>
      </w:pPr>
      <w:r w:rsidRPr="00F80386">
        <w:t>Aim &amp; Objectives:</w:t>
      </w:r>
    </w:p>
    <w:p w14:paraId="66824294" w14:textId="77777777" w:rsidR="004C4BE5" w:rsidRPr="00F80386" w:rsidRDefault="004C4BE5" w:rsidP="004C4BE5">
      <w:pPr>
        <w:pStyle w:val="BodyText"/>
        <w:spacing w:before="8"/>
        <w:rPr>
          <w:b/>
          <w:sz w:val="21"/>
        </w:rPr>
      </w:pPr>
    </w:p>
    <w:p w14:paraId="14B865FE" w14:textId="0556668A" w:rsidR="004C4BE5" w:rsidRPr="00F80386" w:rsidRDefault="00FE54AE" w:rsidP="00FB05A2">
      <w:pPr>
        <w:pStyle w:val="BodyText"/>
        <w:spacing w:line="276" w:lineRule="auto"/>
        <w:ind w:left="720" w:right="110"/>
        <w:jc w:val="both"/>
        <w:sectPr w:rsidR="004C4BE5" w:rsidRPr="00F80386">
          <w:footerReference w:type="default" r:id="rId11"/>
          <w:pgSz w:w="11900" w:h="16840"/>
          <w:pgMar w:top="1340" w:right="1020" w:bottom="1220" w:left="1340" w:header="720" w:footer="1034" w:gutter="0"/>
          <w:cols w:space="720"/>
        </w:sectPr>
      </w:pPr>
      <w:r w:rsidRPr="00F80386">
        <w:t xml:space="preserve">To provide simple and user-friendly UI to all types of users by </w:t>
      </w:r>
      <w:r w:rsidR="00C445BB" w:rsidRPr="00F80386">
        <w:t>Its</w:t>
      </w:r>
      <w:r w:rsidRPr="00F80386">
        <w:t xml:space="preserve"> ShowTime portal. This online ticket booking system provides a website for a cinema hall where any user of the internet can access it. This system also provides an option to cancel previously booked tickets. The website provides complete information regarding currently running movies on all the screens with details on show time and available seats. The online ticket booking system is one of the best opportunities for those who cannot afford enough time to get their tickets reserved while standing in long queues</w:t>
      </w:r>
    </w:p>
    <w:p w14:paraId="7D5FC461" w14:textId="77777777" w:rsidR="004C4BE5" w:rsidRPr="00F80386" w:rsidRDefault="004C4BE5" w:rsidP="00DF650B">
      <w:pPr>
        <w:pStyle w:val="ListParagraph"/>
        <w:numPr>
          <w:ilvl w:val="0"/>
          <w:numId w:val="1"/>
        </w:numPr>
        <w:tabs>
          <w:tab w:val="left" w:pos="400"/>
        </w:tabs>
        <w:spacing w:before="6" w:line="360" w:lineRule="auto"/>
        <w:rPr>
          <w:b/>
          <w:sz w:val="41"/>
        </w:rPr>
      </w:pPr>
      <w:r w:rsidRPr="00F80386">
        <w:rPr>
          <w:b/>
          <w:sz w:val="28"/>
        </w:rPr>
        <w:lastRenderedPageBreak/>
        <w:t>Business Requirements Overview:</w:t>
      </w:r>
    </w:p>
    <w:p w14:paraId="441EE63C" w14:textId="5BB3D377" w:rsidR="00247974" w:rsidRPr="00F80386" w:rsidRDefault="00156AF1" w:rsidP="00DF650B">
      <w:pPr>
        <w:pStyle w:val="BodyText"/>
        <w:numPr>
          <w:ilvl w:val="0"/>
          <w:numId w:val="12"/>
        </w:numPr>
        <w:suppressAutoHyphens/>
        <w:autoSpaceDE/>
        <w:autoSpaceDN/>
        <w:spacing w:after="120"/>
        <w:jc w:val="both"/>
        <w:rPr>
          <w:color w:val="000000" w:themeColor="text1"/>
          <w:shd w:val="clear" w:color="auto" w:fill="FFFFFF"/>
        </w:rPr>
      </w:pPr>
      <w:r>
        <w:rPr>
          <w:color w:val="000000" w:themeColor="text1"/>
          <w:shd w:val="clear" w:color="auto" w:fill="FFFFFF"/>
        </w:rPr>
        <w:t>Its</w:t>
      </w:r>
      <w:r w:rsidR="00247974" w:rsidRPr="00F80386">
        <w:rPr>
          <w:color w:val="000000" w:themeColor="text1"/>
          <w:shd w:val="clear" w:color="auto" w:fill="FFFFFF"/>
        </w:rPr>
        <w:t xml:space="preserve"> ShowTime application System is </w:t>
      </w:r>
      <w:r w:rsidR="00C445BB" w:rsidRPr="00F80386">
        <w:rPr>
          <w:color w:val="000000" w:themeColor="text1"/>
          <w:shd w:val="clear" w:color="auto" w:fill="FFFFFF"/>
        </w:rPr>
        <w:t>a</w:t>
      </w:r>
      <w:r w:rsidR="00247974" w:rsidRPr="00F80386">
        <w:rPr>
          <w:color w:val="000000" w:themeColor="text1"/>
          <w:shd w:val="clear" w:color="auto" w:fill="FFFFFF"/>
        </w:rPr>
        <w:t xml:space="preserve"> public web application.</w:t>
      </w:r>
    </w:p>
    <w:p w14:paraId="707352E7" w14:textId="0B993E7E" w:rsidR="00247974" w:rsidRPr="00F80386" w:rsidRDefault="00156AF1" w:rsidP="00DF650B">
      <w:pPr>
        <w:pStyle w:val="BodyText"/>
        <w:numPr>
          <w:ilvl w:val="0"/>
          <w:numId w:val="12"/>
        </w:numPr>
        <w:suppressAutoHyphens/>
        <w:autoSpaceDE/>
        <w:autoSpaceDN/>
        <w:spacing w:after="120"/>
        <w:jc w:val="both"/>
        <w:rPr>
          <w:color w:val="000000" w:themeColor="text1"/>
          <w:shd w:val="clear" w:color="auto" w:fill="FFFFFF"/>
        </w:rPr>
      </w:pPr>
      <w:r>
        <w:rPr>
          <w:color w:val="000000" w:themeColor="text1"/>
          <w:shd w:val="clear" w:color="auto" w:fill="FFFFFF"/>
        </w:rPr>
        <w:t>Its</w:t>
      </w:r>
      <w:r w:rsidR="00247974" w:rsidRPr="00F80386">
        <w:rPr>
          <w:color w:val="000000" w:themeColor="text1"/>
          <w:shd w:val="clear" w:color="auto" w:fill="FFFFFF"/>
        </w:rPr>
        <w:t xml:space="preserve"> ShowTime application System will be opened to the State, but in phase 1, the main target is one city. </w:t>
      </w:r>
    </w:p>
    <w:p w14:paraId="13405039" w14:textId="45FFD870"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 xml:space="preserve">There are mainly two types of users </w:t>
      </w:r>
      <w:r w:rsidR="0009798D" w:rsidRPr="00F80386">
        <w:rPr>
          <w:color w:val="000000" w:themeColor="text1"/>
          <w:shd w:val="clear" w:color="auto" w:fill="FFFFFF"/>
        </w:rPr>
        <w:t>i.e.,</w:t>
      </w:r>
      <w:r w:rsidRPr="00F80386">
        <w:rPr>
          <w:color w:val="000000" w:themeColor="text1"/>
          <w:shd w:val="clear" w:color="auto" w:fill="FFFFFF"/>
        </w:rPr>
        <w:t xml:space="preserve"> Admin and Customer.</w:t>
      </w:r>
    </w:p>
    <w:p w14:paraId="25524831"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The users will search for the movie, then for theatre, and then book the tickets online.</w:t>
      </w:r>
    </w:p>
    <w:p w14:paraId="60A83D17"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 xml:space="preserve">The </w:t>
      </w:r>
      <w:proofErr w:type="gramStart"/>
      <w:r w:rsidRPr="00F80386">
        <w:rPr>
          <w:color w:val="000000" w:themeColor="text1"/>
          <w:shd w:val="clear" w:color="auto" w:fill="FFFFFF"/>
        </w:rPr>
        <w:t>Admin</w:t>
      </w:r>
      <w:proofErr w:type="gramEnd"/>
      <w:r w:rsidRPr="00F80386">
        <w:rPr>
          <w:color w:val="000000" w:themeColor="text1"/>
          <w:shd w:val="clear" w:color="auto" w:fill="FFFFFF"/>
        </w:rPr>
        <w:t xml:space="preserve"> maintains the user details, movie details, and theatre details, and checks the number of seats available.</w:t>
      </w:r>
    </w:p>
    <w:p w14:paraId="313C8B86"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The user should first register and create an account to use the system. Users can log in and can update personal details.</w:t>
      </w:r>
    </w:p>
    <w:p w14:paraId="7AC16A4B"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The user gets all information like Movie details and theatre Details.</w:t>
      </w:r>
    </w:p>
    <w:p w14:paraId="6917BE8C"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Registered Users can write reviews and give ratings for the movie.</w:t>
      </w:r>
    </w:p>
    <w:p w14:paraId="4EF5F213" w14:textId="77777777" w:rsidR="00247974" w:rsidRPr="00F80386" w:rsidRDefault="00247974"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Any user of the system can read the review about the movie.</w:t>
      </w:r>
    </w:p>
    <w:p w14:paraId="421C353D" w14:textId="553B9AD2" w:rsidR="004C4BE5" w:rsidRDefault="00C445BB" w:rsidP="00DF650B">
      <w:pPr>
        <w:pStyle w:val="BodyText"/>
        <w:numPr>
          <w:ilvl w:val="0"/>
          <w:numId w:val="12"/>
        </w:numPr>
        <w:suppressAutoHyphens/>
        <w:autoSpaceDE/>
        <w:autoSpaceDN/>
        <w:spacing w:after="120"/>
        <w:jc w:val="both"/>
        <w:rPr>
          <w:color w:val="000000" w:themeColor="text1"/>
          <w:shd w:val="clear" w:color="auto" w:fill="FFFFFF"/>
        </w:rPr>
      </w:pPr>
      <w:r w:rsidRPr="00F80386">
        <w:rPr>
          <w:color w:val="000000" w:themeColor="text1"/>
          <w:shd w:val="clear" w:color="auto" w:fill="FFFFFF"/>
        </w:rPr>
        <w:t>Its</w:t>
      </w:r>
      <w:r w:rsidR="00247974" w:rsidRPr="00F80386">
        <w:rPr>
          <w:color w:val="000000" w:themeColor="text1"/>
          <w:shd w:val="clear" w:color="auto" w:fill="FFFFFF"/>
        </w:rPr>
        <w:t xml:space="preserve"> ShowTime application System could be maintained by the Admin.</w:t>
      </w:r>
    </w:p>
    <w:p w14:paraId="6AAF3EBB" w14:textId="77777777" w:rsidR="006B1E01" w:rsidRPr="00F80386" w:rsidRDefault="006B1E01" w:rsidP="006B1E01">
      <w:pPr>
        <w:pStyle w:val="BodyText"/>
        <w:suppressAutoHyphens/>
        <w:autoSpaceDE/>
        <w:autoSpaceDN/>
        <w:spacing w:after="120"/>
        <w:jc w:val="both"/>
        <w:rPr>
          <w:color w:val="000000" w:themeColor="text1"/>
          <w:shd w:val="clear" w:color="auto" w:fill="FFFFFF"/>
        </w:rPr>
      </w:pPr>
    </w:p>
    <w:p w14:paraId="4F334AC3" w14:textId="77777777" w:rsidR="004C4BE5" w:rsidRPr="00F80386" w:rsidRDefault="004C4BE5" w:rsidP="004C4BE5">
      <w:pPr>
        <w:pStyle w:val="Heading1"/>
        <w:numPr>
          <w:ilvl w:val="0"/>
          <w:numId w:val="1"/>
        </w:numPr>
        <w:tabs>
          <w:tab w:val="left" w:pos="331"/>
        </w:tabs>
        <w:ind w:left="331" w:hanging="211"/>
      </w:pPr>
      <w:r w:rsidRPr="00F80386">
        <w:t xml:space="preserve">  Functional Requirements Overview:</w:t>
      </w:r>
    </w:p>
    <w:p w14:paraId="7DC8005D" w14:textId="77777777" w:rsidR="004C4BE5" w:rsidRPr="00F80386" w:rsidRDefault="004C4BE5" w:rsidP="004C4BE5"/>
    <w:p w14:paraId="582D9272" w14:textId="2097890F" w:rsidR="004C4BE5" w:rsidRPr="00840D3E" w:rsidRDefault="00C445BB" w:rsidP="00840D3E">
      <w:pPr>
        <w:pStyle w:val="BodyText"/>
        <w:spacing w:line="276" w:lineRule="auto"/>
        <w:ind w:firstLine="432"/>
        <w:jc w:val="both"/>
      </w:pPr>
      <w:r w:rsidRPr="00F80386">
        <w:t>Its</w:t>
      </w:r>
      <w:r w:rsidR="00247974" w:rsidRPr="00F80386">
        <w:t xml:space="preserve"> ShowTime System consists of </w:t>
      </w:r>
      <w:r w:rsidR="00372986">
        <w:t xml:space="preserve">three </w:t>
      </w:r>
      <w:r w:rsidR="00247974" w:rsidRPr="00F80386">
        <w:t>modules described below.</w:t>
      </w:r>
    </w:p>
    <w:p w14:paraId="1B62AA55" w14:textId="77777777" w:rsidR="00247974" w:rsidRPr="00F80386" w:rsidRDefault="00247974" w:rsidP="00247974">
      <w:pPr>
        <w:pStyle w:val="ListParagraph"/>
        <w:numPr>
          <w:ilvl w:val="0"/>
          <w:numId w:val="13"/>
        </w:numPr>
        <w:tabs>
          <w:tab w:val="clear" w:pos="0"/>
          <w:tab w:val="num" w:pos="-77"/>
        </w:tabs>
        <w:suppressAutoHyphens/>
        <w:autoSpaceDE/>
        <w:autoSpaceDN/>
        <w:ind w:left="1210"/>
        <w:jc w:val="both"/>
      </w:pPr>
      <w:r w:rsidRPr="00F80386">
        <w:t>Admin Module</w:t>
      </w:r>
    </w:p>
    <w:p w14:paraId="332D35F4" w14:textId="77777777" w:rsidR="00247974" w:rsidRPr="00F80386" w:rsidRDefault="00247974" w:rsidP="00247974">
      <w:pPr>
        <w:pStyle w:val="ListParagraph"/>
        <w:numPr>
          <w:ilvl w:val="0"/>
          <w:numId w:val="13"/>
        </w:numPr>
        <w:tabs>
          <w:tab w:val="clear" w:pos="0"/>
          <w:tab w:val="num" w:pos="-77"/>
        </w:tabs>
        <w:suppressAutoHyphens/>
        <w:autoSpaceDE/>
        <w:autoSpaceDN/>
        <w:ind w:left="1210"/>
        <w:jc w:val="both"/>
      </w:pPr>
      <w:r w:rsidRPr="00F80386">
        <w:t>Customer Module</w:t>
      </w:r>
    </w:p>
    <w:p w14:paraId="78E84187" w14:textId="002E4028" w:rsidR="004C4BE5" w:rsidRPr="00F80386" w:rsidRDefault="00247974" w:rsidP="004C4BE5">
      <w:pPr>
        <w:pStyle w:val="ListParagraph"/>
        <w:numPr>
          <w:ilvl w:val="0"/>
          <w:numId w:val="13"/>
        </w:numPr>
        <w:tabs>
          <w:tab w:val="clear" w:pos="0"/>
          <w:tab w:val="num" w:pos="-77"/>
        </w:tabs>
        <w:suppressAutoHyphens/>
        <w:autoSpaceDE/>
        <w:autoSpaceDN/>
        <w:ind w:left="1210"/>
        <w:jc w:val="both"/>
      </w:pPr>
      <w:r w:rsidRPr="00F80386">
        <w:t>Theatre owner Module</w:t>
      </w:r>
    </w:p>
    <w:p w14:paraId="4D15FB0B" w14:textId="6E9B3806" w:rsidR="004C4BE5" w:rsidRPr="009C06FA" w:rsidRDefault="004C4BE5" w:rsidP="009C06FA">
      <w:pPr>
        <w:pStyle w:val="Heading"/>
        <w:ind w:left="990" w:hanging="360"/>
        <w:rPr>
          <w:rFonts w:ascii="Times New Roman" w:hAnsi="Times New Roman" w:cs="Times New Roman"/>
        </w:rPr>
      </w:pPr>
      <w:r w:rsidRPr="00F80386">
        <w:rPr>
          <w:rFonts w:ascii="Times New Roman" w:hAnsi="Times New Roman" w:cs="Times New Roman"/>
          <w:b/>
        </w:rPr>
        <w:t xml:space="preserve">3.1 </w:t>
      </w:r>
      <w:r w:rsidR="00247974" w:rsidRPr="00F80386">
        <w:rPr>
          <w:rFonts w:ascii="Times New Roman" w:hAnsi="Times New Roman" w:cs="Times New Roman"/>
          <w:b/>
          <w:bCs/>
        </w:rPr>
        <w:t>Admin</w:t>
      </w:r>
      <w:r w:rsidR="00247974" w:rsidRPr="00F80386">
        <w:rPr>
          <w:rFonts w:ascii="Times New Roman" w:hAnsi="Times New Roman" w:cs="Times New Roman"/>
        </w:rPr>
        <w:t xml:space="preserve"> </w:t>
      </w:r>
      <w:r w:rsidR="00247974" w:rsidRPr="00F80386">
        <w:rPr>
          <w:rFonts w:ascii="Times New Roman" w:hAnsi="Times New Roman" w:cs="Times New Roman"/>
          <w:b/>
        </w:rPr>
        <w:t>Module</w:t>
      </w:r>
    </w:p>
    <w:p w14:paraId="1CD3F07D" w14:textId="77777777" w:rsidR="00247974" w:rsidRPr="00F80386" w:rsidRDefault="00247974" w:rsidP="001C3FE3">
      <w:pPr>
        <w:pStyle w:val="BodyText"/>
        <w:numPr>
          <w:ilvl w:val="1"/>
          <w:numId w:val="12"/>
        </w:numPr>
        <w:suppressAutoHyphens/>
        <w:autoSpaceDE/>
        <w:autoSpaceDN/>
        <w:spacing w:after="120"/>
        <w:jc w:val="both"/>
        <w:rPr>
          <w:color w:val="000000" w:themeColor="text1"/>
          <w:lang w:eastAsia="en-IN" w:bidi="mr-IN"/>
        </w:rPr>
      </w:pPr>
      <w:r w:rsidRPr="00F80386">
        <w:rPr>
          <w:color w:val="000000" w:themeColor="text1"/>
          <w:lang w:eastAsia="en-IN" w:bidi="mr-IN"/>
        </w:rPr>
        <w:t xml:space="preserve">Login: </w:t>
      </w:r>
      <w:r w:rsidRPr="00F80386">
        <w:t>Admin</w:t>
      </w:r>
      <w:r w:rsidRPr="00F80386">
        <w:rPr>
          <w:color w:val="000000" w:themeColor="text1"/>
          <w:lang w:eastAsia="en-IN" w:bidi="mr-IN"/>
        </w:rPr>
        <w:t xml:space="preserve"> logins to the system by entering a valid user id and password to manage the system.</w:t>
      </w:r>
    </w:p>
    <w:p w14:paraId="09BDA063" w14:textId="77777777" w:rsidR="00247974" w:rsidRPr="00F80386" w:rsidRDefault="00247974" w:rsidP="001C3FE3">
      <w:pPr>
        <w:pStyle w:val="BodyText"/>
        <w:numPr>
          <w:ilvl w:val="1"/>
          <w:numId w:val="12"/>
        </w:numPr>
        <w:suppressAutoHyphens/>
        <w:autoSpaceDE/>
        <w:autoSpaceDN/>
        <w:spacing w:after="120"/>
        <w:jc w:val="both"/>
        <w:rPr>
          <w:color w:val="000000" w:themeColor="text1"/>
          <w:lang w:eastAsia="en-IN" w:bidi="mr-IN"/>
        </w:rPr>
      </w:pPr>
      <w:r w:rsidRPr="00F80386">
        <w:rPr>
          <w:color w:val="000000" w:themeColor="text1"/>
          <w:lang w:eastAsia="en-IN" w:bidi="mr-IN"/>
        </w:rPr>
        <w:t>Verification: Admin can verify theatre owner.</w:t>
      </w:r>
    </w:p>
    <w:p w14:paraId="4ABEB98D" w14:textId="1599D79A" w:rsidR="00247974" w:rsidRPr="00F80386" w:rsidRDefault="00247974" w:rsidP="001C3FE3">
      <w:pPr>
        <w:pStyle w:val="BodyText"/>
        <w:numPr>
          <w:ilvl w:val="1"/>
          <w:numId w:val="12"/>
        </w:numPr>
        <w:suppressAutoHyphens/>
        <w:autoSpaceDE/>
        <w:autoSpaceDN/>
        <w:spacing w:after="120"/>
        <w:jc w:val="both"/>
      </w:pPr>
      <w:r w:rsidRPr="00F80386">
        <w:rPr>
          <w:color w:val="000000" w:themeColor="text1"/>
          <w:lang w:eastAsia="en-IN" w:bidi="mr-IN"/>
        </w:rPr>
        <w:t>Remove theatres</w:t>
      </w:r>
      <w:r w:rsidR="00365A56" w:rsidRPr="00F80386">
        <w:rPr>
          <w:color w:val="000000" w:themeColor="text1"/>
          <w:lang w:eastAsia="en-IN" w:bidi="mr-IN"/>
        </w:rPr>
        <w:t xml:space="preserve"> owners</w:t>
      </w:r>
      <w:r w:rsidRPr="00F80386">
        <w:rPr>
          <w:color w:val="000000" w:themeColor="text1"/>
          <w:lang w:eastAsia="en-IN" w:bidi="mr-IN"/>
        </w:rPr>
        <w:t>: Admin can remove the theatre</w:t>
      </w:r>
      <w:r w:rsidR="00365A56" w:rsidRPr="00F80386">
        <w:rPr>
          <w:color w:val="000000" w:themeColor="text1"/>
          <w:lang w:eastAsia="en-IN" w:bidi="mr-IN"/>
        </w:rPr>
        <w:t xml:space="preserve"> owners</w:t>
      </w:r>
      <w:r w:rsidRPr="00F80386">
        <w:rPr>
          <w:color w:val="000000" w:themeColor="text1"/>
          <w:lang w:eastAsia="en-IN" w:bidi="mr-IN"/>
        </w:rPr>
        <w:t>.</w:t>
      </w:r>
    </w:p>
    <w:p w14:paraId="11E129EC" w14:textId="19C18B35" w:rsidR="00247974" w:rsidRPr="00F80386" w:rsidRDefault="00A11377" w:rsidP="001C3FE3">
      <w:pPr>
        <w:pStyle w:val="BodyText"/>
        <w:numPr>
          <w:ilvl w:val="1"/>
          <w:numId w:val="12"/>
        </w:numPr>
        <w:suppressAutoHyphens/>
        <w:autoSpaceDE/>
        <w:autoSpaceDN/>
        <w:spacing w:after="120"/>
        <w:jc w:val="both"/>
      </w:pPr>
      <w:r w:rsidRPr="00F80386">
        <w:rPr>
          <w:color w:val="000000" w:themeColor="text1"/>
          <w:lang w:eastAsia="en-IN" w:bidi="mr-IN"/>
        </w:rPr>
        <w:t xml:space="preserve">Add movies: The system shall have a feature for the </w:t>
      </w:r>
      <w:r w:rsidR="00F1162E" w:rsidRPr="00F80386">
        <w:rPr>
          <w:color w:val="000000" w:themeColor="text1"/>
          <w:lang w:eastAsia="en-IN" w:bidi="mr-IN"/>
        </w:rPr>
        <w:t>admin</w:t>
      </w:r>
      <w:r w:rsidRPr="00F80386">
        <w:rPr>
          <w:color w:val="000000" w:themeColor="text1"/>
          <w:lang w:eastAsia="en-IN" w:bidi="mr-IN"/>
        </w:rPr>
        <w:t xml:space="preserve"> to add movies and their details</w:t>
      </w:r>
    </w:p>
    <w:p w14:paraId="0D066904" w14:textId="7CAE8C3D" w:rsidR="00BE4FE9" w:rsidRPr="00F80386" w:rsidRDefault="00247974" w:rsidP="001C3FE3">
      <w:pPr>
        <w:pStyle w:val="BodyText"/>
        <w:numPr>
          <w:ilvl w:val="1"/>
          <w:numId w:val="12"/>
        </w:numPr>
        <w:suppressAutoHyphens/>
        <w:autoSpaceDE/>
        <w:autoSpaceDN/>
        <w:spacing w:after="120"/>
        <w:jc w:val="both"/>
      </w:pPr>
      <w:r w:rsidRPr="00F80386">
        <w:rPr>
          <w:color w:val="000000" w:themeColor="text1"/>
          <w:lang w:eastAsia="en-IN" w:bidi="mr-IN"/>
        </w:rPr>
        <w:t>Logout: After managing the system admin will log out.</w:t>
      </w:r>
    </w:p>
    <w:p w14:paraId="14C8F2DD" w14:textId="2C06A6AA" w:rsidR="004C4BE5" w:rsidRPr="00F80386" w:rsidRDefault="004C4BE5" w:rsidP="0099191C">
      <w:pPr>
        <w:pStyle w:val="Heading"/>
        <w:numPr>
          <w:ilvl w:val="1"/>
          <w:numId w:val="14"/>
        </w:numPr>
        <w:rPr>
          <w:rFonts w:ascii="Times New Roman" w:hAnsi="Times New Roman" w:cs="Times New Roman"/>
          <w:b/>
        </w:rPr>
      </w:pPr>
      <w:r w:rsidRPr="00F80386">
        <w:rPr>
          <w:rFonts w:ascii="Times New Roman" w:hAnsi="Times New Roman" w:cs="Times New Roman"/>
          <w:b/>
        </w:rPr>
        <w:t xml:space="preserve"> </w:t>
      </w:r>
      <w:r w:rsidR="00EA3A4A" w:rsidRPr="00F80386">
        <w:rPr>
          <w:rFonts w:ascii="Times New Roman" w:hAnsi="Times New Roman" w:cs="Times New Roman"/>
          <w:b/>
          <w:bCs/>
        </w:rPr>
        <w:t>Theatre</w:t>
      </w:r>
      <w:r w:rsidR="00EA3A4A" w:rsidRPr="00F80386">
        <w:rPr>
          <w:rFonts w:ascii="Times New Roman" w:hAnsi="Times New Roman" w:cs="Times New Roman"/>
        </w:rPr>
        <w:t xml:space="preserve"> </w:t>
      </w:r>
      <w:r w:rsidR="00EA3A4A" w:rsidRPr="00F80386">
        <w:rPr>
          <w:rFonts w:ascii="Times New Roman" w:hAnsi="Times New Roman" w:cs="Times New Roman"/>
          <w:b/>
          <w:bCs/>
        </w:rPr>
        <w:t>owner</w:t>
      </w:r>
      <w:r w:rsidR="00EA3A4A" w:rsidRPr="00F80386">
        <w:rPr>
          <w:rFonts w:ascii="Times New Roman" w:hAnsi="Times New Roman" w:cs="Times New Roman"/>
        </w:rPr>
        <w:t xml:space="preserve"> </w:t>
      </w:r>
      <w:r w:rsidRPr="00F80386">
        <w:rPr>
          <w:rFonts w:ascii="Times New Roman" w:hAnsi="Times New Roman" w:cs="Times New Roman"/>
          <w:b/>
        </w:rPr>
        <w:t>Module</w:t>
      </w:r>
    </w:p>
    <w:p w14:paraId="5A2DF8DF" w14:textId="193A6DB7" w:rsidR="00247974" w:rsidRPr="00F80386" w:rsidRDefault="00247974" w:rsidP="00247974">
      <w:pPr>
        <w:pStyle w:val="BodyText"/>
        <w:numPr>
          <w:ilvl w:val="1"/>
          <w:numId w:val="12"/>
        </w:numPr>
        <w:suppressAutoHyphens/>
        <w:autoSpaceDE/>
        <w:autoSpaceDN/>
        <w:spacing w:after="120"/>
        <w:jc w:val="both"/>
      </w:pPr>
      <w:r w:rsidRPr="00F80386">
        <w:rPr>
          <w:color w:val="000000" w:themeColor="text1"/>
          <w:lang w:eastAsia="en-IN" w:bidi="mr-IN"/>
        </w:rPr>
        <w:t xml:space="preserve">Registration: Theatre owner </w:t>
      </w:r>
      <w:r w:rsidRPr="00F80386">
        <w:t>will register on the site.</w:t>
      </w:r>
    </w:p>
    <w:p w14:paraId="30461F00" w14:textId="1A2CCBEA" w:rsidR="00247974" w:rsidRPr="00F80386" w:rsidRDefault="00247974" w:rsidP="00EA3A4A">
      <w:pPr>
        <w:pStyle w:val="BodyText"/>
        <w:numPr>
          <w:ilvl w:val="1"/>
          <w:numId w:val="12"/>
        </w:numPr>
        <w:suppressAutoHyphens/>
        <w:autoSpaceDE/>
        <w:autoSpaceDN/>
        <w:spacing w:after="120"/>
        <w:jc w:val="both"/>
        <w:rPr>
          <w:color w:val="000000" w:themeColor="text1"/>
          <w:lang w:eastAsia="en-IN" w:bidi="mr-IN"/>
        </w:rPr>
      </w:pPr>
      <w:r w:rsidRPr="00F80386">
        <w:rPr>
          <w:color w:val="000000" w:themeColor="text1"/>
          <w:lang w:eastAsia="en-IN" w:bidi="mr-IN"/>
        </w:rPr>
        <w:t xml:space="preserve">Login: Theatre </w:t>
      </w:r>
      <w:r w:rsidR="0009798D" w:rsidRPr="00F80386">
        <w:rPr>
          <w:color w:val="000000" w:themeColor="text1"/>
          <w:lang w:eastAsia="en-IN" w:bidi="mr-IN"/>
        </w:rPr>
        <w:t>owner’s</w:t>
      </w:r>
      <w:r w:rsidRPr="00F80386">
        <w:rPr>
          <w:color w:val="000000" w:themeColor="text1"/>
          <w:lang w:eastAsia="en-IN" w:bidi="mr-IN"/>
        </w:rPr>
        <w:t xml:space="preserve"> logins </w:t>
      </w:r>
      <w:r w:rsidR="00685EBE" w:rsidRPr="00F80386">
        <w:rPr>
          <w:color w:val="000000" w:themeColor="text1"/>
          <w:lang w:eastAsia="en-IN" w:bidi="mr-IN"/>
        </w:rPr>
        <w:t>into</w:t>
      </w:r>
      <w:r w:rsidRPr="00F80386">
        <w:rPr>
          <w:color w:val="000000" w:themeColor="text1"/>
          <w:lang w:eastAsia="en-IN" w:bidi="mr-IN"/>
        </w:rPr>
        <w:t xml:space="preserve"> the system by entering a valid user id and password for doing </w:t>
      </w:r>
      <w:r w:rsidR="005A0B70" w:rsidRPr="00F80386">
        <w:rPr>
          <w:color w:val="000000" w:themeColor="text1"/>
          <w:lang w:eastAsia="en-IN" w:bidi="mr-IN"/>
        </w:rPr>
        <w:t xml:space="preserve">the </w:t>
      </w:r>
      <w:r w:rsidRPr="00F80386">
        <w:rPr>
          <w:color w:val="000000" w:themeColor="text1"/>
          <w:lang w:eastAsia="en-IN" w:bidi="mr-IN"/>
        </w:rPr>
        <w:t>task.</w:t>
      </w:r>
    </w:p>
    <w:p w14:paraId="0D201A4B" w14:textId="77777777" w:rsidR="00247974" w:rsidRPr="00F80386" w:rsidRDefault="00247974" w:rsidP="00247974">
      <w:pPr>
        <w:pStyle w:val="BodyText"/>
        <w:numPr>
          <w:ilvl w:val="1"/>
          <w:numId w:val="12"/>
        </w:numPr>
        <w:suppressAutoHyphens/>
        <w:autoSpaceDE/>
        <w:autoSpaceDN/>
        <w:spacing w:after="120"/>
        <w:jc w:val="both"/>
      </w:pPr>
      <w:r w:rsidRPr="00F80386">
        <w:rPr>
          <w:color w:val="000000" w:themeColor="text1"/>
          <w:lang w:eastAsia="en-IN" w:bidi="mr-IN"/>
        </w:rPr>
        <w:t>Logout: After doing his/her task he/she will log out.</w:t>
      </w:r>
    </w:p>
    <w:p w14:paraId="4B00D25C" w14:textId="221E5372" w:rsidR="003C780D" w:rsidRPr="00F80386" w:rsidRDefault="008807C6" w:rsidP="00247974">
      <w:pPr>
        <w:pStyle w:val="BodyText"/>
        <w:numPr>
          <w:ilvl w:val="1"/>
          <w:numId w:val="12"/>
        </w:numPr>
        <w:suppressAutoHyphens/>
        <w:autoSpaceDE/>
        <w:autoSpaceDN/>
        <w:spacing w:after="120"/>
        <w:jc w:val="both"/>
      </w:pPr>
      <w:r w:rsidRPr="00F80386">
        <w:rPr>
          <w:color w:val="000000" w:themeColor="text1"/>
          <w:lang w:eastAsia="en-IN" w:bidi="mr-IN"/>
        </w:rPr>
        <w:t xml:space="preserve">Add Theater: The owner can add many theaters </w:t>
      </w:r>
      <w:r w:rsidR="005A0B70" w:rsidRPr="00F80386">
        <w:rPr>
          <w:color w:val="000000" w:themeColor="text1"/>
          <w:lang w:eastAsia="en-IN" w:bidi="mr-IN"/>
        </w:rPr>
        <w:t>to</w:t>
      </w:r>
      <w:r w:rsidRPr="00F80386">
        <w:rPr>
          <w:color w:val="000000" w:themeColor="text1"/>
          <w:lang w:eastAsia="en-IN" w:bidi="mr-IN"/>
        </w:rPr>
        <w:t xml:space="preserve"> his account.</w:t>
      </w:r>
    </w:p>
    <w:p w14:paraId="7ED1D7E9" w14:textId="69AB5EF0" w:rsidR="008807C6" w:rsidRPr="00F80386" w:rsidRDefault="005A0B70" w:rsidP="00247974">
      <w:pPr>
        <w:pStyle w:val="BodyText"/>
        <w:numPr>
          <w:ilvl w:val="1"/>
          <w:numId w:val="12"/>
        </w:numPr>
        <w:suppressAutoHyphens/>
        <w:autoSpaceDE/>
        <w:autoSpaceDN/>
        <w:spacing w:after="120"/>
        <w:jc w:val="both"/>
      </w:pPr>
      <w:r w:rsidRPr="00F80386">
        <w:t>Allo</w:t>
      </w:r>
      <w:r w:rsidR="00685EBE" w:rsidRPr="00F80386">
        <w:t>t Movie</w:t>
      </w:r>
      <w:r w:rsidR="004D7D56" w:rsidRPr="00F80386">
        <w:t xml:space="preserve"> to Sc</w:t>
      </w:r>
      <w:r w:rsidR="00813EE9" w:rsidRPr="00F80386">
        <w:t>reen</w:t>
      </w:r>
      <w:r w:rsidR="00685EBE" w:rsidRPr="00F80386">
        <w:t xml:space="preserve">: The owner can allot </w:t>
      </w:r>
      <w:r w:rsidR="00291C63" w:rsidRPr="00F80386">
        <w:t>movies</w:t>
      </w:r>
      <w:r w:rsidR="00685EBE" w:rsidRPr="00F80386">
        <w:t xml:space="preserve"> for the theater at a particular screen.</w:t>
      </w:r>
    </w:p>
    <w:p w14:paraId="58C782B2" w14:textId="741A1527" w:rsidR="005522B8" w:rsidRPr="00F80386" w:rsidRDefault="005522B8" w:rsidP="00247974">
      <w:pPr>
        <w:pStyle w:val="BodyText"/>
        <w:numPr>
          <w:ilvl w:val="1"/>
          <w:numId w:val="12"/>
        </w:numPr>
        <w:suppressAutoHyphens/>
        <w:autoSpaceDE/>
        <w:autoSpaceDN/>
        <w:spacing w:after="120"/>
        <w:jc w:val="both"/>
      </w:pPr>
      <w:r w:rsidRPr="00F80386">
        <w:t xml:space="preserve">Remove </w:t>
      </w:r>
      <w:r w:rsidR="005B0C3C" w:rsidRPr="00F80386">
        <w:t>movies</w:t>
      </w:r>
      <w:r w:rsidR="00813EE9" w:rsidRPr="00F80386">
        <w:t xml:space="preserve"> from </w:t>
      </w:r>
      <w:r w:rsidR="005B0C3C" w:rsidRPr="00F80386">
        <w:t xml:space="preserve">the </w:t>
      </w:r>
      <w:r w:rsidR="00813EE9" w:rsidRPr="00F80386">
        <w:t xml:space="preserve">screen: The owner can </w:t>
      </w:r>
      <w:r w:rsidR="005B0C3C" w:rsidRPr="00F80386">
        <w:t>remove movies from the theater screen.</w:t>
      </w:r>
    </w:p>
    <w:p w14:paraId="5ADC9637" w14:textId="3BB1A432" w:rsidR="004C4BE5" w:rsidRPr="00F80386" w:rsidRDefault="009E36AF" w:rsidP="009E36AF">
      <w:pPr>
        <w:pStyle w:val="Heading"/>
        <w:rPr>
          <w:rFonts w:ascii="Times New Roman" w:hAnsi="Times New Roman" w:cs="Times New Roman"/>
        </w:rPr>
      </w:pPr>
      <w:r>
        <w:rPr>
          <w:rFonts w:ascii="Times New Roman" w:hAnsi="Times New Roman" w:cs="Times New Roman"/>
          <w:b/>
        </w:rPr>
        <w:lastRenderedPageBreak/>
        <w:t xml:space="preserve">      </w:t>
      </w:r>
      <w:r w:rsidR="003512E6">
        <w:rPr>
          <w:rFonts w:ascii="Times New Roman" w:hAnsi="Times New Roman" w:cs="Times New Roman"/>
          <w:b/>
        </w:rPr>
        <w:t xml:space="preserve"> </w:t>
      </w:r>
      <w:r w:rsidR="0009798D" w:rsidRPr="00F80386">
        <w:rPr>
          <w:rFonts w:ascii="Times New Roman" w:hAnsi="Times New Roman" w:cs="Times New Roman"/>
          <w:b/>
        </w:rPr>
        <w:t>3.3 Customer</w:t>
      </w:r>
      <w:r w:rsidR="00EA3A4A" w:rsidRPr="00F80386">
        <w:rPr>
          <w:rFonts w:ascii="Times New Roman" w:eastAsia="Times New Roman" w:hAnsi="Times New Roman" w:cs="Times New Roman"/>
          <w:color w:val="000000" w:themeColor="text1"/>
          <w:sz w:val="24"/>
          <w:szCs w:val="24"/>
          <w:lang w:eastAsia="en-IN" w:bidi="mr-IN"/>
        </w:rPr>
        <w:t xml:space="preserve"> </w:t>
      </w:r>
      <w:r w:rsidR="004C4BE5" w:rsidRPr="00F80386">
        <w:rPr>
          <w:rFonts w:ascii="Times New Roman" w:hAnsi="Times New Roman" w:cs="Times New Roman"/>
          <w:b/>
        </w:rPr>
        <w:t>Module</w:t>
      </w:r>
    </w:p>
    <w:p w14:paraId="49BC0776" w14:textId="0F23C6A6" w:rsidR="00247974" w:rsidRPr="00F80386" w:rsidRDefault="00247974" w:rsidP="00C80076">
      <w:pPr>
        <w:pStyle w:val="BodyText"/>
        <w:numPr>
          <w:ilvl w:val="0"/>
          <w:numId w:val="18"/>
        </w:numPr>
        <w:suppressAutoHyphens/>
        <w:autoSpaceDE/>
        <w:autoSpaceDN/>
        <w:spacing w:after="120" w:line="276" w:lineRule="auto"/>
        <w:jc w:val="both"/>
      </w:pPr>
      <w:r w:rsidRPr="00F80386">
        <w:rPr>
          <w:color w:val="000000" w:themeColor="text1"/>
          <w:lang w:eastAsia="en-IN" w:bidi="mr-IN"/>
        </w:rPr>
        <w:t xml:space="preserve">Registration: If a customer wants to book the </w:t>
      </w:r>
      <w:r w:rsidR="003D1137" w:rsidRPr="00F80386">
        <w:rPr>
          <w:color w:val="000000" w:themeColor="text1"/>
          <w:lang w:eastAsia="en-IN" w:bidi="mr-IN"/>
        </w:rPr>
        <w:t>ticket,</w:t>
      </w:r>
      <w:r w:rsidRPr="00F80386">
        <w:rPr>
          <w:color w:val="000000" w:themeColor="text1"/>
          <w:lang w:eastAsia="en-IN" w:bidi="mr-IN"/>
        </w:rPr>
        <w:t xml:space="preserve"> then he/she must be registered, an unregistered user can’t book the ticket.</w:t>
      </w:r>
    </w:p>
    <w:p w14:paraId="4D770A31" w14:textId="77777777" w:rsidR="00247974" w:rsidRPr="00F80386" w:rsidRDefault="00247974" w:rsidP="00C80076">
      <w:pPr>
        <w:pStyle w:val="BodyText"/>
        <w:numPr>
          <w:ilvl w:val="0"/>
          <w:numId w:val="18"/>
        </w:numPr>
        <w:suppressAutoHyphens/>
        <w:autoSpaceDE/>
        <w:autoSpaceDN/>
        <w:spacing w:after="120" w:line="276" w:lineRule="auto"/>
        <w:jc w:val="both"/>
        <w:rPr>
          <w:color w:val="000000" w:themeColor="text1"/>
          <w:lang w:eastAsia="en-IN" w:bidi="mr-IN"/>
        </w:rPr>
      </w:pPr>
      <w:r w:rsidRPr="00F80386">
        <w:rPr>
          <w:color w:val="000000" w:themeColor="text1"/>
          <w:lang w:eastAsia="en-IN" w:bidi="mr-IN"/>
        </w:rPr>
        <w:t>Login: Customer logins to the system by entering a valid user id and password for booking the ticket.</w:t>
      </w:r>
    </w:p>
    <w:p w14:paraId="6ACEC8D9" w14:textId="419E2E82" w:rsidR="00247974" w:rsidRPr="00F80386" w:rsidRDefault="00247974" w:rsidP="00C80076">
      <w:pPr>
        <w:pStyle w:val="BodyText"/>
        <w:numPr>
          <w:ilvl w:val="0"/>
          <w:numId w:val="18"/>
        </w:numPr>
        <w:suppressAutoHyphens/>
        <w:autoSpaceDE/>
        <w:autoSpaceDN/>
        <w:spacing w:after="120" w:line="276" w:lineRule="auto"/>
        <w:jc w:val="both"/>
      </w:pPr>
      <w:r w:rsidRPr="00F80386">
        <w:rPr>
          <w:color w:val="000000" w:themeColor="text1"/>
          <w:lang w:eastAsia="en-IN" w:bidi="mr-IN"/>
        </w:rPr>
        <w:t xml:space="preserve">Search Movie: The system shall have a search function. Customers can search </w:t>
      </w:r>
      <w:r w:rsidR="00C445BB" w:rsidRPr="00F80386">
        <w:rPr>
          <w:color w:val="000000" w:themeColor="text1"/>
          <w:lang w:eastAsia="en-IN" w:bidi="mr-IN"/>
        </w:rPr>
        <w:t xml:space="preserve">for </w:t>
      </w:r>
      <w:r w:rsidRPr="00F80386">
        <w:rPr>
          <w:color w:val="000000" w:themeColor="text1"/>
          <w:lang w:eastAsia="en-IN" w:bidi="mr-IN"/>
        </w:rPr>
        <w:t>movies based on movie name, date</w:t>
      </w:r>
      <w:r w:rsidR="00C445BB" w:rsidRPr="00F80386">
        <w:rPr>
          <w:color w:val="000000" w:themeColor="text1"/>
          <w:lang w:eastAsia="en-IN" w:bidi="mr-IN"/>
        </w:rPr>
        <w:t>,</w:t>
      </w:r>
      <w:r w:rsidRPr="00F80386">
        <w:rPr>
          <w:color w:val="000000" w:themeColor="text1"/>
          <w:lang w:eastAsia="en-IN" w:bidi="mr-IN"/>
        </w:rPr>
        <w:t xml:space="preserve"> </w:t>
      </w:r>
      <w:r w:rsidR="00C445BB" w:rsidRPr="00F80386">
        <w:rPr>
          <w:color w:val="000000" w:themeColor="text1"/>
          <w:lang w:eastAsia="en-IN" w:bidi="mr-IN"/>
        </w:rPr>
        <w:t xml:space="preserve">and </w:t>
      </w:r>
      <w:r w:rsidRPr="00F80386">
        <w:rPr>
          <w:color w:val="000000" w:themeColor="text1"/>
          <w:lang w:eastAsia="en-IN" w:bidi="mr-IN"/>
        </w:rPr>
        <w:t>time.</w:t>
      </w:r>
    </w:p>
    <w:p w14:paraId="19FC1EE0" w14:textId="77777777" w:rsidR="00247974" w:rsidRPr="00F80386" w:rsidRDefault="00247974" w:rsidP="00C80076">
      <w:pPr>
        <w:pStyle w:val="BodyText"/>
        <w:numPr>
          <w:ilvl w:val="0"/>
          <w:numId w:val="18"/>
        </w:numPr>
        <w:suppressAutoHyphens/>
        <w:autoSpaceDE/>
        <w:autoSpaceDN/>
        <w:spacing w:after="120" w:line="276" w:lineRule="auto"/>
        <w:jc w:val="both"/>
        <w:rPr>
          <w:color w:val="000000" w:themeColor="text1"/>
          <w:lang w:eastAsia="en-IN" w:bidi="mr-IN"/>
        </w:rPr>
      </w:pPr>
      <w:r w:rsidRPr="00F80386">
        <w:rPr>
          <w:color w:val="000000" w:themeColor="text1"/>
          <w:lang w:eastAsia="en-IN" w:bidi="mr-IN"/>
        </w:rPr>
        <w:t xml:space="preserve">Search theatre: Customers can search for multiple theatres </w:t>
      </w:r>
    </w:p>
    <w:p w14:paraId="78393C88" w14:textId="081A9B2C" w:rsidR="00247974" w:rsidRPr="00CD3000" w:rsidRDefault="00247974" w:rsidP="00C80076">
      <w:pPr>
        <w:pStyle w:val="BodyText"/>
        <w:numPr>
          <w:ilvl w:val="0"/>
          <w:numId w:val="18"/>
        </w:numPr>
        <w:suppressAutoHyphens/>
        <w:autoSpaceDE/>
        <w:autoSpaceDN/>
        <w:spacing w:after="120" w:line="276" w:lineRule="auto"/>
        <w:jc w:val="both"/>
      </w:pPr>
      <w:r w:rsidRPr="00F80386">
        <w:rPr>
          <w:color w:val="000000" w:themeColor="text1"/>
          <w:lang w:eastAsia="en-IN" w:bidi="mr-IN"/>
        </w:rPr>
        <w:t>Seat Viewing: The customer shall be shown an image of the seats from which the desired seats are selected.</w:t>
      </w:r>
    </w:p>
    <w:p w14:paraId="3D9B1E5C" w14:textId="77777777" w:rsidR="00CD3000" w:rsidRPr="00F80386" w:rsidRDefault="00CD3000" w:rsidP="00C80076">
      <w:pPr>
        <w:pStyle w:val="ListParagraph"/>
        <w:numPr>
          <w:ilvl w:val="0"/>
          <w:numId w:val="18"/>
        </w:numPr>
        <w:suppressAutoHyphens/>
        <w:autoSpaceDE/>
        <w:autoSpaceDN/>
        <w:spacing w:line="276" w:lineRule="auto"/>
        <w:rPr>
          <w:sz w:val="24"/>
          <w:szCs w:val="24"/>
        </w:rPr>
      </w:pPr>
      <w:r w:rsidRPr="00F80386">
        <w:rPr>
          <w:color w:val="000000" w:themeColor="text1"/>
          <w:sz w:val="24"/>
          <w:szCs w:val="24"/>
          <w:lang w:eastAsia="en-IN" w:bidi="mr-IN"/>
        </w:rPr>
        <w:t>Ticket Booking: The customer shall be given an option to book a ticket up to one hour before the start of the movie time</w:t>
      </w:r>
    </w:p>
    <w:p w14:paraId="7FBFAE76" w14:textId="01F55E44" w:rsidR="00CD3000" w:rsidRPr="00CD3000" w:rsidRDefault="00CD3000" w:rsidP="007B240F">
      <w:pPr>
        <w:pStyle w:val="BodyText"/>
        <w:numPr>
          <w:ilvl w:val="0"/>
          <w:numId w:val="18"/>
        </w:numPr>
        <w:suppressAutoHyphens/>
        <w:autoSpaceDE/>
        <w:autoSpaceDN/>
        <w:spacing w:after="120"/>
        <w:jc w:val="both"/>
      </w:pPr>
      <w:r w:rsidRPr="00F80386">
        <w:rPr>
          <w:color w:val="000000" w:themeColor="text1"/>
          <w:lang w:eastAsia="en-IN" w:bidi="mr-IN"/>
        </w:rPr>
        <w:t>Give feedback: Customers can give feedback to the system.</w:t>
      </w:r>
    </w:p>
    <w:p w14:paraId="2A38192A" w14:textId="77777777" w:rsidR="00CD3000" w:rsidRPr="00F80386" w:rsidRDefault="00CD3000" w:rsidP="007B240F">
      <w:pPr>
        <w:pStyle w:val="ListParagraph"/>
        <w:numPr>
          <w:ilvl w:val="0"/>
          <w:numId w:val="18"/>
        </w:numPr>
        <w:suppressAutoHyphens/>
        <w:autoSpaceDE/>
        <w:autoSpaceDN/>
        <w:rPr>
          <w:sz w:val="24"/>
          <w:szCs w:val="24"/>
        </w:rPr>
      </w:pPr>
      <w:r w:rsidRPr="00F80386">
        <w:rPr>
          <w:color w:val="000000" w:themeColor="text1"/>
          <w:sz w:val="24"/>
          <w:szCs w:val="24"/>
          <w:lang w:eastAsia="en-IN" w:bidi="mr-IN"/>
        </w:rPr>
        <w:t>Payment: By online mode.</w:t>
      </w:r>
    </w:p>
    <w:p w14:paraId="3165B17C" w14:textId="5C6F1079" w:rsidR="004C4BE5" w:rsidRPr="00F80386" w:rsidRDefault="00CD3000" w:rsidP="00C80076">
      <w:pPr>
        <w:pStyle w:val="ListParagraph"/>
        <w:numPr>
          <w:ilvl w:val="0"/>
          <w:numId w:val="18"/>
        </w:numPr>
        <w:suppressAutoHyphens/>
        <w:autoSpaceDE/>
        <w:autoSpaceDN/>
        <w:spacing w:line="276" w:lineRule="auto"/>
        <w:rPr>
          <w:sz w:val="24"/>
          <w:szCs w:val="24"/>
        </w:rPr>
      </w:pPr>
      <w:r w:rsidRPr="00F80386">
        <w:rPr>
          <w:color w:val="000000" w:themeColor="text1"/>
          <w:sz w:val="24"/>
          <w:szCs w:val="24"/>
          <w:lang w:eastAsia="en-IN" w:bidi="mr-IN"/>
        </w:rPr>
        <w:t>Logout.</w:t>
      </w:r>
    </w:p>
    <w:p w14:paraId="4C62375B" w14:textId="08D4BE2B" w:rsidR="004C4BE5" w:rsidRPr="00F80386" w:rsidRDefault="004C4BE5" w:rsidP="00247974">
      <w:pPr>
        <w:pStyle w:val="ListParagraph"/>
        <w:suppressAutoHyphens/>
        <w:autoSpaceDE/>
        <w:autoSpaceDN/>
        <w:spacing w:line="276" w:lineRule="auto"/>
        <w:ind w:left="1418" w:firstLine="0"/>
        <w:rPr>
          <w:sz w:val="24"/>
          <w:szCs w:val="24"/>
        </w:rPr>
      </w:pPr>
    </w:p>
    <w:p w14:paraId="755E698C" w14:textId="3838ABCB" w:rsidR="004C4BE5" w:rsidRPr="00F80386" w:rsidRDefault="004C4BE5" w:rsidP="008B2BC3">
      <w:pPr>
        <w:pStyle w:val="ListParagraph"/>
        <w:numPr>
          <w:ilvl w:val="0"/>
          <w:numId w:val="1"/>
        </w:numPr>
        <w:tabs>
          <w:tab w:val="left" w:pos="539"/>
          <w:tab w:val="left" w:pos="540"/>
        </w:tabs>
        <w:spacing w:before="88"/>
        <w:rPr>
          <w:b/>
          <w:sz w:val="28"/>
        </w:rPr>
      </w:pPr>
      <w:r w:rsidRPr="00F80386">
        <w:rPr>
          <w:b/>
          <w:sz w:val="28"/>
        </w:rPr>
        <w:t xml:space="preserve">Non-Functional </w:t>
      </w:r>
      <w:r w:rsidRPr="00F80386">
        <w:rPr>
          <w:b/>
          <w:spacing w:val="-3"/>
          <w:sz w:val="28"/>
        </w:rPr>
        <w:t>Requirement:</w:t>
      </w:r>
    </w:p>
    <w:p w14:paraId="6E6ACB87"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Security</w:t>
      </w:r>
    </w:p>
    <w:p w14:paraId="120EF7A0" w14:textId="77777777" w:rsidR="008B2BC3" w:rsidRPr="00F80386" w:rsidRDefault="008B2BC3" w:rsidP="00F16A74">
      <w:pPr>
        <w:pStyle w:val="ListParagraph"/>
        <w:spacing w:after="240"/>
        <w:ind w:left="993" w:firstLine="720"/>
        <w:jc w:val="both"/>
        <w:rPr>
          <w:rStyle w:val="Strong"/>
          <w:b w:val="0"/>
          <w:bCs w:val="0"/>
          <w:color w:val="000000" w:themeColor="text1"/>
          <w:sz w:val="24"/>
          <w:szCs w:val="24"/>
        </w:rPr>
      </w:pPr>
      <w:r w:rsidRPr="00F80386">
        <w:rPr>
          <w:color w:val="000000" w:themeColor="text1"/>
          <w:sz w:val="24"/>
          <w:szCs w:val="24"/>
        </w:rPr>
        <w:t>The system’s back-end servers shall only be accessible to authenticated administrators. Sensitive data will be encrypted before being sent over insecure connections like the internet.</w:t>
      </w:r>
    </w:p>
    <w:p w14:paraId="633E7915"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Reliability</w:t>
      </w:r>
    </w:p>
    <w:p w14:paraId="6EB8112A" w14:textId="77777777" w:rsidR="008B2BC3" w:rsidRPr="00F80386" w:rsidRDefault="008B2BC3" w:rsidP="00F16A74">
      <w:pPr>
        <w:pStyle w:val="ListParagraph"/>
        <w:spacing w:after="240"/>
        <w:ind w:left="993" w:firstLine="720"/>
        <w:jc w:val="both"/>
        <w:rPr>
          <w:rStyle w:val="Strong"/>
          <w:b w:val="0"/>
          <w:bCs w:val="0"/>
          <w:color w:val="000000" w:themeColor="text1"/>
        </w:rPr>
      </w:pPr>
      <w:r w:rsidRPr="00F80386">
        <w:rPr>
          <w:color w:val="000000" w:themeColor="text1"/>
          <w:sz w:val="24"/>
          <w:szCs w:val="24"/>
        </w:rPr>
        <w:t>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the container and its underlying operating system</w:t>
      </w:r>
      <w:r w:rsidRPr="00F80386">
        <w:rPr>
          <w:color w:val="000000" w:themeColor="text1"/>
        </w:rPr>
        <w:t>.</w:t>
      </w:r>
    </w:p>
    <w:p w14:paraId="26775FBC"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Availability</w:t>
      </w:r>
    </w:p>
    <w:p w14:paraId="4CA0834B" w14:textId="77777777" w:rsidR="008B2BC3" w:rsidRPr="00F80386" w:rsidRDefault="008B2BC3" w:rsidP="00F16A74">
      <w:pPr>
        <w:pStyle w:val="ListParagraph"/>
        <w:spacing w:after="240"/>
        <w:ind w:left="993" w:firstLine="720"/>
        <w:jc w:val="both"/>
        <w:rPr>
          <w:color w:val="000000" w:themeColor="text1"/>
          <w:sz w:val="24"/>
          <w:szCs w:val="24"/>
        </w:rPr>
      </w:pPr>
      <w:r w:rsidRPr="00F80386">
        <w:rPr>
          <w:color w:val="000000" w:themeColor="text1"/>
          <w:sz w:val="24"/>
          <w:szCs w:val="24"/>
        </w:rPr>
        <w:t>The system should be available at all times, meaning the user can access it using a web browser, only restricted by the downtime of the server on which the system runs. A replacement page will be shown in case of a hardware failure or database corruption. Also, in case of a hardware failure or database corruption, backups of the database should be retrieved from the server and saved by the administrator. Then the service will be restarted. It means 24/7 availability.</w:t>
      </w:r>
    </w:p>
    <w:p w14:paraId="44D99F79"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Maintainability</w:t>
      </w:r>
    </w:p>
    <w:p w14:paraId="6BC7CCE1" w14:textId="6BE7FDD0" w:rsidR="008B2BC3" w:rsidRDefault="008B2BC3" w:rsidP="00F16A74">
      <w:pPr>
        <w:pStyle w:val="ListParagraph"/>
        <w:spacing w:after="240"/>
        <w:ind w:left="993" w:firstLine="720"/>
        <w:jc w:val="both"/>
        <w:rPr>
          <w:color w:val="000000" w:themeColor="text1"/>
          <w:sz w:val="24"/>
          <w:szCs w:val="24"/>
        </w:rPr>
      </w:pPr>
      <w:r w:rsidRPr="00F80386">
        <w:rPr>
          <w:color w:val="000000" w:themeColor="text1"/>
          <w:sz w:val="24"/>
          <w:szCs w:val="24"/>
        </w:rPr>
        <w:t>A commercial database is used for maintaining the database and the application server takes care of the site. In case of failure, a re-initialization of the program will be done. Also, the software design is being done with modularity in mind so that maintainability can be done efficiently.</w:t>
      </w:r>
    </w:p>
    <w:p w14:paraId="3E00FFC9" w14:textId="77777777" w:rsidR="0074493C" w:rsidRPr="00F80386" w:rsidRDefault="0074493C" w:rsidP="00F16A74">
      <w:pPr>
        <w:pStyle w:val="ListParagraph"/>
        <w:spacing w:after="240"/>
        <w:ind w:left="993" w:firstLine="720"/>
        <w:jc w:val="both"/>
        <w:rPr>
          <w:rStyle w:val="Strong"/>
          <w:b w:val="0"/>
          <w:bCs w:val="0"/>
          <w:color w:val="000000" w:themeColor="text1"/>
          <w:sz w:val="24"/>
          <w:szCs w:val="24"/>
        </w:rPr>
      </w:pPr>
    </w:p>
    <w:p w14:paraId="6B0BD177"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lastRenderedPageBreak/>
        <w:t>Portability</w:t>
      </w:r>
    </w:p>
    <w:p w14:paraId="3F6FBAA4" w14:textId="77777777" w:rsidR="008B2BC3" w:rsidRPr="00F80386" w:rsidRDefault="008B2BC3" w:rsidP="00F16A74">
      <w:pPr>
        <w:pStyle w:val="ListParagraph"/>
        <w:spacing w:after="240"/>
        <w:ind w:left="993" w:firstLine="720"/>
        <w:jc w:val="both"/>
        <w:rPr>
          <w:color w:val="000000" w:themeColor="text1"/>
        </w:rPr>
      </w:pPr>
      <w:r w:rsidRPr="00F80386">
        <w:rPr>
          <w:color w:val="000000" w:themeColor="text1"/>
          <w:sz w:val="24"/>
          <w:szCs w:val="24"/>
        </w:rPr>
        <w:t>The application is HTML and scripting language based. So, the end-user part is fully portable and any system using any web browser should be able to use the features of the system, including any hardware platform that is available or will be available in the future. An end-user is using this system on any OS; either it is Windows or Linux. The system shall run on PC, Laptops</w:t>
      </w:r>
      <w:r w:rsidRPr="00F80386">
        <w:rPr>
          <w:color w:val="000000" w:themeColor="text1"/>
        </w:rPr>
        <w:t>.</w:t>
      </w:r>
    </w:p>
    <w:p w14:paraId="3C57FB85"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Accessibility</w:t>
      </w:r>
    </w:p>
    <w:p w14:paraId="16590445" w14:textId="77777777" w:rsidR="008B2BC3" w:rsidRPr="00F80386" w:rsidRDefault="008B2BC3" w:rsidP="008B2BC3">
      <w:pPr>
        <w:pStyle w:val="ListParagraph"/>
        <w:spacing w:after="240"/>
        <w:ind w:left="720" w:firstLine="720"/>
        <w:jc w:val="both"/>
        <w:rPr>
          <w:color w:val="000000" w:themeColor="text1"/>
          <w:sz w:val="24"/>
          <w:szCs w:val="24"/>
        </w:rPr>
      </w:pPr>
      <w:r w:rsidRPr="00F80386">
        <w:rPr>
          <w:color w:val="000000" w:themeColor="text1"/>
          <w:sz w:val="24"/>
          <w:szCs w:val="24"/>
        </w:rPr>
        <w:t>The system will be a web-based application it is going to be accessible on the web browser.</w:t>
      </w:r>
    </w:p>
    <w:p w14:paraId="70059492"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Back up</w:t>
      </w:r>
    </w:p>
    <w:p w14:paraId="21218626" w14:textId="77777777" w:rsidR="008B2BC3" w:rsidRPr="00F80386" w:rsidRDefault="008B2BC3" w:rsidP="00F16A74">
      <w:pPr>
        <w:pStyle w:val="ListParagraph"/>
        <w:spacing w:after="240"/>
        <w:ind w:left="993" w:firstLine="720"/>
        <w:jc w:val="both"/>
        <w:rPr>
          <w:rStyle w:val="Strong"/>
          <w:b w:val="0"/>
          <w:bCs w:val="0"/>
          <w:color w:val="000000" w:themeColor="text1"/>
          <w:sz w:val="24"/>
          <w:szCs w:val="24"/>
        </w:rPr>
      </w:pPr>
      <w:r w:rsidRPr="00F80386">
        <w:rPr>
          <w:color w:val="000000" w:themeColor="text1"/>
          <w:sz w:val="24"/>
          <w:szCs w:val="24"/>
        </w:rPr>
        <w:t>We will take a backup in our system database. To enable the administrator and the user to access the data from our system.</w:t>
      </w:r>
    </w:p>
    <w:p w14:paraId="1E2422DE"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Performance</w:t>
      </w:r>
      <w:r w:rsidRPr="00F80386">
        <w:rPr>
          <w:rStyle w:val="Strong"/>
        </w:rPr>
        <w:t xml:space="preserve"> </w:t>
      </w:r>
    </w:p>
    <w:p w14:paraId="6B5A67ED" w14:textId="77777777" w:rsidR="008B2BC3" w:rsidRPr="00F80386" w:rsidRDefault="008B2BC3" w:rsidP="00F16A74">
      <w:pPr>
        <w:pStyle w:val="ListParagraph"/>
        <w:spacing w:after="240"/>
        <w:ind w:left="993" w:firstLine="720"/>
        <w:jc w:val="both"/>
        <w:rPr>
          <w:rStyle w:val="Strong"/>
          <w:b w:val="0"/>
          <w:bCs w:val="0"/>
          <w:color w:val="000000" w:themeColor="text1"/>
        </w:rPr>
      </w:pPr>
      <w:r w:rsidRPr="00F80386">
        <w:rPr>
          <w:color w:val="000000" w:themeColor="text1"/>
          <w:sz w:val="24"/>
          <w:szCs w:val="24"/>
        </w:rPr>
        <w:t>The product shall be based on the web and has to be run from a web server. The product shall take initial load time depending on internet connection strength which also depends on the media from which the product is run. The performance shall depend upon the hardware components of the client/customer</w:t>
      </w:r>
      <w:r w:rsidRPr="00F80386">
        <w:rPr>
          <w:color w:val="000000" w:themeColor="text1"/>
        </w:rPr>
        <w:t>.</w:t>
      </w:r>
    </w:p>
    <w:p w14:paraId="0651E1AB" w14:textId="77777777" w:rsidR="008B2BC3" w:rsidRPr="00F80386" w:rsidRDefault="008B2BC3" w:rsidP="008B2BC3">
      <w:pPr>
        <w:pStyle w:val="BodyText"/>
        <w:numPr>
          <w:ilvl w:val="0"/>
          <w:numId w:val="4"/>
        </w:numPr>
        <w:suppressAutoHyphens/>
        <w:autoSpaceDE/>
        <w:autoSpaceDN/>
        <w:jc w:val="both"/>
        <w:rPr>
          <w:rStyle w:val="Strong"/>
          <w:b w:val="0"/>
          <w:bCs w:val="0"/>
        </w:rPr>
      </w:pPr>
      <w:r w:rsidRPr="00F80386">
        <w:rPr>
          <w:rStyle w:val="Strong"/>
          <w:color w:val="000000" w:themeColor="text1"/>
        </w:rPr>
        <w:t xml:space="preserve">Supportability </w:t>
      </w:r>
    </w:p>
    <w:p w14:paraId="3379FDFB" w14:textId="76D1FA62" w:rsidR="00662318" w:rsidRPr="00F80386" w:rsidRDefault="008B2BC3" w:rsidP="00F16A74">
      <w:pPr>
        <w:pStyle w:val="ListParagraph"/>
        <w:spacing w:after="240"/>
        <w:ind w:left="993" w:firstLine="720"/>
        <w:jc w:val="both"/>
        <w:rPr>
          <w:color w:val="000000" w:themeColor="text1"/>
        </w:rPr>
      </w:pPr>
      <w:r w:rsidRPr="00F80386">
        <w:rPr>
          <w:color w:val="000000" w:themeColor="text1"/>
          <w:sz w:val="24"/>
          <w:szCs w:val="24"/>
        </w:rPr>
        <w:t>The source code developed for this system shall be maintained in the configuration management tool</w:t>
      </w:r>
      <w:r w:rsidRPr="00F80386">
        <w:rPr>
          <w:color w:val="000000" w:themeColor="text1"/>
        </w:rPr>
        <w:t>.</w:t>
      </w:r>
    </w:p>
    <w:p w14:paraId="3DD61636" w14:textId="460F9239" w:rsidR="004C4BE5" w:rsidRPr="00EA4F95" w:rsidRDefault="004C4BE5" w:rsidP="00EA4F95">
      <w:pPr>
        <w:widowControl/>
        <w:autoSpaceDE/>
        <w:autoSpaceDN/>
        <w:spacing w:after="160" w:line="259" w:lineRule="auto"/>
        <w:rPr>
          <w:sz w:val="24"/>
        </w:rPr>
      </w:pPr>
      <w:r w:rsidRPr="00F80386">
        <w:rPr>
          <w:sz w:val="24"/>
        </w:rPr>
        <w:br w:type="page"/>
      </w:r>
    </w:p>
    <w:p w14:paraId="591EF856" w14:textId="77777777" w:rsidR="004C4BE5" w:rsidRPr="00F80386" w:rsidRDefault="004C4BE5" w:rsidP="004C4BE5">
      <w:pPr>
        <w:pStyle w:val="Heading2"/>
        <w:tabs>
          <w:tab w:val="left" w:pos="1046"/>
        </w:tabs>
        <w:spacing w:before="168"/>
        <w:ind w:left="0"/>
        <w:rPr>
          <w:sz w:val="28"/>
          <w:szCs w:val="28"/>
        </w:rPr>
      </w:pPr>
      <w:r w:rsidRPr="00F80386">
        <w:rPr>
          <w:sz w:val="28"/>
          <w:szCs w:val="28"/>
        </w:rPr>
        <w:lastRenderedPageBreak/>
        <w:t>5. Use-Case Diagram</w:t>
      </w:r>
    </w:p>
    <w:p w14:paraId="1429CDD1" w14:textId="77777777" w:rsidR="004C4BE5" w:rsidRPr="00F80386" w:rsidRDefault="004C4BE5" w:rsidP="004C4BE5">
      <w:pPr>
        <w:rPr>
          <w:sz w:val="24"/>
        </w:rPr>
      </w:pPr>
    </w:p>
    <w:p w14:paraId="27FA3BF8" w14:textId="777AEF91" w:rsidR="004C4BE5" w:rsidRPr="005E0CE6" w:rsidRDefault="004C4BE5" w:rsidP="005E0CE6">
      <w:pPr>
        <w:rPr>
          <w:b/>
          <w:sz w:val="24"/>
        </w:rPr>
      </w:pPr>
      <w:r w:rsidRPr="00F80386">
        <w:rPr>
          <w:b/>
          <w:sz w:val="24"/>
        </w:rPr>
        <w:t>5.1 Admin:</w:t>
      </w:r>
    </w:p>
    <w:p w14:paraId="5BDCC8DC" w14:textId="77777777" w:rsidR="000034B4" w:rsidRPr="00F80386" w:rsidRDefault="000034B4" w:rsidP="004C4BE5">
      <w:pPr>
        <w:pStyle w:val="BodyText"/>
        <w:rPr>
          <w:b/>
          <w:noProof/>
          <w:sz w:val="20"/>
        </w:rPr>
      </w:pPr>
    </w:p>
    <w:p w14:paraId="45DB6958" w14:textId="4E5988AA" w:rsidR="004C4BE5" w:rsidRPr="00F80386" w:rsidRDefault="000034B4" w:rsidP="000034B4">
      <w:pPr>
        <w:pStyle w:val="BodyText"/>
        <w:jc w:val="center"/>
        <w:rPr>
          <w:b/>
          <w:sz w:val="20"/>
        </w:rPr>
      </w:pPr>
      <w:r w:rsidRPr="00F80386">
        <w:rPr>
          <w:b/>
          <w:noProof/>
          <w:sz w:val="20"/>
        </w:rPr>
        <w:drawing>
          <wp:inline distT="0" distB="0" distL="0" distR="0" wp14:anchorId="52C7536A" wp14:editId="249DA1EB">
            <wp:extent cx="5212080" cy="6210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12">
                      <a:extLst>
                        <a:ext uri="{28A0092B-C50C-407E-A947-70E740481C1C}">
                          <a14:useLocalDpi xmlns:a14="http://schemas.microsoft.com/office/drawing/2010/main" val="0"/>
                        </a:ext>
                      </a:extLst>
                    </a:blip>
                    <a:srcRect l="8302" t="5344" r="5660" b="5771"/>
                    <a:stretch/>
                  </pic:blipFill>
                  <pic:spPr bwMode="auto">
                    <a:xfrm>
                      <a:off x="0" y="0"/>
                      <a:ext cx="5212080" cy="6210300"/>
                    </a:xfrm>
                    <a:prstGeom prst="rect">
                      <a:avLst/>
                    </a:prstGeom>
                    <a:ln>
                      <a:noFill/>
                    </a:ln>
                    <a:extLst>
                      <a:ext uri="{53640926-AAD7-44D8-BBD7-CCE9431645EC}">
                        <a14:shadowObscured xmlns:a14="http://schemas.microsoft.com/office/drawing/2010/main"/>
                      </a:ext>
                    </a:extLst>
                  </pic:spPr>
                </pic:pic>
              </a:graphicData>
            </a:graphic>
          </wp:inline>
        </w:drawing>
      </w:r>
    </w:p>
    <w:p w14:paraId="0D651D0E" w14:textId="1834E11C" w:rsidR="004C4BE5" w:rsidRPr="00F80386" w:rsidRDefault="004C4BE5" w:rsidP="004C4BE5">
      <w:pPr>
        <w:pStyle w:val="BodyText"/>
        <w:rPr>
          <w:b/>
          <w:noProof/>
          <w:sz w:val="20"/>
          <w:lang w:bidi="ar-SA"/>
        </w:rPr>
      </w:pPr>
    </w:p>
    <w:p w14:paraId="78A38586" w14:textId="77777777" w:rsidR="000034B4" w:rsidRPr="00F80386" w:rsidRDefault="000034B4" w:rsidP="004C4BE5">
      <w:pPr>
        <w:pStyle w:val="BodyText"/>
        <w:spacing w:before="34"/>
        <w:ind w:left="3600" w:firstLine="720"/>
        <w:rPr>
          <w:b/>
          <w:sz w:val="20"/>
        </w:rPr>
      </w:pPr>
    </w:p>
    <w:p w14:paraId="4C3D6C51" w14:textId="172C3E0D" w:rsidR="004C4BE5" w:rsidRDefault="004C4BE5" w:rsidP="00375B3D">
      <w:pPr>
        <w:pStyle w:val="BodyText"/>
        <w:spacing w:before="34"/>
        <w:jc w:val="center"/>
      </w:pPr>
      <w:r w:rsidRPr="00F80386">
        <w:t>Fig. Use-Case Diagram for Admin</w:t>
      </w:r>
    </w:p>
    <w:p w14:paraId="175540FE" w14:textId="3CAB1E50" w:rsidR="00375B3D" w:rsidRDefault="00375B3D" w:rsidP="00375B3D">
      <w:pPr>
        <w:pStyle w:val="BodyText"/>
        <w:spacing w:before="34"/>
        <w:jc w:val="center"/>
      </w:pPr>
    </w:p>
    <w:p w14:paraId="0BB6B094" w14:textId="7AA0E0E6" w:rsidR="00375B3D" w:rsidRDefault="00375B3D" w:rsidP="00375B3D">
      <w:pPr>
        <w:pStyle w:val="BodyText"/>
        <w:spacing w:before="34"/>
        <w:jc w:val="center"/>
      </w:pPr>
    </w:p>
    <w:p w14:paraId="08E0CE2B" w14:textId="33520FC7" w:rsidR="00375B3D" w:rsidRDefault="00375B3D" w:rsidP="00375B3D">
      <w:pPr>
        <w:pStyle w:val="BodyText"/>
        <w:spacing w:before="34"/>
        <w:jc w:val="center"/>
      </w:pPr>
    </w:p>
    <w:p w14:paraId="6E341C0F" w14:textId="60255253" w:rsidR="00375B3D" w:rsidRDefault="00375B3D" w:rsidP="00375B3D">
      <w:pPr>
        <w:pStyle w:val="BodyText"/>
        <w:spacing w:before="34"/>
        <w:jc w:val="center"/>
      </w:pPr>
    </w:p>
    <w:p w14:paraId="12D42321" w14:textId="6F546ED2" w:rsidR="00375B3D" w:rsidRDefault="00375B3D" w:rsidP="00375B3D">
      <w:pPr>
        <w:pStyle w:val="BodyText"/>
        <w:spacing w:before="34"/>
        <w:jc w:val="center"/>
      </w:pPr>
    </w:p>
    <w:p w14:paraId="152C5338" w14:textId="60815898" w:rsidR="00375B3D" w:rsidRDefault="00375B3D" w:rsidP="00375B3D">
      <w:pPr>
        <w:pStyle w:val="BodyText"/>
        <w:spacing w:before="34"/>
        <w:jc w:val="center"/>
      </w:pPr>
    </w:p>
    <w:p w14:paraId="5D30A379" w14:textId="2DFC3425" w:rsidR="00375B3D" w:rsidRDefault="00375B3D" w:rsidP="00375B3D">
      <w:pPr>
        <w:pStyle w:val="BodyText"/>
        <w:spacing w:before="34"/>
        <w:jc w:val="center"/>
      </w:pPr>
    </w:p>
    <w:p w14:paraId="3F694B74" w14:textId="77777777" w:rsidR="00375B3D" w:rsidRPr="00F80386" w:rsidRDefault="00375B3D" w:rsidP="00375B3D">
      <w:pPr>
        <w:pStyle w:val="BodyText"/>
        <w:spacing w:before="34"/>
        <w:jc w:val="center"/>
      </w:pPr>
    </w:p>
    <w:p w14:paraId="62DF98E7" w14:textId="6F60FFD0" w:rsidR="00E300FD" w:rsidRDefault="004C4BE5" w:rsidP="00EC52EA">
      <w:pPr>
        <w:pStyle w:val="Heading2"/>
        <w:spacing w:before="86"/>
      </w:pPr>
      <w:r w:rsidRPr="00F80386">
        <w:lastRenderedPageBreak/>
        <w:t xml:space="preserve">5.2 </w:t>
      </w:r>
      <w:r w:rsidR="009B1162">
        <w:t>Theater Owner</w:t>
      </w:r>
      <w:r w:rsidRPr="00F80386">
        <w:t>:</w:t>
      </w:r>
    </w:p>
    <w:p w14:paraId="7742C5FF" w14:textId="77777777" w:rsidR="0009798D" w:rsidRPr="0009798D" w:rsidRDefault="0009798D" w:rsidP="0009798D"/>
    <w:p w14:paraId="05A957C0" w14:textId="66744377" w:rsidR="004C4BE5" w:rsidRPr="006B674E" w:rsidRDefault="00E300FD" w:rsidP="006B674E">
      <w:pPr>
        <w:pStyle w:val="BodyText"/>
        <w:spacing w:before="8"/>
        <w:jc w:val="center"/>
        <w:rPr>
          <w:b/>
          <w:noProof/>
          <w:sz w:val="28"/>
          <w:lang w:bidi="ar-SA"/>
        </w:rPr>
      </w:pPr>
      <w:r w:rsidRPr="00F80386">
        <w:rPr>
          <w:b/>
          <w:noProof/>
          <w:sz w:val="28"/>
          <w:lang w:bidi="ar-SA"/>
        </w:rPr>
        <w:drawing>
          <wp:inline distT="0" distB="0" distL="0" distR="0" wp14:anchorId="2CC0EFCC" wp14:editId="036CDBA4">
            <wp:extent cx="4267200" cy="64596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a:extLst>
                        <a:ext uri="{28A0092B-C50C-407E-A947-70E740481C1C}">
                          <a14:useLocalDpi xmlns:a14="http://schemas.microsoft.com/office/drawing/2010/main" val="0"/>
                        </a:ext>
                      </a:extLst>
                    </a:blip>
                    <a:srcRect t="92" b="11099"/>
                    <a:stretch/>
                  </pic:blipFill>
                  <pic:spPr bwMode="auto">
                    <a:xfrm>
                      <a:off x="0" y="0"/>
                      <a:ext cx="4278885" cy="6477365"/>
                    </a:xfrm>
                    <a:prstGeom prst="rect">
                      <a:avLst/>
                    </a:prstGeom>
                    <a:ln>
                      <a:noFill/>
                    </a:ln>
                    <a:extLst>
                      <a:ext uri="{53640926-AAD7-44D8-BBD7-CCE9431645EC}">
                        <a14:shadowObscured xmlns:a14="http://schemas.microsoft.com/office/drawing/2010/main"/>
                      </a:ext>
                    </a:extLst>
                  </pic:spPr>
                </pic:pic>
              </a:graphicData>
            </a:graphic>
          </wp:inline>
        </w:drawing>
      </w:r>
    </w:p>
    <w:p w14:paraId="1296F02E" w14:textId="28F4D587" w:rsidR="004447AD" w:rsidRDefault="004447AD" w:rsidP="006B674E">
      <w:pPr>
        <w:pStyle w:val="BodyText"/>
        <w:spacing w:before="90"/>
        <w:ind w:left="1440" w:right="2424" w:firstLine="720"/>
        <w:jc w:val="center"/>
      </w:pPr>
    </w:p>
    <w:p w14:paraId="4C980E88" w14:textId="0373F552" w:rsidR="004C4BE5" w:rsidRPr="00F80386" w:rsidRDefault="004C4BE5" w:rsidP="004447AD">
      <w:pPr>
        <w:pStyle w:val="BodyText"/>
        <w:spacing w:before="90"/>
        <w:ind w:left="2160" w:right="2424" w:firstLine="720"/>
        <w:jc w:val="center"/>
      </w:pPr>
      <w:r w:rsidRPr="00F80386">
        <w:t xml:space="preserve">Fig. Use-Case Diagram for </w:t>
      </w:r>
      <w:r w:rsidR="00AC3E6B" w:rsidRPr="00F80386">
        <w:t>Theater Owner</w:t>
      </w:r>
    </w:p>
    <w:p w14:paraId="00725093" w14:textId="77777777" w:rsidR="004C4BE5" w:rsidRPr="00F80386" w:rsidRDefault="004C4BE5" w:rsidP="004C4BE5">
      <w:r w:rsidRPr="00F80386">
        <w:br/>
      </w:r>
      <w:r w:rsidRPr="00F80386">
        <w:br/>
      </w:r>
      <w:r w:rsidRPr="00F80386">
        <w:br/>
      </w:r>
    </w:p>
    <w:p w14:paraId="3C89D0B9" w14:textId="77777777" w:rsidR="004C4BE5" w:rsidRPr="00F80386" w:rsidRDefault="004C4BE5" w:rsidP="004C4BE5">
      <w:pPr>
        <w:widowControl/>
        <w:autoSpaceDE/>
        <w:autoSpaceDN/>
        <w:spacing w:after="160" w:line="259" w:lineRule="auto"/>
      </w:pPr>
      <w:r w:rsidRPr="00F80386">
        <w:br w:type="page"/>
      </w:r>
    </w:p>
    <w:p w14:paraId="0E192154" w14:textId="2EEDAAC6" w:rsidR="004C4BE5" w:rsidRPr="00F80386" w:rsidRDefault="0044320C" w:rsidP="004C4BE5">
      <w:pPr>
        <w:rPr>
          <w:noProof/>
          <w:sz w:val="24"/>
          <w:lang w:bidi="ar-SA"/>
        </w:rPr>
      </w:pPr>
      <w:r w:rsidRPr="0044320C">
        <w:rPr>
          <w:b/>
          <w:bCs/>
          <w:sz w:val="28"/>
          <w:szCs w:val="28"/>
        </w:rPr>
        <w:lastRenderedPageBreak/>
        <w:t xml:space="preserve">5.3 </w:t>
      </w:r>
      <w:r w:rsidR="00E300FD" w:rsidRPr="00F80386">
        <w:rPr>
          <w:b/>
          <w:bCs/>
          <w:color w:val="000000" w:themeColor="text1"/>
          <w:sz w:val="28"/>
          <w:szCs w:val="28"/>
          <w:lang w:eastAsia="en-IN" w:bidi="mr-IN"/>
        </w:rPr>
        <w:t>Customer</w:t>
      </w:r>
      <w:r w:rsidR="004C4BE5" w:rsidRPr="00F80386">
        <w:rPr>
          <w:b/>
          <w:bCs/>
        </w:rPr>
        <w:t>:</w:t>
      </w:r>
    </w:p>
    <w:p w14:paraId="140872A1" w14:textId="77777777" w:rsidR="004E110F" w:rsidRPr="00F80386" w:rsidRDefault="004E110F" w:rsidP="004C4BE5">
      <w:pPr>
        <w:rPr>
          <w:noProof/>
          <w:sz w:val="24"/>
          <w:lang w:bidi="ar-SA"/>
        </w:rPr>
      </w:pPr>
    </w:p>
    <w:p w14:paraId="31CFAF53" w14:textId="740030B1" w:rsidR="004E110F" w:rsidRPr="00873E69" w:rsidRDefault="004E110F" w:rsidP="00873E69">
      <w:pPr>
        <w:jc w:val="center"/>
        <w:rPr>
          <w:noProof/>
          <w:sz w:val="24"/>
          <w:lang w:bidi="ar-SA"/>
        </w:rPr>
      </w:pPr>
      <w:r w:rsidRPr="00F80386">
        <w:rPr>
          <w:noProof/>
          <w:sz w:val="24"/>
          <w:lang w:bidi="ar-SA"/>
        </w:rPr>
        <w:drawing>
          <wp:inline distT="0" distB="0" distL="0" distR="0" wp14:anchorId="3F064E42" wp14:editId="034DB3CC">
            <wp:extent cx="4519693" cy="7246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14">
                      <a:extLst>
                        <a:ext uri="{28A0092B-C50C-407E-A947-70E740481C1C}">
                          <a14:useLocalDpi xmlns:a14="http://schemas.microsoft.com/office/drawing/2010/main" val="0"/>
                        </a:ext>
                      </a:extLst>
                    </a:blip>
                    <a:srcRect l="8050" t="2625" r="9181" b="8083"/>
                    <a:stretch/>
                  </pic:blipFill>
                  <pic:spPr bwMode="auto">
                    <a:xfrm>
                      <a:off x="0" y="0"/>
                      <a:ext cx="4526156" cy="7256982"/>
                    </a:xfrm>
                    <a:prstGeom prst="rect">
                      <a:avLst/>
                    </a:prstGeom>
                    <a:ln>
                      <a:noFill/>
                    </a:ln>
                    <a:extLst>
                      <a:ext uri="{53640926-AAD7-44D8-BBD7-CCE9431645EC}">
                        <a14:shadowObscured xmlns:a14="http://schemas.microsoft.com/office/drawing/2010/main"/>
                      </a:ext>
                    </a:extLst>
                  </pic:spPr>
                </pic:pic>
              </a:graphicData>
            </a:graphic>
          </wp:inline>
        </w:drawing>
      </w:r>
    </w:p>
    <w:p w14:paraId="75204378" w14:textId="23BCD8BA" w:rsidR="004C4BE5" w:rsidRPr="00F80386" w:rsidRDefault="004C4BE5" w:rsidP="004C4BE5">
      <w:pPr>
        <w:pStyle w:val="BodyText"/>
        <w:spacing w:before="90"/>
        <w:ind w:left="1932" w:right="2424"/>
        <w:jc w:val="center"/>
      </w:pPr>
      <w:r w:rsidRPr="00F80386">
        <w:t xml:space="preserve">Fig. Use-Case Diagram for </w:t>
      </w:r>
      <w:r w:rsidR="00E300FD" w:rsidRPr="002D18F9">
        <w:rPr>
          <w:color w:val="000000" w:themeColor="text1"/>
          <w:lang w:eastAsia="en-IN" w:bidi="mr-IN"/>
        </w:rPr>
        <w:t>Customer</w:t>
      </w:r>
    </w:p>
    <w:p w14:paraId="71C93605" w14:textId="77777777" w:rsidR="004C4BE5" w:rsidRPr="00F80386" w:rsidRDefault="004C4BE5" w:rsidP="004C4BE5"/>
    <w:p w14:paraId="4F2A5F84" w14:textId="77777777" w:rsidR="004C4BE5" w:rsidRPr="00F80386" w:rsidRDefault="004C4BE5" w:rsidP="004C4BE5">
      <w:pPr>
        <w:pStyle w:val="BodyText"/>
        <w:spacing w:before="1"/>
        <w:rPr>
          <w:b/>
          <w:sz w:val="11"/>
        </w:rPr>
      </w:pPr>
    </w:p>
    <w:p w14:paraId="279F34FA" w14:textId="77777777" w:rsidR="004C4BE5" w:rsidRPr="00F80386" w:rsidRDefault="004C4BE5" w:rsidP="004C4BE5">
      <w:pPr>
        <w:pStyle w:val="BodyText"/>
        <w:spacing w:before="90"/>
        <w:ind w:left="1932" w:right="2424"/>
        <w:jc w:val="center"/>
      </w:pPr>
    </w:p>
    <w:p w14:paraId="65D0A7A4" w14:textId="0C4EEDF1" w:rsidR="004C4BE5" w:rsidRDefault="004C4BE5" w:rsidP="003B2148">
      <w:pPr>
        <w:widowControl/>
        <w:autoSpaceDE/>
        <w:autoSpaceDN/>
        <w:spacing w:after="160" w:line="259" w:lineRule="auto"/>
      </w:pPr>
    </w:p>
    <w:p w14:paraId="4B0AF976" w14:textId="77777777" w:rsidR="003B2148" w:rsidRPr="003B2148" w:rsidRDefault="003B2148" w:rsidP="003B2148">
      <w:pPr>
        <w:widowControl/>
        <w:autoSpaceDE/>
        <w:autoSpaceDN/>
        <w:spacing w:after="160" w:line="259" w:lineRule="auto"/>
        <w:rPr>
          <w:sz w:val="24"/>
          <w:szCs w:val="24"/>
        </w:rPr>
      </w:pPr>
    </w:p>
    <w:p w14:paraId="10BC375E" w14:textId="77777777" w:rsidR="004C4BE5" w:rsidRPr="00F80386" w:rsidRDefault="004C4BE5" w:rsidP="004C4BE5">
      <w:pPr>
        <w:tabs>
          <w:tab w:val="left" w:pos="840"/>
          <w:tab w:val="left" w:pos="841"/>
        </w:tabs>
        <w:spacing w:before="59"/>
        <w:rPr>
          <w:b/>
          <w:sz w:val="28"/>
        </w:rPr>
      </w:pPr>
      <w:bookmarkStart w:id="3" w:name="5._Database_Design:"/>
      <w:bookmarkEnd w:id="3"/>
      <w:r w:rsidRPr="00F80386">
        <w:rPr>
          <w:b/>
          <w:sz w:val="28"/>
        </w:rPr>
        <w:lastRenderedPageBreak/>
        <w:t>6.  Database Design:</w:t>
      </w:r>
    </w:p>
    <w:p w14:paraId="1FA4BD22" w14:textId="77777777" w:rsidR="004C4BE5" w:rsidRPr="00F80386" w:rsidRDefault="004C4BE5" w:rsidP="004C4BE5">
      <w:pPr>
        <w:pStyle w:val="ListParagraph"/>
        <w:tabs>
          <w:tab w:val="left" w:pos="840"/>
          <w:tab w:val="left" w:pos="841"/>
        </w:tabs>
        <w:spacing w:before="59"/>
        <w:ind w:left="120" w:firstLine="0"/>
        <w:rPr>
          <w:b/>
          <w:sz w:val="28"/>
          <w:u w:val="single"/>
        </w:rPr>
      </w:pPr>
    </w:p>
    <w:p w14:paraId="0DF88CBC" w14:textId="0ABC2D51" w:rsidR="004C4BE5" w:rsidRPr="00F80386" w:rsidRDefault="004C4BE5" w:rsidP="004C4BE5">
      <w:pPr>
        <w:keepNext/>
        <w:rPr>
          <w:rFonts w:eastAsia="Calibri"/>
          <w:b/>
          <w:sz w:val="26"/>
        </w:rPr>
      </w:pPr>
      <w:r w:rsidRPr="00F80386">
        <w:rPr>
          <w:rFonts w:eastAsia="Calibri"/>
          <w:b/>
          <w:sz w:val="26"/>
        </w:rPr>
        <w:t>1]</w:t>
      </w:r>
      <w:r w:rsidR="00B62EFF">
        <w:rPr>
          <w:rFonts w:eastAsia="Calibri"/>
          <w:b/>
          <w:sz w:val="26"/>
        </w:rPr>
        <w:t xml:space="preserve">  </w:t>
      </w:r>
      <w:r w:rsidR="00CF610F">
        <w:rPr>
          <w:rFonts w:eastAsia="Calibri"/>
          <w:b/>
          <w:sz w:val="26"/>
        </w:rPr>
        <w:t>a</w:t>
      </w:r>
      <w:r w:rsidR="00E227E5" w:rsidRPr="00F80386">
        <w:rPr>
          <w:rFonts w:eastAsia="Calibri"/>
          <w:b/>
          <w:sz w:val="26"/>
        </w:rPr>
        <w:t>dmin</w:t>
      </w:r>
      <w:r w:rsidRPr="00F80386">
        <w:rPr>
          <w:rFonts w:eastAsia="Calibri"/>
          <w:b/>
          <w:sz w:val="26"/>
        </w:rPr>
        <w:t xml:space="preserve"> table</w:t>
      </w:r>
    </w:p>
    <w:p w14:paraId="133BB170" w14:textId="77777777" w:rsidR="004C4BE5" w:rsidRPr="00F80386" w:rsidRDefault="004C4BE5" w:rsidP="004C4BE5">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951"/>
        <w:gridCol w:w="1620"/>
        <w:gridCol w:w="1018"/>
        <w:gridCol w:w="794"/>
        <w:gridCol w:w="1583"/>
        <w:gridCol w:w="2466"/>
      </w:tblGrid>
      <w:tr w:rsidR="004C4BE5" w:rsidRPr="00F80386" w14:paraId="05F64EA2" w14:textId="77777777" w:rsidTr="00D45A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2BE72" w14:textId="77777777" w:rsidR="004C4BE5" w:rsidRPr="00F80386" w:rsidRDefault="004C4BE5" w:rsidP="00870F51">
            <w:pPr>
              <w:jc w:val="center"/>
            </w:pPr>
            <w:r w:rsidRPr="00F80386">
              <w:rPr>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1146D" w14:textId="77777777" w:rsidR="004C4BE5" w:rsidRPr="00F80386" w:rsidRDefault="004C4BE5" w:rsidP="00870F51">
            <w:pPr>
              <w:jc w:val="center"/>
            </w:pPr>
            <w:r w:rsidRPr="00F80386">
              <w:rPr>
                <w:b/>
                <w:sz w:val="26"/>
              </w:rPr>
              <w:t>Type</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95A90" w14:textId="77777777" w:rsidR="004C4BE5" w:rsidRPr="00F80386" w:rsidRDefault="004C4BE5" w:rsidP="00870F51">
            <w:pPr>
              <w:jc w:val="center"/>
            </w:pPr>
            <w:r w:rsidRPr="00F80386">
              <w:rPr>
                <w:b/>
                <w:sz w:val="26"/>
              </w:rPr>
              <w:t>Null</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0C4C" w14:textId="77777777" w:rsidR="004C4BE5" w:rsidRPr="00F80386" w:rsidRDefault="004C4BE5" w:rsidP="00870F51">
            <w:pPr>
              <w:jc w:val="center"/>
            </w:pPr>
            <w:r w:rsidRPr="00F80386">
              <w:rPr>
                <w:b/>
                <w:sz w:val="26"/>
              </w:rPr>
              <w:t>Key</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88C1C" w14:textId="77777777" w:rsidR="004C4BE5" w:rsidRPr="00F80386" w:rsidRDefault="004C4BE5" w:rsidP="00870F51">
            <w:pPr>
              <w:jc w:val="center"/>
            </w:pPr>
            <w:r w:rsidRPr="00F80386">
              <w:rPr>
                <w:b/>
                <w:sz w:val="26"/>
              </w:rPr>
              <w:t>Default</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3F979" w14:textId="77777777" w:rsidR="004C4BE5" w:rsidRPr="00F80386" w:rsidRDefault="004C4BE5" w:rsidP="00870F51">
            <w:pPr>
              <w:jc w:val="center"/>
            </w:pPr>
            <w:r w:rsidRPr="00F80386">
              <w:rPr>
                <w:b/>
                <w:sz w:val="26"/>
              </w:rPr>
              <w:t>Description</w:t>
            </w:r>
          </w:p>
        </w:tc>
      </w:tr>
      <w:tr w:rsidR="004C4BE5" w:rsidRPr="00F80386" w14:paraId="42101CF2" w14:textId="77777777" w:rsidTr="00D45A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34EC1" w14:textId="1ED9B0FA" w:rsidR="004C4BE5" w:rsidRPr="00F80386" w:rsidRDefault="006009A5" w:rsidP="00870F51">
            <w:pPr>
              <w:jc w:val="both"/>
            </w:pPr>
            <w:r w:rsidRPr="00F80386">
              <w:rPr>
                <w:sz w:val="26"/>
              </w:rPr>
              <w:t>a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11AE8" w14:textId="77777777" w:rsidR="004C4BE5" w:rsidRPr="00F80386" w:rsidRDefault="004C4BE5" w:rsidP="00870F51">
            <w:pPr>
              <w:jc w:val="both"/>
            </w:pPr>
            <w:r w:rsidRPr="00F80386">
              <w:rPr>
                <w:sz w:val="26"/>
              </w:rPr>
              <w:t>Integer</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1F320" w14:textId="77777777" w:rsidR="004C4BE5" w:rsidRPr="00F80386" w:rsidRDefault="004C4BE5" w:rsidP="00870F51">
            <w:pPr>
              <w:jc w:val="center"/>
            </w:pPr>
            <w:r w:rsidRPr="00F80386">
              <w:rPr>
                <w:sz w:val="26"/>
              </w:rPr>
              <w:t>N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8D8FB" w14:textId="77777777" w:rsidR="004C4BE5" w:rsidRPr="00F80386" w:rsidRDefault="004C4BE5" w:rsidP="00870F51">
            <w:pPr>
              <w:jc w:val="center"/>
            </w:pPr>
            <w:r w:rsidRPr="00F80386">
              <w:rPr>
                <w:sz w:val="26"/>
              </w:rPr>
              <w:t>PK</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90487" w14:textId="532BDB82" w:rsidR="004C4BE5" w:rsidRPr="00F80386" w:rsidRDefault="00D45AD6" w:rsidP="00870F51">
            <w:pPr>
              <w:jc w:val="center"/>
            </w:pPr>
            <w:r w:rsidRPr="00F80386">
              <w:rPr>
                <w:sz w:val="26"/>
              </w:rPr>
              <w:t>NULL</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85E2" w14:textId="128D9653" w:rsidR="004C4BE5" w:rsidRPr="00F80386" w:rsidRDefault="00D45AD6" w:rsidP="00870F51">
            <w:pPr>
              <w:jc w:val="both"/>
              <w:rPr>
                <w:sz w:val="28"/>
                <w:szCs w:val="28"/>
              </w:rPr>
            </w:pPr>
            <w:r w:rsidRPr="00F80386">
              <w:rPr>
                <w:sz w:val="28"/>
                <w:szCs w:val="32"/>
              </w:rPr>
              <w:t>admin</w:t>
            </w:r>
            <w:r w:rsidR="004C4BE5" w:rsidRPr="00F80386">
              <w:rPr>
                <w:sz w:val="24"/>
                <w:szCs w:val="28"/>
              </w:rPr>
              <w:t xml:space="preserve"> ID</w:t>
            </w:r>
          </w:p>
        </w:tc>
      </w:tr>
      <w:tr w:rsidR="004C4BE5" w:rsidRPr="00F80386" w14:paraId="1628F2D9" w14:textId="77777777" w:rsidTr="00D45A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354B0" w14:textId="3478A4DB" w:rsidR="004C4BE5" w:rsidRPr="00F80386" w:rsidRDefault="006009A5" w:rsidP="00870F51">
            <w:pPr>
              <w:jc w:val="both"/>
              <w:rPr>
                <w:sz w:val="26"/>
              </w:rPr>
            </w:pPr>
            <w:proofErr w:type="spellStart"/>
            <w:r w:rsidRPr="00F80386">
              <w:rPr>
                <w:sz w:val="26"/>
              </w:rPr>
              <w:t>uid</w:t>
            </w:r>
            <w:proofErr w:type="spellEnd"/>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4EFE7" w14:textId="77777777" w:rsidR="004C4BE5" w:rsidRPr="00F80386" w:rsidRDefault="004C4BE5" w:rsidP="00870F51">
            <w:pPr>
              <w:jc w:val="both"/>
              <w:rPr>
                <w:sz w:val="26"/>
              </w:rPr>
            </w:pPr>
            <w:r w:rsidRPr="00F80386">
              <w:rPr>
                <w:sz w:val="26"/>
              </w:rPr>
              <w:t>Integer</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45672" w14:textId="77777777" w:rsidR="004C4BE5" w:rsidRPr="00F80386" w:rsidRDefault="004C4BE5" w:rsidP="00870F51">
            <w:pPr>
              <w:jc w:val="center"/>
              <w:rPr>
                <w:sz w:val="26"/>
              </w:rPr>
            </w:pPr>
            <w:r w:rsidRPr="00F80386">
              <w:rPr>
                <w:sz w:val="26"/>
              </w:rPr>
              <w:t>N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5320D" w14:textId="2B08D147" w:rsidR="004C4BE5" w:rsidRPr="00F80386" w:rsidRDefault="00BD2D47" w:rsidP="00870F51">
            <w:pPr>
              <w:jc w:val="center"/>
              <w:rPr>
                <w:sz w:val="26"/>
              </w:rPr>
            </w:pPr>
            <w:r w:rsidRPr="00F80386">
              <w:rPr>
                <w:sz w:val="26"/>
              </w:rPr>
              <w:t>FK</w:t>
            </w: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E003" w14:textId="555891A7" w:rsidR="004C4BE5" w:rsidRPr="00F80386" w:rsidRDefault="00D45AD6" w:rsidP="00870F51">
            <w:pPr>
              <w:jc w:val="center"/>
              <w:rPr>
                <w:sz w:val="26"/>
              </w:rPr>
            </w:pPr>
            <w:r w:rsidRPr="00F80386">
              <w:rPr>
                <w:sz w:val="26"/>
              </w:rPr>
              <w:t>NULL</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78AEA" w14:textId="44B7E269" w:rsidR="004C4BE5" w:rsidRPr="00F80386" w:rsidRDefault="001C081B" w:rsidP="00870F51">
            <w:pPr>
              <w:jc w:val="both"/>
              <w:rPr>
                <w:sz w:val="26"/>
              </w:rPr>
            </w:pPr>
            <w:r w:rsidRPr="00F80386">
              <w:rPr>
                <w:sz w:val="28"/>
                <w:szCs w:val="24"/>
              </w:rPr>
              <w:t>User</w:t>
            </w:r>
            <w:r w:rsidR="00D45AD6" w:rsidRPr="00F80386">
              <w:rPr>
                <w:sz w:val="24"/>
              </w:rPr>
              <w:t xml:space="preserve"> </w:t>
            </w:r>
            <w:r w:rsidR="004C4BE5" w:rsidRPr="00F80386">
              <w:rPr>
                <w:sz w:val="26"/>
              </w:rPr>
              <w:t>ID</w:t>
            </w:r>
          </w:p>
        </w:tc>
      </w:tr>
      <w:tr w:rsidR="004C4BE5" w:rsidRPr="00F80386" w14:paraId="4585CDE4" w14:textId="77777777" w:rsidTr="00D45A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93F61" w14:textId="2C69841D" w:rsidR="004C4BE5" w:rsidRPr="00F80386" w:rsidRDefault="006009A5" w:rsidP="00870F51">
            <w:pPr>
              <w:jc w:val="both"/>
            </w:pPr>
            <w:r w:rsidRPr="00F80386">
              <w:rPr>
                <w:sz w:val="26"/>
              </w:rPr>
              <w:t>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15031" w14:textId="192FE654" w:rsidR="004C4BE5" w:rsidRPr="00F80386" w:rsidRDefault="00412147" w:rsidP="00870F51">
            <w:pPr>
              <w:jc w:val="both"/>
            </w:pPr>
            <w:proofErr w:type="gramStart"/>
            <w:r w:rsidRPr="00F80386">
              <w:rPr>
                <w:sz w:val="26"/>
              </w:rPr>
              <w:t>varchar(</w:t>
            </w:r>
            <w:proofErr w:type="gramEnd"/>
            <w:r w:rsidRPr="00F80386">
              <w:rPr>
                <w:sz w:val="26"/>
              </w:rPr>
              <w:t>3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E4D7B" w14:textId="77777777" w:rsidR="004C4BE5" w:rsidRPr="00F80386" w:rsidRDefault="004C4BE5" w:rsidP="00870F51">
            <w:pPr>
              <w:jc w:val="center"/>
            </w:pPr>
            <w:r w:rsidRPr="00F80386">
              <w:rPr>
                <w:sz w:val="26"/>
              </w:rPr>
              <w:t>N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F2DD2" w14:textId="77777777" w:rsidR="004C4BE5" w:rsidRPr="00F80386" w:rsidRDefault="004C4BE5" w:rsidP="00870F51">
            <w:pPr>
              <w:jc w:val="center"/>
              <w:rPr>
                <w:rFonts w:eastAsia="Calibri"/>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855D" w14:textId="0ECF1519" w:rsidR="004C4BE5" w:rsidRPr="00F80386" w:rsidRDefault="00D45AD6" w:rsidP="00870F51">
            <w:pPr>
              <w:jc w:val="center"/>
              <w:rPr>
                <w:highlight w:val="yellow"/>
              </w:rPr>
            </w:pPr>
            <w:r w:rsidRPr="00F80386">
              <w:rPr>
                <w:sz w:val="28"/>
                <w:szCs w:val="28"/>
              </w:rPr>
              <w:t>NULL</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223D6" w14:textId="615C663A" w:rsidR="004C4BE5" w:rsidRPr="00F80386" w:rsidRDefault="001C081B" w:rsidP="00870F51">
            <w:pPr>
              <w:jc w:val="both"/>
            </w:pPr>
            <w:r w:rsidRPr="00F80386">
              <w:rPr>
                <w:sz w:val="26"/>
              </w:rPr>
              <w:t>Full Name</w:t>
            </w:r>
          </w:p>
        </w:tc>
      </w:tr>
      <w:tr w:rsidR="004C4BE5" w:rsidRPr="00F80386" w14:paraId="4398801E" w14:textId="77777777" w:rsidTr="00D45AD6">
        <w:trPr>
          <w:trHeight w:val="1"/>
        </w:trPr>
        <w:tc>
          <w:tcPr>
            <w:tcW w:w="1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87520" w14:textId="66A3A18A" w:rsidR="004C4BE5" w:rsidRPr="00F80386" w:rsidRDefault="006009A5" w:rsidP="00870F51">
            <w:pPr>
              <w:jc w:val="both"/>
              <w:rPr>
                <w:sz w:val="26"/>
              </w:rPr>
            </w:pPr>
            <w:r w:rsidRPr="00F80386">
              <w:rPr>
                <w:sz w:val="26"/>
              </w:rPr>
              <w:t>a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2989" w14:textId="54D68749" w:rsidR="004C4BE5" w:rsidRPr="00F80386" w:rsidRDefault="00412147" w:rsidP="00870F51">
            <w:pPr>
              <w:jc w:val="both"/>
            </w:pPr>
            <w:proofErr w:type="gramStart"/>
            <w:r w:rsidRPr="00F80386">
              <w:rPr>
                <w:sz w:val="26"/>
              </w:rPr>
              <w:t>varchar(</w:t>
            </w:r>
            <w:proofErr w:type="gramEnd"/>
            <w:r w:rsidRPr="00F80386">
              <w:rPr>
                <w:sz w:val="26"/>
              </w:rPr>
              <w:t>10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04F99" w14:textId="77777777" w:rsidR="004C4BE5" w:rsidRPr="00F80386" w:rsidRDefault="004C4BE5" w:rsidP="00870F51">
            <w:pPr>
              <w:jc w:val="center"/>
              <w:rPr>
                <w:sz w:val="26"/>
              </w:rPr>
            </w:pPr>
            <w:r w:rsidRPr="00F80386">
              <w:rPr>
                <w:sz w:val="26"/>
              </w:rPr>
              <w:t>No</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90D3" w14:textId="77777777" w:rsidR="004C4BE5" w:rsidRPr="00F80386" w:rsidRDefault="004C4BE5" w:rsidP="00870F51">
            <w:pPr>
              <w:jc w:val="center"/>
              <w:rPr>
                <w:rFonts w:eastAsia="Calibri"/>
              </w:rPr>
            </w:pPr>
          </w:p>
        </w:tc>
        <w:tc>
          <w:tcPr>
            <w:tcW w:w="15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CC64" w14:textId="269B0DCE" w:rsidR="004C4BE5" w:rsidRPr="00F80386" w:rsidRDefault="00D45AD6" w:rsidP="00870F51">
            <w:pPr>
              <w:jc w:val="center"/>
              <w:rPr>
                <w:sz w:val="26"/>
                <w:highlight w:val="yellow"/>
              </w:rPr>
            </w:pPr>
            <w:r w:rsidRPr="00F80386">
              <w:rPr>
                <w:sz w:val="26"/>
              </w:rPr>
              <w:t>NULL</w:t>
            </w:r>
          </w:p>
        </w:tc>
        <w:tc>
          <w:tcPr>
            <w:tcW w:w="24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7D4B8" w14:textId="7CF57021" w:rsidR="004C4BE5" w:rsidRPr="00F80386" w:rsidRDefault="001C081B" w:rsidP="00870F51">
            <w:pPr>
              <w:jc w:val="both"/>
              <w:rPr>
                <w:sz w:val="26"/>
              </w:rPr>
            </w:pPr>
            <w:r w:rsidRPr="00F80386">
              <w:rPr>
                <w:sz w:val="26"/>
              </w:rPr>
              <w:t>Address</w:t>
            </w:r>
          </w:p>
        </w:tc>
      </w:tr>
    </w:tbl>
    <w:p w14:paraId="5881F33A" w14:textId="77777777" w:rsidR="004C4BE5" w:rsidRPr="00F80386" w:rsidRDefault="004C4BE5" w:rsidP="008A5515">
      <w:pPr>
        <w:rPr>
          <w:b/>
          <w:bCs/>
          <w:sz w:val="28"/>
          <w:szCs w:val="28"/>
        </w:rPr>
      </w:pPr>
    </w:p>
    <w:p w14:paraId="0C5CE206" w14:textId="0A172147" w:rsidR="004C4BE5" w:rsidRPr="00F80386" w:rsidRDefault="004C4BE5" w:rsidP="004C4BE5">
      <w:pPr>
        <w:keepNext/>
        <w:rPr>
          <w:rFonts w:eastAsia="Calibri"/>
          <w:b/>
          <w:sz w:val="26"/>
        </w:rPr>
      </w:pPr>
      <w:r w:rsidRPr="00F80386">
        <w:rPr>
          <w:rFonts w:eastAsia="Calibri"/>
          <w:b/>
          <w:sz w:val="26"/>
        </w:rPr>
        <w:t>2]</w:t>
      </w:r>
      <w:r w:rsidR="00B62EFF">
        <w:rPr>
          <w:rFonts w:eastAsia="Calibri"/>
          <w:b/>
          <w:sz w:val="26"/>
        </w:rPr>
        <w:t xml:space="preserve">  </w:t>
      </w:r>
      <w:r w:rsidR="00CF610F">
        <w:rPr>
          <w:rFonts w:eastAsia="Calibri"/>
          <w:b/>
          <w:sz w:val="26"/>
        </w:rPr>
        <w:t>c</w:t>
      </w:r>
      <w:r w:rsidR="00B9345E" w:rsidRPr="00F80386">
        <w:rPr>
          <w:rFonts w:eastAsia="Calibri"/>
          <w:b/>
          <w:sz w:val="26"/>
        </w:rPr>
        <w:t>ustomer</w:t>
      </w:r>
      <w:r w:rsidRPr="00F80386">
        <w:rPr>
          <w:rFonts w:eastAsia="Calibri"/>
          <w:b/>
          <w:sz w:val="26"/>
        </w:rPr>
        <w:t xml:space="preserve"> table</w:t>
      </w:r>
    </w:p>
    <w:p w14:paraId="6257AD82" w14:textId="77777777" w:rsidR="004C4BE5" w:rsidRPr="00F80386" w:rsidRDefault="004C4BE5" w:rsidP="004C4BE5">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886"/>
        <w:gridCol w:w="1617"/>
        <w:gridCol w:w="693"/>
        <w:gridCol w:w="839"/>
        <w:gridCol w:w="1433"/>
        <w:gridCol w:w="2964"/>
      </w:tblGrid>
      <w:tr w:rsidR="004C4BE5" w:rsidRPr="00F80386" w14:paraId="2C8D5E7E"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8504E" w14:textId="77777777" w:rsidR="004C4BE5" w:rsidRPr="00F80386" w:rsidRDefault="004C4BE5" w:rsidP="00870F51">
            <w:pPr>
              <w:jc w:val="center"/>
            </w:pPr>
            <w:r w:rsidRPr="00F80386">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DB8BF" w14:textId="77777777" w:rsidR="004C4BE5" w:rsidRPr="00F80386" w:rsidRDefault="004C4BE5" w:rsidP="00870F51">
            <w:pPr>
              <w:jc w:val="center"/>
            </w:pPr>
            <w:r w:rsidRPr="00F80386">
              <w:rPr>
                <w:b/>
                <w:sz w:val="26"/>
              </w:rPr>
              <w:t>Typ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54D42" w14:textId="77777777" w:rsidR="004C4BE5" w:rsidRPr="00F80386" w:rsidRDefault="004C4BE5" w:rsidP="00870F51">
            <w:pPr>
              <w:jc w:val="center"/>
            </w:pPr>
            <w:r w:rsidRPr="00F80386">
              <w:rPr>
                <w:b/>
                <w:sz w:val="26"/>
              </w:rPr>
              <w:t>Null</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19699" w14:textId="77777777" w:rsidR="004C4BE5" w:rsidRPr="00F80386" w:rsidRDefault="004C4BE5" w:rsidP="00870F51">
            <w:pPr>
              <w:jc w:val="center"/>
            </w:pPr>
            <w:r w:rsidRPr="00F80386">
              <w:rPr>
                <w:b/>
                <w:sz w:val="26"/>
              </w:rPr>
              <w:t>Key</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B3935" w14:textId="77777777" w:rsidR="004C4BE5" w:rsidRPr="00F80386" w:rsidRDefault="004C4BE5" w:rsidP="00870F51">
            <w:pPr>
              <w:jc w:val="center"/>
            </w:pPr>
            <w:r w:rsidRPr="00F80386">
              <w:rPr>
                <w:b/>
                <w:sz w:val="26"/>
              </w:rPr>
              <w:t>Defaul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86FC" w14:textId="77777777" w:rsidR="004C4BE5" w:rsidRPr="00F80386" w:rsidRDefault="004C4BE5" w:rsidP="00870F51">
            <w:pPr>
              <w:jc w:val="center"/>
            </w:pPr>
            <w:r w:rsidRPr="00F80386">
              <w:rPr>
                <w:b/>
                <w:sz w:val="26"/>
              </w:rPr>
              <w:t>Description</w:t>
            </w:r>
          </w:p>
        </w:tc>
      </w:tr>
      <w:tr w:rsidR="004C4BE5" w:rsidRPr="00F80386" w14:paraId="6CE828EA"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EE5A9" w14:textId="5A7DBEAD" w:rsidR="004C4BE5" w:rsidRPr="00F80386" w:rsidRDefault="00992666" w:rsidP="00870F51">
            <w:pPr>
              <w:jc w:val="both"/>
            </w:pPr>
            <w:proofErr w:type="spellStart"/>
            <w:r w:rsidRPr="00F80386">
              <w:rPr>
                <w:sz w:val="26"/>
              </w:rPr>
              <w:t>c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4EBA" w14:textId="77777777" w:rsidR="004C4BE5" w:rsidRPr="00F80386" w:rsidRDefault="004C4BE5" w:rsidP="00870F51">
            <w:pPr>
              <w:jc w:val="both"/>
            </w:pPr>
            <w:r w:rsidRPr="00F8038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1F03E"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A369D" w14:textId="77777777" w:rsidR="004C4BE5" w:rsidRPr="00F80386" w:rsidRDefault="004C4BE5" w:rsidP="00870F51">
            <w:pPr>
              <w:jc w:val="center"/>
            </w:pPr>
            <w:r w:rsidRPr="00F80386">
              <w:rPr>
                <w:sz w:val="26"/>
              </w:rPr>
              <w:t>P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E18CC" w14:textId="77777777" w:rsidR="004C4BE5" w:rsidRPr="00F80386" w:rsidRDefault="004C4BE5" w:rsidP="00870F51">
            <w:pPr>
              <w:jc w:val="center"/>
            </w:pPr>
            <w:r w:rsidRPr="00F80386">
              <w:rPr>
                <w:sz w:val="26"/>
              </w:rPr>
              <w:t>AI</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A3C4C" w14:textId="4460E939" w:rsidR="004C4BE5" w:rsidRPr="00F80386" w:rsidRDefault="000D2412" w:rsidP="00870F51">
            <w:pPr>
              <w:jc w:val="both"/>
            </w:pPr>
            <w:r w:rsidRPr="00F80386">
              <w:rPr>
                <w:sz w:val="26"/>
              </w:rPr>
              <w:t>Customer ID</w:t>
            </w:r>
          </w:p>
        </w:tc>
      </w:tr>
      <w:tr w:rsidR="004C4BE5" w:rsidRPr="00F80386" w14:paraId="7196279A"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69C36" w14:textId="5032687E" w:rsidR="004C4BE5" w:rsidRPr="00F80386" w:rsidRDefault="00992666" w:rsidP="00870F51">
            <w:pPr>
              <w:jc w:val="both"/>
              <w:rPr>
                <w:sz w:val="26"/>
              </w:rPr>
            </w:pPr>
            <w:proofErr w:type="spellStart"/>
            <w:r w:rsidRPr="00F80386">
              <w:rPr>
                <w:sz w:val="26"/>
              </w:rPr>
              <w:t>u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37930" w14:textId="77777777" w:rsidR="004C4BE5" w:rsidRPr="00F80386" w:rsidRDefault="004C4BE5" w:rsidP="00870F51">
            <w:pPr>
              <w:jc w:val="both"/>
              <w:rPr>
                <w:sz w:val="26"/>
              </w:rPr>
            </w:pPr>
            <w:r w:rsidRPr="00F80386">
              <w:rPr>
                <w:sz w:val="26"/>
              </w:rPr>
              <w:t>Integer</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21C5" w14:textId="68B6F863" w:rsidR="004C4BE5" w:rsidRPr="00F80386" w:rsidRDefault="00BD2D47" w:rsidP="00870F51">
            <w:pPr>
              <w:jc w:val="center"/>
              <w:rPr>
                <w:sz w:val="26"/>
              </w:rP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55BA7" w14:textId="528B17F1" w:rsidR="004C4BE5" w:rsidRPr="00F80386" w:rsidRDefault="00BD2D47" w:rsidP="00870F51">
            <w:pPr>
              <w:jc w:val="center"/>
              <w:rPr>
                <w:sz w:val="26"/>
              </w:rPr>
            </w:pPr>
            <w:r w:rsidRPr="00F80386">
              <w:rPr>
                <w:sz w:val="26"/>
              </w:rPr>
              <w:t>FK</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14C0" w14:textId="77777777" w:rsidR="004C4BE5" w:rsidRPr="00F80386" w:rsidRDefault="004C4BE5" w:rsidP="00870F51">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ABFA0" w14:textId="7A8399AB" w:rsidR="004C4BE5" w:rsidRPr="00F80386" w:rsidRDefault="000D2412" w:rsidP="00870F51">
            <w:pPr>
              <w:jc w:val="both"/>
              <w:rPr>
                <w:sz w:val="26"/>
              </w:rPr>
            </w:pPr>
            <w:r w:rsidRPr="00F80386">
              <w:rPr>
                <w:sz w:val="26"/>
              </w:rPr>
              <w:t>User ID</w:t>
            </w:r>
          </w:p>
        </w:tc>
      </w:tr>
      <w:tr w:rsidR="004C4BE5" w:rsidRPr="00F80386" w14:paraId="3D977228"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2DEA" w14:textId="0B11B327" w:rsidR="004C4BE5" w:rsidRPr="00F80386" w:rsidRDefault="00640D0F" w:rsidP="00870F51">
            <w:pPr>
              <w:jc w:val="both"/>
            </w:pPr>
            <w:proofErr w:type="spellStart"/>
            <w:r w:rsidRPr="00F80386">
              <w:rPr>
                <w:sz w:val="26"/>
              </w:rPr>
              <w:t>c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444B" w14:textId="77777777" w:rsidR="004C4BE5" w:rsidRPr="00F80386" w:rsidRDefault="004C4BE5" w:rsidP="00870F51">
            <w:pPr>
              <w:jc w:val="both"/>
            </w:pPr>
            <w:proofErr w:type="gramStart"/>
            <w:r w:rsidRPr="00F80386">
              <w:rPr>
                <w:sz w:val="26"/>
              </w:rPr>
              <w:t>Varchar(</w:t>
            </w:r>
            <w:proofErr w:type="gramEnd"/>
            <w:r w:rsidRPr="00F80386">
              <w:rPr>
                <w:sz w:val="26"/>
              </w:rPr>
              <w:t>45)</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8ECBB"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E8298"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F80D" w14:textId="77777777" w:rsidR="004C4BE5" w:rsidRPr="00F80386" w:rsidRDefault="004C4BE5" w:rsidP="00870F5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D0E39" w14:textId="6D10C49A" w:rsidR="004C4BE5" w:rsidRPr="00F80386" w:rsidRDefault="000D2412" w:rsidP="00870F51">
            <w:pPr>
              <w:jc w:val="both"/>
            </w:pPr>
            <w:r w:rsidRPr="00F80386">
              <w:rPr>
                <w:sz w:val="26"/>
                <w:szCs w:val="26"/>
              </w:rPr>
              <w:t>Full</w:t>
            </w:r>
            <w:r w:rsidRPr="00F80386">
              <w:t xml:space="preserve"> </w:t>
            </w:r>
            <w:r w:rsidRPr="00F80386">
              <w:rPr>
                <w:sz w:val="28"/>
                <w:szCs w:val="28"/>
              </w:rPr>
              <w:t>Name</w:t>
            </w:r>
          </w:p>
        </w:tc>
      </w:tr>
      <w:tr w:rsidR="004C4BE5" w:rsidRPr="00F80386" w14:paraId="0EB26760"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32D03" w14:textId="02148DD7" w:rsidR="004C4BE5" w:rsidRPr="00F80386" w:rsidRDefault="00640D0F" w:rsidP="00870F51">
            <w:pPr>
              <w:jc w:val="both"/>
            </w:pPr>
            <w:proofErr w:type="spellStart"/>
            <w:r w:rsidRPr="00F80386">
              <w:rPr>
                <w:sz w:val="26"/>
              </w:rPr>
              <w:t>caddress</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2CD0A" w14:textId="01C38FEB" w:rsidR="004C4BE5" w:rsidRPr="00F80386" w:rsidRDefault="004C4BE5" w:rsidP="00870F51">
            <w:pPr>
              <w:jc w:val="both"/>
            </w:pPr>
            <w:proofErr w:type="gramStart"/>
            <w:r w:rsidRPr="00F80386">
              <w:rPr>
                <w:sz w:val="26"/>
              </w:rPr>
              <w:t>Varchar(</w:t>
            </w:r>
            <w:proofErr w:type="gramEnd"/>
            <w:r w:rsidR="00156E8C" w:rsidRPr="00F80386">
              <w:rPr>
                <w:sz w:val="26"/>
              </w:rPr>
              <w:t>100</w:t>
            </w:r>
            <w:r w:rsidRPr="00F80386">
              <w:rPr>
                <w:sz w:val="26"/>
              </w:rPr>
              <w: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0E9B4"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2559D"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B3CDB" w14:textId="77777777" w:rsidR="004C4BE5" w:rsidRPr="00F80386" w:rsidRDefault="004C4BE5" w:rsidP="00870F5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A7FB8" w14:textId="36925C12" w:rsidR="004C4BE5" w:rsidRPr="00F80386" w:rsidRDefault="000D2412" w:rsidP="00870F51">
            <w:pPr>
              <w:jc w:val="both"/>
            </w:pPr>
            <w:r w:rsidRPr="00F80386">
              <w:rPr>
                <w:sz w:val="26"/>
              </w:rPr>
              <w:t>Address</w:t>
            </w:r>
            <w:r w:rsidR="00057898" w:rsidRPr="00F80386">
              <w:rPr>
                <w:sz w:val="26"/>
              </w:rPr>
              <w:t xml:space="preserve"> of Customer</w:t>
            </w:r>
          </w:p>
        </w:tc>
      </w:tr>
      <w:tr w:rsidR="004C4BE5" w:rsidRPr="00F80386" w14:paraId="4F1C6680"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83D2" w14:textId="2588F0D6" w:rsidR="004C4BE5" w:rsidRPr="00F80386" w:rsidRDefault="00640D0F" w:rsidP="00870F51">
            <w:pPr>
              <w:jc w:val="both"/>
            </w:pPr>
            <w:r w:rsidRPr="00F80386">
              <w:rPr>
                <w:sz w:val="26"/>
              </w:rPr>
              <w:t>birthdat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2071A" w14:textId="474B8A7D" w:rsidR="004C4BE5" w:rsidRPr="00F80386" w:rsidRDefault="00A2502A" w:rsidP="00870F51">
            <w:pPr>
              <w:jc w:val="both"/>
            </w:pPr>
            <w:r w:rsidRPr="00F80386">
              <w:rPr>
                <w:sz w:val="26"/>
              </w:rPr>
              <w:t>date</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73501"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948EC"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4C3D" w14:textId="77777777" w:rsidR="004C4BE5" w:rsidRPr="00F80386" w:rsidRDefault="004C4BE5" w:rsidP="00870F5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BD71" w14:textId="408CC613" w:rsidR="004C4BE5" w:rsidRPr="00F80386" w:rsidRDefault="000D2412" w:rsidP="00870F51">
            <w:pPr>
              <w:jc w:val="both"/>
            </w:pPr>
            <w:r w:rsidRPr="00F80386">
              <w:rPr>
                <w:sz w:val="26"/>
              </w:rPr>
              <w:t>Birthdate of Customer</w:t>
            </w:r>
            <w:r w:rsidR="004C4BE5" w:rsidRPr="00F80386">
              <w:rPr>
                <w:sz w:val="26"/>
              </w:rPr>
              <w:t xml:space="preserve"> </w:t>
            </w:r>
          </w:p>
        </w:tc>
      </w:tr>
      <w:tr w:rsidR="004C4BE5" w:rsidRPr="00F80386" w14:paraId="031C34CD"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51D29" w14:textId="236493DC" w:rsidR="004C4BE5" w:rsidRPr="00F80386" w:rsidRDefault="00156E8C" w:rsidP="00870F51">
            <w:pPr>
              <w:jc w:val="both"/>
            </w:pPr>
            <w:r w:rsidRPr="00F80386">
              <w:rPr>
                <w:sz w:val="26"/>
              </w:rPr>
              <w:t>gend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6D82" w14:textId="7F0C58BD" w:rsidR="004C4BE5" w:rsidRPr="00F80386" w:rsidRDefault="004C4BE5" w:rsidP="00870F51">
            <w:pPr>
              <w:jc w:val="both"/>
            </w:pPr>
            <w:proofErr w:type="gramStart"/>
            <w:r w:rsidRPr="00F80386">
              <w:rPr>
                <w:sz w:val="26"/>
              </w:rPr>
              <w:t>Varchar(</w:t>
            </w:r>
            <w:proofErr w:type="gramEnd"/>
            <w:r w:rsidR="00640D0F" w:rsidRPr="00F80386">
              <w:rPr>
                <w:sz w:val="26"/>
              </w:rPr>
              <w:t>10</w:t>
            </w:r>
            <w:r w:rsidRPr="00F80386">
              <w:rPr>
                <w:sz w:val="26"/>
              </w:rPr>
              <w: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1F63C"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025C0"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51B4E" w14:textId="77777777" w:rsidR="004C4BE5" w:rsidRPr="00F80386" w:rsidRDefault="004C4BE5" w:rsidP="00870F5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55009" w14:textId="36D44EFF" w:rsidR="004C4BE5" w:rsidRPr="00F80386" w:rsidRDefault="00057898" w:rsidP="00870F51">
            <w:pPr>
              <w:jc w:val="both"/>
            </w:pPr>
            <w:r w:rsidRPr="00F80386">
              <w:rPr>
                <w:sz w:val="26"/>
              </w:rPr>
              <w:t>Gender of customer</w:t>
            </w:r>
          </w:p>
        </w:tc>
      </w:tr>
      <w:tr w:rsidR="004C4BE5" w:rsidRPr="00F80386" w14:paraId="5A14BC3E"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2538B" w14:textId="27C01CD0" w:rsidR="004C4BE5" w:rsidRPr="00F80386" w:rsidRDefault="00156E8C" w:rsidP="00870F51">
            <w:pPr>
              <w:jc w:val="both"/>
              <w:rPr>
                <w:sz w:val="26"/>
              </w:rPr>
            </w:pPr>
            <w:proofErr w:type="spellStart"/>
            <w:r w:rsidRPr="00F80386">
              <w:rPr>
                <w:sz w:val="26"/>
              </w:rPr>
              <w:t>ccontact</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BE8BE" w14:textId="3FA099A2" w:rsidR="004C4BE5" w:rsidRPr="00F80386" w:rsidRDefault="004C4BE5" w:rsidP="00870F51">
            <w:pPr>
              <w:jc w:val="both"/>
            </w:pPr>
            <w:proofErr w:type="gramStart"/>
            <w:r w:rsidRPr="00F80386">
              <w:rPr>
                <w:sz w:val="26"/>
              </w:rPr>
              <w:t>Varchar(</w:t>
            </w:r>
            <w:proofErr w:type="gramEnd"/>
            <w:r w:rsidR="00640D0F" w:rsidRPr="00F80386">
              <w:rPr>
                <w:sz w:val="26"/>
              </w:rPr>
              <w:t>20</w:t>
            </w:r>
            <w:r w:rsidRPr="00F80386">
              <w:rPr>
                <w:sz w:val="26"/>
              </w:rPr>
              <w: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CAB80" w14:textId="77777777" w:rsidR="004C4BE5" w:rsidRPr="00F80386" w:rsidRDefault="004C4BE5" w:rsidP="00870F51">
            <w:pPr>
              <w:jc w:val="center"/>
              <w:rPr>
                <w:sz w:val="26"/>
              </w:rP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C0553"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500FD" w14:textId="77777777" w:rsidR="004C4BE5" w:rsidRPr="00F80386" w:rsidRDefault="004C4BE5" w:rsidP="00870F51">
            <w:pPr>
              <w:jc w:val="center"/>
              <w:rPr>
                <w:sz w:val="26"/>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E0D3" w14:textId="776D1061" w:rsidR="004C4BE5" w:rsidRPr="00F80386" w:rsidRDefault="00057898" w:rsidP="00870F51">
            <w:pPr>
              <w:jc w:val="both"/>
              <w:rPr>
                <w:sz w:val="26"/>
              </w:rPr>
            </w:pPr>
            <w:r w:rsidRPr="00F80386">
              <w:rPr>
                <w:sz w:val="26"/>
              </w:rPr>
              <w:t xml:space="preserve">Contact </w:t>
            </w:r>
            <w:r w:rsidR="00BD2D47" w:rsidRPr="00F80386">
              <w:rPr>
                <w:sz w:val="26"/>
              </w:rPr>
              <w:t>of customer</w:t>
            </w:r>
          </w:p>
        </w:tc>
      </w:tr>
      <w:tr w:rsidR="004C4BE5" w:rsidRPr="00F80386" w14:paraId="0F5F29BC" w14:textId="77777777" w:rsidTr="00870F51">
        <w:trPr>
          <w:trHeight w:val="1"/>
        </w:trPr>
        <w:tc>
          <w:tcPr>
            <w:tcW w:w="1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7C33" w14:textId="53F20BDE" w:rsidR="004C4BE5" w:rsidRPr="00F80386" w:rsidRDefault="00156E8C" w:rsidP="00870F51">
            <w:pPr>
              <w:jc w:val="both"/>
            </w:pPr>
            <w:proofErr w:type="spellStart"/>
            <w:r w:rsidRPr="00F80386">
              <w:rPr>
                <w:sz w:val="26"/>
              </w:rPr>
              <w:t>cemail</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9D07" w14:textId="17A34864" w:rsidR="004C4BE5" w:rsidRPr="00F80386" w:rsidRDefault="004C4BE5" w:rsidP="00870F51">
            <w:pPr>
              <w:jc w:val="both"/>
            </w:pPr>
            <w:proofErr w:type="gramStart"/>
            <w:r w:rsidRPr="00F80386">
              <w:rPr>
                <w:sz w:val="26"/>
              </w:rPr>
              <w:t>Varchar(</w:t>
            </w:r>
            <w:proofErr w:type="gramEnd"/>
            <w:r w:rsidR="00640D0F" w:rsidRPr="00F80386">
              <w:rPr>
                <w:sz w:val="26"/>
              </w:rPr>
              <w:t>30</w:t>
            </w:r>
            <w:r w:rsidRPr="00F80386">
              <w:rPr>
                <w:sz w:val="26"/>
              </w:rPr>
              <w:t>)</w:t>
            </w:r>
          </w:p>
        </w:tc>
        <w:tc>
          <w:tcPr>
            <w:tcW w:w="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FC99E" w14:textId="77777777" w:rsidR="004C4BE5" w:rsidRPr="00F80386" w:rsidRDefault="004C4BE5" w:rsidP="00870F51">
            <w:pPr>
              <w:jc w:val="center"/>
            </w:pPr>
            <w:r w:rsidRPr="00F80386">
              <w:rPr>
                <w:sz w:val="26"/>
              </w:rPr>
              <w:t>No</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69574" w14:textId="77777777" w:rsidR="004C4BE5" w:rsidRPr="00F80386" w:rsidRDefault="004C4BE5" w:rsidP="00870F51">
            <w:pPr>
              <w:jc w:val="both"/>
              <w:rPr>
                <w:rFonts w:eastAsia="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61EE" w14:textId="77777777" w:rsidR="004C4BE5" w:rsidRPr="00F80386" w:rsidRDefault="004C4BE5" w:rsidP="00870F51">
            <w:pPr>
              <w:jc w:val="cente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9253" w14:textId="41DC4952" w:rsidR="004C4BE5" w:rsidRPr="00F80386" w:rsidRDefault="00BD2D47" w:rsidP="00870F51">
            <w:pPr>
              <w:jc w:val="both"/>
              <w:rPr>
                <w:sz w:val="28"/>
                <w:szCs w:val="28"/>
              </w:rPr>
            </w:pPr>
            <w:r w:rsidRPr="00F80386">
              <w:rPr>
                <w:sz w:val="28"/>
                <w:szCs w:val="28"/>
              </w:rPr>
              <w:t>Email of customer</w:t>
            </w:r>
          </w:p>
        </w:tc>
      </w:tr>
    </w:tbl>
    <w:p w14:paraId="50D0D1E2" w14:textId="77777777" w:rsidR="004C4BE5" w:rsidRPr="00F80386" w:rsidRDefault="004C4BE5" w:rsidP="004C4BE5">
      <w:pPr>
        <w:rPr>
          <w:rFonts w:eastAsia="Calibri"/>
          <w:sz w:val="26"/>
        </w:rPr>
      </w:pPr>
    </w:p>
    <w:p w14:paraId="7610BAF7" w14:textId="5B681A08" w:rsidR="004C4BE5" w:rsidRPr="00F80386" w:rsidRDefault="004C4BE5" w:rsidP="004C4BE5">
      <w:pPr>
        <w:keepNext/>
        <w:rPr>
          <w:rFonts w:eastAsia="Calibri"/>
          <w:b/>
          <w:sz w:val="26"/>
        </w:rPr>
      </w:pPr>
      <w:r w:rsidRPr="00F80386">
        <w:rPr>
          <w:rFonts w:eastAsia="Calibri"/>
          <w:b/>
          <w:sz w:val="26"/>
        </w:rPr>
        <w:t>3]</w:t>
      </w:r>
      <w:r w:rsidR="003F638A">
        <w:rPr>
          <w:rFonts w:eastAsia="Calibri"/>
          <w:b/>
          <w:sz w:val="26"/>
        </w:rPr>
        <w:t xml:space="preserve">  </w:t>
      </w:r>
      <w:proofErr w:type="spellStart"/>
      <w:r w:rsidR="00CF610F">
        <w:rPr>
          <w:rFonts w:eastAsia="Calibri"/>
          <w:b/>
          <w:sz w:val="26"/>
        </w:rPr>
        <w:t>t</w:t>
      </w:r>
      <w:r w:rsidR="00E20E07" w:rsidRPr="00F80386">
        <w:rPr>
          <w:rFonts w:eastAsia="Calibri"/>
          <w:b/>
          <w:sz w:val="26"/>
        </w:rPr>
        <w:t>heater_owner</w:t>
      </w:r>
      <w:proofErr w:type="spellEnd"/>
      <w:r w:rsidR="00E20E07" w:rsidRPr="00F80386">
        <w:rPr>
          <w:rFonts w:eastAsia="Calibri"/>
          <w:b/>
          <w:sz w:val="26"/>
        </w:rPr>
        <w:t xml:space="preserve"> </w:t>
      </w:r>
      <w:r w:rsidRPr="00F80386">
        <w:rPr>
          <w:rFonts w:eastAsia="Calibri"/>
          <w:b/>
          <w:sz w:val="26"/>
        </w:rPr>
        <w:t>table</w:t>
      </w:r>
    </w:p>
    <w:p w14:paraId="7AE19D33" w14:textId="77777777" w:rsidR="004C4BE5" w:rsidRPr="00F80386" w:rsidRDefault="004C4BE5" w:rsidP="004C4BE5">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894"/>
        <w:gridCol w:w="1524"/>
        <w:gridCol w:w="879"/>
        <w:gridCol w:w="1019"/>
        <w:gridCol w:w="1073"/>
        <w:gridCol w:w="3043"/>
      </w:tblGrid>
      <w:tr w:rsidR="004C4BE5" w:rsidRPr="00F80386" w14:paraId="0544CFAD"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896F4" w14:textId="77777777" w:rsidR="004C4BE5" w:rsidRPr="00F80386" w:rsidRDefault="004C4BE5" w:rsidP="00870F51">
            <w:pPr>
              <w:jc w:val="center"/>
            </w:pPr>
            <w:r w:rsidRPr="00F80386">
              <w:rPr>
                <w:b/>
                <w:sz w:val="26"/>
              </w:rPr>
              <w:t>Fiel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3D7FF" w14:textId="77777777" w:rsidR="004C4BE5" w:rsidRPr="00F80386" w:rsidRDefault="004C4BE5" w:rsidP="00870F51">
            <w:pPr>
              <w:jc w:val="center"/>
            </w:pPr>
            <w:r w:rsidRPr="00F80386">
              <w:rPr>
                <w:b/>
                <w:sz w:val="26"/>
              </w:rPr>
              <w:t>Type</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224D0" w14:textId="77777777" w:rsidR="004C4BE5" w:rsidRPr="00F80386" w:rsidRDefault="004C4BE5" w:rsidP="00870F51">
            <w:pPr>
              <w:jc w:val="center"/>
            </w:pPr>
            <w:r w:rsidRPr="00F80386">
              <w:rPr>
                <w:b/>
                <w:sz w:val="26"/>
              </w:rPr>
              <w:t>Null</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AE481" w14:textId="77777777" w:rsidR="004C4BE5" w:rsidRPr="00F80386" w:rsidRDefault="004C4BE5" w:rsidP="00870F51">
            <w:pPr>
              <w:jc w:val="center"/>
            </w:pPr>
            <w:r w:rsidRPr="00F80386">
              <w:rPr>
                <w:b/>
                <w:sz w:val="26"/>
              </w:rPr>
              <w:t>Key</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CF165" w14:textId="77777777" w:rsidR="004C4BE5" w:rsidRPr="00F80386" w:rsidRDefault="004C4BE5" w:rsidP="00870F51">
            <w:pPr>
              <w:jc w:val="center"/>
            </w:pPr>
            <w:r w:rsidRPr="00F80386">
              <w:rPr>
                <w:b/>
                <w:sz w:val="26"/>
              </w:rPr>
              <w:t>Default</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8E66" w14:textId="77777777" w:rsidR="004C4BE5" w:rsidRPr="00F80386" w:rsidRDefault="004C4BE5" w:rsidP="00870F51">
            <w:pPr>
              <w:jc w:val="center"/>
            </w:pPr>
            <w:r w:rsidRPr="00F80386">
              <w:rPr>
                <w:b/>
                <w:sz w:val="26"/>
              </w:rPr>
              <w:t>Description</w:t>
            </w:r>
          </w:p>
        </w:tc>
      </w:tr>
      <w:tr w:rsidR="004C4BE5" w:rsidRPr="00F80386" w14:paraId="3AD6FBD7"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D3A0" w14:textId="4D97EBEC" w:rsidR="004C4BE5" w:rsidRPr="00F80386" w:rsidRDefault="00BD7A20" w:rsidP="00870F51">
            <w:pPr>
              <w:jc w:val="both"/>
            </w:pPr>
            <w:proofErr w:type="spellStart"/>
            <w:r w:rsidRPr="00F80386">
              <w:rPr>
                <w:sz w:val="26"/>
              </w:rPr>
              <w:t>o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684F" w14:textId="77777777" w:rsidR="004C4BE5" w:rsidRPr="00F80386" w:rsidRDefault="004C4BE5" w:rsidP="00870F51">
            <w:r w:rsidRPr="00F8038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C679B" w14:textId="77777777" w:rsidR="004C4BE5" w:rsidRPr="00F80386" w:rsidRDefault="004C4BE5" w:rsidP="00870F51">
            <w:pPr>
              <w:jc w:val="cente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7507" w14:textId="77777777" w:rsidR="004C4BE5" w:rsidRPr="00F80386" w:rsidRDefault="004C4BE5" w:rsidP="00870F51">
            <w:pPr>
              <w:jc w:val="center"/>
            </w:pPr>
            <w:r w:rsidRPr="00F80386">
              <w:rPr>
                <w:sz w:val="26"/>
              </w:rPr>
              <w:t>P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997F0" w14:textId="77777777" w:rsidR="004C4BE5" w:rsidRPr="00F80386" w:rsidRDefault="004C4BE5" w:rsidP="00870F51">
            <w:pPr>
              <w:jc w:val="center"/>
            </w:pPr>
            <w:r w:rsidRPr="00F80386">
              <w:rPr>
                <w:sz w:val="26"/>
              </w:rPr>
              <w:t>AI</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88D" w14:textId="16CE41F3" w:rsidR="004C4BE5" w:rsidRPr="00F80386" w:rsidRDefault="00C67BA9" w:rsidP="00870F51">
            <w:pPr>
              <w:jc w:val="both"/>
            </w:pPr>
            <w:r w:rsidRPr="00F80386">
              <w:rPr>
                <w:sz w:val="26"/>
              </w:rPr>
              <w:t>Theater owner ID</w:t>
            </w:r>
          </w:p>
        </w:tc>
      </w:tr>
      <w:tr w:rsidR="004C4BE5" w:rsidRPr="00F80386" w14:paraId="57211F8F"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3DCC" w14:textId="14B1F479" w:rsidR="004C4BE5" w:rsidRPr="00F80386" w:rsidRDefault="00BD7A20" w:rsidP="00870F51">
            <w:pPr>
              <w:jc w:val="both"/>
            </w:pPr>
            <w:proofErr w:type="spellStart"/>
            <w:r w:rsidRPr="00F80386">
              <w:rPr>
                <w:sz w:val="26"/>
              </w:rPr>
              <w:t>uid</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7B205" w14:textId="77777777" w:rsidR="004C4BE5" w:rsidRPr="00F80386" w:rsidRDefault="004C4BE5" w:rsidP="00870F51">
            <w:r w:rsidRPr="00F80386">
              <w:rPr>
                <w:sz w:val="26"/>
              </w:rPr>
              <w:t>Integer</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54DC5" w14:textId="77777777" w:rsidR="004C4BE5" w:rsidRPr="00F80386" w:rsidRDefault="004C4BE5" w:rsidP="00870F51">
            <w:pPr>
              <w:jc w:val="cente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5643E" w14:textId="02E09C0D" w:rsidR="004C4BE5" w:rsidRPr="00F80386" w:rsidRDefault="00C67BA9" w:rsidP="00870F51">
            <w:pPr>
              <w:jc w:val="center"/>
              <w:rPr>
                <w:rFonts w:eastAsia="Calibri"/>
              </w:rPr>
            </w:pPr>
            <w:r w:rsidRPr="00F80386">
              <w:rPr>
                <w:sz w:val="26"/>
              </w:rPr>
              <w:t>FK</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38B19" w14:textId="77777777" w:rsidR="004C4BE5" w:rsidRPr="00F80386" w:rsidRDefault="004C4BE5"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F921" w14:textId="77777777" w:rsidR="004C4BE5" w:rsidRPr="00F80386" w:rsidRDefault="004C4BE5" w:rsidP="00870F51">
            <w:pPr>
              <w:jc w:val="both"/>
            </w:pPr>
            <w:r w:rsidRPr="00F80386">
              <w:rPr>
                <w:sz w:val="26"/>
              </w:rPr>
              <w:t>User ID</w:t>
            </w:r>
          </w:p>
        </w:tc>
      </w:tr>
      <w:tr w:rsidR="004C4BE5" w:rsidRPr="00F80386" w14:paraId="717C00F0"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901C" w14:textId="2F9B23D7" w:rsidR="004C4BE5" w:rsidRPr="00F80386" w:rsidRDefault="00BD7A20" w:rsidP="00870F51">
            <w:pPr>
              <w:jc w:val="both"/>
            </w:pPr>
            <w:r w:rsidRPr="00F80386">
              <w:rPr>
                <w:sz w:val="26"/>
              </w:rPr>
              <w:t>name</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94FE0" w14:textId="312D7D73" w:rsidR="004C4BE5" w:rsidRPr="00F80386" w:rsidRDefault="004C4BE5" w:rsidP="00870F51">
            <w:proofErr w:type="gramStart"/>
            <w:r w:rsidRPr="00F80386">
              <w:rPr>
                <w:sz w:val="26"/>
              </w:rPr>
              <w:t>Varchar(</w:t>
            </w:r>
            <w:proofErr w:type="gramEnd"/>
            <w:r w:rsidR="00801075" w:rsidRPr="00F80386">
              <w:rPr>
                <w:sz w:val="26"/>
              </w:rPr>
              <w:t>3</w:t>
            </w:r>
            <w:r w:rsidRPr="00F80386">
              <w:rPr>
                <w:sz w:val="26"/>
              </w:rPr>
              <w:t>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A05B7" w14:textId="77777777" w:rsidR="004C4BE5" w:rsidRPr="00F80386" w:rsidRDefault="004C4BE5" w:rsidP="00870F51">
            <w:pPr>
              <w:jc w:val="cente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9FFF2" w14:textId="77777777" w:rsidR="004C4BE5" w:rsidRPr="00F80386" w:rsidRDefault="004C4BE5"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9ED0" w14:textId="77777777" w:rsidR="004C4BE5" w:rsidRPr="00F80386" w:rsidRDefault="004C4BE5"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5585E" w14:textId="5C3464E4" w:rsidR="004C4BE5" w:rsidRPr="00F80386" w:rsidRDefault="00C67BA9" w:rsidP="00870F51">
            <w:pPr>
              <w:jc w:val="both"/>
            </w:pPr>
            <w:r w:rsidRPr="00F80386">
              <w:rPr>
                <w:sz w:val="26"/>
              </w:rPr>
              <w:t>Full Name</w:t>
            </w:r>
          </w:p>
        </w:tc>
      </w:tr>
      <w:tr w:rsidR="004C4BE5" w:rsidRPr="00F80386" w14:paraId="54FB7A75"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CDB84" w14:textId="6F042965" w:rsidR="004C4BE5" w:rsidRPr="00F80386" w:rsidRDefault="00AF1F0F" w:rsidP="00870F51">
            <w:pPr>
              <w:jc w:val="both"/>
            </w:pPr>
            <w:r w:rsidRPr="00F80386">
              <w:rPr>
                <w:sz w:val="26"/>
              </w:rPr>
              <w:t>address</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E392F" w14:textId="77777777" w:rsidR="004C4BE5" w:rsidRPr="00F80386" w:rsidRDefault="004C4BE5" w:rsidP="00870F51">
            <w:proofErr w:type="gramStart"/>
            <w:r w:rsidRPr="00F80386">
              <w:rPr>
                <w:sz w:val="26"/>
              </w:rPr>
              <w:t>Varchar(</w:t>
            </w:r>
            <w:proofErr w:type="gramEnd"/>
            <w:r w:rsidRPr="00F8038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49EEF" w14:textId="77777777" w:rsidR="004C4BE5" w:rsidRPr="00F80386" w:rsidRDefault="004C4BE5" w:rsidP="00870F51">
            <w:pPr>
              <w:jc w:val="cente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0F03" w14:textId="77777777" w:rsidR="004C4BE5" w:rsidRPr="00F80386" w:rsidRDefault="004C4BE5"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6DE47" w14:textId="77777777" w:rsidR="004C4BE5" w:rsidRPr="00F80386" w:rsidRDefault="004C4BE5"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A0AC2" w14:textId="2C409E8E" w:rsidR="004C4BE5" w:rsidRPr="00F80386" w:rsidRDefault="00B91BDB" w:rsidP="00870F51">
            <w:pPr>
              <w:jc w:val="both"/>
            </w:pPr>
            <w:r w:rsidRPr="00F80386">
              <w:rPr>
                <w:sz w:val="26"/>
              </w:rPr>
              <w:t>Address of theater owner</w:t>
            </w:r>
          </w:p>
        </w:tc>
      </w:tr>
      <w:tr w:rsidR="00BD7A20" w:rsidRPr="00F80386" w14:paraId="6C5851A5"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799DA" w14:textId="330ADA88" w:rsidR="00BD7A20" w:rsidRPr="00F80386" w:rsidRDefault="00AF1F0F" w:rsidP="00AF1F0F">
            <w:pPr>
              <w:rPr>
                <w:sz w:val="26"/>
              </w:rPr>
            </w:pPr>
            <w:r w:rsidRPr="00F80386">
              <w:rPr>
                <w:sz w:val="26"/>
              </w:rPr>
              <w:t>gender</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0C2C" w14:textId="0620DEFC" w:rsidR="00BD7A20" w:rsidRPr="00F80386" w:rsidRDefault="002F6CA2" w:rsidP="00870F51">
            <w:pPr>
              <w:rPr>
                <w:sz w:val="26"/>
              </w:rPr>
            </w:pPr>
            <w:proofErr w:type="gramStart"/>
            <w:r w:rsidRPr="00F80386">
              <w:rPr>
                <w:sz w:val="26"/>
              </w:rPr>
              <w:t>Varchar(</w:t>
            </w:r>
            <w:proofErr w:type="gramEnd"/>
            <w:r w:rsidR="00901BAD" w:rsidRPr="00F80386">
              <w:rPr>
                <w:sz w:val="26"/>
              </w:rPr>
              <w:t>6</w:t>
            </w:r>
            <w:r w:rsidRPr="00F80386">
              <w:rPr>
                <w:sz w:val="26"/>
              </w:rPr>
              <w: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DD4DE" w14:textId="7629D1FE" w:rsidR="00BD7A20" w:rsidRPr="00F80386" w:rsidRDefault="002F6CA2" w:rsidP="00870F51">
            <w:pPr>
              <w:jc w:val="center"/>
              <w:rPr>
                <w:sz w:val="26"/>
              </w:rP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1D2B" w14:textId="77777777" w:rsidR="00BD7A20" w:rsidRPr="00F80386" w:rsidRDefault="00BD7A20"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7D043" w14:textId="77777777" w:rsidR="00BD7A20" w:rsidRPr="00F80386" w:rsidRDefault="00BD7A20"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D8BC9" w14:textId="77777777" w:rsidR="00BD7A20" w:rsidRPr="00F80386" w:rsidRDefault="00BD7A20" w:rsidP="00870F51">
            <w:pPr>
              <w:jc w:val="both"/>
              <w:rPr>
                <w:sz w:val="26"/>
              </w:rPr>
            </w:pPr>
          </w:p>
        </w:tc>
      </w:tr>
      <w:tr w:rsidR="00BD7A20" w:rsidRPr="00F80386" w14:paraId="0FCD3C72"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47EAD" w14:textId="4C2FBF16" w:rsidR="00BD7A20" w:rsidRPr="00F80386" w:rsidRDefault="00AF1F0F" w:rsidP="00870F51">
            <w:pPr>
              <w:jc w:val="both"/>
              <w:rPr>
                <w:sz w:val="26"/>
              </w:rPr>
            </w:pPr>
            <w:r w:rsidRPr="00F80386">
              <w:rPr>
                <w:sz w:val="26"/>
              </w:rPr>
              <w:t>contact</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7131" w14:textId="37480E7D" w:rsidR="00BD7A20" w:rsidRPr="00F80386" w:rsidRDefault="002F6CA2" w:rsidP="00870F51">
            <w:pPr>
              <w:rPr>
                <w:sz w:val="26"/>
              </w:rPr>
            </w:pPr>
            <w:proofErr w:type="gramStart"/>
            <w:r w:rsidRPr="00F80386">
              <w:rPr>
                <w:sz w:val="26"/>
              </w:rPr>
              <w:t>Varchar(</w:t>
            </w:r>
            <w:proofErr w:type="gramEnd"/>
            <w:r w:rsidR="00901BAD" w:rsidRPr="00F80386">
              <w:rPr>
                <w:sz w:val="26"/>
              </w:rPr>
              <w:t>15</w:t>
            </w:r>
            <w:r w:rsidRPr="00F80386">
              <w:rPr>
                <w:sz w:val="26"/>
              </w:rPr>
              <w: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1D12" w14:textId="69F0CDFC" w:rsidR="00BD7A20" w:rsidRPr="00F80386" w:rsidRDefault="002F6CA2" w:rsidP="00870F51">
            <w:pPr>
              <w:jc w:val="center"/>
              <w:rPr>
                <w:sz w:val="26"/>
              </w:rP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2531" w14:textId="77777777" w:rsidR="00BD7A20" w:rsidRPr="00F80386" w:rsidRDefault="00BD7A20"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E8C2A" w14:textId="77777777" w:rsidR="00BD7A20" w:rsidRPr="00F80386" w:rsidRDefault="00BD7A20"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3E60D" w14:textId="77777777" w:rsidR="00BD7A20" w:rsidRPr="00F80386" w:rsidRDefault="00BD7A20" w:rsidP="00870F51">
            <w:pPr>
              <w:jc w:val="both"/>
              <w:rPr>
                <w:sz w:val="26"/>
              </w:rPr>
            </w:pPr>
          </w:p>
        </w:tc>
      </w:tr>
      <w:tr w:rsidR="00BD7A20" w:rsidRPr="00F80386" w14:paraId="3E66DA7F"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8021" w14:textId="15AE73D1" w:rsidR="00BD7A20" w:rsidRPr="00F80386" w:rsidRDefault="00AF1F0F" w:rsidP="00870F51">
            <w:pPr>
              <w:jc w:val="both"/>
              <w:rPr>
                <w:sz w:val="26"/>
              </w:rPr>
            </w:pPr>
            <w:r w:rsidRPr="00F80386">
              <w:rPr>
                <w:sz w:val="26"/>
              </w:rPr>
              <w:t>mail</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95E42" w14:textId="0AD4666F" w:rsidR="00BD7A20" w:rsidRPr="00F80386" w:rsidRDefault="002F6CA2" w:rsidP="00870F51">
            <w:pPr>
              <w:rPr>
                <w:sz w:val="26"/>
              </w:rPr>
            </w:pPr>
            <w:proofErr w:type="gramStart"/>
            <w:r w:rsidRPr="00F80386">
              <w:rPr>
                <w:sz w:val="26"/>
              </w:rPr>
              <w:t>Varchar(</w:t>
            </w:r>
            <w:proofErr w:type="gramEnd"/>
            <w:r w:rsidR="00901BAD" w:rsidRPr="00F80386">
              <w:rPr>
                <w:sz w:val="26"/>
              </w:rPr>
              <w:t>45</w:t>
            </w:r>
            <w:r w:rsidRPr="00F80386">
              <w:rPr>
                <w:sz w:val="26"/>
              </w:rPr>
              <w:t>)</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1F5F2" w14:textId="561B3063" w:rsidR="00BD7A20" w:rsidRPr="00F80386" w:rsidRDefault="002F6CA2" w:rsidP="00870F51">
            <w:pPr>
              <w:jc w:val="center"/>
              <w:rPr>
                <w:sz w:val="26"/>
              </w:rP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53B4C" w14:textId="77777777" w:rsidR="00BD7A20" w:rsidRPr="00F80386" w:rsidRDefault="00BD7A20"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D284" w14:textId="77777777" w:rsidR="00BD7A20" w:rsidRPr="00F80386" w:rsidRDefault="00BD7A20"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8C7D3" w14:textId="77777777" w:rsidR="00BD7A20" w:rsidRPr="00F80386" w:rsidRDefault="00BD7A20" w:rsidP="00870F51">
            <w:pPr>
              <w:jc w:val="both"/>
              <w:rPr>
                <w:sz w:val="26"/>
              </w:rPr>
            </w:pPr>
          </w:p>
        </w:tc>
      </w:tr>
      <w:tr w:rsidR="00BD7A20" w:rsidRPr="00F80386" w14:paraId="62278250" w14:textId="77777777" w:rsidTr="00870F51">
        <w:trPr>
          <w:trHeight w:val="1"/>
        </w:trPr>
        <w:tc>
          <w:tcPr>
            <w:tcW w:w="19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F872" w14:textId="45A87B51" w:rsidR="00BD7A20" w:rsidRPr="00F80386" w:rsidRDefault="002F6CA2" w:rsidP="00870F51">
            <w:pPr>
              <w:jc w:val="both"/>
              <w:rPr>
                <w:sz w:val="26"/>
              </w:rPr>
            </w:pPr>
            <w:proofErr w:type="spellStart"/>
            <w:r w:rsidRPr="00F80386">
              <w:rPr>
                <w:sz w:val="26"/>
              </w:rPr>
              <w:t>id_proof</w:t>
            </w:r>
            <w:proofErr w:type="spellEnd"/>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F472" w14:textId="22122D67" w:rsidR="00BD7A20" w:rsidRPr="00F80386" w:rsidRDefault="002F6CA2" w:rsidP="00870F51">
            <w:pPr>
              <w:rPr>
                <w:sz w:val="26"/>
              </w:rPr>
            </w:pPr>
            <w:proofErr w:type="gramStart"/>
            <w:r w:rsidRPr="00F80386">
              <w:rPr>
                <w:sz w:val="26"/>
              </w:rPr>
              <w:t>Varchar(</w:t>
            </w:r>
            <w:proofErr w:type="gramEnd"/>
            <w:r w:rsidRPr="00F80386">
              <w:rPr>
                <w:sz w:val="26"/>
              </w:rPr>
              <w:t>45)</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89ABE" w14:textId="6C1C18C2" w:rsidR="00BD7A20" w:rsidRPr="00F80386" w:rsidRDefault="002F6CA2" w:rsidP="00870F51">
            <w:pPr>
              <w:jc w:val="center"/>
              <w:rPr>
                <w:sz w:val="26"/>
              </w:rPr>
            </w:pPr>
            <w:r w:rsidRPr="00F80386">
              <w:rPr>
                <w:sz w:val="26"/>
              </w:rPr>
              <w:t>No</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695A" w14:textId="460F754B" w:rsidR="00BD7A20" w:rsidRPr="00F80386" w:rsidRDefault="00BD7A20" w:rsidP="00870F51">
            <w:pPr>
              <w:jc w:val="center"/>
              <w:rPr>
                <w:rFonts w:eastAsia="Calibri"/>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8521" w14:textId="77777777" w:rsidR="00BD7A20" w:rsidRPr="00F80386" w:rsidRDefault="00BD7A20" w:rsidP="00870F51">
            <w:pPr>
              <w:jc w:val="center"/>
            </w:pP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AF7F6" w14:textId="77777777" w:rsidR="00BD7A20" w:rsidRPr="00F80386" w:rsidRDefault="00BD7A20" w:rsidP="00870F51">
            <w:pPr>
              <w:jc w:val="both"/>
              <w:rPr>
                <w:sz w:val="26"/>
              </w:rPr>
            </w:pPr>
          </w:p>
        </w:tc>
      </w:tr>
    </w:tbl>
    <w:p w14:paraId="4E95CD5E" w14:textId="77777777" w:rsidR="004C4BE5" w:rsidRPr="00F80386" w:rsidRDefault="004C4BE5" w:rsidP="004C4BE5">
      <w:pPr>
        <w:keepNext/>
        <w:ind w:left="405"/>
        <w:rPr>
          <w:rFonts w:eastAsia="Calibri"/>
          <w:b/>
          <w:sz w:val="26"/>
        </w:rPr>
      </w:pPr>
    </w:p>
    <w:p w14:paraId="63F47A72" w14:textId="547C9702" w:rsidR="004C4BE5" w:rsidRPr="00F80386" w:rsidRDefault="004C4BE5" w:rsidP="004C4BE5">
      <w:pPr>
        <w:keepNext/>
        <w:rPr>
          <w:rFonts w:eastAsia="Calibri"/>
          <w:b/>
          <w:color w:val="000000"/>
          <w:sz w:val="26"/>
        </w:rPr>
      </w:pPr>
      <w:r w:rsidRPr="00F80386">
        <w:rPr>
          <w:rFonts w:eastAsia="Calibri"/>
          <w:b/>
          <w:sz w:val="26"/>
        </w:rPr>
        <w:t>4]</w:t>
      </w:r>
      <w:r w:rsidR="0029011E">
        <w:rPr>
          <w:rFonts w:eastAsia="Calibri"/>
          <w:b/>
          <w:sz w:val="26"/>
        </w:rPr>
        <w:t xml:space="preserve">  </w:t>
      </w:r>
      <w:r w:rsidR="00CF610F">
        <w:rPr>
          <w:rFonts w:eastAsia="Calibri"/>
          <w:b/>
          <w:sz w:val="26"/>
        </w:rPr>
        <w:t>t</w:t>
      </w:r>
      <w:r w:rsidR="00901BAD" w:rsidRPr="00F80386">
        <w:rPr>
          <w:rFonts w:eastAsia="Calibri"/>
          <w:b/>
          <w:color w:val="000000"/>
          <w:sz w:val="26"/>
        </w:rPr>
        <w:t xml:space="preserve">heater </w:t>
      </w:r>
      <w:r w:rsidRPr="00F80386">
        <w:rPr>
          <w:rFonts w:eastAsia="Calibri"/>
          <w:b/>
          <w:color w:val="000000"/>
          <w:sz w:val="26"/>
        </w:rPr>
        <w:t>table</w:t>
      </w:r>
    </w:p>
    <w:p w14:paraId="350A4573" w14:textId="77777777" w:rsidR="004C4BE5" w:rsidRPr="00F80386" w:rsidRDefault="004C4BE5" w:rsidP="004C4BE5">
      <w:pPr>
        <w:keepNext/>
        <w:rPr>
          <w:rFonts w:eastAsia="Calibri"/>
          <w:b/>
          <w:sz w:val="26"/>
        </w:rPr>
      </w:pPr>
    </w:p>
    <w:tbl>
      <w:tblPr>
        <w:tblW w:w="0" w:type="auto"/>
        <w:tblInd w:w="98" w:type="dxa"/>
        <w:tblCellMar>
          <w:left w:w="10" w:type="dxa"/>
          <w:right w:w="10" w:type="dxa"/>
        </w:tblCellMar>
        <w:tblLook w:val="0000" w:firstRow="0" w:lastRow="0" w:firstColumn="0" w:lastColumn="0" w:noHBand="0" w:noVBand="0"/>
      </w:tblPr>
      <w:tblGrid>
        <w:gridCol w:w="1504"/>
        <w:gridCol w:w="1597"/>
        <w:gridCol w:w="1295"/>
        <w:gridCol w:w="847"/>
        <w:gridCol w:w="1076"/>
        <w:gridCol w:w="3113"/>
      </w:tblGrid>
      <w:tr w:rsidR="004C4BE5" w:rsidRPr="00F80386" w14:paraId="411ED453"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7250A" w14:textId="77777777" w:rsidR="004C4BE5" w:rsidRPr="00F80386" w:rsidRDefault="004C4BE5" w:rsidP="00870F51">
            <w:pPr>
              <w:jc w:val="center"/>
            </w:pPr>
            <w:r w:rsidRPr="00F80386">
              <w:rPr>
                <w:b/>
                <w:sz w:val="26"/>
              </w:rPr>
              <w:t>Field</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4EFCA" w14:textId="77777777" w:rsidR="004C4BE5" w:rsidRPr="00F80386" w:rsidRDefault="004C4BE5" w:rsidP="00870F51">
            <w:pPr>
              <w:jc w:val="center"/>
            </w:pPr>
            <w:r w:rsidRPr="00F80386">
              <w:rPr>
                <w:b/>
                <w:sz w:val="26"/>
              </w:rPr>
              <w:t>Typ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FD539" w14:textId="77777777" w:rsidR="004C4BE5" w:rsidRPr="00F80386" w:rsidRDefault="004C4BE5" w:rsidP="00870F51">
            <w:pPr>
              <w:jc w:val="center"/>
            </w:pPr>
            <w:r w:rsidRPr="00F80386">
              <w:rPr>
                <w:b/>
                <w:sz w:val="26"/>
              </w:rPr>
              <w:t>Null</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3D86D" w14:textId="77777777" w:rsidR="004C4BE5" w:rsidRPr="00F80386" w:rsidRDefault="004C4BE5" w:rsidP="00870F51">
            <w:pPr>
              <w:jc w:val="center"/>
            </w:pPr>
            <w:r w:rsidRPr="00F80386">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BD04" w14:textId="77777777" w:rsidR="004C4BE5" w:rsidRPr="00F80386" w:rsidRDefault="004C4BE5" w:rsidP="00870F51">
            <w:pPr>
              <w:jc w:val="center"/>
            </w:pPr>
            <w:r w:rsidRPr="00F80386">
              <w:rPr>
                <w:b/>
                <w:sz w:val="26"/>
              </w:rPr>
              <w:t>Default</w:t>
            </w: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201D" w14:textId="77777777" w:rsidR="004C4BE5" w:rsidRPr="00F80386" w:rsidRDefault="004C4BE5" w:rsidP="00870F51">
            <w:pPr>
              <w:jc w:val="center"/>
            </w:pPr>
            <w:r w:rsidRPr="00F80386">
              <w:rPr>
                <w:b/>
                <w:sz w:val="26"/>
              </w:rPr>
              <w:t>Description</w:t>
            </w:r>
          </w:p>
        </w:tc>
      </w:tr>
      <w:tr w:rsidR="004C4BE5" w:rsidRPr="00F80386" w14:paraId="5241092C"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43B2F" w14:textId="76012E1E" w:rsidR="004C4BE5" w:rsidRPr="00F80386" w:rsidRDefault="002C3BCB" w:rsidP="00870F51">
            <w:pPr>
              <w:jc w:val="both"/>
            </w:pPr>
            <w:proofErr w:type="spellStart"/>
            <w:r w:rsidRPr="00F80386">
              <w:rPr>
                <w:sz w:val="26"/>
              </w:rPr>
              <w:t>t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F5B68" w14:textId="77777777" w:rsidR="004C4BE5" w:rsidRPr="00F80386" w:rsidRDefault="004C4BE5" w:rsidP="00870F51">
            <w:r w:rsidRPr="00F80386">
              <w:rPr>
                <w:sz w:val="26"/>
              </w:rPr>
              <w:t>Intege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27CBF" w14:textId="77777777" w:rsidR="004C4BE5" w:rsidRPr="00F80386" w:rsidRDefault="004C4BE5" w:rsidP="00870F51">
            <w:pPr>
              <w:jc w:val="cente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88EAA" w14:textId="77777777" w:rsidR="004C4BE5" w:rsidRPr="00F80386" w:rsidRDefault="004C4BE5" w:rsidP="00870F51">
            <w:pPr>
              <w:jc w:val="center"/>
            </w:pPr>
            <w:r w:rsidRPr="00F80386">
              <w:rPr>
                <w:sz w:val="26"/>
              </w:rPr>
              <w:t>P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60387" w14:textId="77777777" w:rsidR="004C4BE5" w:rsidRPr="00F80386" w:rsidRDefault="004C4BE5" w:rsidP="00870F51">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1F781" w14:textId="02B0181A" w:rsidR="004C4BE5" w:rsidRPr="00F80386" w:rsidRDefault="00BF4597" w:rsidP="00870F51">
            <w:pPr>
              <w:jc w:val="both"/>
            </w:pPr>
            <w:r w:rsidRPr="00F80386">
              <w:rPr>
                <w:sz w:val="26"/>
              </w:rPr>
              <w:t>Theater ID</w:t>
            </w:r>
          </w:p>
        </w:tc>
      </w:tr>
      <w:tr w:rsidR="004C4BE5" w:rsidRPr="00F80386" w14:paraId="048070A9"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9C536" w14:textId="1202260D" w:rsidR="004C4BE5" w:rsidRPr="00F80386" w:rsidRDefault="002C3BCB" w:rsidP="00870F51">
            <w:pPr>
              <w:jc w:val="both"/>
            </w:pPr>
            <w:proofErr w:type="spellStart"/>
            <w:r w:rsidRPr="00F80386">
              <w:rPr>
                <w:sz w:val="26"/>
              </w:rPr>
              <w:t>o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F757F" w14:textId="328A3E4A" w:rsidR="004C4BE5" w:rsidRPr="00F80386" w:rsidRDefault="000326F3" w:rsidP="00870F51">
            <w:r w:rsidRPr="00F80386">
              <w:rPr>
                <w:sz w:val="26"/>
              </w:rPr>
              <w:t>Intege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B4A8E" w14:textId="77777777" w:rsidR="004C4BE5" w:rsidRPr="00F80386" w:rsidRDefault="004C4BE5" w:rsidP="00870F51">
            <w:pPr>
              <w:jc w:val="cente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7CCA7" w14:textId="72FB37A8" w:rsidR="004C4BE5" w:rsidRPr="00F80386" w:rsidRDefault="00B91BDB" w:rsidP="00B91BDB">
            <w:pPr>
              <w:jc w:val="center"/>
              <w:rPr>
                <w:rFonts w:eastAsia="Calibri"/>
              </w:rPr>
            </w:pPr>
            <w:r w:rsidRPr="00F80386">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FCCE" w14:textId="77777777" w:rsidR="004C4BE5" w:rsidRPr="00F80386" w:rsidRDefault="004C4BE5" w:rsidP="00870F51">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95861" w14:textId="490451FE" w:rsidR="004C4BE5" w:rsidRPr="00F80386" w:rsidRDefault="00A92FAC" w:rsidP="00870F51">
            <w:pPr>
              <w:jc w:val="both"/>
              <w:rPr>
                <w:sz w:val="26"/>
                <w:szCs w:val="26"/>
              </w:rPr>
            </w:pPr>
            <w:r w:rsidRPr="00F80386">
              <w:rPr>
                <w:sz w:val="26"/>
                <w:szCs w:val="26"/>
              </w:rPr>
              <w:t>Theater owner ID</w:t>
            </w:r>
          </w:p>
        </w:tc>
      </w:tr>
      <w:tr w:rsidR="004C4BE5" w:rsidRPr="00F80386" w14:paraId="7F4A1C0D"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EBAC4" w14:textId="331E5B53" w:rsidR="004C4BE5" w:rsidRPr="00F80386" w:rsidRDefault="002C3BCB" w:rsidP="00870F51">
            <w:pPr>
              <w:jc w:val="both"/>
            </w:pPr>
            <w:proofErr w:type="spellStart"/>
            <w:r w:rsidRPr="00F80386">
              <w:rPr>
                <w:sz w:val="26"/>
              </w:rPr>
              <w:t>cityid</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FD3F6" w14:textId="77777777" w:rsidR="004C4BE5" w:rsidRPr="00F80386" w:rsidRDefault="004C4BE5" w:rsidP="00870F51">
            <w:r w:rsidRPr="00F80386">
              <w:rPr>
                <w:sz w:val="26"/>
              </w:rPr>
              <w:t>Intege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4747" w14:textId="77777777" w:rsidR="004C4BE5" w:rsidRPr="00F80386" w:rsidRDefault="004C4BE5" w:rsidP="00870F51">
            <w:pPr>
              <w:jc w:val="cente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5080" w14:textId="7F660C61" w:rsidR="004C4BE5" w:rsidRPr="00F80386" w:rsidRDefault="00B91BDB" w:rsidP="00870F51">
            <w:pPr>
              <w:jc w:val="center"/>
              <w:rPr>
                <w:rFonts w:eastAsia="Calibri"/>
              </w:rPr>
            </w:pPr>
            <w:r w:rsidRPr="00F80386">
              <w:rPr>
                <w:sz w:val="26"/>
              </w:rPr>
              <w:t>FK</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712F2" w14:textId="77777777" w:rsidR="004C4BE5" w:rsidRPr="00F80386" w:rsidRDefault="004C4BE5" w:rsidP="00870F51">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E9C96" w14:textId="5E9A8F0C" w:rsidR="004C4BE5" w:rsidRPr="00F80386" w:rsidRDefault="00BF4597" w:rsidP="00870F51">
            <w:pPr>
              <w:jc w:val="both"/>
            </w:pPr>
            <w:r w:rsidRPr="00F80386">
              <w:rPr>
                <w:sz w:val="26"/>
                <w:szCs w:val="26"/>
              </w:rPr>
              <w:t>Theater city</w:t>
            </w:r>
          </w:p>
        </w:tc>
      </w:tr>
      <w:tr w:rsidR="002A5E5E" w:rsidRPr="00F80386" w14:paraId="5466010B"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22ADD" w14:textId="14DB76F6" w:rsidR="002A5E5E" w:rsidRPr="00F80386" w:rsidRDefault="002A5E5E" w:rsidP="002A5E5E">
            <w:pPr>
              <w:jc w:val="both"/>
              <w:rPr>
                <w:sz w:val="26"/>
              </w:rPr>
            </w:pPr>
            <w:proofErr w:type="spellStart"/>
            <w:r w:rsidRPr="00F80386">
              <w:rPr>
                <w:sz w:val="26"/>
              </w:rPr>
              <w:t>tnam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32285" w14:textId="6A97434B" w:rsidR="002A5E5E" w:rsidRPr="00F80386" w:rsidRDefault="002A5E5E" w:rsidP="002A5E5E">
            <w:pPr>
              <w:rPr>
                <w:sz w:val="26"/>
              </w:rPr>
            </w:pPr>
            <w:proofErr w:type="gramStart"/>
            <w:r w:rsidRPr="00F80386">
              <w:rPr>
                <w:sz w:val="26"/>
              </w:rPr>
              <w:t>Varchar(</w:t>
            </w:r>
            <w:proofErr w:type="gramEnd"/>
            <w:r w:rsidRPr="00F80386">
              <w:rPr>
                <w:sz w:val="26"/>
              </w:rPr>
              <w:t>35)</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3808" w14:textId="42317325" w:rsidR="002A5E5E" w:rsidRPr="00F80386" w:rsidRDefault="002A5E5E" w:rsidP="002A5E5E">
            <w:pPr>
              <w:jc w:val="center"/>
              <w:rPr>
                <w:sz w:val="26"/>
              </w:rP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8483" w14:textId="77777777" w:rsidR="002A5E5E" w:rsidRPr="00F80386" w:rsidRDefault="002A5E5E" w:rsidP="002A5E5E">
            <w:pPr>
              <w:jc w:val="center"/>
              <w:rPr>
                <w:sz w:val="26"/>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8E3A" w14:textId="77777777" w:rsidR="002A5E5E" w:rsidRPr="00F80386" w:rsidRDefault="002A5E5E" w:rsidP="002A5E5E">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0BA2" w14:textId="2B1B41D4" w:rsidR="002A5E5E" w:rsidRPr="00F80386" w:rsidRDefault="00BF4597" w:rsidP="002A5E5E">
            <w:pPr>
              <w:jc w:val="both"/>
              <w:rPr>
                <w:sz w:val="26"/>
              </w:rPr>
            </w:pPr>
            <w:r w:rsidRPr="00F80386">
              <w:rPr>
                <w:sz w:val="26"/>
                <w:szCs w:val="26"/>
              </w:rPr>
              <w:t>Theater Name</w:t>
            </w:r>
          </w:p>
        </w:tc>
      </w:tr>
      <w:tr w:rsidR="002A5E5E" w:rsidRPr="00F80386" w14:paraId="32FEF44D"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2BA58" w14:textId="2AF5D6B4" w:rsidR="002A5E5E" w:rsidRPr="00F80386" w:rsidRDefault="002A5E5E" w:rsidP="002A5E5E">
            <w:pPr>
              <w:rPr>
                <w:sz w:val="26"/>
              </w:rPr>
            </w:pPr>
            <w:proofErr w:type="spellStart"/>
            <w:r w:rsidRPr="00F80386">
              <w:rPr>
                <w:sz w:val="26"/>
              </w:rPr>
              <w:t>licence</w:t>
            </w:r>
            <w:proofErr w:type="spellEnd"/>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78E5" w14:textId="75437AE7" w:rsidR="002A5E5E" w:rsidRPr="00F80386" w:rsidRDefault="002A5E5E" w:rsidP="002A5E5E">
            <w:pPr>
              <w:rPr>
                <w:sz w:val="26"/>
              </w:rPr>
            </w:pPr>
            <w:proofErr w:type="gramStart"/>
            <w:r w:rsidRPr="00F80386">
              <w:rPr>
                <w:sz w:val="26"/>
              </w:rPr>
              <w:t>Varchar(</w:t>
            </w:r>
            <w:proofErr w:type="gramEnd"/>
            <w:r w:rsidRPr="00F80386">
              <w:rPr>
                <w:sz w:val="26"/>
              </w:rPr>
              <w:t>35)</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1A224" w14:textId="0AFC6FAB" w:rsidR="002A5E5E" w:rsidRPr="00F80386" w:rsidRDefault="002A5E5E" w:rsidP="002A5E5E">
            <w:pPr>
              <w:jc w:val="center"/>
              <w:rPr>
                <w:sz w:val="26"/>
              </w:rP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FFDA" w14:textId="77777777" w:rsidR="002A5E5E" w:rsidRPr="00F80386" w:rsidRDefault="002A5E5E" w:rsidP="002A5E5E">
            <w:pPr>
              <w:jc w:val="center"/>
              <w:rPr>
                <w:sz w:val="26"/>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53C4E" w14:textId="77777777" w:rsidR="002A5E5E" w:rsidRPr="00F80386" w:rsidRDefault="002A5E5E" w:rsidP="002A5E5E">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3FFF" w14:textId="7DEBC760" w:rsidR="002A5E5E" w:rsidRPr="00F80386" w:rsidRDefault="00A92FAC" w:rsidP="002A5E5E">
            <w:pPr>
              <w:jc w:val="both"/>
              <w:rPr>
                <w:sz w:val="26"/>
              </w:rPr>
            </w:pPr>
            <w:proofErr w:type="spellStart"/>
            <w:r w:rsidRPr="00F80386">
              <w:rPr>
                <w:sz w:val="26"/>
              </w:rPr>
              <w:t>Licence</w:t>
            </w:r>
            <w:proofErr w:type="spellEnd"/>
            <w:r w:rsidRPr="00F80386">
              <w:rPr>
                <w:sz w:val="26"/>
              </w:rPr>
              <w:t xml:space="preserve"> No</w:t>
            </w:r>
          </w:p>
        </w:tc>
      </w:tr>
      <w:tr w:rsidR="002A5E5E" w:rsidRPr="00F80386" w14:paraId="6E4FD575" w14:textId="77777777" w:rsidTr="002A5E5E">
        <w:trPr>
          <w:trHeight w:val="1"/>
        </w:trPr>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3A92" w14:textId="73F84E4C" w:rsidR="002A5E5E" w:rsidRPr="00F80386" w:rsidRDefault="002A5E5E" w:rsidP="002A5E5E">
            <w:pPr>
              <w:rPr>
                <w:sz w:val="26"/>
              </w:rPr>
            </w:pPr>
            <w:r w:rsidRPr="00F80386">
              <w:rPr>
                <w:sz w:val="26"/>
              </w:rPr>
              <w:t>screens</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B3EE" w14:textId="56402B8D" w:rsidR="002A5E5E" w:rsidRPr="00F80386" w:rsidRDefault="002A5E5E" w:rsidP="002A5E5E">
            <w:pPr>
              <w:rPr>
                <w:sz w:val="26"/>
              </w:rPr>
            </w:pPr>
            <w:r w:rsidRPr="00F80386">
              <w:rPr>
                <w:sz w:val="26"/>
              </w:rPr>
              <w:t>Intege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B707A" w14:textId="06A5D8C9" w:rsidR="002A5E5E" w:rsidRPr="00F80386" w:rsidRDefault="002A5E5E" w:rsidP="002A5E5E">
            <w:pPr>
              <w:jc w:val="center"/>
              <w:rPr>
                <w:sz w:val="26"/>
              </w:rPr>
            </w:pPr>
            <w:r w:rsidRPr="00F80386">
              <w:rPr>
                <w:sz w:val="26"/>
              </w:rPr>
              <w:t>No</w:t>
            </w:r>
          </w:p>
        </w:tc>
        <w:tc>
          <w:tcPr>
            <w:tcW w:w="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6C8F2" w14:textId="77777777" w:rsidR="002A5E5E" w:rsidRPr="00F80386" w:rsidRDefault="002A5E5E" w:rsidP="002A5E5E">
            <w:pPr>
              <w:jc w:val="center"/>
              <w:rPr>
                <w:sz w:val="26"/>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7B079" w14:textId="77777777" w:rsidR="002A5E5E" w:rsidRPr="00F80386" w:rsidRDefault="002A5E5E" w:rsidP="002A5E5E">
            <w:pPr>
              <w:jc w:val="center"/>
            </w:pPr>
          </w:p>
        </w:tc>
        <w:tc>
          <w:tcPr>
            <w:tcW w:w="3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F383" w14:textId="4AC84B22" w:rsidR="002A5E5E" w:rsidRPr="00F80386" w:rsidRDefault="00A92FAC" w:rsidP="002A5E5E">
            <w:pPr>
              <w:jc w:val="both"/>
              <w:rPr>
                <w:sz w:val="26"/>
              </w:rPr>
            </w:pPr>
            <w:r w:rsidRPr="00F80386">
              <w:rPr>
                <w:sz w:val="26"/>
              </w:rPr>
              <w:t>No of screens</w:t>
            </w:r>
          </w:p>
        </w:tc>
      </w:tr>
    </w:tbl>
    <w:p w14:paraId="59231EB3" w14:textId="77777777" w:rsidR="004C4BE5" w:rsidRPr="00F80386" w:rsidRDefault="004C4BE5" w:rsidP="004C4BE5">
      <w:pPr>
        <w:rPr>
          <w:rFonts w:eastAsia="Calibri"/>
          <w:sz w:val="26"/>
        </w:rPr>
      </w:pPr>
    </w:p>
    <w:p w14:paraId="335D9C29" w14:textId="77777777" w:rsidR="004C4BE5" w:rsidRPr="00F80386" w:rsidRDefault="004C4BE5" w:rsidP="004C4BE5">
      <w:pPr>
        <w:rPr>
          <w:rFonts w:eastAsia="Calibri"/>
          <w:sz w:val="26"/>
        </w:rPr>
      </w:pPr>
    </w:p>
    <w:p w14:paraId="293C9049" w14:textId="41001CB8" w:rsidR="004C4BE5" w:rsidRPr="00F80386" w:rsidRDefault="004C4BE5" w:rsidP="004C4BE5">
      <w:pPr>
        <w:keepNext/>
        <w:rPr>
          <w:rFonts w:eastAsia="Calibri"/>
          <w:b/>
          <w:sz w:val="26"/>
        </w:rPr>
      </w:pPr>
      <w:r w:rsidRPr="00F80386">
        <w:rPr>
          <w:rFonts w:eastAsia="Calibri"/>
          <w:b/>
          <w:sz w:val="26"/>
        </w:rPr>
        <w:lastRenderedPageBreak/>
        <w:t>5]</w:t>
      </w:r>
      <w:r w:rsidR="00146E1E">
        <w:rPr>
          <w:rFonts w:eastAsia="Calibri"/>
          <w:b/>
          <w:sz w:val="26"/>
        </w:rPr>
        <w:t xml:space="preserve">  </w:t>
      </w:r>
      <w:r w:rsidR="00FE5DA3" w:rsidRPr="00F80386">
        <w:rPr>
          <w:rFonts w:eastAsia="Calibri"/>
          <w:b/>
          <w:sz w:val="26"/>
        </w:rPr>
        <w:t>movies</w:t>
      </w:r>
      <w:r w:rsidRPr="00F80386">
        <w:rPr>
          <w:rFonts w:eastAsia="Calibri"/>
          <w:b/>
          <w:sz w:val="26"/>
        </w:rPr>
        <w:t xml:space="preserve"> table</w:t>
      </w:r>
    </w:p>
    <w:p w14:paraId="13780DA0" w14:textId="77777777" w:rsidR="004C4BE5" w:rsidRPr="00F80386" w:rsidRDefault="004C4BE5"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3"/>
        <w:gridCol w:w="1617"/>
        <w:gridCol w:w="709"/>
        <w:gridCol w:w="1306"/>
        <w:gridCol w:w="1114"/>
        <w:gridCol w:w="3001"/>
      </w:tblGrid>
      <w:tr w:rsidR="004C4BE5" w:rsidRPr="00F80386" w14:paraId="1B24BD66" w14:textId="77777777" w:rsidTr="00757B8D">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6313" w14:textId="77777777" w:rsidR="004C4BE5" w:rsidRPr="00F80386" w:rsidRDefault="004C4BE5" w:rsidP="00870F51">
            <w:pPr>
              <w:jc w:val="center"/>
            </w:pPr>
            <w:r w:rsidRPr="00F80386">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D9B3" w14:textId="77777777" w:rsidR="004C4BE5" w:rsidRPr="00F80386" w:rsidRDefault="004C4BE5" w:rsidP="00870F51">
            <w:pPr>
              <w:jc w:val="center"/>
            </w:pPr>
            <w:r w:rsidRPr="00F8038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45D00" w14:textId="77777777" w:rsidR="004C4BE5" w:rsidRPr="00F80386" w:rsidRDefault="004C4BE5" w:rsidP="00870F51">
            <w:pPr>
              <w:jc w:val="center"/>
            </w:pPr>
            <w:r w:rsidRPr="00F80386">
              <w:rPr>
                <w:b/>
                <w:sz w:val="26"/>
              </w:rPr>
              <w:t>Null</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0B2F4" w14:textId="77777777" w:rsidR="004C4BE5" w:rsidRPr="00F80386" w:rsidRDefault="004C4BE5" w:rsidP="00870F51">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DE7F9" w14:textId="77777777" w:rsidR="004C4BE5" w:rsidRPr="00F80386" w:rsidRDefault="004C4BE5" w:rsidP="00870F51">
            <w:pPr>
              <w:jc w:val="center"/>
            </w:pPr>
            <w:r w:rsidRPr="00F80386">
              <w:rPr>
                <w:b/>
                <w:sz w:val="26"/>
              </w:rPr>
              <w:t>Default</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9112C" w14:textId="77777777" w:rsidR="004C4BE5" w:rsidRPr="00F80386" w:rsidRDefault="004C4BE5" w:rsidP="00870F51">
            <w:pPr>
              <w:jc w:val="center"/>
            </w:pPr>
            <w:r w:rsidRPr="00F80386">
              <w:rPr>
                <w:b/>
                <w:sz w:val="26"/>
              </w:rPr>
              <w:t>Description</w:t>
            </w:r>
          </w:p>
        </w:tc>
      </w:tr>
      <w:tr w:rsidR="004C4BE5" w:rsidRPr="00F80386" w14:paraId="1B532D04" w14:textId="77777777" w:rsidTr="00757B8D">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2A1A2" w14:textId="3D00082A" w:rsidR="004C4BE5" w:rsidRPr="00F80386" w:rsidRDefault="0021178C" w:rsidP="00870F51">
            <w:pPr>
              <w:jc w:val="both"/>
            </w:pPr>
            <w:r w:rsidRPr="00F80386">
              <w:rPr>
                <w:sz w:val="26"/>
              </w:rPr>
              <w:t>m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FAACE" w14:textId="77777777" w:rsidR="004C4BE5" w:rsidRPr="00F80386" w:rsidRDefault="004C4BE5" w:rsidP="00870F51">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86A7D" w14:textId="77777777" w:rsidR="004C4BE5" w:rsidRPr="00F80386" w:rsidRDefault="004C4BE5" w:rsidP="00870F51">
            <w:pPr>
              <w:jc w:val="cente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A2C75" w14:textId="77777777" w:rsidR="004C4BE5" w:rsidRPr="00F80386" w:rsidRDefault="004C4BE5" w:rsidP="00870F51">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83F79" w14:textId="77777777" w:rsidR="004C4BE5" w:rsidRPr="00F80386" w:rsidRDefault="004C4BE5" w:rsidP="00870F51">
            <w:pPr>
              <w:jc w:val="center"/>
            </w:pPr>
            <w:r w:rsidRPr="00F80386">
              <w:rPr>
                <w:sz w:val="26"/>
              </w:rPr>
              <w:t>AI</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7DCED" w14:textId="6AC23926" w:rsidR="004C4BE5" w:rsidRPr="00F80386" w:rsidRDefault="00EE3192" w:rsidP="00870F51">
            <w:pPr>
              <w:jc w:val="both"/>
            </w:pPr>
            <w:r w:rsidRPr="00F80386">
              <w:rPr>
                <w:sz w:val="26"/>
              </w:rPr>
              <w:t>Movie ID</w:t>
            </w:r>
          </w:p>
        </w:tc>
      </w:tr>
      <w:tr w:rsidR="004C4BE5" w:rsidRPr="00F80386" w14:paraId="05F391C8" w14:textId="77777777" w:rsidTr="00757B8D">
        <w:trPr>
          <w:trHeight w:val="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BFC7" w14:textId="29046F4C" w:rsidR="004C4BE5" w:rsidRPr="00F80386" w:rsidRDefault="0021178C" w:rsidP="00870F51">
            <w:pPr>
              <w:jc w:val="both"/>
              <w:rPr>
                <w:sz w:val="26"/>
              </w:rPr>
            </w:pPr>
            <w:proofErr w:type="spellStart"/>
            <w:r w:rsidRPr="00F80386">
              <w:rPr>
                <w:sz w:val="26"/>
              </w:rPr>
              <w:t>m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42084" w14:textId="77777777" w:rsidR="004C4BE5" w:rsidRPr="00F80386" w:rsidRDefault="004C4BE5" w:rsidP="00870F51">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03F06" w14:textId="77777777" w:rsidR="004C4BE5" w:rsidRPr="00F80386" w:rsidRDefault="004C4BE5" w:rsidP="00870F51">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F34" w14:textId="77777777" w:rsidR="004C4BE5" w:rsidRPr="00F80386" w:rsidRDefault="004C4BE5" w:rsidP="00870F51">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2C64E" w14:textId="77777777" w:rsidR="004C4BE5" w:rsidRPr="00F80386" w:rsidRDefault="004C4BE5" w:rsidP="00870F51">
            <w:pPr>
              <w:jc w:val="center"/>
              <w:rPr>
                <w:sz w:val="26"/>
              </w:rP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E8511" w14:textId="71DC9266" w:rsidR="004C4BE5" w:rsidRPr="00F80386" w:rsidRDefault="00EE3192" w:rsidP="00870F51">
            <w:pPr>
              <w:jc w:val="both"/>
              <w:rPr>
                <w:sz w:val="26"/>
              </w:rPr>
            </w:pPr>
            <w:r w:rsidRPr="00F80386">
              <w:rPr>
                <w:sz w:val="26"/>
              </w:rPr>
              <w:t>Movie Name</w:t>
            </w:r>
          </w:p>
        </w:tc>
      </w:tr>
      <w:tr w:rsidR="00757B8D" w:rsidRPr="00F80386" w14:paraId="6A8F4FEA"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4666" w14:textId="2D6ACEF2" w:rsidR="00757B8D" w:rsidRPr="00F80386" w:rsidRDefault="00757B8D" w:rsidP="00757B8D">
            <w:pPr>
              <w:jc w:val="both"/>
            </w:pPr>
            <w:proofErr w:type="spellStart"/>
            <w:r w:rsidRPr="00F80386">
              <w:rPr>
                <w:sz w:val="26"/>
              </w:rPr>
              <w:t>minfo</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59F5A" w14:textId="3B3CBABA" w:rsidR="00757B8D" w:rsidRPr="00F80386" w:rsidRDefault="00757B8D" w:rsidP="00757B8D">
            <w:proofErr w:type="gramStart"/>
            <w:r w:rsidRPr="00F80386">
              <w:rPr>
                <w:sz w:val="26"/>
              </w:rPr>
              <w:t>Varchar(</w:t>
            </w:r>
            <w:proofErr w:type="gramEnd"/>
            <w:r w:rsidR="002237DB" w:rsidRPr="00F80386">
              <w:rPr>
                <w:sz w:val="26"/>
              </w:rPr>
              <w:t>255</w:t>
            </w:r>
            <w:r w:rsidRPr="00F80386">
              <w:rPr>
                <w:sz w:val="26"/>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F39E6" w14:textId="77777777" w:rsidR="00757B8D" w:rsidRPr="00F80386" w:rsidRDefault="00757B8D" w:rsidP="00757B8D">
            <w:pPr>
              <w:jc w:val="cente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36A5" w14:textId="09A4E9FD" w:rsidR="00757B8D" w:rsidRPr="00F80386" w:rsidRDefault="00757B8D" w:rsidP="00757B8D">
            <w:pPr>
              <w:jc w:val="both"/>
              <w:rPr>
                <w:rFonts w:eastAsia="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4F27"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764B6" w14:textId="2C405C1A" w:rsidR="00757B8D" w:rsidRPr="00F80386" w:rsidRDefault="00EE3192" w:rsidP="00757B8D">
            <w:pPr>
              <w:jc w:val="both"/>
            </w:pPr>
            <w:r w:rsidRPr="00F80386">
              <w:rPr>
                <w:sz w:val="26"/>
              </w:rPr>
              <w:t>Movie information</w:t>
            </w:r>
          </w:p>
        </w:tc>
      </w:tr>
      <w:tr w:rsidR="00757B8D" w:rsidRPr="00F80386" w14:paraId="70860F4D"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33701" w14:textId="0BECB1A4" w:rsidR="00757B8D" w:rsidRPr="00F80386" w:rsidRDefault="00757B8D" w:rsidP="00757B8D">
            <w:pPr>
              <w:jc w:val="both"/>
              <w:rPr>
                <w:sz w:val="26"/>
              </w:rPr>
            </w:pPr>
            <w:r w:rsidRPr="00F80386">
              <w:rPr>
                <w:sz w:val="26"/>
              </w:rPr>
              <w:t>cast</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1FEF4" w14:textId="0365C2A2" w:rsidR="00757B8D" w:rsidRPr="00F80386" w:rsidRDefault="00757B8D" w:rsidP="00757B8D">
            <w:pPr>
              <w:rPr>
                <w:sz w:val="26"/>
              </w:rPr>
            </w:pPr>
            <w:proofErr w:type="gramStart"/>
            <w:r w:rsidRPr="00F80386">
              <w:rPr>
                <w:sz w:val="26"/>
              </w:rPr>
              <w:t>Varchar(</w:t>
            </w:r>
            <w:proofErr w:type="gramEnd"/>
            <w:r w:rsidR="00AC093E" w:rsidRPr="00F80386">
              <w:rPr>
                <w:sz w:val="26"/>
              </w:rPr>
              <w:t>255</w:t>
            </w:r>
            <w:r w:rsidRPr="00F80386">
              <w:rPr>
                <w:sz w:val="26"/>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8518" w14:textId="67641D9B"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4DB3B"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6DD4"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1408D" w14:textId="581E8784" w:rsidR="00757B8D" w:rsidRPr="00F80386" w:rsidRDefault="00EE3192" w:rsidP="00757B8D">
            <w:pPr>
              <w:jc w:val="both"/>
              <w:rPr>
                <w:sz w:val="26"/>
              </w:rPr>
            </w:pPr>
            <w:r w:rsidRPr="00F80386">
              <w:rPr>
                <w:sz w:val="26"/>
              </w:rPr>
              <w:t>Movie cast</w:t>
            </w:r>
          </w:p>
        </w:tc>
      </w:tr>
      <w:tr w:rsidR="00757B8D" w:rsidRPr="00F80386" w14:paraId="5D88AEA9"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0070" w14:textId="0AC4C50E" w:rsidR="00757B8D" w:rsidRPr="00F80386" w:rsidRDefault="00757B8D" w:rsidP="00757B8D">
            <w:pPr>
              <w:rPr>
                <w:sz w:val="26"/>
              </w:rPr>
            </w:pPr>
            <w:r w:rsidRPr="00F80386">
              <w:rPr>
                <w:sz w:val="26"/>
              </w:rPr>
              <w:t>typ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8B003" w14:textId="2032939D" w:rsidR="00757B8D" w:rsidRPr="00F80386" w:rsidRDefault="00757B8D" w:rsidP="00757B8D">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54F84" w14:textId="06D0A82A"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82810"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5AEA1"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91A0A" w14:textId="7098DDD8" w:rsidR="00757B8D" w:rsidRPr="00F80386" w:rsidRDefault="00EE3192" w:rsidP="00757B8D">
            <w:pPr>
              <w:jc w:val="both"/>
              <w:rPr>
                <w:sz w:val="26"/>
              </w:rPr>
            </w:pPr>
            <w:r w:rsidRPr="00F80386">
              <w:rPr>
                <w:sz w:val="26"/>
              </w:rPr>
              <w:t>Movie Type (2D,3D)</w:t>
            </w:r>
          </w:p>
        </w:tc>
      </w:tr>
      <w:tr w:rsidR="00757B8D" w:rsidRPr="00F80386" w14:paraId="2EC4E984"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4DAF2" w14:textId="2E0ED9EF" w:rsidR="00757B8D" w:rsidRPr="00F80386" w:rsidRDefault="00757B8D" w:rsidP="00757B8D">
            <w:pPr>
              <w:rPr>
                <w:sz w:val="26"/>
              </w:rPr>
            </w:pPr>
            <w:proofErr w:type="spellStart"/>
            <w:r w:rsidRPr="00F80386">
              <w:rPr>
                <w:sz w:val="26"/>
              </w:rPr>
              <w:t>release_dat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4E2E" w14:textId="78ACB2FF" w:rsidR="00757B8D" w:rsidRPr="00F80386" w:rsidRDefault="00EA1268" w:rsidP="00757B8D">
            <w:pPr>
              <w:rPr>
                <w:sz w:val="26"/>
              </w:rPr>
            </w:pPr>
            <w:r w:rsidRPr="00F80386">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1380" w14:textId="0DD01978"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CF8B4"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DFE1D"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A6797" w14:textId="77777777" w:rsidR="00757B8D" w:rsidRPr="00F80386" w:rsidRDefault="00757B8D" w:rsidP="00757B8D">
            <w:pPr>
              <w:jc w:val="both"/>
              <w:rPr>
                <w:sz w:val="26"/>
              </w:rPr>
            </w:pPr>
          </w:p>
        </w:tc>
      </w:tr>
      <w:tr w:rsidR="00757B8D" w:rsidRPr="00F80386" w14:paraId="005DF593"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1E33" w14:textId="0EDF994F" w:rsidR="00757B8D" w:rsidRPr="00F80386" w:rsidRDefault="00757B8D" w:rsidP="00757B8D">
            <w:pPr>
              <w:rPr>
                <w:sz w:val="26"/>
              </w:rPr>
            </w:pPr>
            <w:proofErr w:type="spellStart"/>
            <w:r w:rsidRPr="00F80386">
              <w:rPr>
                <w:sz w:val="26"/>
              </w:rPr>
              <w:t>start_dat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80C4" w14:textId="40EB44F1" w:rsidR="00757B8D" w:rsidRPr="00F80386" w:rsidRDefault="00EA1268" w:rsidP="00757B8D">
            <w:pPr>
              <w:rPr>
                <w:sz w:val="26"/>
              </w:rPr>
            </w:pPr>
            <w:r w:rsidRPr="00F80386">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FAACE" w14:textId="036DCBA4"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8853E"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C5E48"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9EA4B" w14:textId="77777777" w:rsidR="00757B8D" w:rsidRPr="00F80386" w:rsidRDefault="00757B8D" w:rsidP="00757B8D">
            <w:pPr>
              <w:jc w:val="both"/>
              <w:rPr>
                <w:sz w:val="26"/>
              </w:rPr>
            </w:pPr>
          </w:p>
        </w:tc>
      </w:tr>
      <w:tr w:rsidR="00757B8D" w:rsidRPr="00F80386" w14:paraId="6157B1A8"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86616" w14:textId="620F5CBD" w:rsidR="00757B8D" w:rsidRPr="00F80386" w:rsidRDefault="00757B8D" w:rsidP="00757B8D">
            <w:pPr>
              <w:rPr>
                <w:sz w:val="26"/>
              </w:rPr>
            </w:pPr>
            <w:proofErr w:type="spellStart"/>
            <w:r w:rsidRPr="00F80386">
              <w:rPr>
                <w:sz w:val="26"/>
              </w:rPr>
              <w:t>end_dat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1310F" w14:textId="49B82D50" w:rsidR="00757B8D" w:rsidRPr="00F80386" w:rsidRDefault="00EA1268" w:rsidP="00757B8D">
            <w:pPr>
              <w:rPr>
                <w:sz w:val="26"/>
              </w:rPr>
            </w:pPr>
            <w:r w:rsidRPr="00F80386">
              <w:rPr>
                <w:sz w:val="26"/>
              </w:rPr>
              <w:t>Dat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3E8D6" w14:textId="262A0B27"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83228"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90F42"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B31F0" w14:textId="77777777" w:rsidR="00757B8D" w:rsidRPr="00F80386" w:rsidRDefault="00757B8D" w:rsidP="00757B8D">
            <w:pPr>
              <w:jc w:val="both"/>
              <w:rPr>
                <w:sz w:val="26"/>
              </w:rPr>
            </w:pPr>
          </w:p>
        </w:tc>
      </w:tr>
      <w:tr w:rsidR="00757B8D" w:rsidRPr="00F80386" w14:paraId="0BB11613"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7C965" w14:textId="5D1A429F" w:rsidR="00757B8D" w:rsidRPr="00F80386" w:rsidRDefault="00757B8D" w:rsidP="00757B8D">
            <w:pPr>
              <w:tabs>
                <w:tab w:val="left" w:pos="1245"/>
              </w:tabs>
              <w:rPr>
                <w:sz w:val="26"/>
              </w:rPr>
            </w:pPr>
            <w:r w:rsidRPr="00F80386">
              <w:rPr>
                <w:sz w:val="26"/>
              </w:rPr>
              <w:t>languag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61D55" w14:textId="1A247658" w:rsidR="00757B8D" w:rsidRPr="00F80386" w:rsidRDefault="00EA1268" w:rsidP="00757B8D">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00018" w14:textId="35FA8FF7"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09E17"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BE7C"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164B4" w14:textId="77777777" w:rsidR="00757B8D" w:rsidRPr="00F80386" w:rsidRDefault="00757B8D" w:rsidP="00757B8D">
            <w:pPr>
              <w:jc w:val="both"/>
              <w:rPr>
                <w:sz w:val="26"/>
              </w:rPr>
            </w:pPr>
          </w:p>
        </w:tc>
      </w:tr>
      <w:tr w:rsidR="00757B8D" w:rsidRPr="00F80386" w14:paraId="0CF4734B"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EADA" w14:textId="70DF09F9" w:rsidR="00757B8D" w:rsidRPr="00F80386" w:rsidRDefault="00757B8D" w:rsidP="00757B8D">
            <w:pPr>
              <w:rPr>
                <w:sz w:val="26"/>
              </w:rPr>
            </w:pPr>
            <w:r w:rsidRPr="00F80386">
              <w:rPr>
                <w:sz w:val="26"/>
              </w:rPr>
              <w:t>post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7A8D4" w14:textId="47C181F3" w:rsidR="00757B8D" w:rsidRPr="00F80386" w:rsidRDefault="00176314" w:rsidP="004E2C07">
            <w:pPr>
              <w:rPr>
                <w:sz w:val="26"/>
              </w:rPr>
            </w:pPr>
            <w:proofErr w:type="spellStart"/>
            <w:r w:rsidRPr="00F80386">
              <w:rPr>
                <w:sz w:val="26"/>
              </w:rPr>
              <w:t>L</w:t>
            </w:r>
            <w:r w:rsidR="004E2C07" w:rsidRPr="00F80386">
              <w:rPr>
                <w:sz w:val="26"/>
              </w:rPr>
              <w:t>ongblob</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49B9E" w14:textId="75639DAD" w:rsidR="00757B8D" w:rsidRPr="00F80386" w:rsidRDefault="00DD56D9" w:rsidP="00757B8D">
            <w:pPr>
              <w:jc w:val="center"/>
              <w:rPr>
                <w:sz w:val="26"/>
              </w:rPr>
            </w:pPr>
            <w:r w:rsidRPr="00F80386">
              <w:rPr>
                <w:sz w:val="26"/>
              </w:rPr>
              <w:t>Yes</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2C4A1"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E3238"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99777" w14:textId="77777777" w:rsidR="00757B8D" w:rsidRPr="00F80386" w:rsidRDefault="00757B8D" w:rsidP="00757B8D">
            <w:pPr>
              <w:jc w:val="both"/>
              <w:rPr>
                <w:sz w:val="26"/>
              </w:rPr>
            </w:pPr>
          </w:p>
        </w:tc>
      </w:tr>
      <w:tr w:rsidR="00757B8D" w:rsidRPr="00F80386" w14:paraId="693BAB45" w14:textId="77777777" w:rsidTr="00757B8D">
        <w:trPr>
          <w:trHeight w:val="341"/>
          <w:jc w:val="center"/>
        </w:trPr>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DB643" w14:textId="2413CC31" w:rsidR="00757B8D" w:rsidRPr="00F80386" w:rsidRDefault="00757B8D" w:rsidP="00757B8D">
            <w:pPr>
              <w:jc w:val="both"/>
              <w:rPr>
                <w:sz w:val="26"/>
              </w:rPr>
            </w:pPr>
            <w:proofErr w:type="spellStart"/>
            <w:r w:rsidRPr="00F80386">
              <w:rPr>
                <w:sz w:val="26"/>
              </w:rPr>
              <w:t>tax_fre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E735" w14:textId="30945396" w:rsidR="00757B8D" w:rsidRPr="00F80386" w:rsidRDefault="00176314" w:rsidP="00176314">
            <w:pPr>
              <w:rPr>
                <w:sz w:val="26"/>
              </w:rPr>
            </w:pPr>
            <w:proofErr w:type="spellStart"/>
            <w:r w:rsidRPr="00F80386">
              <w:rPr>
                <w:sz w:val="26"/>
              </w:rPr>
              <w:t>Tinyin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39EF1" w14:textId="6871C46E" w:rsidR="00757B8D" w:rsidRPr="00F80386" w:rsidRDefault="00DD56D9" w:rsidP="00757B8D">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505B" w14:textId="77777777" w:rsidR="00757B8D" w:rsidRPr="00F80386" w:rsidRDefault="00757B8D" w:rsidP="00757B8D">
            <w:pPr>
              <w:jc w:val="both"/>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6D81" w14:textId="77777777" w:rsidR="00757B8D" w:rsidRPr="00F80386" w:rsidRDefault="00757B8D" w:rsidP="00757B8D">
            <w:pPr>
              <w:jc w:val="center"/>
            </w:pP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BB6B" w14:textId="77777777" w:rsidR="00757B8D" w:rsidRPr="00F80386" w:rsidRDefault="00757B8D" w:rsidP="00757B8D">
            <w:pPr>
              <w:jc w:val="both"/>
              <w:rPr>
                <w:sz w:val="26"/>
              </w:rPr>
            </w:pPr>
          </w:p>
        </w:tc>
      </w:tr>
    </w:tbl>
    <w:p w14:paraId="039083D5" w14:textId="77777777" w:rsidR="004C4BE5" w:rsidRPr="00F80386" w:rsidRDefault="004C4BE5" w:rsidP="004C4BE5">
      <w:pPr>
        <w:rPr>
          <w:sz w:val="36"/>
        </w:rPr>
      </w:pPr>
    </w:p>
    <w:p w14:paraId="5A1E35DA" w14:textId="6482899A" w:rsidR="004C4BE5" w:rsidRPr="00F80386" w:rsidRDefault="004C4BE5" w:rsidP="004C4BE5">
      <w:pPr>
        <w:keepNext/>
        <w:rPr>
          <w:rFonts w:eastAsia="Calibri"/>
          <w:b/>
          <w:sz w:val="26"/>
        </w:rPr>
      </w:pPr>
      <w:r w:rsidRPr="00F80386">
        <w:rPr>
          <w:rFonts w:eastAsia="Calibri"/>
          <w:b/>
          <w:sz w:val="26"/>
        </w:rPr>
        <w:t>6]</w:t>
      </w:r>
      <w:r w:rsidR="00DA10A0">
        <w:rPr>
          <w:rFonts w:eastAsia="Calibri"/>
          <w:b/>
          <w:sz w:val="26"/>
        </w:rPr>
        <w:t xml:space="preserve">  </w:t>
      </w:r>
      <w:proofErr w:type="spellStart"/>
      <w:r w:rsidR="009C426E" w:rsidRPr="00F80386">
        <w:rPr>
          <w:rFonts w:eastAsia="Calibri"/>
          <w:b/>
          <w:sz w:val="26"/>
        </w:rPr>
        <w:t>movie_time_</w:t>
      </w:r>
      <w:proofErr w:type="gramStart"/>
      <w:r w:rsidR="009C426E" w:rsidRPr="00F80386">
        <w:rPr>
          <w:rFonts w:eastAsia="Calibri"/>
          <w:b/>
          <w:sz w:val="26"/>
        </w:rPr>
        <w:t>slots</w:t>
      </w:r>
      <w:proofErr w:type="spellEnd"/>
      <w:r w:rsidR="009C426E" w:rsidRPr="00F80386">
        <w:rPr>
          <w:rFonts w:eastAsia="Calibri"/>
          <w:b/>
          <w:sz w:val="26"/>
        </w:rPr>
        <w:t xml:space="preserve">  </w:t>
      </w:r>
      <w:r w:rsidRPr="00F80386">
        <w:rPr>
          <w:rFonts w:eastAsia="Calibri"/>
          <w:b/>
          <w:sz w:val="26"/>
        </w:rPr>
        <w:t>table</w:t>
      </w:r>
      <w:proofErr w:type="gramEnd"/>
    </w:p>
    <w:p w14:paraId="5404E43B" w14:textId="77777777" w:rsidR="004C4BE5" w:rsidRPr="00F80386" w:rsidRDefault="004C4BE5"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849"/>
        <w:gridCol w:w="1728"/>
        <w:gridCol w:w="708"/>
        <w:gridCol w:w="1255"/>
        <w:gridCol w:w="1108"/>
        <w:gridCol w:w="2882"/>
      </w:tblGrid>
      <w:tr w:rsidR="004C4BE5" w:rsidRPr="00F80386" w14:paraId="569E6B28" w14:textId="77777777" w:rsidTr="00B8575A">
        <w:trPr>
          <w:trHeight w:val="1"/>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484D2" w14:textId="77777777" w:rsidR="004C4BE5" w:rsidRPr="00F80386" w:rsidRDefault="004C4BE5" w:rsidP="00870F51">
            <w:pPr>
              <w:jc w:val="center"/>
            </w:pPr>
            <w:r w:rsidRPr="00F80386">
              <w:rPr>
                <w:b/>
                <w:sz w:val="26"/>
              </w:rPr>
              <w:t>Fiel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860E0" w14:textId="77777777" w:rsidR="004C4BE5" w:rsidRPr="00F80386" w:rsidRDefault="004C4BE5" w:rsidP="00870F51">
            <w:pPr>
              <w:jc w:val="center"/>
            </w:pPr>
            <w:r w:rsidRPr="00F80386">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637F" w14:textId="77777777" w:rsidR="004C4BE5" w:rsidRPr="00F80386" w:rsidRDefault="004C4BE5" w:rsidP="00870F51">
            <w:pPr>
              <w:jc w:val="center"/>
            </w:pPr>
            <w:r w:rsidRPr="00F80386">
              <w:rPr>
                <w:b/>
                <w:sz w:val="26"/>
              </w:rPr>
              <w:t>Nu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AA4C1" w14:textId="77777777" w:rsidR="004C4BE5" w:rsidRPr="00F80386" w:rsidRDefault="004C4BE5" w:rsidP="00870F51">
            <w:pPr>
              <w:jc w:val="center"/>
            </w:pPr>
            <w:r w:rsidRPr="00F80386">
              <w:rPr>
                <w:b/>
                <w:sz w:val="26"/>
              </w:rPr>
              <w:t>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F3AA3" w14:textId="77777777" w:rsidR="004C4BE5" w:rsidRPr="00F80386" w:rsidRDefault="004C4BE5" w:rsidP="00870F51">
            <w:pPr>
              <w:jc w:val="center"/>
            </w:pPr>
            <w:r w:rsidRPr="00F80386">
              <w:rPr>
                <w:b/>
                <w:sz w:val="26"/>
              </w:rPr>
              <w:t>Default</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2D60" w14:textId="77777777" w:rsidR="004C4BE5" w:rsidRPr="00F80386" w:rsidRDefault="004C4BE5" w:rsidP="00870F51">
            <w:pPr>
              <w:jc w:val="center"/>
            </w:pPr>
            <w:r w:rsidRPr="00F80386">
              <w:rPr>
                <w:b/>
                <w:sz w:val="26"/>
              </w:rPr>
              <w:t>Description</w:t>
            </w:r>
          </w:p>
        </w:tc>
      </w:tr>
      <w:tr w:rsidR="004C4BE5" w:rsidRPr="00F80386" w14:paraId="1EC0B184" w14:textId="77777777" w:rsidTr="00100E5E">
        <w:trPr>
          <w:trHeight w:val="369"/>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1BF9E" w14:textId="6EF1EDD8" w:rsidR="004C4BE5" w:rsidRPr="00F80386" w:rsidRDefault="00B90B38" w:rsidP="00870F51">
            <w:pPr>
              <w:jc w:val="both"/>
            </w:pPr>
            <w:proofErr w:type="spellStart"/>
            <w:r w:rsidRPr="00F80386">
              <w:rPr>
                <w:sz w:val="26"/>
              </w:rPr>
              <w:t>dummy_mts_id</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BAF6" w14:textId="77777777" w:rsidR="004C4BE5" w:rsidRPr="00F80386" w:rsidRDefault="004C4BE5" w:rsidP="00870F51">
            <w:r w:rsidRPr="00F80386">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12970" w14:textId="77777777" w:rsidR="004C4BE5" w:rsidRPr="00F80386" w:rsidRDefault="004C4BE5" w:rsidP="00870F51">
            <w:pPr>
              <w:jc w:val="center"/>
            </w:pPr>
            <w:r w:rsidRPr="00F80386">
              <w:rPr>
                <w:sz w:val="26"/>
              </w:rPr>
              <w:t>No</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F7EC3" w14:textId="77777777" w:rsidR="004C4BE5" w:rsidRPr="00F80386" w:rsidRDefault="004C4BE5" w:rsidP="009F72B4">
            <w:pPr>
              <w:jc w:val="center"/>
            </w:pPr>
            <w:r w:rsidRPr="00F80386">
              <w:rPr>
                <w:sz w:val="26"/>
              </w:rPr>
              <w:t>PK</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EC6D9" w14:textId="77777777" w:rsidR="004C4BE5" w:rsidRPr="00F80386" w:rsidRDefault="004C4BE5" w:rsidP="00870F51">
            <w:pPr>
              <w:jc w:val="center"/>
            </w:pPr>
            <w:r w:rsidRPr="00F80386">
              <w:rPr>
                <w:sz w:val="26"/>
              </w:rPr>
              <w:t>AI</w:t>
            </w: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F3BA9" w14:textId="7AD4FD6D" w:rsidR="004C4BE5" w:rsidRPr="00F80386" w:rsidRDefault="00622517" w:rsidP="00870F51">
            <w:pPr>
              <w:jc w:val="both"/>
              <w:rPr>
                <w:sz w:val="26"/>
                <w:szCs w:val="26"/>
              </w:rPr>
            </w:pPr>
            <w:r w:rsidRPr="00F80386">
              <w:rPr>
                <w:sz w:val="26"/>
                <w:szCs w:val="26"/>
              </w:rPr>
              <w:t>To make unique record</w:t>
            </w:r>
          </w:p>
        </w:tc>
      </w:tr>
      <w:tr w:rsidR="004C4BE5" w:rsidRPr="00F80386" w14:paraId="4F57587D" w14:textId="77777777" w:rsidTr="00B8575A">
        <w:trPr>
          <w:trHeight w:val="1"/>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6D6BD" w14:textId="21D96B23" w:rsidR="004C4BE5" w:rsidRPr="00F80386" w:rsidRDefault="00100E5E" w:rsidP="00870F51">
            <w:pPr>
              <w:jc w:val="both"/>
              <w:rPr>
                <w:sz w:val="26"/>
              </w:rPr>
            </w:pPr>
            <w:r w:rsidRPr="00F80386">
              <w:rPr>
                <w:sz w:val="26"/>
              </w:rPr>
              <w:t>mid</w:t>
            </w:r>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8FCEF" w14:textId="77777777" w:rsidR="004C4BE5" w:rsidRPr="00F80386" w:rsidRDefault="004C4BE5" w:rsidP="00870F51">
            <w:pPr>
              <w:rPr>
                <w:sz w:val="26"/>
              </w:rPr>
            </w:pPr>
            <w:r w:rsidRPr="00F80386">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C225C" w14:textId="3E02CFD0" w:rsidR="004C4BE5" w:rsidRPr="00F80386" w:rsidRDefault="00100E5E" w:rsidP="00870F51">
            <w:pPr>
              <w:jc w:val="center"/>
              <w:rPr>
                <w:sz w:val="26"/>
              </w:rPr>
            </w:pPr>
            <w:r w:rsidRPr="00F80386">
              <w:rPr>
                <w:sz w:val="26"/>
              </w:rPr>
              <w:t>No</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EEC7A" w14:textId="6A79C169" w:rsidR="004C4BE5" w:rsidRPr="00F80386" w:rsidRDefault="009F72B4" w:rsidP="009F72B4">
            <w:pPr>
              <w:jc w:val="center"/>
              <w:rPr>
                <w:sz w:val="26"/>
              </w:rPr>
            </w:pPr>
            <w:r w:rsidRPr="00F80386">
              <w:rPr>
                <w:sz w:val="26"/>
              </w:rPr>
              <w:t>FK</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2E1FC" w14:textId="77777777" w:rsidR="004C4BE5" w:rsidRPr="00F80386" w:rsidRDefault="004C4BE5" w:rsidP="00870F51">
            <w:pPr>
              <w:jc w:val="center"/>
              <w:rPr>
                <w:sz w:val="26"/>
              </w:rPr>
            </w:pP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435F9" w14:textId="469460F2" w:rsidR="004C4BE5" w:rsidRPr="00F80386" w:rsidRDefault="00622517" w:rsidP="00870F51">
            <w:pPr>
              <w:jc w:val="both"/>
              <w:rPr>
                <w:sz w:val="26"/>
              </w:rPr>
            </w:pPr>
            <w:r w:rsidRPr="00F80386">
              <w:rPr>
                <w:sz w:val="26"/>
              </w:rPr>
              <w:t>Movie ID</w:t>
            </w:r>
          </w:p>
        </w:tc>
      </w:tr>
      <w:tr w:rsidR="004C4BE5" w:rsidRPr="00F80386" w14:paraId="0FD9E2F2" w14:textId="77777777" w:rsidTr="00B8575A">
        <w:trPr>
          <w:trHeight w:val="1"/>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94BD" w14:textId="0760E42E" w:rsidR="004C4BE5" w:rsidRPr="00F80386" w:rsidRDefault="00100E5E" w:rsidP="00870F51">
            <w:pPr>
              <w:jc w:val="both"/>
              <w:rPr>
                <w:sz w:val="26"/>
              </w:rPr>
            </w:pPr>
            <w:proofErr w:type="spellStart"/>
            <w:r w:rsidRPr="00F80386">
              <w:rPr>
                <w:sz w:val="26"/>
              </w:rPr>
              <w:t>scnid</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914FE" w14:textId="239D9B58" w:rsidR="004C4BE5" w:rsidRPr="00F80386" w:rsidRDefault="00100E5E" w:rsidP="00870F51">
            <w:pPr>
              <w:rPr>
                <w:sz w:val="26"/>
              </w:rPr>
            </w:pPr>
            <w:r w:rsidRPr="00F80386">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71130" w14:textId="77777777" w:rsidR="004C4BE5" w:rsidRPr="00F80386" w:rsidRDefault="004C4BE5" w:rsidP="00870F51">
            <w:pPr>
              <w:jc w:val="center"/>
              <w:rPr>
                <w:sz w:val="26"/>
              </w:rPr>
            </w:pPr>
            <w:r w:rsidRPr="00F80386">
              <w:rPr>
                <w:sz w:val="26"/>
              </w:rPr>
              <w:t>No</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B5220" w14:textId="2F6C17D9" w:rsidR="004C4BE5" w:rsidRPr="00F80386" w:rsidRDefault="009F72B4" w:rsidP="009F72B4">
            <w:pPr>
              <w:jc w:val="center"/>
              <w:rPr>
                <w:sz w:val="26"/>
              </w:rPr>
            </w:pPr>
            <w:r w:rsidRPr="00F80386">
              <w:rPr>
                <w:sz w:val="26"/>
              </w:rPr>
              <w:t>FK</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80D9" w14:textId="77777777" w:rsidR="004C4BE5" w:rsidRPr="00F80386" w:rsidRDefault="004C4BE5" w:rsidP="00870F51">
            <w:pPr>
              <w:jc w:val="center"/>
              <w:rPr>
                <w:sz w:val="26"/>
              </w:rPr>
            </w:pP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DBE7" w14:textId="2749B7EB" w:rsidR="004C4BE5" w:rsidRPr="00F80386" w:rsidRDefault="00622517" w:rsidP="00870F51">
            <w:pPr>
              <w:jc w:val="both"/>
              <w:rPr>
                <w:sz w:val="26"/>
              </w:rPr>
            </w:pPr>
            <w:r w:rsidRPr="00F80386">
              <w:rPr>
                <w:sz w:val="26"/>
              </w:rPr>
              <w:t>Screen ID</w:t>
            </w:r>
          </w:p>
        </w:tc>
      </w:tr>
      <w:tr w:rsidR="004C4BE5" w:rsidRPr="00F80386" w14:paraId="28EA21F8" w14:textId="77777777" w:rsidTr="00B8575A">
        <w:trPr>
          <w:trHeight w:val="1"/>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0FF8" w14:textId="63330920" w:rsidR="004C4BE5" w:rsidRPr="00F80386" w:rsidRDefault="00100E5E" w:rsidP="00870F51">
            <w:pPr>
              <w:jc w:val="both"/>
              <w:rPr>
                <w:sz w:val="26"/>
              </w:rPr>
            </w:pPr>
            <w:proofErr w:type="spellStart"/>
            <w:r w:rsidRPr="00F80386">
              <w:rPr>
                <w:sz w:val="26"/>
              </w:rPr>
              <w:t>slot_id</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55D75" w14:textId="4783D61D" w:rsidR="004C4BE5" w:rsidRPr="00F80386" w:rsidRDefault="00100E5E" w:rsidP="00870F51">
            <w:pPr>
              <w:rPr>
                <w:sz w:val="26"/>
              </w:rPr>
            </w:pPr>
            <w:r w:rsidRPr="00F80386">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F2C77" w14:textId="77777777" w:rsidR="004C4BE5" w:rsidRPr="00F80386" w:rsidRDefault="004C4BE5" w:rsidP="00870F51">
            <w:pPr>
              <w:jc w:val="center"/>
              <w:rPr>
                <w:sz w:val="26"/>
              </w:rPr>
            </w:pPr>
            <w:r w:rsidRPr="00F80386">
              <w:rPr>
                <w:sz w:val="26"/>
              </w:rPr>
              <w:t>No</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9BEB3" w14:textId="67A87614" w:rsidR="004C4BE5" w:rsidRPr="00F80386" w:rsidRDefault="009F72B4" w:rsidP="009F72B4">
            <w:pPr>
              <w:jc w:val="center"/>
              <w:rPr>
                <w:sz w:val="26"/>
              </w:rPr>
            </w:pPr>
            <w:r w:rsidRPr="00F80386">
              <w:rPr>
                <w:sz w:val="26"/>
              </w:rPr>
              <w:t>FK</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5C167" w14:textId="77777777" w:rsidR="004C4BE5" w:rsidRPr="00F80386" w:rsidRDefault="004C4BE5" w:rsidP="00870F51">
            <w:pPr>
              <w:jc w:val="center"/>
              <w:rPr>
                <w:sz w:val="26"/>
              </w:rPr>
            </w:pPr>
          </w:p>
        </w:tc>
        <w:tc>
          <w:tcPr>
            <w:tcW w:w="2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9673C" w14:textId="65A25C78" w:rsidR="004C4BE5" w:rsidRPr="00F80386" w:rsidRDefault="00622517" w:rsidP="00870F51">
            <w:pPr>
              <w:jc w:val="both"/>
              <w:rPr>
                <w:sz w:val="26"/>
              </w:rPr>
            </w:pPr>
            <w:r w:rsidRPr="00F80386">
              <w:rPr>
                <w:sz w:val="26"/>
              </w:rPr>
              <w:t>Movie slot ID</w:t>
            </w:r>
          </w:p>
        </w:tc>
      </w:tr>
    </w:tbl>
    <w:p w14:paraId="1798A8DE" w14:textId="77777777" w:rsidR="004C4BE5" w:rsidRPr="00F80386" w:rsidRDefault="004C4BE5" w:rsidP="004C4BE5">
      <w:pPr>
        <w:rPr>
          <w:sz w:val="36"/>
        </w:rPr>
      </w:pPr>
    </w:p>
    <w:p w14:paraId="56930764" w14:textId="1BA8A21C" w:rsidR="004C4BE5" w:rsidRPr="00F80386" w:rsidRDefault="004C4BE5" w:rsidP="004C4BE5">
      <w:pPr>
        <w:keepNext/>
        <w:rPr>
          <w:rFonts w:eastAsia="Calibri"/>
          <w:b/>
          <w:sz w:val="26"/>
        </w:rPr>
      </w:pPr>
      <w:r w:rsidRPr="00F80386">
        <w:rPr>
          <w:rFonts w:eastAsia="Calibri"/>
          <w:b/>
          <w:sz w:val="26"/>
        </w:rPr>
        <w:t>7]</w:t>
      </w:r>
      <w:r w:rsidR="00EC16D5">
        <w:rPr>
          <w:rFonts w:eastAsia="Calibri"/>
          <w:b/>
          <w:sz w:val="26"/>
        </w:rPr>
        <w:t xml:space="preserve">  </w:t>
      </w:r>
      <w:proofErr w:type="gramStart"/>
      <w:r w:rsidR="00BB342F" w:rsidRPr="00F80386">
        <w:rPr>
          <w:rFonts w:eastAsia="Calibri"/>
          <w:b/>
          <w:sz w:val="26"/>
        </w:rPr>
        <w:t>city</w:t>
      </w:r>
      <w:r w:rsidRPr="00F80386">
        <w:rPr>
          <w:rFonts w:eastAsia="Calibri"/>
          <w:b/>
          <w:sz w:val="26"/>
        </w:rPr>
        <w:t xml:space="preserve">  table</w:t>
      </w:r>
      <w:proofErr w:type="gramEnd"/>
    </w:p>
    <w:p w14:paraId="618F70C0" w14:textId="77777777" w:rsidR="004C4BE5" w:rsidRPr="00F80386" w:rsidRDefault="004C4BE5"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4"/>
        <w:gridCol w:w="1617"/>
        <w:gridCol w:w="709"/>
        <w:gridCol w:w="1306"/>
        <w:gridCol w:w="1114"/>
        <w:gridCol w:w="3000"/>
      </w:tblGrid>
      <w:tr w:rsidR="004C4BE5" w:rsidRPr="00F80386" w14:paraId="0EEBEAF1" w14:textId="77777777" w:rsidTr="00870F51">
        <w:trPr>
          <w:trHeight w:val="60"/>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56564" w14:textId="77777777" w:rsidR="004C4BE5" w:rsidRPr="00F80386" w:rsidRDefault="004C4BE5" w:rsidP="00870F51">
            <w:pPr>
              <w:jc w:val="center"/>
            </w:pPr>
            <w:r w:rsidRPr="00F8038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F9FE5" w14:textId="77777777" w:rsidR="004C4BE5" w:rsidRPr="00F80386" w:rsidRDefault="004C4BE5" w:rsidP="00870F51">
            <w:pPr>
              <w:jc w:val="center"/>
            </w:pPr>
            <w:r w:rsidRPr="00F8038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5E39E" w14:textId="77777777" w:rsidR="004C4BE5" w:rsidRPr="00F80386" w:rsidRDefault="004C4BE5" w:rsidP="00870F51">
            <w:pPr>
              <w:jc w:val="center"/>
            </w:pPr>
            <w:r w:rsidRPr="00F8038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9EC8F" w14:textId="77777777" w:rsidR="004C4BE5" w:rsidRPr="00F80386" w:rsidRDefault="004C4BE5" w:rsidP="00870F51">
            <w:pPr>
              <w:jc w:val="center"/>
            </w:pPr>
            <w:r w:rsidRPr="00F8038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DA5A" w14:textId="77777777" w:rsidR="004C4BE5" w:rsidRPr="00F80386" w:rsidRDefault="004C4BE5" w:rsidP="00870F51">
            <w:pPr>
              <w:jc w:val="center"/>
            </w:pPr>
            <w:r w:rsidRPr="00F8038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99592" w14:textId="77777777" w:rsidR="004C4BE5" w:rsidRPr="00F80386" w:rsidRDefault="004C4BE5" w:rsidP="00870F51">
            <w:pPr>
              <w:jc w:val="center"/>
            </w:pPr>
            <w:r w:rsidRPr="00F80386">
              <w:rPr>
                <w:b/>
                <w:sz w:val="26"/>
              </w:rPr>
              <w:t>Description</w:t>
            </w:r>
          </w:p>
        </w:tc>
      </w:tr>
      <w:tr w:rsidR="004C4BE5" w:rsidRPr="00F80386" w14:paraId="44F54B47"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0DE6B" w14:textId="3D6D5DD1" w:rsidR="004C4BE5" w:rsidRPr="00F80386" w:rsidRDefault="008D7B0F" w:rsidP="00870F51">
            <w:pPr>
              <w:jc w:val="both"/>
            </w:pPr>
            <w:proofErr w:type="spellStart"/>
            <w:r w:rsidRPr="00F80386">
              <w:rPr>
                <w:sz w:val="26"/>
              </w:rPr>
              <w:t>city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718F" w14:textId="77777777" w:rsidR="004C4BE5" w:rsidRPr="00F80386" w:rsidRDefault="004C4BE5" w:rsidP="00870F51">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E47C0" w14:textId="77777777" w:rsidR="004C4BE5" w:rsidRPr="00F80386" w:rsidRDefault="004C4BE5" w:rsidP="00870F51">
            <w:pPr>
              <w:jc w:val="cente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3718E" w14:textId="77777777" w:rsidR="004C4BE5" w:rsidRPr="00F80386" w:rsidRDefault="004C4BE5" w:rsidP="00870F51">
            <w:pPr>
              <w:jc w:val="center"/>
            </w:pPr>
            <w:r w:rsidRPr="00F8038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84880" w14:textId="77777777" w:rsidR="004C4BE5" w:rsidRPr="00F80386" w:rsidRDefault="004C4BE5" w:rsidP="00870F51">
            <w:pPr>
              <w:jc w:val="center"/>
            </w:pPr>
            <w:r w:rsidRPr="00F8038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23056" w14:textId="50186810" w:rsidR="004C4BE5" w:rsidRPr="00F80386" w:rsidRDefault="009F72B4" w:rsidP="00870F51">
            <w:pPr>
              <w:jc w:val="both"/>
            </w:pPr>
            <w:r w:rsidRPr="00F80386">
              <w:rPr>
                <w:sz w:val="26"/>
              </w:rPr>
              <w:t>City ID</w:t>
            </w:r>
          </w:p>
        </w:tc>
      </w:tr>
      <w:tr w:rsidR="004C4BE5" w:rsidRPr="00F80386" w14:paraId="324D1373"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BC56" w14:textId="0E4E14E1" w:rsidR="004C4BE5" w:rsidRPr="00F80386" w:rsidRDefault="000824B3" w:rsidP="00870F51">
            <w:pPr>
              <w:jc w:val="both"/>
              <w:rPr>
                <w:sz w:val="26"/>
              </w:rPr>
            </w:pPr>
            <w:proofErr w:type="spellStart"/>
            <w:r w:rsidRPr="00F80386">
              <w:rPr>
                <w:sz w:val="26"/>
              </w:rPr>
              <w:t>city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6E50B" w14:textId="77777777" w:rsidR="004C4BE5" w:rsidRPr="00F80386" w:rsidRDefault="004C4BE5" w:rsidP="00870F51">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D9A81" w14:textId="77777777" w:rsidR="004C4BE5" w:rsidRPr="00F80386" w:rsidRDefault="004C4BE5" w:rsidP="00870F51">
            <w:pPr>
              <w:jc w:val="center"/>
              <w:rPr>
                <w:sz w:val="26"/>
              </w:rP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D39F4" w14:textId="77777777" w:rsidR="004C4BE5" w:rsidRPr="00F80386" w:rsidRDefault="004C4BE5" w:rsidP="00870F51">
            <w:pPr>
              <w:jc w:val="both"/>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51F7B" w14:textId="77777777" w:rsidR="004C4BE5" w:rsidRPr="00F80386" w:rsidRDefault="004C4BE5" w:rsidP="00870F5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835C" w14:textId="6BD4054F" w:rsidR="004C4BE5" w:rsidRPr="00F80386" w:rsidRDefault="009F72B4" w:rsidP="00870F51">
            <w:pPr>
              <w:jc w:val="both"/>
              <w:rPr>
                <w:sz w:val="26"/>
              </w:rPr>
            </w:pPr>
            <w:r w:rsidRPr="00F80386">
              <w:rPr>
                <w:sz w:val="26"/>
              </w:rPr>
              <w:t>City Name</w:t>
            </w:r>
          </w:p>
        </w:tc>
      </w:tr>
      <w:tr w:rsidR="004C4BE5" w:rsidRPr="00F80386" w14:paraId="50A15C24"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FF100" w14:textId="15F6A569" w:rsidR="004C4BE5" w:rsidRPr="00F80386" w:rsidRDefault="000824B3" w:rsidP="00870F51">
            <w:pPr>
              <w:jc w:val="both"/>
              <w:rPr>
                <w:sz w:val="26"/>
              </w:rPr>
            </w:pPr>
            <w:proofErr w:type="spellStart"/>
            <w:r w:rsidRPr="00F80386">
              <w:rPr>
                <w:sz w:val="26"/>
              </w:rPr>
              <w:t>city_pincod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7F1D" w14:textId="5CD5D6BE" w:rsidR="004C4BE5" w:rsidRPr="00F80386" w:rsidRDefault="000824B3" w:rsidP="00870F51">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26DE1" w14:textId="77777777" w:rsidR="004C4BE5" w:rsidRPr="00F80386" w:rsidRDefault="004C4BE5" w:rsidP="00870F51">
            <w:pPr>
              <w:jc w:val="center"/>
              <w:rPr>
                <w:sz w:val="26"/>
              </w:rP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E0B69" w14:textId="129C15D0" w:rsidR="004C4BE5" w:rsidRPr="00F80386" w:rsidRDefault="004C4BE5" w:rsidP="00870F51">
            <w:pPr>
              <w:jc w:val="both"/>
              <w:rPr>
                <w:sz w:val="26"/>
              </w:rPr>
            </w:pPr>
            <w:r w:rsidRPr="00F8038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8773D" w14:textId="77777777" w:rsidR="004C4BE5" w:rsidRPr="00F80386" w:rsidRDefault="004C4BE5" w:rsidP="00870F5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2C90" w14:textId="7E9CB82B" w:rsidR="004C4BE5" w:rsidRPr="00F80386" w:rsidRDefault="009D3947" w:rsidP="00870F51">
            <w:pPr>
              <w:jc w:val="both"/>
              <w:rPr>
                <w:sz w:val="26"/>
              </w:rPr>
            </w:pPr>
            <w:r w:rsidRPr="00F80386">
              <w:rPr>
                <w:sz w:val="26"/>
              </w:rPr>
              <w:t xml:space="preserve">City </w:t>
            </w:r>
            <w:proofErr w:type="spellStart"/>
            <w:r w:rsidRPr="00F80386">
              <w:rPr>
                <w:sz w:val="26"/>
              </w:rPr>
              <w:t>Pincode</w:t>
            </w:r>
            <w:proofErr w:type="spellEnd"/>
          </w:p>
        </w:tc>
      </w:tr>
    </w:tbl>
    <w:p w14:paraId="5958A406" w14:textId="77777777" w:rsidR="004C4BE5" w:rsidRPr="00F80386" w:rsidRDefault="004C4BE5" w:rsidP="004C4BE5">
      <w:pPr>
        <w:rPr>
          <w:sz w:val="36"/>
        </w:rPr>
      </w:pPr>
    </w:p>
    <w:p w14:paraId="389956F1" w14:textId="0EA9B7D9" w:rsidR="004C4BE5" w:rsidRPr="00F80386" w:rsidRDefault="004C4BE5" w:rsidP="004C4BE5">
      <w:pPr>
        <w:keepNext/>
        <w:rPr>
          <w:rFonts w:eastAsia="Calibri"/>
          <w:b/>
          <w:sz w:val="26"/>
        </w:rPr>
      </w:pPr>
      <w:r w:rsidRPr="00F80386">
        <w:rPr>
          <w:rFonts w:eastAsia="Calibri"/>
          <w:b/>
          <w:sz w:val="26"/>
        </w:rPr>
        <w:t>8]</w:t>
      </w:r>
      <w:r w:rsidR="0073687B">
        <w:rPr>
          <w:rFonts w:eastAsia="Calibri"/>
          <w:b/>
          <w:sz w:val="26"/>
        </w:rPr>
        <w:t xml:space="preserve">  </w:t>
      </w:r>
      <w:proofErr w:type="spellStart"/>
      <w:r w:rsidR="00703627" w:rsidRPr="00F80386">
        <w:rPr>
          <w:rFonts w:eastAsia="Calibri"/>
          <w:b/>
          <w:sz w:val="26"/>
        </w:rPr>
        <w:t>login_table</w:t>
      </w:r>
      <w:proofErr w:type="spellEnd"/>
      <w:r w:rsidR="00703627" w:rsidRPr="00F80386">
        <w:rPr>
          <w:rFonts w:eastAsia="Calibri"/>
          <w:b/>
          <w:sz w:val="26"/>
        </w:rPr>
        <w:t xml:space="preserve"> </w:t>
      </w:r>
      <w:r w:rsidRPr="00F80386">
        <w:rPr>
          <w:rFonts w:eastAsia="Calibri"/>
          <w:b/>
          <w:sz w:val="26"/>
        </w:rPr>
        <w:t>table</w:t>
      </w:r>
    </w:p>
    <w:p w14:paraId="1C4DCC57" w14:textId="77777777" w:rsidR="00C05238" w:rsidRPr="00F80386" w:rsidRDefault="00C05238"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84"/>
        <w:gridCol w:w="1617"/>
        <w:gridCol w:w="709"/>
        <w:gridCol w:w="1306"/>
        <w:gridCol w:w="1114"/>
        <w:gridCol w:w="3000"/>
      </w:tblGrid>
      <w:tr w:rsidR="004C4BE5" w:rsidRPr="00F80386" w14:paraId="0E54F4D2"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93071" w14:textId="77777777" w:rsidR="004C4BE5" w:rsidRPr="00F80386" w:rsidRDefault="004C4BE5" w:rsidP="00870F51">
            <w:pPr>
              <w:jc w:val="center"/>
            </w:pPr>
            <w:r w:rsidRPr="00F80386">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578A" w14:textId="77777777" w:rsidR="004C4BE5" w:rsidRPr="00F80386" w:rsidRDefault="004C4BE5" w:rsidP="00870F51">
            <w:pPr>
              <w:jc w:val="center"/>
            </w:pPr>
            <w:r w:rsidRPr="00F8038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EFF9B" w14:textId="77777777" w:rsidR="004C4BE5" w:rsidRPr="00F80386" w:rsidRDefault="004C4BE5" w:rsidP="00870F51">
            <w:pPr>
              <w:jc w:val="center"/>
            </w:pPr>
            <w:r w:rsidRPr="00F80386">
              <w:rPr>
                <w:b/>
                <w:sz w:val="26"/>
              </w:rPr>
              <w:t>Null</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0B92D" w14:textId="77777777" w:rsidR="004C4BE5" w:rsidRPr="00F80386" w:rsidRDefault="004C4BE5" w:rsidP="00870F51">
            <w:pPr>
              <w:jc w:val="center"/>
            </w:pPr>
            <w:r w:rsidRPr="00F80386">
              <w:rPr>
                <w:b/>
                <w:sz w:val="26"/>
              </w:rPr>
              <w:t>Key</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C9AFC" w14:textId="77777777" w:rsidR="004C4BE5" w:rsidRPr="00F80386" w:rsidRDefault="004C4BE5" w:rsidP="00870F51">
            <w:pPr>
              <w:jc w:val="center"/>
            </w:pPr>
            <w:r w:rsidRPr="00F80386">
              <w:rPr>
                <w:b/>
                <w:sz w:val="26"/>
              </w:rPr>
              <w:t>Default</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92C2" w14:textId="77777777" w:rsidR="004C4BE5" w:rsidRPr="00F80386" w:rsidRDefault="004C4BE5" w:rsidP="00870F51">
            <w:pPr>
              <w:jc w:val="center"/>
            </w:pPr>
            <w:r w:rsidRPr="00F80386">
              <w:rPr>
                <w:b/>
                <w:sz w:val="26"/>
              </w:rPr>
              <w:t>Description</w:t>
            </w:r>
          </w:p>
        </w:tc>
      </w:tr>
      <w:tr w:rsidR="004C4BE5" w:rsidRPr="00F80386" w14:paraId="09D2B5F6"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D5AF" w14:textId="2F7A0621" w:rsidR="004C4BE5" w:rsidRPr="00F80386" w:rsidRDefault="00703627" w:rsidP="00870F51">
            <w:pPr>
              <w:jc w:val="both"/>
              <w:rPr>
                <w:sz w:val="26"/>
              </w:rPr>
            </w:pPr>
            <w:proofErr w:type="spellStart"/>
            <w:r w:rsidRPr="00F80386">
              <w:rPr>
                <w:sz w:val="26"/>
              </w:rPr>
              <w:t>u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279A9" w14:textId="77777777" w:rsidR="004C4BE5" w:rsidRPr="00F80386" w:rsidRDefault="004C4BE5" w:rsidP="00870F51">
            <w:pPr>
              <w:rPr>
                <w:sz w:val="26"/>
              </w:rPr>
            </w:pPr>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20F35" w14:textId="77777777" w:rsidR="004C4BE5" w:rsidRPr="00F80386" w:rsidRDefault="004C4BE5" w:rsidP="00870F51">
            <w:pPr>
              <w:jc w:val="center"/>
              <w:rPr>
                <w:sz w:val="26"/>
              </w:rP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0A52" w14:textId="77777777" w:rsidR="004C4BE5" w:rsidRPr="00F80386" w:rsidRDefault="004C4BE5" w:rsidP="00870F51">
            <w:pPr>
              <w:jc w:val="center"/>
              <w:rPr>
                <w:sz w:val="26"/>
              </w:rPr>
            </w:pPr>
            <w:r w:rsidRPr="00F80386">
              <w:rPr>
                <w:sz w:val="26"/>
              </w:rPr>
              <w:t>PK</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EA9C1" w14:textId="77777777" w:rsidR="004C4BE5" w:rsidRPr="00F80386" w:rsidRDefault="004C4BE5" w:rsidP="00870F51">
            <w:pPr>
              <w:jc w:val="center"/>
              <w:rPr>
                <w:sz w:val="26"/>
              </w:rPr>
            </w:pPr>
            <w:r w:rsidRPr="00F80386">
              <w:rPr>
                <w:sz w:val="26"/>
              </w:rPr>
              <w:t>AI</w:t>
            </w: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3346" w14:textId="17AA661A" w:rsidR="004C4BE5" w:rsidRPr="00F80386" w:rsidRDefault="00B83F93" w:rsidP="00870F51">
            <w:pPr>
              <w:jc w:val="both"/>
              <w:rPr>
                <w:sz w:val="26"/>
              </w:rPr>
            </w:pPr>
            <w:r w:rsidRPr="00F80386">
              <w:rPr>
                <w:sz w:val="26"/>
              </w:rPr>
              <w:t>Unique ID for users</w:t>
            </w:r>
          </w:p>
        </w:tc>
      </w:tr>
      <w:tr w:rsidR="004C4BE5" w:rsidRPr="00F80386" w14:paraId="320602AD"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5450" w14:textId="19B4B8FB" w:rsidR="004C4BE5" w:rsidRPr="00F80386" w:rsidRDefault="0005475B" w:rsidP="00870F51">
            <w:pPr>
              <w:jc w:val="both"/>
              <w:rPr>
                <w:sz w:val="26"/>
              </w:rPr>
            </w:pPr>
            <w:proofErr w:type="spellStart"/>
            <w:r w:rsidRPr="00F80386">
              <w:rPr>
                <w:sz w:val="26"/>
              </w:rPr>
              <w:t>user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E78E0" w14:textId="1DB33B6A" w:rsidR="004C4BE5" w:rsidRPr="00F80386" w:rsidRDefault="002532DF" w:rsidP="00870F51">
            <w:pPr>
              <w:rPr>
                <w:sz w:val="26"/>
              </w:rPr>
            </w:pPr>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FEDEF" w14:textId="77777777" w:rsidR="004C4BE5" w:rsidRPr="00F80386" w:rsidRDefault="004C4BE5" w:rsidP="00870F51">
            <w:pPr>
              <w:jc w:val="center"/>
              <w:rPr>
                <w:sz w:val="26"/>
              </w:rP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7CB61" w14:textId="5F0C11F8" w:rsidR="004C4BE5" w:rsidRPr="00F80386" w:rsidRDefault="000A0D3C" w:rsidP="000A0D3C">
            <w:pPr>
              <w:jc w:val="center"/>
              <w:rPr>
                <w:sz w:val="26"/>
              </w:rPr>
            </w:pPr>
            <w:r w:rsidRPr="00F80386">
              <w:rPr>
                <w:sz w:val="26"/>
              </w:rPr>
              <w:t>UNI</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2351C" w14:textId="77777777" w:rsidR="004C4BE5" w:rsidRPr="00F80386" w:rsidRDefault="004C4BE5" w:rsidP="00870F5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C4A2A" w14:textId="42A204A7" w:rsidR="004C4BE5" w:rsidRPr="00F80386" w:rsidRDefault="009D3947" w:rsidP="00870F51">
            <w:pPr>
              <w:jc w:val="both"/>
              <w:rPr>
                <w:sz w:val="26"/>
              </w:rPr>
            </w:pPr>
            <w:r w:rsidRPr="00F80386">
              <w:rPr>
                <w:sz w:val="26"/>
              </w:rPr>
              <w:t>User ID</w:t>
            </w:r>
          </w:p>
        </w:tc>
      </w:tr>
      <w:tr w:rsidR="004C4BE5" w:rsidRPr="00F80386" w14:paraId="14CEEF33"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18363" w14:textId="1746CAEC" w:rsidR="004C4BE5" w:rsidRPr="00F80386" w:rsidRDefault="0005475B" w:rsidP="00870F51">
            <w:pPr>
              <w:jc w:val="both"/>
            </w:pPr>
            <w:proofErr w:type="spellStart"/>
            <w:r w:rsidRPr="00F80386">
              <w:rPr>
                <w:sz w:val="26"/>
              </w:rPr>
              <w:t>pw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A2CF3" w14:textId="60959432" w:rsidR="004C4BE5" w:rsidRPr="00F80386" w:rsidRDefault="002532DF" w:rsidP="00870F51">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6B20" w14:textId="77777777" w:rsidR="004C4BE5" w:rsidRPr="00F80386" w:rsidRDefault="004C4BE5" w:rsidP="00870F51">
            <w:pPr>
              <w:jc w:val="cente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9866A" w14:textId="77777777" w:rsidR="004C4BE5" w:rsidRPr="00F80386" w:rsidRDefault="004C4BE5" w:rsidP="00870F51">
            <w:pPr>
              <w:jc w:val="both"/>
              <w:rPr>
                <w:rFonts w:eastAsia="Calibri"/>
              </w:rPr>
            </w:pPr>
            <w:r w:rsidRPr="00F80386">
              <w:rPr>
                <w:sz w:val="26"/>
              </w:rPr>
              <w:t xml:space="preserve">      </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6578B" w14:textId="77777777" w:rsidR="004C4BE5" w:rsidRPr="00F80386" w:rsidRDefault="004C4BE5" w:rsidP="00870F51">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92A78" w14:textId="1FC6BD03" w:rsidR="004C4BE5" w:rsidRPr="00F80386" w:rsidRDefault="009D3947" w:rsidP="00870F51">
            <w:pPr>
              <w:jc w:val="both"/>
            </w:pPr>
            <w:r w:rsidRPr="00F80386">
              <w:rPr>
                <w:sz w:val="26"/>
              </w:rPr>
              <w:t>Password of user</w:t>
            </w:r>
          </w:p>
        </w:tc>
      </w:tr>
      <w:tr w:rsidR="004C4BE5" w:rsidRPr="00F80386" w14:paraId="01C69ECF"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B3471" w14:textId="697C9B81" w:rsidR="004C4BE5" w:rsidRPr="00F80386" w:rsidRDefault="0005475B" w:rsidP="00870F51">
            <w:pPr>
              <w:jc w:val="both"/>
            </w:pPr>
            <w:r w:rsidRPr="00F80386">
              <w:rPr>
                <w:sz w:val="26"/>
              </w:rPr>
              <w:t>role</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7C6BD" w14:textId="25E5A7A8" w:rsidR="004C4BE5" w:rsidRPr="00F80386" w:rsidRDefault="002532DF" w:rsidP="00870F51">
            <w:proofErr w:type="gramStart"/>
            <w:r w:rsidRPr="00F80386">
              <w:rPr>
                <w:sz w:val="26"/>
              </w:rPr>
              <w:t>Varchar(</w:t>
            </w:r>
            <w:proofErr w:type="gramEnd"/>
            <w:r w:rsidRPr="00F80386">
              <w:rPr>
                <w:sz w:val="26"/>
              </w:rPr>
              <w:t>4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02BE2" w14:textId="77777777" w:rsidR="004C4BE5" w:rsidRPr="00F80386" w:rsidRDefault="004C4BE5" w:rsidP="00870F51">
            <w:pPr>
              <w:jc w:val="cente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542C" w14:textId="7B819004" w:rsidR="004C4BE5" w:rsidRPr="00F80386" w:rsidRDefault="004C4BE5" w:rsidP="00870F51">
            <w:pPr>
              <w:jc w:val="cente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D201" w14:textId="77777777" w:rsidR="004C4BE5" w:rsidRPr="00F80386" w:rsidRDefault="004C4BE5" w:rsidP="00870F51">
            <w:pPr>
              <w:jc w:val="cente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A6F24" w14:textId="4E4D5879" w:rsidR="004C4BE5" w:rsidRPr="00F80386" w:rsidRDefault="00B83F93" w:rsidP="00870F51">
            <w:pPr>
              <w:jc w:val="both"/>
            </w:pPr>
            <w:r w:rsidRPr="00F80386">
              <w:rPr>
                <w:sz w:val="26"/>
              </w:rPr>
              <w:t>Role of users</w:t>
            </w:r>
          </w:p>
        </w:tc>
      </w:tr>
      <w:tr w:rsidR="004C4BE5" w:rsidRPr="00F80386" w14:paraId="41E55BE3" w14:textId="77777777" w:rsidTr="00870F51">
        <w:trPr>
          <w:trHeight w:val="1"/>
          <w:jc w:val="center"/>
        </w:trPr>
        <w:tc>
          <w:tcPr>
            <w:tcW w:w="1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71FCD" w14:textId="759F746D" w:rsidR="004C4BE5" w:rsidRPr="00F80386" w:rsidRDefault="0005475B" w:rsidP="00870F51">
            <w:pPr>
              <w:jc w:val="both"/>
              <w:rPr>
                <w:sz w:val="26"/>
              </w:rPr>
            </w:pPr>
            <w:proofErr w:type="spellStart"/>
            <w:r w:rsidRPr="00F80386">
              <w:rPr>
                <w:sz w:val="26"/>
              </w:rPr>
              <w:t>active_status</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BC295" w14:textId="612C4C8C" w:rsidR="004C4BE5" w:rsidRPr="00F80386" w:rsidRDefault="002532DF" w:rsidP="00870F51">
            <w:pPr>
              <w:rPr>
                <w:sz w:val="26"/>
              </w:rPr>
            </w:pPr>
            <w:proofErr w:type="spellStart"/>
            <w:r w:rsidRPr="00F80386">
              <w:rPr>
                <w:sz w:val="26"/>
              </w:rPr>
              <w:t>Tinyint</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A713" w14:textId="77777777" w:rsidR="004C4BE5" w:rsidRPr="00F80386" w:rsidRDefault="004C4BE5" w:rsidP="00870F51">
            <w:pPr>
              <w:jc w:val="center"/>
              <w:rPr>
                <w:sz w:val="26"/>
              </w:rPr>
            </w:pPr>
            <w:r w:rsidRPr="00F80386">
              <w:rPr>
                <w:sz w:val="26"/>
              </w:rPr>
              <w:t>No</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A2852" w14:textId="347EDEA4" w:rsidR="004C4BE5" w:rsidRPr="00F80386" w:rsidRDefault="004C4BE5" w:rsidP="00870F51">
            <w:pPr>
              <w:jc w:val="center"/>
              <w:rPr>
                <w:sz w:val="26"/>
              </w:rPr>
            </w:pP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98FE9" w14:textId="77777777" w:rsidR="004C4BE5" w:rsidRPr="00F80386" w:rsidRDefault="004C4BE5" w:rsidP="00870F51">
            <w:pPr>
              <w:jc w:val="center"/>
              <w:rPr>
                <w:sz w:val="26"/>
              </w:rPr>
            </w:pPr>
          </w:p>
        </w:tc>
        <w:tc>
          <w:tcPr>
            <w:tcW w:w="3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8C83" w14:textId="31146023" w:rsidR="004C4BE5" w:rsidRPr="00F80386" w:rsidRDefault="004C4BE5" w:rsidP="00870F51">
            <w:pPr>
              <w:jc w:val="both"/>
              <w:rPr>
                <w:sz w:val="26"/>
              </w:rPr>
            </w:pPr>
          </w:p>
        </w:tc>
      </w:tr>
    </w:tbl>
    <w:p w14:paraId="1702F0FA" w14:textId="060CB53C" w:rsidR="004C4BE5" w:rsidRDefault="004C4BE5" w:rsidP="004C4BE5">
      <w:pPr>
        <w:rPr>
          <w:sz w:val="36"/>
        </w:rPr>
      </w:pPr>
    </w:p>
    <w:p w14:paraId="309161B7" w14:textId="545E75AE" w:rsidR="002723CC" w:rsidRDefault="002723CC" w:rsidP="004C4BE5">
      <w:pPr>
        <w:rPr>
          <w:sz w:val="36"/>
        </w:rPr>
      </w:pPr>
    </w:p>
    <w:p w14:paraId="46D58A00" w14:textId="091BEA29" w:rsidR="002723CC" w:rsidRDefault="002723CC" w:rsidP="004C4BE5">
      <w:pPr>
        <w:rPr>
          <w:sz w:val="36"/>
        </w:rPr>
      </w:pPr>
    </w:p>
    <w:p w14:paraId="66E374AB" w14:textId="278164E7" w:rsidR="004C4BE5" w:rsidRPr="00F80386" w:rsidRDefault="004C4BE5" w:rsidP="004C4BE5">
      <w:pPr>
        <w:keepNext/>
        <w:rPr>
          <w:rFonts w:eastAsia="Calibri"/>
          <w:b/>
          <w:sz w:val="26"/>
        </w:rPr>
      </w:pPr>
      <w:r w:rsidRPr="00F80386">
        <w:rPr>
          <w:rFonts w:eastAsia="Calibri"/>
          <w:b/>
          <w:sz w:val="26"/>
        </w:rPr>
        <w:lastRenderedPageBreak/>
        <w:t>9]</w:t>
      </w:r>
      <w:r w:rsidR="0016687F">
        <w:rPr>
          <w:rFonts w:eastAsia="Calibri"/>
          <w:b/>
          <w:sz w:val="26"/>
        </w:rPr>
        <w:t xml:space="preserve">  </w:t>
      </w:r>
      <w:proofErr w:type="spellStart"/>
      <w:r w:rsidR="00A85352" w:rsidRPr="00F80386">
        <w:rPr>
          <w:rFonts w:eastAsia="Calibri"/>
          <w:b/>
          <w:sz w:val="26"/>
        </w:rPr>
        <w:t>screen_</w:t>
      </w:r>
      <w:proofErr w:type="gramStart"/>
      <w:r w:rsidR="00A85352" w:rsidRPr="00F80386">
        <w:rPr>
          <w:rFonts w:eastAsia="Calibri"/>
          <w:b/>
          <w:sz w:val="26"/>
        </w:rPr>
        <w:t>master</w:t>
      </w:r>
      <w:proofErr w:type="spellEnd"/>
      <w:r w:rsidR="00A85352" w:rsidRPr="00F80386">
        <w:rPr>
          <w:rFonts w:eastAsia="Calibri"/>
          <w:b/>
          <w:sz w:val="26"/>
        </w:rPr>
        <w:t xml:space="preserve">  </w:t>
      </w:r>
      <w:r w:rsidRPr="00F80386">
        <w:rPr>
          <w:rFonts w:eastAsia="Calibri"/>
          <w:b/>
          <w:sz w:val="26"/>
        </w:rPr>
        <w:t>table</w:t>
      </w:r>
      <w:proofErr w:type="gramEnd"/>
    </w:p>
    <w:p w14:paraId="3EFFB9C2" w14:textId="77777777" w:rsidR="004C4BE5" w:rsidRPr="00F80386" w:rsidRDefault="004C4BE5"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79"/>
        <w:gridCol w:w="1617"/>
        <w:gridCol w:w="709"/>
        <w:gridCol w:w="1306"/>
        <w:gridCol w:w="1114"/>
        <w:gridCol w:w="3005"/>
      </w:tblGrid>
      <w:tr w:rsidR="004C4BE5" w:rsidRPr="00F80386" w14:paraId="12AAF743" w14:textId="77777777" w:rsidTr="00544E1A">
        <w:trPr>
          <w:trHeight w:val="1"/>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6280E" w14:textId="77777777" w:rsidR="004C4BE5" w:rsidRPr="00F80386" w:rsidRDefault="004C4BE5" w:rsidP="00870F51">
            <w:pPr>
              <w:jc w:val="center"/>
            </w:pPr>
            <w:r w:rsidRPr="00F80386">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A674" w14:textId="77777777" w:rsidR="004C4BE5" w:rsidRPr="00F80386" w:rsidRDefault="004C4BE5" w:rsidP="00870F51">
            <w:pPr>
              <w:jc w:val="center"/>
            </w:pPr>
            <w:r w:rsidRPr="00F80386">
              <w:rPr>
                <w:b/>
                <w:sz w:val="26"/>
              </w:rPr>
              <w:t>Typ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DBCA2" w14:textId="77777777" w:rsidR="004C4BE5" w:rsidRPr="00F80386" w:rsidRDefault="004C4BE5" w:rsidP="00870F51">
            <w:pPr>
              <w:jc w:val="center"/>
            </w:pPr>
            <w:r w:rsidRPr="00F80386">
              <w:rPr>
                <w:b/>
                <w:sz w:val="26"/>
              </w:rPr>
              <w:t>Null</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A5C81" w14:textId="77777777" w:rsidR="004C4BE5" w:rsidRPr="00F80386" w:rsidRDefault="004C4BE5" w:rsidP="00870F51">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AFE9" w14:textId="77777777" w:rsidR="004C4BE5" w:rsidRPr="00F80386" w:rsidRDefault="004C4BE5" w:rsidP="00870F51">
            <w:pPr>
              <w:jc w:val="center"/>
            </w:pPr>
            <w:r w:rsidRPr="00F80386">
              <w:rPr>
                <w:b/>
                <w:sz w:val="26"/>
              </w:rPr>
              <w:t>Default</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83876" w14:textId="77777777" w:rsidR="004C4BE5" w:rsidRPr="00F80386" w:rsidRDefault="004C4BE5" w:rsidP="00870F51">
            <w:pPr>
              <w:jc w:val="center"/>
            </w:pPr>
            <w:r w:rsidRPr="00F80386">
              <w:rPr>
                <w:b/>
                <w:sz w:val="26"/>
              </w:rPr>
              <w:t>Description</w:t>
            </w:r>
          </w:p>
        </w:tc>
      </w:tr>
      <w:tr w:rsidR="004C4BE5" w:rsidRPr="00F80386" w14:paraId="39871963" w14:textId="77777777" w:rsidTr="00544E1A">
        <w:trPr>
          <w:trHeight w:val="1"/>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8A80" w14:textId="1A1EDAC6" w:rsidR="004C4BE5" w:rsidRPr="00F80386" w:rsidRDefault="00544E1A" w:rsidP="00870F51">
            <w:pPr>
              <w:jc w:val="both"/>
            </w:pPr>
            <w:proofErr w:type="spellStart"/>
            <w:r w:rsidRPr="00F80386">
              <w:rPr>
                <w:sz w:val="26"/>
              </w:rPr>
              <w:t>scn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A1D13" w14:textId="77777777" w:rsidR="004C4BE5" w:rsidRPr="00F80386" w:rsidRDefault="004C4BE5" w:rsidP="00870F51">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542B" w14:textId="77777777" w:rsidR="004C4BE5" w:rsidRPr="00F80386" w:rsidRDefault="004C4BE5" w:rsidP="00870F51">
            <w:pPr>
              <w:jc w:val="cente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CF9C" w14:textId="77777777" w:rsidR="004C4BE5" w:rsidRPr="00F80386" w:rsidRDefault="004C4BE5" w:rsidP="00870F51">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7347" w14:textId="77777777" w:rsidR="004C4BE5" w:rsidRPr="00F80386" w:rsidRDefault="004C4BE5" w:rsidP="00870F51">
            <w:pPr>
              <w:jc w:val="center"/>
            </w:pPr>
            <w:r w:rsidRPr="00F80386">
              <w:rPr>
                <w:sz w:val="26"/>
              </w:rPr>
              <w:t>AI</w:t>
            </w: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B624D" w14:textId="0AFBA52E" w:rsidR="004C4BE5" w:rsidRPr="00F80386" w:rsidRDefault="00B83F93" w:rsidP="00870F51">
            <w:pPr>
              <w:jc w:val="both"/>
            </w:pPr>
            <w:r w:rsidRPr="00F80386">
              <w:rPr>
                <w:sz w:val="26"/>
              </w:rPr>
              <w:t>Screen ID</w:t>
            </w:r>
          </w:p>
        </w:tc>
      </w:tr>
      <w:tr w:rsidR="004C4BE5" w:rsidRPr="00F80386" w14:paraId="53F38353" w14:textId="77777777" w:rsidTr="00544E1A">
        <w:trPr>
          <w:trHeight w:val="1"/>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5B6B8" w14:textId="0D7B4918" w:rsidR="004C4BE5" w:rsidRPr="00F80386" w:rsidRDefault="00544E1A" w:rsidP="00870F51">
            <w:pPr>
              <w:jc w:val="both"/>
              <w:rPr>
                <w:sz w:val="26"/>
              </w:rPr>
            </w:pPr>
            <w:proofErr w:type="spellStart"/>
            <w:r w:rsidRPr="00F80386">
              <w:rPr>
                <w:sz w:val="26"/>
              </w:rPr>
              <w:t>t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F7CD3" w14:textId="6B4D8E67" w:rsidR="004C4BE5" w:rsidRPr="00F80386" w:rsidRDefault="00544E1A" w:rsidP="00870F51">
            <w:pPr>
              <w:rPr>
                <w:sz w:val="26"/>
              </w:rPr>
            </w:pPr>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4652D" w14:textId="77777777" w:rsidR="004C4BE5" w:rsidRPr="00F80386" w:rsidRDefault="004C4BE5" w:rsidP="00870F51">
            <w:pPr>
              <w:jc w:val="center"/>
              <w:rPr>
                <w:sz w:val="26"/>
              </w:rP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A1D82" w14:textId="47B3F896" w:rsidR="004C4BE5" w:rsidRPr="00F80386" w:rsidRDefault="00B83F93" w:rsidP="00870F51">
            <w:pPr>
              <w:jc w:val="center"/>
              <w:rPr>
                <w:sz w:val="26"/>
              </w:rPr>
            </w:pPr>
            <w:r w:rsidRPr="00F80386">
              <w:rPr>
                <w:sz w:val="26"/>
              </w:rPr>
              <w:t>F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B382" w14:textId="77777777" w:rsidR="004C4BE5" w:rsidRPr="00F80386" w:rsidRDefault="004C4BE5" w:rsidP="00870F51">
            <w:pPr>
              <w:jc w:val="center"/>
              <w:rPr>
                <w:sz w:val="26"/>
              </w:rPr>
            </w:pP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54D4E" w14:textId="516AB7CA" w:rsidR="004C4BE5" w:rsidRPr="00F80386" w:rsidRDefault="00B83F93" w:rsidP="00870F51">
            <w:pPr>
              <w:jc w:val="both"/>
              <w:rPr>
                <w:sz w:val="26"/>
              </w:rPr>
            </w:pPr>
            <w:r w:rsidRPr="00F80386">
              <w:rPr>
                <w:sz w:val="26"/>
              </w:rPr>
              <w:t>Theater ID</w:t>
            </w:r>
          </w:p>
        </w:tc>
      </w:tr>
      <w:tr w:rsidR="004C4BE5" w:rsidRPr="00F80386" w14:paraId="324A96D6" w14:textId="77777777" w:rsidTr="00544E1A">
        <w:trPr>
          <w:trHeight w:val="1"/>
          <w:jc w:val="center"/>
        </w:trPr>
        <w:tc>
          <w:tcPr>
            <w:tcW w:w="1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E6C3" w14:textId="0B5F2A94" w:rsidR="004C4BE5" w:rsidRPr="00F80386" w:rsidRDefault="00544E1A" w:rsidP="00870F51">
            <w:pPr>
              <w:jc w:val="both"/>
            </w:pPr>
            <w:proofErr w:type="spellStart"/>
            <w:r w:rsidRPr="00F80386">
              <w:rPr>
                <w:sz w:val="26"/>
              </w:rPr>
              <w:t>screen_no</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E97FD" w14:textId="0F01F60C" w:rsidR="004C4BE5" w:rsidRPr="00F80386" w:rsidRDefault="00544E1A" w:rsidP="00870F51">
            <w:r w:rsidRPr="00F80386">
              <w:rPr>
                <w:sz w:val="26"/>
              </w:rPr>
              <w:t>Integer</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93E2" w14:textId="77777777" w:rsidR="004C4BE5" w:rsidRPr="00F80386" w:rsidRDefault="004C4BE5" w:rsidP="00870F51">
            <w:pPr>
              <w:jc w:val="center"/>
            </w:pPr>
            <w:r w:rsidRPr="00F80386">
              <w:rPr>
                <w:sz w:val="26"/>
              </w:rPr>
              <w:t>No</w:t>
            </w:r>
          </w:p>
        </w:tc>
        <w:tc>
          <w:tcPr>
            <w:tcW w:w="13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B302C" w14:textId="77777777" w:rsidR="004C4BE5" w:rsidRPr="00F80386" w:rsidRDefault="004C4BE5" w:rsidP="00870F51">
            <w:pPr>
              <w:jc w:val="center"/>
              <w:rPr>
                <w:rFonts w:eastAsia="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3F78E" w14:textId="77777777" w:rsidR="004C4BE5" w:rsidRPr="00F80386" w:rsidRDefault="004C4BE5" w:rsidP="00870F51">
            <w:pPr>
              <w:jc w:val="center"/>
            </w:pPr>
          </w:p>
        </w:tc>
        <w:tc>
          <w:tcPr>
            <w:tcW w:w="3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CC7D2" w14:textId="33E951E5" w:rsidR="004C4BE5" w:rsidRPr="00F80386" w:rsidRDefault="00B83F93" w:rsidP="00870F51">
            <w:pPr>
              <w:jc w:val="both"/>
            </w:pPr>
            <w:r w:rsidRPr="00F80386">
              <w:rPr>
                <w:sz w:val="26"/>
              </w:rPr>
              <w:t>Screen No of theater</w:t>
            </w:r>
          </w:p>
        </w:tc>
      </w:tr>
    </w:tbl>
    <w:p w14:paraId="2AB90324" w14:textId="77777777" w:rsidR="004C4BE5" w:rsidRPr="00F80386" w:rsidRDefault="004C4BE5" w:rsidP="004C4BE5">
      <w:pPr>
        <w:rPr>
          <w:sz w:val="36"/>
        </w:rPr>
      </w:pPr>
    </w:p>
    <w:p w14:paraId="16BA3DCB" w14:textId="4499DF24" w:rsidR="004C4BE5" w:rsidRPr="00F80386" w:rsidRDefault="004C4BE5" w:rsidP="004C4BE5">
      <w:pPr>
        <w:keepNext/>
        <w:rPr>
          <w:rFonts w:eastAsia="Calibri"/>
          <w:b/>
          <w:sz w:val="26"/>
        </w:rPr>
      </w:pPr>
      <w:r w:rsidRPr="00F80386">
        <w:rPr>
          <w:rFonts w:eastAsia="Calibri"/>
          <w:b/>
          <w:sz w:val="26"/>
        </w:rPr>
        <w:t>10]</w:t>
      </w:r>
      <w:r w:rsidR="002723CC">
        <w:rPr>
          <w:rFonts w:eastAsia="Calibri"/>
          <w:b/>
          <w:sz w:val="26"/>
        </w:rPr>
        <w:t xml:space="preserve">  </w:t>
      </w:r>
      <w:proofErr w:type="spellStart"/>
      <w:r w:rsidR="006C5E4F" w:rsidRPr="00F80386">
        <w:rPr>
          <w:rFonts w:eastAsia="Calibri"/>
          <w:b/>
          <w:sz w:val="26"/>
        </w:rPr>
        <w:t>screen_seat_capacity</w:t>
      </w:r>
      <w:proofErr w:type="spellEnd"/>
      <w:r w:rsidRPr="00F80386">
        <w:rPr>
          <w:rFonts w:eastAsia="Calibri"/>
          <w:b/>
          <w:sz w:val="26"/>
        </w:rPr>
        <w:t xml:space="preserve"> table</w:t>
      </w:r>
    </w:p>
    <w:p w14:paraId="01E153B1" w14:textId="77777777" w:rsidR="004C4BE5" w:rsidRPr="00F80386" w:rsidRDefault="004C4BE5" w:rsidP="004C4BE5">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791"/>
        <w:gridCol w:w="1608"/>
        <w:gridCol w:w="926"/>
        <w:gridCol w:w="1089"/>
        <w:gridCol w:w="1114"/>
        <w:gridCol w:w="3002"/>
      </w:tblGrid>
      <w:tr w:rsidR="004C4BE5" w:rsidRPr="00F80386" w14:paraId="1375509A"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45098" w14:textId="77777777" w:rsidR="004C4BE5" w:rsidRPr="00F80386" w:rsidRDefault="004C4BE5" w:rsidP="00870F51">
            <w:pPr>
              <w:jc w:val="center"/>
            </w:pPr>
            <w:r w:rsidRPr="00F80386">
              <w:rPr>
                <w:b/>
                <w:sz w:val="26"/>
              </w:rPr>
              <w:t>Field</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49FE8" w14:textId="77777777" w:rsidR="004C4BE5" w:rsidRPr="00F80386" w:rsidRDefault="004C4BE5" w:rsidP="00870F51">
            <w:pPr>
              <w:jc w:val="center"/>
            </w:pPr>
            <w:r w:rsidRPr="00F80386">
              <w:rPr>
                <w:b/>
                <w:sz w:val="26"/>
              </w:rPr>
              <w:t>Type</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732BE" w14:textId="77777777" w:rsidR="004C4BE5" w:rsidRPr="00F80386" w:rsidRDefault="004C4BE5" w:rsidP="00870F51">
            <w:pPr>
              <w:jc w:val="center"/>
            </w:pPr>
            <w:r w:rsidRPr="00F80386">
              <w:rPr>
                <w:b/>
                <w:sz w:val="26"/>
              </w:rPr>
              <w:t>Null</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263FD" w14:textId="77777777" w:rsidR="004C4BE5" w:rsidRPr="00F80386" w:rsidRDefault="004C4BE5" w:rsidP="00870F51">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2A6E5" w14:textId="77777777" w:rsidR="004C4BE5" w:rsidRPr="00F80386" w:rsidRDefault="004C4BE5" w:rsidP="00870F51">
            <w:pPr>
              <w:jc w:val="center"/>
            </w:pPr>
            <w:r w:rsidRPr="00F80386">
              <w:rPr>
                <w:b/>
                <w:sz w:val="26"/>
              </w:rPr>
              <w:t>Default</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96BB1" w14:textId="77777777" w:rsidR="004C4BE5" w:rsidRPr="00F80386" w:rsidRDefault="004C4BE5" w:rsidP="00870F51">
            <w:pPr>
              <w:jc w:val="center"/>
            </w:pPr>
            <w:r w:rsidRPr="00F80386">
              <w:rPr>
                <w:b/>
                <w:sz w:val="26"/>
              </w:rPr>
              <w:t>Description</w:t>
            </w:r>
          </w:p>
        </w:tc>
      </w:tr>
      <w:tr w:rsidR="004C4BE5" w:rsidRPr="00F80386" w14:paraId="484EDA97"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1DB9F" w14:textId="1B999975" w:rsidR="004C4BE5" w:rsidRPr="00F80386" w:rsidRDefault="006C5E4F" w:rsidP="00870F51">
            <w:proofErr w:type="spellStart"/>
            <w:r w:rsidRPr="00F80386">
              <w:rPr>
                <w:sz w:val="26"/>
              </w:rPr>
              <w:t>dummy_ssc_id</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14AA" w14:textId="77777777" w:rsidR="004C4BE5" w:rsidRPr="00F80386" w:rsidRDefault="004C4BE5" w:rsidP="00870F51">
            <w:r w:rsidRPr="00F80386">
              <w:rPr>
                <w:sz w:val="26"/>
              </w:rPr>
              <w:t>Integer</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C968D" w14:textId="77777777" w:rsidR="004C4BE5" w:rsidRPr="00F80386" w:rsidRDefault="004C4BE5" w:rsidP="00870F51">
            <w:pPr>
              <w:jc w:val="cente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5C11" w14:textId="77777777" w:rsidR="004C4BE5" w:rsidRPr="00F80386" w:rsidRDefault="004C4BE5" w:rsidP="00870F51">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0BE88" w14:textId="77777777" w:rsidR="004C4BE5" w:rsidRPr="00F80386" w:rsidRDefault="004C4BE5" w:rsidP="00870F51">
            <w:pPr>
              <w:jc w:val="center"/>
            </w:pPr>
            <w:r w:rsidRPr="00F80386">
              <w:rPr>
                <w:sz w:val="26"/>
              </w:rPr>
              <w:t>AI</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56C0" w14:textId="2AA9E041" w:rsidR="004C4BE5" w:rsidRPr="00F80386" w:rsidRDefault="00B83F93" w:rsidP="00870F51">
            <w:pPr>
              <w:jc w:val="both"/>
            </w:pPr>
            <w:r w:rsidRPr="00F80386">
              <w:rPr>
                <w:sz w:val="26"/>
                <w:szCs w:val="26"/>
              </w:rPr>
              <w:t>To make unique record</w:t>
            </w:r>
          </w:p>
        </w:tc>
      </w:tr>
      <w:tr w:rsidR="004C4BE5" w:rsidRPr="00F80386" w14:paraId="5ED6FA55"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4C0B4" w14:textId="6DAEDBA2" w:rsidR="004C4BE5" w:rsidRPr="00F80386" w:rsidRDefault="006C5E4F" w:rsidP="00870F51">
            <w:pPr>
              <w:rPr>
                <w:sz w:val="26"/>
              </w:rPr>
            </w:pPr>
            <w:proofErr w:type="spellStart"/>
            <w:r w:rsidRPr="00F80386">
              <w:rPr>
                <w:sz w:val="26"/>
              </w:rPr>
              <w:t>scnid</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77CE" w14:textId="2E6FC2A5" w:rsidR="004C4BE5" w:rsidRPr="00F80386" w:rsidRDefault="00102247" w:rsidP="00870F51">
            <w:pPr>
              <w:rPr>
                <w:sz w:val="26"/>
              </w:rPr>
            </w:pPr>
            <w:r w:rsidRPr="00F80386">
              <w:rPr>
                <w:sz w:val="26"/>
              </w:rPr>
              <w:t>Integer</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DFF71" w14:textId="77777777" w:rsidR="004C4BE5" w:rsidRPr="00F80386" w:rsidRDefault="004C4BE5" w:rsidP="00870F51">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D5138" w14:textId="282BC57B" w:rsidR="004C4BE5" w:rsidRPr="00F80386" w:rsidRDefault="00B83F93" w:rsidP="00870F51">
            <w:pPr>
              <w:jc w:val="center"/>
              <w:rPr>
                <w:sz w:val="26"/>
              </w:rPr>
            </w:pPr>
            <w:r w:rsidRPr="00F80386">
              <w:rPr>
                <w:sz w:val="26"/>
              </w:rPr>
              <w:t>F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898A" w14:textId="77777777" w:rsidR="004C4BE5" w:rsidRPr="00F80386" w:rsidRDefault="004C4BE5" w:rsidP="00870F51">
            <w:pPr>
              <w:jc w:val="center"/>
              <w:rPr>
                <w:sz w:val="26"/>
              </w:rPr>
            </w:pP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655D1" w14:textId="5A6830DE" w:rsidR="004C4BE5" w:rsidRPr="00F80386" w:rsidRDefault="00B83F93" w:rsidP="00870F51">
            <w:pPr>
              <w:jc w:val="both"/>
              <w:rPr>
                <w:sz w:val="26"/>
              </w:rPr>
            </w:pPr>
            <w:r w:rsidRPr="00F80386">
              <w:rPr>
                <w:sz w:val="26"/>
              </w:rPr>
              <w:t>Screen ID</w:t>
            </w:r>
          </w:p>
        </w:tc>
      </w:tr>
      <w:tr w:rsidR="004C4BE5" w:rsidRPr="00F80386" w14:paraId="2D61B1F9"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E6CB0" w14:textId="6380235B" w:rsidR="004C4BE5" w:rsidRPr="00F80386" w:rsidRDefault="006C5E4F" w:rsidP="00870F51">
            <w:r w:rsidRPr="00F80386">
              <w:rPr>
                <w:sz w:val="26"/>
              </w:rPr>
              <w:t>total</w:t>
            </w:r>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85A9" w14:textId="3D2D166A" w:rsidR="004C4BE5" w:rsidRPr="00F80386" w:rsidRDefault="00102247" w:rsidP="00870F51">
            <w:r w:rsidRPr="00F80386">
              <w:rPr>
                <w:sz w:val="26"/>
              </w:rPr>
              <w:t>Integer</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89A0" w14:textId="77777777" w:rsidR="004C4BE5" w:rsidRPr="00F80386" w:rsidRDefault="004C4BE5" w:rsidP="00870F51">
            <w:pPr>
              <w:jc w:val="cente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C81E4" w14:textId="77777777" w:rsidR="004C4BE5" w:rsidRPr="00F80386" w:rsidRDefault="004C4BE5" w:rsidP="00870F51">
            <w:pPr>
              <w:jc w:val="center"/>
              <w:rPr>
                <w:rFonts w:eastAsia="Calibri"/>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FB53C" w14:textId="77777777" w:rsidR="004C4BE5" w:rsidRPr="00F80386" w:rsidRDefault="004C4BE5" w:rsidP="00870F51">
            <w:pPr>
              <w:jc w:val="center"/>
            </w:pP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89B7C" w14:textId="0673C645" w:rsidR="004C4BE5" w:rsidRPr="00F80386" w:rsidRDefault="004867B1" w:rsidP="00870F51">
            <w:pPr>
              <w:jc w:val="both"/>
            </w:pPr>
            <w:r w:rsidRPr="00F80386">
              <w:rPr>
                <w:sz w:val="26"/>
              </w:rPr>
              <w:t>Capacity of theater seats</w:t>
            </w:r>
          </w:p>
        </w:tc>
      </w:tr>
      <w:tr w:rsidR="004C4BE5" w:rsidRPr="00F80386" w14:paraId="6A516740"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573B4" w14:textId="6D17D3E2" w:rsidR="004C4BE5" w:rsidRPr="00F80386" w:rsidRDefault="00102247" w:rsidP="00870F51">
            <w:pPr>
              <w:rPr>
                <w:sz w:val="26"/>
              </w:rPr>
            </w:pPr>
            <w:proofErr w:type="spellStart"/>
            <w:r w:rsidRPr="00F80386">
              <w:rPr>
                <w:sz w:val="26"/>
              </w:rPr>
              <w:t>rows_seats</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4767D" w14:textId="77777777" w:rsidR="004C4BE5" w:rsidRPr="00F80386" w:rsidRDefault="004C4BE5" w:rsidP="00870F51">
            <w:pPr>
              <w:rPr>
                <w:sz w:val="26"/>
              </w:rPr>
            </w:pPr>
            <w:r w:rsidRPr="00F80386">
              <w:rPr>
                <w:sz w:val="26"/>
              </w:rPr>
              <w:t>Integer</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78CC" w14:textId="77777777" w:rsidR="004C4BE5" w:rsidRPr="00F80386" w:rsidRDefault="004C4BE5" w:rsidP="00870F51">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E65A" w14:textId="05C1A419" w:rsidR="004C4BE5" w:rsidRPr="00F80386" w:rsidRDefault="004C4BE5" w:rsidP="00870F51">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E608" w14:textId="77777777" w:rsidR="004C4BE5" w:rsidRPr="00F80386" w:rsidRDefault="004C4BE5" w:rsidP="00870F51">
            <w:pPr>
              <w:jc w:val="center"/>
              <w:rPr>
                <w:sz w:val="26"/>
              </w:rPr>
            </w:pP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AADB" w14:textId="3C67D2F9" w:rsidR="004C4BE5" w:rsidRPr="00F80386" w:rsidRDefault="00B31ECF" w:rsidP="00870F51">
            <w:pPr>
              <w:jc w:val="both"/>
              <w:rPr>
                <w:sz w:val="26"/>
              </w:rPr>
            </w:pPr>
            <w:r w:rsidRPr="00F80386">
              <w:rPr>
                <w:sz w:val="26"/>
              </w:rPr>
              <w:t>No of rows in one screen</w:t>
            </w:r>
          </w:p>
        </w:tc>
      </w:tr>
      <w:tr w:rsidR="00B31ECF" w:rsidRPr="00F80386" w14:paraId="1FA1B49C" w14:textId="77777777" w:rsidTr="00B31ECF">
        <w:trPr>
          <w:trHeight w:val="1"/>
          <w:jc w:val="center"/>
        </w:trPr>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FE55" w14:textId="2F5C6705" w:rsidR="00B31ECF" w:rsidRPr="00F80386" w:rsidRDefault="00B31ECF" w:rsidP="00B31ECF">
            <w:pPr>
              <w:rPr>
                <w:sz w:val="26"/>
              </w:rPr>
            </w:pPr>
            <w:proofErr w:type="spellStart"/>
            <w:r w:rsidRPr="00F80386">
              <w:rPr>
                <w:sz w:val="26"/>
              </w:rPr>
              <w:t>columns_seats</w:t>
            </w:r>
            <w:proofErr w:type="spellEnd"/>
          </w:p>
        </w:tc>
        <w:tc>
          <w:tcPr>
            <w:tcW w:w="16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3D4ED" w14:textId="77777777" w:rsidR="00B31ECF" w:rsidRPr="00F80386" w:rsidRDefault="00B31ECF" w:rsidP="00B31ECF">
            <w:pPr>
              <w:rPr>
                <w:sz w:val="26"/>
              </w:rPr>
            </w:pPr>
            <w:r w:rsidRPr="00F80386">
              <w:rPr>
                <w:sz w:val="26"/>
              </w:rPr>
              <w:t>Integer</w:t>
            </w:r>
          </w:p>
        </w:tc>
        <w:tc>
          <w:tcPr>
            <w:tcW w:w="9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C5DF7" w14:textId="77777777" w:rsidR="00B31ECF" w:rsidRPr="00F80386" w:rsidRDefault="00B31ECF" w:rsidP="00B31ECF">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ACB8" w14:textId="3739B83A" w:rsidR="00B31ECF" w:rsidRPr="00F80386" w:rsidRDefault="00B31ECF" w:rsidP="00B31ECF">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B62F" w14:textId="77777777" w:rsidR="00B31ECF" w:rsidRPr="00F80386" w:rsidRDefault="00B31ECF" w:rsidP="00B31ECF">
            <w:pPr>
              <w:jc w:val="center"/>
              <w:rPr>
                <w:sz w:val="26"/>
              </w:rPr>
            </w:pP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4EA69" w14:textId="0326DEDE" w:rsidR="00B31ECF" w:rsidRPr="00F80386" w:rsidRDefault="00B31ECF" w:rsidP="00B31ECF">
            <w:pPr>
              <w:jc w:val="both"/>
              <w:rPr>
                <w:sz w:val="26"/>
              </w:rPr>
            </w:pPr>
            <w:r w:rsidRPr="00F80386">
              <w:rPr>
                <w:sz w:val="26"/>
              </w:rPr>
              <w:t>No of column in one screen</w:t>
            </w:r>
          </w:p>
        </w:tc>
      </w:tr>
    </w:tbl>
    <w:p w14:paraId="238D3C44" w14:textId="77777777" w:rsidR="00C05238" w:rsidRPr="00F80386" w:rsidRDefault="00C05238" w:rsidP="00C05238">
      <w:pPr>
        <w:keepNext/>
        <w:rPr>
          <w:rFonts w:eastAsia="Calibri"/>
          <w:b/>
          <w:sz w:val="26"/>
        </w:rPr>
      </w:pPr>
      <w:bookmarkStart w:id="4" w:name="7._SYSTEM_DESIGN:"/>
      <w:bookmarkEnd w:id="4"/>
    </w:p>
    <w:p w14:paraId="38B9C9A8" w14:textId="101DD4AF" w:rsidR="00C05238" w:rsidRPr="00F80386" w:rsidRDefault="00C05238" w:rsidP="00C05238">
      <w:pPr>
        <w:keepNext/>
        <w:rPr>
          <w:rFonts w:eastAsia="Calibri"/>
          <w:b/>
          <w:sz w:val="26"/>
        </w:rPr>
      </w:pPr>
      <w:r w:rsidRPr="00F80386">
        <w:rPr>
          <w:rFonts w:eastAsia="Calibri"/>
          <w:b/>
          <w:sz w:val="26"/>
        </w:rPr>
        <w:t>11]</w:t>
      </w:r>
      <w:r w:rsidR="0006268B">
        <w:rPr>
          <w:rFonts w:eastAsia="Calibri"/>
          <w:b/>
          <w:sz w:val="26"/>
        </w:rPr>
        <w:t xml:space="preserve">  </w:t>
      </w:r>
      <w:proofErr w:type="spellStart"/>
      <w:r w:rsidR="000627A6" w:rsidRPr="00F80386">
        <w:rPr>
          <w:rFonts w:eastAsia="Calibri"/>
          <w:b/>
          <w:sz w:val="26"/>
        </w:rPr>
        <w:t>seat_categories</w:t>
      </w:r>
      <w:proofErr w:type="spellEnd"/>
      <w:r w:rsidR="000627A6" w:rsidRPr="00F80386">
        <w:rPr>
          <w:rFonts w:eastAsia="Calibri"/>
          <w:b/>
          <w:sz w:val="26"/>
        </w:rPr>
        <w:t xml:space="preserve"> </w:t>
      </w:r>
      <w:r w:rsidRPr="00F80386">
        <w:rPr>
          <w:rFonts w:eastAsia="Calibri"/>
          <w:b/>
          <w:sz w:val="26"/>
        </w:rPr>
        <w:t>table</w:t>
      </w:r>
    </w:p>
    <w:p w14:paraId="40306F54" w14:textId="77777777" w:rsidR="00833A40" w:rsidRPr="00F80386" w:rsidRDefault="00833A40" w:rsidP="00C05238">
      <w:pPr>
        <w:keepNext/>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805"/>
        <w:gridCol w:w="1604"/>
        <w:gridCol w:w="925"/>
        <w:gridCol w:w="1089"/>
        <w:gridCol w:w="1114"/>
        <w:gridCol w:w="2993"/>
      </w:tblGrid>
      <w:tr w:rsidR="00833A40" w:rsidRPr="00F80386" w14:paraId="5769FE56" w14:textId="77777777" w:rsidTr="009C1742">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35CEA" w14:textId="77777777" w:rsidR="00833A40" w:rsidRPr="00F80386" w:rsidRDefault="00833A40" w:rsidP="003078D5">
            <w:pPr>
              <w:jc w:val="center"/>
            </w:pPr>
            <w:r w:rsidRPr="00F80386">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3DAB" w14:textId="77777777" w:rsidR="00833A40" w:rsidRPr="00F80386" w:rsidRDefault="00833A40" w:rsidP="003078D5">
            <w:pPr>
              <w:jc w:val="center"/>
            </w:pPr>
            <w:r w:rsidRPr="00F80386">
              <w:rPr>
                <w:b/>
                <w:sz w:val="26"/>
              </w:rPr>
              <w:t>Type</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ABFF5" w14:textId="77777777" w:rsidR="00833A40" w:rsidRPr="00F80386" w:rsidRDefault="00833A40" w:rsidP="003078D5">
            <w:pPr>
              <w:jc w:val="center"/>
            </w:pPr>
            <w:r w:rsidRPr="00F80386">
              <w:rPr>
                <w:b/>
                <w:sz w:val="26"/>
              </w:rPr>
              <w:t>Null</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6FE" w14:textId="77777777" w:rsidR="00833A40" w:rsidRPr="00F80386" w:rsidRDefault="00833A40" w:rsidP="003078D5">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A31B6" w14:textId="77777777" w:rsidR="00833A40" w:rsidRPr="00F80386" w:rsidRDefault="00833A40" w:rsidP="003078D5">
            <w:pPr>
              <w:jc w:val="center"/>
            </w:pPr>
            <w:r w:rsidRPr="00F80386">
              <w:rPr>
                <w:b/>
                <w:sz w:val="26"/>
              </w:rPr>
              <w:t>Default</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1D8E0" w14:textId="77777777" w:rsidR="00833A40" w:rsidRPr="00F80386" w:rsidRDefault="00833A40" w:rsidP="003078D5">
            <w:pPr>
              <w:jc w:val="center"/>
            </w:pPr>
            <w:r w:rsidRPr="00F80386">
              <w:rPr>
                <w:b/>
                <w:sz w:val="26"/>
              </w:rPr>
              <w:t>Description</w:t>
            </w:r>
          </w:p>
        </w:tc>
      </w:tr>
      <w:tr w:rsidR="00833A40" w:rsidRPr="00F80386" w14:paraId="3C7D103C" w14:textId="77777777" w:rsidTr="009C1742">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F17EA" w14:textId="622FC61B" w:rsidR="00833A40" w:rsidRPr="00F80386" w:rsidRDefault="009C1742" w:rsidP="003078D5">
            <w:proofErr w:type="spellStart"/>
            <w:r w:rsidRPr="00F80386">
              <w:rPr>
                <w:sz w:val="26"/>
              </w:rPr>
              <w:t>cat_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52A5A" w14:textId="77777777" w:rsidR="00833A40" w:rsidRPr="00F80386" w:rsidRDefault="00833A40" w:rsidP="003078D5">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76F8" w14:textId="77777777" w:rsidR="00833A40" w:rsidRPr="00F80386" w:rsidRDefault="00833A40" w:rsidP="003078D5">
            <w:pPr>
              <w:jc w:val="cente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ECB62" w14:textId="77777777" w:rsidR="00833A40" w:rsidRPr="00F80386" w:rsidRDefault="00833A40" w:rsidP="003078D5">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266C" w14:textId="77777777" w:rsidR="00833A40" w:rsidRPr="00F80386" w:rsidRDefault="00833A40" w:rsidP="003078D5">
            <w:pPr>
              <w:jc w:val="center"/>
            </w:pPr>
            <w:r w:rsidRPr="00F80386">
              <w:rPr>
                <w:sz w:val="26"/>
              </w:rPr>
              <w:t>AI</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E36F" w14:textId="2D3D7BE6" w:rsidR="00833A40" w:rsidRPr="00F80386" w:rsidRDefault="00212AEE" w:rsidP="003078D5">
            <w:pPr>
              <w:jc w:val="both"/>
            </w:pPr>
            <w:r w:rsidRPr="00F80386">
              <w:rPr>
                <w:color w:val="202124"/>
                <w:sz w:val="26"/>
                <w:szCs w:val="26"/>
                <w:shd w:val="clear" w:color="auto" w:fill="FFFFFF"/>
              </w:rPr>
              <w:t>Category</w:t>
            </w:r>
            <w:r w:rsidR="004867B1" w:rsidRPr="00F80386">
              <w:rPr>
                <w:sz w:val="26"/>
              </w:rPr>
              <w:t xml:space="preserve"> ID</w:t>
            </w:r>
          </w:p>
        </w:tc>
      </w:tr>
      <w:tr w:rsidR="009C1742" w:rsidRPr="00F80386" w14:paraId="5EA3A643" w14:textId="77777777" w:rsidTr="009C1742">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B1D4" w14:textId="1FC8E242" w:rsidR="009C1742" w:rsidRPr="00F80386" w:rsidRDefault="009C1742" w:rsidP="009C1742">
            <w:pPr>
              <w:rPr>
                <w:sz w:val="26"/>
              </w:rPr>
            </w:pPr>
            <w:proofErr w:type="spellStart"/>
            <w:r w:rsidRPr="00F80386">
              <w:rPr>
                <w:sz w:val="26"/>
              </w:rPr>
              <w:t>category_name</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D84C" w14:textId="3C8909A6" w:rsidR="009C1742" w:rsidRPr="00F80386" w:rsidRDefault="009C1742" w:rsidP="009C1742">
            <w:pPr>
              <w:rPr>
                <w:sz w:val="26"/>
              </w:rPr>
            </w:pPr>
            <w:proofErr w:type="gramStart"/>
            <w:r w:rsidRPr="00F80386">
              <w:rPr>
                <w:sz w:val="26"/>
              </w:rPr>
              <w:t>Varchar(</w:t>
            </w:r>
            <w:proofErr w:type="gramEnd"/>
            <w:r w:rsidRPr="00F80386">
              <w:rPr>
                <w:sz w:val="26"/>
              </w:rPr>
              <w:t>45)</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4C3FB" w14:textId="77777777" w:rsidR="009C1742" w:rsidRPr="00F80386" w:rsidRDefault="009C1742" w:rsidP="009C1742">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756F" w14:textId="685DEAB0" w:rsidR="009C1742" w:rsidRPr="00F80386" w:rsidRDefault="009C1742" w:rsidP="009C1742">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909E6" w14:textId="77777777" w:rsidR="009C1742" w:rsidRPr="00F80386" w:rsidRDefault="009C1742" w:rsidP="009C1742">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DAFF2" w14:textId="542DEA5D" w:rsidR="009C1742" w:rsidRPr="00F80386" w:rsidRDefault="00212AEE" w:rsidP="009C1742">
            <w:pPr>
              <w:jc w:val="both"/>
              <w:rPr>
                <w:sz w:val="26"/>
              </w:rPr>
            </w:pPr>
            <w:r w:rsidRPr="00F80386">
              <w:rPr>
                <w:color w:val="202124"/>
                <w:sz w:val="26"/>
                <w:szCs w:val="26"/>
                <w:shd w:val="clear" w:color="auto" w:fill="FFFFFF"/>
              </w:rPr>
              <w:t>Category Name</w:t>
            </w:r>
          </w:p>
        </w:tc>
      </w:tr>
    </w:tbl>
    <w:p w14:paraId="23728F90" w14:textId="77777777" w:rsidR="004C4BE5" w:rsidRPr="00F80386" w:rsidRDefault="004C4BE5" w:rsidP="004C4BE5">
      <w:pPr>
        <w:rPr>
          <w:sz w:val="28"/>
          <w:szCs w:val="28"/>
        </w:rPr>
      </w:pPr>
    </w:p>
    <w:p w14:paraId="79AAAAB9" w14:textId="750ABFA0" w:rsidR="00C05238" w:rsidRPr="00F80386" w:rsidRDefault="009C1742" w:rsidP="004C4BE5">
      <w:pPr>
        <w:rPr>
          <w:sz w:val="28"/>
          <w:szCs w:val="28"/>
        </w:rPr>
      </w:pPr>
      <w:r w:rsidRPr="00F80386">
        <w:rPr>
          <w:rFonts w:eastAsia="Calibri"/>
          <w:b/>
          <w:sz w:val="26"/>
        </w:rPr>
        <w:t>12]</w:t>
      </w:r>
      <w:r w:rsidR="009D48BA">
        <w:rPr>
          <w:rFonts w:eastAsia="Calibri"/>
          <w:b/>
          <w:sz w:val="26"/>
        </w:rPr>
        <w:t xml:space="preserve">  </w:t>
      </w:r>
      <w:proofErr w:type="spellStart"/>
      <w:r w:rsidR="00C2391F" w:rsidRPr="00F80386">
        <w:rPr>
          <w:rFonts w:eastAsia="Calibri"/>
          <w:b/>
          <w:sz w:val="26"/>
        </w:rPr>
        <w:t>price_master</w:t>
      </w:r>
      <w:proofErr w:type="spellEnd"/>
      <w:r w:rsidR="00C2391F" w:rsidRPr="00F80386">
        <w:rPr>
          <w:rFonts w:eastAsia="Calibri"/>
          <w:b/>
          <w:sz w:val="26"/>
        </w:rPr>
        <w:t xml:space="preserve"> </w:t>
      </w:r>
      <w:r w:rsidRPr="00F80386">
        <w:rPr>
          <w:rFonts w:eastAsia="Calibri"/>
          <w:b/>
          <w:sz w:val="26"/>
        </w:rPr>
        <w:t>table</w:t>
      </w:r>
    </w:p>
    <w:p w14:paraId="00937611" w14:textId="77777777" w:rsidR="00C05238" w:rsidRPr="00F80386" w:rsidRDefault="00C05238" w:rsidP="004C4BE5">
      <w:pPr>
        <w:rPr>
          <w:sz w:val="28"/>
          <w:szCs w:val="28"/>
        </w:rPr>
      </w:pPr>
    </w:p>
    <w:tbl>
      <w:tblPr>
        <w:tblW w:w="0" w:type="auto"/>
        <w:jc w:val="center"/>
        <w:tblCellMar>
          <w:left w:w="10" w:type="dxa"/>
          <w:right w:w="10" w:type="dxa"/>
        </w:tblCellMar>
        <w:tblLook w:val="0000" w:firstRow="0" w:lastRow="0" w:firstColumn="0" w:lastColumn="0" w:noHBand="0" w:noVBand="0"/>
      </w:tblPr>
      <w:tblGrid>
        <w:gridCol w:w="1805"/>
        <w:gridCol w:w="1604"/>
        <w:gridCol w:w="925"/>
        <w:gridCol w:w="1089"/>
        <w:gridCol w:w="1114"/>
        <w:gridCol w:w="2993"/>
      </w:tblGrid>
      <w:tr w:rsidR="00DD110A" w:rsidRPr="00F80386" w14:paraId="29371FF3" w14:textId="77777777" w:rsidTr="003078D5">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702A3" w14:textId="77777777" w:rsidR="00DD110A" w:rsidRPr="00F80386" w:rsidRDefault="00DD110A" w:rsidP="003078D5">
            <w:pPr>
              <w:jc w:val="center"/>
            </w:pPr>
            <w:r w:rsidRPr="00F80386">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F9DC" w14:textId="77777777" w:rsidR="00DD110A" w:rsidRPr="00F80386" w:rsidRDefault="00DD110A" w:rsidP="003078D5">
            <w:pPr>
              <w:jc w:val="center"/>
            </w:pPr>
            <w:r w:rsidRPr="00F80386">
              <w:rPr>
                <w:b/>
                <w:sz w:val="26"/>
              </w:rPr>
              <w:t>Type</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A542C" w14:textId="77777777" w:rsidR="00DD110A" w:rsidRPr="00F80386" w:rsidRDefault="00DD110A" w:rsidP="003078D5">
            <w:pPr>
              <w:jc w:val="center"/>
            </w:pPr>
            <w:r w:rsidRPr="00F80386">
              <w:rPr>
                <w:b/>
                <w:sz w:val="26"/>
              </w:rPr>
              <w:t>Null</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C015D" w14:textId="77777777" w:rsidR="00DD110A" w:rsidRPr="00F80386" w:rsidRDefault="00DD110A" w:rsidP="003078D5">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1D69" w14:textId="77777777" w:rsidR="00DD110A" w:rsidRPr="00F80386" w:rsidRDefault="00DD110A" w:rsidP="003078D5">
            <w:pPr>
              <w:jc w:val="center"/>
            </w:pPr>
            <w:r w:rsidRPr="00F80386">
              <w:rPr>
                <w:b/>
                <w:sz w:val="26"/>
              </w:rPr>
              <w:t>Default</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09B4" w14:textId="77777777" w:rsidR="00DD110A" w:rsidRPr="00F80386" w:rsidRDefault="00DD110A" w:rsidP="003078D5">
            <w:pPr>
              <w:jc w:val="center"/>
            </w:pPr>
            <w:r w:rsidRPr="00F80386">
              <w:rPr>
                <w:b/>
                <w:sz w:val="26"/>
              </w:rPr>
              <w:t>Description</w:t>
            </w:r>
          </w:p>
        </w:tc>
      </w:tr>
      <w:tr w:rsidR="00DD110A" w:rsidRPr="00F80386" w14:paraId="030A4288" w14:textId="77777777" w:rsidTr="003078D5">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73C9" w14:textId="3BD8C1AA" w:rsidR="00DD110A" w:rsidRPr="00F80386" w:rsidRDefault="003F7D0E" w:rsidP="003078D5">
            <w:proofErr w:type="spellStart"/>
            <w:r w:rsidRPr="00F80386">
              <w:rPr>
                <w:sz w:val="26"/>
              </w:rPr>
              <w:t>price_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3BCEF" w14:textId="77777777" w:rsidR="00DD110A" w:rsidRPr="00F80386" w:rsidRDefault="00DD110A" w:rsidP="003078D5">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411A3" w14:textId="77777777" w:rsidR="00DD110A" w:rsidRPr="00F80386" w:rsidRDefault="00DD110A" w:rsidP="003078D5">
            <w:pPr>
              <w:jc w:val="cente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7AF2" w14:textId="77777777" w:rsidR="00DD110A" w:rsidRPr="00F80386" w:rsidRDefault="00DD110A" w:rsidP="003078D5">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A82DD" w14:textId="77777777" w:rsidR="00DD110A" w:rsidRPr="00F80386" w:rsidRDefault="00DD110A" w:rsidP="003078D5">
            <w:pPr>
              <w:jc w:val="center"/>
            </w:pPr>
            <w:r w:rsidRPr="00F80386">
              <w:rPr>
                <w:sz w:val="26"/>
              </w:rPr>
              <w:t>AI</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B0FD0" w14:textId="05D58BA5" w:rsidR="00DD110A" w:rsidRPr="00F80386" w:rsidRDefault="00791E6B" w:rsidP="003078D5">
            <w:pPr>
              <w:jc w:val="both"/>
            </w:pPr>
            <w:r w:rsidRPr="00F80386">
              <w:rPr>
                <w:sz w:val="26"/>
              </w:rPr>
              <w:t>Price</w:t>
            </w:r>
            <w:r w:rsidR="00DD110A" w:rsidRPr="00F80386">
              <w:rPr>
                <w:sz w:val="26"/>
              </w:rPr>
              <w:t xml:space="preserve"> ID</w:t>
            </w:r>
          </w:p>
        </w:tc>
      </w:tr>
      <w:tr w:rsidR="00DD110A" w:rsidRPr="00F80386" w14:paraId="294F716D" w14:textId="77777777" w:rsidTr="003078D5">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1613" w14:textId="33D9E177" w:rsidR="00DD110A" w:rsidRPr="00F80386" w:rsidRDefault="003F7D0E" w:rsidP="003078D5">
            <w:pPr>
              <w:rPr>
                <w:sz w:val="26"/>
              </w:rPr>
            </w:pPr>
            <w:proofErr w:type="spellStart"/>
            <w:r w:rsidRPr="00F80386">
              <w:rPr>
                <w:sz w:val="26"/>
              </w:rPr>
              <w:t>t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6B95D" w14:textId="1140EB05" w:rsidR="00DD110A" w:rsidRPr="00F80386" w:rsidRDefault="00E00DF5" w:rsidP="003078D5">
            <w:pPr>
              <w:rPr>
                <w:sz w:val="26"/>
              </w:rPr>
            </w:pPr>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E2D3" w14:textId="77777777" w:rsidR="00DD110A" w:rsidRPr="00F80386" w:rsidRDefault="00DD110A" w:rsidP="003078D5">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A1C7" w14:textId="682FCD75" w:rsidR="00DD110A" w:rsidRPr="00F80386" w:rsidRDefault="00212AEE" w:rsidP="003078D5">
            <w:pPr>
              <w:jc w:val="center"/>
              <w:rPr>
                <w:sz w:val="26"/>
              </w:rPr>
            </w:pPr>
            <w:r w:rsidRPr="00F80386">
              <w:rPr>
                <w:sz w:val="26"/>
              </w:rPr>
              <w:t>F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62310" w14:textId="77777777" w:rsidR="00DD110A" w:rsidRPr="00F80386" w:rsidRDefault="00DD110A" w:rsidP="003078D5">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F97F" w14:textId="63B5A25C" w:rsidR="00DD110A" w:rsidRPr="00F80386" w:rsidRDefault="002C1D11" w:rsidP="003078D5">
            <w:pPr>
              <w:jc w:val="both"/>
              <w:rPr>
                <w:sz w:val="26"/>
              </w:rPr>
            </w:pPr>
            <w:r w:rsidRPr="00F80386">
              <w:rPr>
                <w:sz w:val="26"/>
              </w:rPr>
              <w:t>Theater ID</w:t>
            </w:r>
          </w:p>
        </w:tc>
      </w:tr>
      <w:tr w:rsidR="00DD110A" w:rsidRPr="00F80386" w14:paraId="4CE727A2" w14:textId="77777777" w:rsidTr="003078D5">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6E7C5" w14:textId="2614AEB9" w:rsidR="00DD110A" w:rsidRPr="00F80386" w:rsidRDefault="003F7D0E" w:rsidP="003078D5">
            <w:pPr>
              <w:rPr>
                <w:sz w:val="26"/>
              </w:rPr>
            </w:pPr>
            <w:proofErr w:type="spellStart"/>
            <w:r w:rsidRPr="00F80386">
              <w:rPr>
                <w:sz w:val="26"/>
              </w:rPr>
              <w:t>cat_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64648" w14:textId="0284D4B2" w:rsidR="00DD110A" w:rsidRPr="00F80386" w:rsidRDefault="00E00DF5" w:rsidP="003078D5">
            <w:pPr>
              <w:rPr>
                <w:sz w:val="26"/>
              </w:rPr>
            </w:pPr>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33092" w14:textId="6DCD8F08" w:rsidR="00DD110A" w:rsidRPr="00F80386" w:rsidRDefault="00E00DF5" w:rsidP="003078D5">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B009F" w14:textId="26D41541" w:rsidR="00DD110A" w:rsidRPr="00F80386" w:rsidRDefault="00212AEE" w:rsidP="003078D5">
            <w:pPr>
              <w:jc w:val="center"/>
              <w:rPr>
                <w:sz w:val="26"/>
              </w:rPr>
            </w:pPr>
            <w:r w:rsidRPr="00F80386">
              <w:rPr>
                <w:sz w:val="26"/>
              </w:rPr>
              <w:t>F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945B" w14:textId="77777777" w:rsidR="00DD110A" w:rsidRPr="00F80386" w:rsidRDefault="00DD110A" w:rsidP="003078D5">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0A33" w14:textId="2FB9E223" w:rsidR="00DD110A" w:rsidRPr="00F80386" w:rsidRDefault="002C1D11" w:rsidP="003078D5">
            <w:pPr>
              <w:jc w:val="both"/>
              <w:rPr>
                <w:sz w:val="26"/>
              </w:rPr>
            </w:pPr>
            <w:r w:rsidRPr="00F80386">
              <w:rPr>
                <w:color w:val="202124"/>
                <w:sz w:val="26"/>
                <w:szCs w:val="26"/>
                <w:shd w:val="clear" w:color="auto" w:fill="FFFFFF"/>
              </w:rPr>
              <w:t>Category</w:t>
            </w:r>
            <w:r w:rsidRPr="00F80386">
              <w:rPr>
                <w:sz w:val="26"/>
              </w:rPr>
              <w:t xml:space="preserve"> ID</w:t>
            </w:r>
          </w:p>
        </w:tc>
      </w:tr>
      <w:tr w:rsidR="00DD110A" w:rsidRPr="00F80386" w14:paraId="76EC4692" w14:textId="77777777" w:rsidTr="003078D5">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3C88" w14:textId="2D1FF2C2" w:rsidR="00DD110A" w:rsidRPr="00F80386" w:rsidRDefault="00E00DF5" w:rsidP="003078D5">
            <w:pPr>
              <w:rPr>
                <w:sz w:val="26"/>
              </w:rPr>
            </w:pPr>
            <w:r w:rsidRPr="00F80386">
              <w:rPr>
                <w:sz w:val="26"/>
              </w:rPr>
              <w:t>price</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CEBD3" w14:textId="3CE054C8" w:rsidR="00DD110A" w:rsidRPr="00F80386" w:rsidRDefault="00E00DF5" w:rsidP="003078D5">
            <w:pPr>
              <w:rPr>
                <w:sz w:val="26"/>
              </w:rPr>
            </w:pPr>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BCE5" w14:textId="218C0FFE" w:rsidR="00DD110A" w:rsidRPr="00F80386" w:rsidRDefault="00E00DF5" w:rsidP="003078D5">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5C5C" w14:textId="77777777" w:rsidR="00DD110A" w:rsidRPr="00F80386" w:rsidRDefault="00DD110A" w:rsidP="003078D5">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9ED9E" w14:textId="77777777" w:rsidR="00DD110A" w:rsidRPr="00F80386" w:rsidRDefault="00DD110A" w:rsidP="003078D5">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DA914" w14:textId="77777777" w:rsidR="00DD110A" w:rsidRPr="00F80386" w:rsidRDefault="00DD110A" w:rsidP="003078D5">
            <w:pPr>
              <w:jc w:val="both"/>
              <w:rPr>
                <w:sz w:val="26"/>
              </w:rPr>
            </w:pPr>
          </w:p>
        </w:tc>
      </w:tr>
    </w:tbl>
    <w:p w14:paraId="0B6532FB" w14:textId="77777777" w:rsidR="00C05238" w:rsidRPr="00F80386" w:rsidRDefault="00C05238" w:rsidP="004C4BE5">
      <w:pPr>
        <w:rPr>
          <w:sz w:val="28"/>
          <w:szCs w:val="28"/>
        </w:rPr>
      </w:pPr>
    </w:p>
    <w:p w14:paraId="02C2C258" w14:textId="06310629" w:rsidR="003210EF" w:rsidRPr="00F80386" w:rsidRDefault="003210EF" w:rsidP="003210EF">
      <w:pPr>
        <w:rPr>
          <w:sz w:val="28"/>
          <w:szCs w:val="28"/>
        </w:rPr>
      </w:pPr>
      <w:r w:rsidRPr="00F80386">
        <w:rPr>
          <w:rFonts w:eastAsia="Calibri"/>
          <w:b/>
          <w:sz w:val="26"/>
        </w:rPr>
        <w:t>13]</w:t>
      </w:r>
      <w:r w:rsidR="001023B8">
        <w:rPr>
          <w:rFonts w:eastAsia="Calibri"/>
          <w:b/>
          <w:sz w:val="26"/>
        </w:rPr>
        <w:t xml:space="preserve">  </w:t>
      </w:r>
      <w:proofErr w:type="spellStart"/>
      <w:r w:rsidR="00E522DA" w:rsidRPr="00F80386">
        <w:rPr>
          <w:rFonts w:eastAsia="Calibri"/>
          <w:b/>
          <w:sz w:val="26"/>
        </w:rPr>
        <w:t>screen_cat_seat_allocation</w:t>
      </w:r>
      <w:proofErr w:type="spellEnd"/>
      <w:r w:rsidR="00E522DA" w:rsidRPr="00F80386">
        <w:rPr>
          <w:rFonts w:eastAsia="Calibri"/>
          <w:b/>
          <w:sz w:val="26"/>
        </w:rPr>
        <w:t xml:space="preserve"> </w:t>
      </w:r>
      <w:r w:rsidRPr="00F80386">
        <w:rPr>
          <w:rFonts w:eastAsia="Calibri"/>
          <w:b/>
          <w:sz w:val="26"/>
        </w:rPr>
        <w:t>table</w:t>
      </w:r>
    </w:p>
    <w:p w14:paraId="3DF88994" w14:textId="77777777" w:rsidR="003210EF" w:rsidRPr="00F80386" w:rsidRDefault="003210EF" w:rsidP="004C4BE5">
      <w:pPr>
        <w:rPr>
          <w:sz w:val="28"/>
          <w:szCs w:val="28"/>
        </w:rPr>
      </w:pPr>
    </w:p>
    <w:tbl>
      <w:tblPr>
        <w:tblW w:w="0" w:type="auto"/>
        <w:jc w:val="center"/>
        <w:tblCellMar>
          <w:left w:w="10" w:type="dxa"/>
          <w:right w:w="10" w:type="dxa"/>
        </w:tblCellMar>
        <w:tblLook w:val="0000" w:firstRow="0" w:lastRow="0" w:firstColumn="0" w:lastColumn="0" w:noHBand="0" w:noVBand="0"/>
      </w:tblPr>
      <w:tblGrid>
        <w:gridCol w:w="1907"/>
        <w:gridCol w:w="1580"/>
        <w:gridCol w:w="916"/>
        <w:gridCol w:w="1078"/>
        <w:gridCol w:w="1111"/>
        <w:gridCol w:w="2938"/>
      </w:tblGrid>
      <w:tr w:rsidR="00E522DA" w:rsidRPr="00F80386" w14:paraId="563FD54C" w14:textId="77777777" w:rsidTr="00C24B9A">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892C" w14:textId="77777777" w:rsidR="00E522DA" w:rsidRPr="00F80386" w:rsidRDefault="00E522DA" w:rsidP="003078D5">
            <w:pPr>
              <w:jc w:val="center"/>
            </w:pPr>
            <w:r w:rsidRPr="00F80386">
              <w:rPr>
                <w:b/>
                <w:sz w:val="26"/>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4A14" w14:textId="77777777" w:rsidR="00E522DA" w:rsidRPr="00F80386" w:rsidRDefault="00E522DA" w:rsidP="003078D5">
            <w:pPr>
              <w:jc w:val="center"/>
            </w:pPr>
            <w:r w:rsidRPr="00F80386">
              <w:rPr>
                <w:b/>
                <w:sz w:val="26"/>
              </w:rPr>
              <w:t>Typ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1CD16" w14:textId="77777777" w:rsidR="00E522DA" w:rsidRPr="00F80386" w:rsidRDefault="00E522DA" w:rsidP="003078D5">
            <w:pPr>
              <w:jc w:val="center"/>
            </w:pPr>
            <w:r w:rsidRPr="00F80386">
              <w:rPr>
                <w:b/>
                <w:sz w:val="26"/>
              </w:rPr>
              <w:t>Null</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5AD71" w14:textId="77777777" w:rsidR="00E522DA" w:rsidRPr="00F80386" w:rsidRDefault="00E522DA" w:rsidP="003078D5">
            <w:pPr>
              <w:jc w:val="center"/>
            </w:pPr>
            <w:r w:rsidRPr="00F80386">
              <w:rPr>
                <w:b/>
                <w:sz w:val="26"/>
              </w:rPr>
              <w:t>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A9D5" w14:textId="77777777" w:rsidR="00E522DA" w:rsidRPr="00F80386" w:rsidRDefault="00E522DA" w:rsidP="003078D5">
            <w:pPr>
              <w:jc w:val="center"/>
            </w:pPr>
            <w:r w:rsidRPr="00F80386">
              <w:rPr>
                <w:b/>
                <w:sz w:val="26"/>
              </w:rPr>
              <w:t>Default</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F2BCB" w14:textId="77777777" w:rsidR="00E522DA" w:rsidRPr="00F80386" w:rsidRDefault="00E522DA" w:rsidP="003078D5">
            <w:pPr>
              <w:jc w:val="center"/>
            </w:pPr>
            <w:r w:rsidRPr="00F80386">
              <w:rPr>
                <w:b/>
                <w:sz w:val="26"/>
              </w:rPr>
              <w:t>Description</w:t>
            </w:r>
          </w:p>
        </w:tc>
      </w:tr>
      <w:tr w:rsidR="00E522DA" w:rsidRPr="00F80386" w14:paraId="253A6B66" w14:textId="77777777" w:rsidTr="00C24B9A">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BA8B" w14:textId="6F881573" w:rsidR="00E522DA" w:rsidRPr="00F80386" w:rsidRDefault="006279E8" w:rsidP="003078D5">
            <w:proofErr w:type="spellStart"/>
            <w:r w:rsidRPr="00F80386">
              <w:rPr>
                <w:sz w:val="26"/>
              </w:rPr>
              <w:t>dummy_scsa_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F62F3" w14:textId="77777777" w:rsidR="00E522DA" w:rsidRPr="00F80386" w:rsidRDefault="00E522DA" w:rsidP="003078D5">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F92A" w14:textId="77777777" w:rsidR="00E522DA" w:rsidRPr="00F80386" w:rsidRDefault="00E522DA" w:rsidP="003078D5">
            <w:pPr>
              <w:jc w:val="cente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AA7E2" w14:textId="77777777" w:rsidR="00E522DA" w:rsidRPr="00F80386" w:rsidRDefault="00E522DA" w:rsidP="003078D5">
            <w:pPr>
              <w:jc w:val="center"/>
            </w:pPr>
            <w:r w:rsidRPr="00F80386">
              <w:rPr>
                <w:sz w:val="26"/>
              </w:rPr>
              <w:t>P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76AF5" w14:textId="77777777" w:rsidR="00E522DA" w:rsidRPr="00F80386" w:rsidRDefault="00E522DA" w:rsidP="003078D5">
            <w:pPr>
              <w:jc w:val="center"/>
            </w:pPr>
            <w:r w:rsidRPr="00F80386">
              <w:rPr>
                <w:sz w:val="26"/>
              </w:rPr>
              <w:t>AI</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F1B63" w14:textId="4D7E012D" w:rsidR="00E522DA" w:rsidRPr="00F80386" w:rsidRDefault="002C1D11" w:rsidP="003078D5">
            <w:pPr>
              <w:jc w:val="both"/>
            </w:pPr>
            <w:r w:rsidRPr="00F80386">
              <w:rPr>
                <w:sz w:val="26"/>
                <w:szCs w:val="26"/>
              </w:rPr>
              <w:t>To make unique record</w:t>
            </w:r>
          </w:p>
        </w:tc>
      </w:tr>
      <w:tr w:rsidR="00E522DA" w:rsidRPr="00F80386" w14:paraId="69023338" w14:textId="77777777" w:rsidTr="00C24B9A">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F801" w14:textId="0665F223" w:rsidR="00E522DA" w:rsidRPr="00F80386" w:rsidRDefault="0003192E" w:rsidP="003078D5">
            <w:pPr>
              <w:rPr>
                <w:sz w:val="26"/>
              </w:rPr>
            </w:pPr>
            <w:proofErr w:type="spellStart"/>
            <w:r w:rsidRPr="00F80386">
              <w:rPr>
                <w:sz w:val="26"/>
              </w:rPr>
              <w:t>scn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510EF" w14:textId="77777777" w:rsidR="00E522DA" w:rsidRPr="00F80386" w:rsidRDefault="00E522DA" w:rsidP="003078D5">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811C" w14:textId="77777777" w:rsidR="00E522DA" w:rsidRPr="00F80386" w:rsidRDefault="00E522DA"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0D24E" w14:textId="5E09D818" w:rsidR="00E522DA" w:rsidRPr="00F80386" w:rsidRDefault="002C1D11" w:rsidP="003078D5">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0F0F3" w14:textId="77777777" w:rsidR="00E522DA" w:rsidRPr="00F80386" w:rsidRDefault="00E522DA"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8625B" w14:textId="060F9011" w:rsidR="00E522DA" w:rsidRPr="00F80386" w:rsidRDefault="002C1D11" w:rsidP="003078D5">
            <w:pPr>
              <w:jc w:val="both"/>
              <w:rPr>
                <w:sz w:val="26"/>
              </w:rPr>
            </w:pPr>
            <w:r w:rsidRPr="00F80386">
              <w:rPr>
                <w:sz w:val="26"/>
              </w:rPr>
              <w:t>Screen ID</w:t>
            </w:r>
          </w:p>
        </w:tc>
      </w:tr>
      <w:tr w:rsidR="00E522DA" w:rsidRPr="00F80386" w14:paraId="3A525D48" w14:textId="77777777" w:rsidTr="00C24B9A">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3D658" w14:textId="1FAD8569" w:rsidR="00E522DA" w:rsidRPr="00F80386" w:rsidRDefault="0003192E" w:rsidP="003078D5">
            <w:pPr>
              <w:rPr>
                <w:sz w:val="26"/>
              </w:rPr>
            </w:pPr>
            <w:proofErr w:type="spellStart"/>
            <w:r w:rsidRPr="00F80386">
              <w:rPr>
                <w:sz w:val="26"/>
              </w:rPr>
              <w:t>cat_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2B022" w14:textId="77777777" w:rsidR="00E522DA" w:rsidRPr="00F80386" w:rsidRDefault="00E522DA" w:rsidP="003078D5">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BCABE" w14:textId="77777777" w:rsidR="00E522DA" w:rsidRPr="00F80386" w:rsidRDefault="00E522DA"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8BF3" w14:textId="6ED02BD3" w:rsidR="00E522DA" w:rsidRPr="00F80386" w:rsidRDefault="002C1D11" w:rsidP="003078D5">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DA91" w14:textId="77777777" w:rsidR="00E522DA" w:rsidRPr="00F80386" w:rsidRDefault="00E522DA"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3DF18" w14:textId="7EDC6460" w:rsidR="00E522DA" w:rsidRPr="00F80386" w:rsidRDefault="002C1D11" w:rsidP="003078D5">
            <w:pPr>
              <w:jc w:val="both"/>
              <w:rPr>
                <w:sz w:val="26"/>
              </w:rPr>
            </w:pPr>
            <w:r w:rsidRPr="00F80386">
              <w:rPr>
                <w:color w:val="202124"/>
                <w:sz w:val="26"/>
                <w:szCs w:val="26"/>
                <w:shd w:val="clear" w:color="auto" w:fill="FFFFFF"/>
              </w:rPr>
              <w:t>Category</w:t>
            </w:r>
            <w:r w:rsidRPr="00F80386">
              <w:rPr>
                <w:sz w:val="26"/>
              </w:rPr>
              <w:t xml:space="preserve"> ID</w:t>
            </w:r>
          </w:p>
        </w:tc>
      </w:tr>
      <w:tr w:rsidR="00E522DA" w:rsidRPr="00F80386" w14:paraId="43A41820" w14:textId="77777777" w:rsidTr="00C24B9A">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16A87" w14:textId="594A4E3E" w:rsidR="00E522DA" w:rsidRPr="00F80386" w:rsidRDefault="0003192E" w:rsidP="003078D5">
            <w:pPr>
              <w:rPr>
                <w:sz w:val="26"/>
              </w:rPr>
            </w:pPr>
            <w:r w:rsidRPr="00F80386">
              <w:rPr>
                <w:sz w:val="26"/>
              </w:rPr>
              <w:t>seats</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6893" w14:textId="77777777" w:rsidR="00E522DA" w:rsidRPr="00F80386" w:rsidRDefault="00E522DA" w:rsidP="003078D5">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8BDB2" w14:textId="77777777" w:rsidR="00E522DA" w:rsidRPr="00F80386" w:rsidRDefault="00E522DA"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23DE3" w14:textId="77777777" w:rsidR="00E522DA" w:rsidRPr="00F80386" w:rsidRDefault="00E522DA" w:rsidP="003078D5">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20B3" w14:textId="77777777" w:rsidR="00E522DA" w:rsidRPr="00F80386" w:rsidRDefault="00E522DA"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C812B" w14:textId="77777777" w:rsidR="00E522DA" w:rsidRPr="00F80386" w:rsidRDefault="00E522DA" w:rsidP="003078D5">
            <w:pPr>
              <w:jc w:val="both"/>
              <w:rPr>
                <w:sz w:val="26"/>
              </w:rPr>
            </w:pPr>
          </w:p>
        </w:tc>
      </w:tr>
    </w:tbl>
    <w:p w14:paraId="2F32B6E7" w14:textId="77777777" w:rsidR="00652503" w:rsidRDefault="00652503" w:rsidP="00C24B9A">
      <w:pPr>
        <w:rPr>
          <w:rFonts w:eastAsia="Calibri"/>
          <w:b/>
          <w:sz w:val="26"/>
        </w:rPr>
      </w:pPr>
    </w:p>
    <w:p w14:paraId="76C8F511" w14:textId="47E3140A" w:rsidR="00C24B9A" w:rsidRPr="00F80386" w:rsidRDefault="00C24B9A" w:rsidP="00C24B9A">
      <w:pPr>
        <w:rPr>
          <w:rFonts w:eastAsia="Calibri"/>
          <w:b/>
          <w:sz w:val="26"/>
        </w:rPr>
      </w:pPr>
      <w:r w:rsidRPr="00F80386">
        <w:rPr>
          <w:rFonts w:eastAsia="Calibri"/>
          <w:b/>
          <w:sz w:val="26"/>
        </w:rPr>
        <w:t>1</w:t>
      </w:r>
      <w:r w:rsidR="00C9027C" w:rsidRPr="00F80386">
        <w:rPr>
          <w:rFonts w:eastAsia="Calibri"/>
          <w:b/>
          <w:sz w:val="26"/>
        </w:rPr>
        <w:t>4</w:t>
      </w:r>
      <w:r w:rsidRPr="00F80386">
        <w:rPr>
          <w:rFonts w:eastAsia="Calibri"/>
          <w:b/>
          <w:sz w:val="26"/>
        </w:rPr>
        <w:t>]</w:t>
      </w:r>
      <w:r w:rsidR="00652503">
        <w:rPr>
          <w:rFonts w:eastAsia="Calibri"/>
          <w:b/>
          <w:sz w:val="26"/>
        </w:rPr>
        <w:t xml:space="preserve">  </w:t>
      </w:r>
      <w:proofErr w:type="spellStart"/>
      <w:r w:rsidR="00C9027C" w:rsidRPr="00F80386">
        <w:rPr>
          <w:rFonts w:eastAsia="Calibri"/>
          <w:b/>
          <w:sz w:val="26"/>
        </w:rPr>
        <w:t>booked_seats</w:t>
      </w:r>
      <w:proofErr w:type="spellEnd"/>
      <w:r w:rsidR="00C9027C" w:rsidRPr="00F80386">
        <w:rPr>
          <w:rFonts w:eastAsia="Calibri"/>
          <w:b/>
          <w:sz w:val="26"/>
        </w:rPr>
        <w:t xml:space="preserve"> </w:t>
      </w:r>
      <w:r w:rsidRPr="00F80386">
        <w:rPr>
          <w:rFonts w:eastAsia="Calibri"/>
          <w:b/>
          <w:sz w:val="26"/>
        </w:rPr>
        <w:t>table</w:t>
      </w:r>
    </w:p>
    <w:p w14:paraId="7389292E" w14:textId="77777777" w:rsidR="00C24B9A" w:rsidRPr="00F80386" w:rsidRDefault="00C24B9A" w:rsidP="00C24B9A">
      <w:pPr>
        <w:rPr>
          <w:rFonts w:eastAsia="Calibri"/>
          <w:b/>
          <w:sz w:val="26"/>
        </w:rPr>
      </w:pPr>
    </w:p>
    <w:tbl>
      <w:tblPr>
        <w:tblW w:w="0" w:type="auto"/>
        <w:jc w:val="center"/>
        <w:tblCellMar>
          <w:left w:w="10" w:type="dxa"/>
          <w:right w:w="10" w:type="dxa"/>
        </w:tblCellMar>
        <w:tblLook w:val="0000" w:firstRow="0" w:lastRow="0" w:firstColumn="0" w:lastColumn="0" w:noHBand="0" w:noVBand="0"/>
      </w:tblPr>
      <w:tblGrid>
        <w:gridCol w:w="1907"/>
        <w:gridCol w:w="1580"/>
        <w:gridCol w:w="916"/>
        <w:gridCol w:w="1078"/>
        <w:gridCol w:w="1111"/>
        <w:gridCol w:w="2938"/>
      </w:tblGrid>
      <w:tr w:rsidR="00C24B9A" w:rsidRPr="00F80386" w14:paraId="2A1E4EFC"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BD084" w14:textId="77777777" w:rsidR="00C24B9A" w:rsidRPr="00F80386" w:rsidRDefault="00C24B9A" w:rsidP="003078D5">
            <w:pPr>
              <w:jc w:val="center"/>
            </w:pPr>
            <w:r w:rsidRPr="00F80386">
              <w:rPr>
                <w:b/>
                <w:sz w:val="26"/>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B5EE7" w14:textId="77777777" w:rsidR="00C24B9A" w:rsidRPr="00F80386" w:rsidRDefault="00C24B9A" w:rsidP="003078D5">
            <w:pPr>
              <w:jc w:val="center"/>
            </w:pPr>
            <w:r w:rsidRPr="00F80386">
              <w:rPr>
                <w:b/>
                <w:sz w:val="26"/>
              </w:rPr>
              <w:t>Typ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47CA3" w14:textId="77777777" w:rsidR="00C24B9A" w:rsidRPr="00F80386" w:rsidRDefault="00C24B9A" w:rsidP="003078D5">
            <w:pPr>
              <w:jc w:val="center"/>
            </w:pPr>
            <w:r w:rsidRPr="00F80386">
              <w:rPr>
                <w:b/>
                <w:sz w:val="26"/>
              </w:rPr>
              <w:t>Null</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E6650" w14:textId="77777777" w:rsidR="00C24B9A" w:rsidRPr="00F80386" w:rsidRDefault="00C24B9A" w:rsidP="003078D5">
            <w:pPr>
              <w:jc w:val="center"/>
            </w:pPr>
            <w:r w:rsidRPr="00F80386">
              <w:rPr>
                <w:b/>
                <w:sz w:val="26"/>
              </w:rPr>
              <w:t>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D086" w14:textId="77777777" w:rsidR="00C24B9A" w:rsidRPr="00F80386" w:rsidRDefault="00C24B9A" w:rsidP="003078D5">
            <w:pPr>
              <w:jc w:val="center"/>
            </w:pPr>
            <w:r w:rsidRPr="00F80386">
              <w:rPr>
                <w:b/>
                <w:sz w:val="26"/>
              </w:rPr>
              <w:t>Default</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66C4" w14:textId="77777777" w:rsidR="00C24B9A" w:rsidRPr="00F80386" w:rsidRDefault="00C24B9A" w:rsidP="003078D5">
            <w:pPr>
              <w:jc w:val="center"/>
            </w:pPr>
            <w:r w:rsidRPr="00F80386">
              <w:rPr>
                <w:b/>
                <w:sz w:val="26"/>
              </w:rPr>
              <w:t>Description</w:t>
            </w:r>
          </w:p>
        </w:tc>
      </w:tr>
      <w:tr w:rsidR="00C24B9A" w:rsidRPr="00F80386" w14:paraId="03560029"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8F4F5" w14:textId="46BBC676" w:rsidR="00C24B9A" w:rsidRPr="00F80386" w:rsidRDefault="00FB283B" w:rsidP="003078D5">
            <w:proofErr w:type="spellStart"/>
            <w:r w:rsidRPr="00F80386">
              <w:rPr>
                <w:sz w:val="26"/>
              </w:rPr>
              <w:t>dummy_bs_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4BEC" w14:textId="77777777" w:rsidR="00C24B9A" w:rsidRPr="00F80386" w:rsidRDefault="00C24B9A" w:rsidP="003078D5">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6C4F" w14:textId="77777777" w:rsidR="00C24B9A" w:rsidRPr="00F80386" w:rsidRDefault="00C24B9A" w:rsidP="003078D5">
            <w:pPr>
              <w:jc w:val="cente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AE8CA" w14:textId="77777777" w:rsidR="00C24B9A" w:rsidRPr="00F80386" w:rsidRDefault="00C24B9A" w:rsidP="003078D5">
            <w:pPr>
              <w:jc w:val="center"/>
            </w:pPr>
            <w:r w:rsidRPr="00F80386">
              <w:rPr>
                <w:sz w:val="26"/>
              </w:rPr>
              <w:t>P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18246" w14:textId="77777777" w:rsidR="00C24B9A" w:rsidRPr="00F80386" w:rsidRDefault="00C24B9A" w:rsidP="003078D5">
            <w:pPr>
              <w:jc w:val="center"/>
            </w:pPr>
            <w:r w:rsidRPr="00F80386">
              <w:rPr>
                <w:sz w:val="26"/>
              </w:rPr>
              <w:t>AI</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F78B2" w14:textId="5B33AEE7" w:rsidR="00C24B9A" w:rsidRPr="00F80386" w:rsidRDefault="002C1D11" w:rsidP="003078D5">
            <w:pPr>
              <w:jc w:val="both"/>
            </w:pPr>
            <w:r w:rsidRPr="00F80386">
              <w:rPr>
                <w:sz w:val="26"/>
                <w:szCs w:val="26"/>
              </w:rPr>
              <w:t>To make unique record</w:t>
            </w:r>
          </w:p>
        </w:tc>
      </w:tr>
      <w:tr w:rsidR="00C24B9A" w:rsidRPr="00F80386" w14:paraId="5D1DEB21"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0E0EA" w14:textId="2B22792C" w:rsidR="00C24B9A" w:rsidRPr="00F80386" w:rsidRDefault="00FB283B" w:rsidP="003078D5">
            <w:pPr>
              <w:rPr>
                <w:sz w:val="26"/>
              </w:rPr>
            </w:pPr>
            <w:r w:rsidRPr="00F80386">
              <w:rPr>
                <w:sz w:val="26"/>
              </w:rPr>
              <w:t>bi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13770" w14:textId="77777777" w:rsidR="00C24B9A" w:rsidRPr="00F80386" w:rsidRDefault="00C24B9A" w:rsidP="003078D5">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8BA00" w14:textId="77777777" w:rsidR="00C24B9A" w:rsidRPr="00F80386" w:rsidRDefault="00C24B9A"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6493" w14:textId="77777777" w:rsidR="00C24B9A" w:rsidRPr="00F80386" w:rsidRDefault="00C24B9A" w:rsidP="003078D5">
            <w:pPr>
              <w:jc w:val="center"/>
              <w:rPr>
                <w:sz w:val="26"/>
              </w:rPr>
            </w:pPr>
            <w:r w:rsidRPr="00F80386">
              <w:rPr>
                <w:sz w:val="26"/>
              </w:rPr>
              <w:t>MUL</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31553" w14:textId="77777777" w:rsidR="00C24B9A" w:rsidRPr="00F80386" w:rsidRDefault="00C24B9A"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5D449" w14:textId="45DC50DE" w:rsidR="00C24B9A" w:rsidRPr="00F80386" w:rsidRDefault="002C1D11" w:rsidP="003078D5">
            <w:pPr>
              <w:jc w:val="both"/>
              <w:rPr>
                <w:sz w:val="26"/>
              </w:rPr>
            </w:pPr>
            <w:r w:rsidRPr="00F80386">
              <w:rPr>
                <w:sz w:val="26"/>
              </w:rPr>
              <w:t>Booking ID</w:t>
            </w:r>
          </w:p>
        </w:tc>
      </w:tr>
      <w:tr w:rsidR="00C24B9A" w:rsidRPr="00F80386" w14:paraId="3193E16D"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23F6E" w14:textId="4BABEAF1" w:rsidR="00C24B9A" w:rsidRPr="00F80386" w:rsidRDefault="00FB283B" w:rsidP="003078D5">
            <w:pPr>
              <w:rPr>
                <w:sz w:val="26"/>
              </w:rPr>
            </w:pPr>
            <w:proofErr w:type="spellStart"/>
            <w:r w:rsidRPr="00F80386">
              <w:rPr>
                <w:sz w:val="26"/>
              </w:rPr>
              <w:t>seat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85520" w14:textId="48C1074F" w:rsidR="00C24B9A" w:rsidRPr="00F80386" w:rsidRDefault="00FB283B" w:rsidP="003078D5">
            <w:pPr>
              <w:rPr>
                <w:sz w:val="26"/>
              </w:rPr>
            </w:pPr>
            <w:proofErr w:type="gramStart"/>
            <w:r w:rsidRPr="00F80386">
              <w:rPr>
                <w:sz w:val="26"/>
              </w:rPr>
              <w:t>Varchar(</w:t>
            </w:r>
            <w:proofErr w:type="gramEnd"/>
            <w:r w:rsidRPr="00F80386">
              <w:rPr>
                <w:sz w:val="26"/>
              </w:rPr>
              <w:t>10)</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67142" w14:textId="77777777" w:rsidR="00C24B9A" w:rsidRPr="00F80386" w:rsidRDefault="00C24B9A"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D981" w14:textId="304240B6" w:rsidR="00C24B9A" w:rsidRPr="00F80386" w:rsidRDefault="00C24B9A" w:rsidP="003078D5">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BEC40" w14:textId="77777777" w:rsidR="00C24B9A" w:rsidRPr="00F80386" w:rsidRDefault="00C24B9A"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2A8B" w14:textId="77777777" w:rsidR="00C24B9A" w:rsidRPr="00F80386" w:rsidRDefault="00C24B9A" w:rsidP="003078D5">
            <w:pPr>
              <w:jc w:val="both"/>
              <w:rPr>
                <w:sz w:val="26"/>
              </w:rPr>
            </w:pPr>
          </w:p>
        </w:tc>
      </w:tr>
    </w:tbl>
    <w:p w14:paraId="08D346F7" w14:textId="77777777" w:rsidR="004326AD" w:rsidRDefault="004326AD" w:rsidP="00B2204A">
      <w:pPr>
        <w:rPr>
          <w:rFonts w:eastAsia="Calibri"/>
          <w:b/>
          <w:sz w:val="26"/>
        </w:rPr>
      </w:pPr>
    </w:p>
    <w:p w14:paraId="45C59B46" w14:textId="70C866CD" w:rsidR="00B2204A" w:rsidRPr="00F80386" w:rsidRDefault="00B2204A" w:rsidP="00B2204A">
      <w:pPr>
        <w:rPr>
          <w:rFonts w:eastAsia="Calibri"/>
          <w:b/>
          <w:sz w:val="26"/>
        </w:rPr>
      </w:pPr>
      <w:r w:rsidRPr="00F80386">
        <w:rPr>
          <w:rFonts w:eastAsia="Calibri"/>
          <w:b/>
          <w:sz w:val="26"/>
        </w:rPr>
        <w:lastRenderedPageBreak/>
        <w:t>15]</w:t>
      </w:r>
      <w:r w:rsidR="004326AD">
        <w:rPr>
          <w:rFonts w:eastAsia="Calibri"/>
          <w:b/>
          <w:sz w:val="26"/>
        </w:rPr>
        <w:t xml:space="preserve">  </w:t>
      </w:r>
      <w:r w:rsidR="00001C28" w:rsidRPr="00F80386">
        <w:rPr>
          <w:rFonts w:eastAsia="Calibri"/>
          <w:b/>
          <w:sz w:val="26"/>
        </w:rPr>
        <w:t xml:space="preserve">time_slots </w:t>
      </w:r>
      <w:r w:rsidRPr="00F80386">
        <w:rPr>
          <w:rFonts w:eastAsia="Calibri"/>
          <w:b/>
          <w:sz w:val="26"/>
        </w:rPr>
        <w:t>table</w:t>
      </w:r>
    </w:p>
    <w:p w14:paraId="2E285DC1" w14:textId="77777777" w:rsidR="00C05238" w:rsidRPr="00F80386" w:rsidRDefault="00C05238" w:rsidP="004C4BE5">
      <w:pPr>
        <w:rPr>
          <w:sz w:val="28"/>
          <w:szCs w:val="28"/>
        </w:rPr>
      </w:pPr>
    </w:p>
    <w:tbl>
      <w:tblPr>
        <w:tblW w:w="0" w:type="auto"/>
        <w:jc w:val="center"/>
        <w:tblCellMar>
          <w:left w:w="10" w:type="dxa"/>
          <w:right w:w="10" w:type="dxa"/>
        </w:tblCellMar>
        <w:tblLook w:val="0000" w:firstRow="0" w:lastRow="0" w:firstColumn="0" w:lastColumn="0" w:noHBand="0" w:noVBand="0"/>
      </w:tblPr>
      <w:tblGrid>
        <w:gridCol w:w="1907"/>
        <w:gridCol w:w="1580"/>
        <w:gridCol w:w="916"/>
        <w:gridCol w:w="1078"/>
        <w:gridCol w:w="1111"/>
        <w:gridCol w:w="2938"/>
      </w:tblGrid>
      <w:tr w:rsidR="00001C28" w:rsidRPr="00F80386" w14:paraId="4F638485"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9DF7" w14:textId="77777777" w:rsidR="00001C28" w:rsidRPr="00F80386" w:rsidRDefault="00001C28" w:rsidP="003078D5">
            <w:pPr>
              <w:jc w:val="center"/>
            </w:pPr>
            <w:bookmarkStart w:id="5" w:name="_Hlk115027233"/>
            <w:r w:rsidRPr="00F80386">
              <w:rPr>
                <w:b/>
                <w:sz w:val="26"/>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0F64D" w14:textId="77777777" w:rsidR="00001C28" w:rsidRPr="00F80386" w:rsidRDefault="00001C28" w:rsidP="003078D5">
            <w:pPr>
              <w:jc w:val="center"/>
            </w:pPr>
            <w:r w:rsidRPr="00F80386">
              <w:rPr>
                <w:b/>
                <w:sz w:val="26"/>
              </w:rPr>
              <w:t>Typ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5E58E" w14:textId="77777777" w:rsidR="00001C28" w:rsidRPr="00F80386" w:rsidRDefault="00001C28" w:rsidP="003078D5">
            <w:pPr>
              <w:jc w:val="center"/>
            </w:pPr>
            <w:r w:rsidRPr="00F80386">
              <w:rPr>
                <w:b/>
                <w:sz w:val="26"/>
              </w:rPr>
              <w:t>Null</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3C8C" w14:textId="77777777" w:rsidR="00001C28" w:rsidRPr="00F80386" w:rsidRDefault="00001C28" w:rsidP="003078D5">
            <w:pPr>
              <w:jc w:val="center"/>
            </w:pPr>
            <w:r w:rsidRPr="00F80386">
              <w:rPr>
                <w:b/>
                <w:sz w:val="26"/>
              </w:rPr>
              <w:t>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39708" w14:textId="77777777" w:rsidR="00001C28" w:rsidRPr="00F80386" w:rsidRDefault="00001C28" w:rsidP="003078D5">
            <w:pPr>
              <w:jc w:val="center"/>
            </w:pPr>
            <w:r w:rsidRPr="00F80386">
              <w:rPr>
                <w:b/>
                <w:sz w:val="26"/>
              </w:rPr>
              <w:t>Default</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5F563" w14:textId="77777777" w:rsidR="00001C28" w:rsidRPr="00F80386" w:rsidRDefault="00001C28" w:rsidP="003078D5">
            <w:pPr>
              <w:jc w:val="center"/>
            </w:pPr>
            <w:r w:rsidRPr="00F80386">
              <w:rPr>
                <w:b/>
                <w:sz w:val="26"/>
              </w:rPr>
              <w:t>Description</w:t>
            </w:r>
          </w:p>
        </w:tc>
      </w:tr>
      <w:tr w:rsidR="00001C28" w:rsidRPr="00F80386" w14:paraId="3C7D0AC0"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FCCF1" w14:textId="6FDC46E9" w:rsidR="00001C28" w:rsidRPr="00F80386" w:rsidRDefault="00001C28" w:rsidP="003078D5">
            <w:proofErr w:type="spellStart"/>
            <w:r w:rsidRPr="00F80386">
              <w:rPr>
                <w:sz w:val="26"/>
              </w:rPr>
              <w:t>slot_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FF3D" w14:textId="77777777" w:rsidR="00001C28" w:rsidRPr="00F80386" w:rsidRDefault="00001C28" w:rsidP="003078D5">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77CB" w14:textId="77777777" w:rsidR="00001C28" w:rsidRPr="00F80386" w:rsidRDefault="00001C28" w:rsidP="003078D5">
            <w:pPr>
              <w:jc w:val="cente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55CE" w14:textId="77777777" w:rsidR="00001C28" w:rsidRPr="00F80386" w:rsidRDefault="00001C28" w:rsidP="003078D5">
            <w:pPr>
              <w:jc w:val="center"/>
            </w:pPr>
            <w:r w:rsidRPr="00F80386">
              <w:rPr>
                <w:sz w:val="26"/>
              </w:rPr>
              <w:t>P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7602" w14:textId="77777777" w:rsidR="00001C28" w:rsidRPr="00F80386" w:rsidRDefault="00001C28" w:rsidP="003078D5">
            <w:pPr>
              <w:jc w:val="center"/>
            </w:pPr>
            <w:r w:rsidRPr="00F80386">
              <w:rPr>
                <w:sz w:val="26"/>
              </w:rPr>
              <w:t>AI</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1114" w14:textId="3CF70140" w:rsidR="00001C28" w:rsidRPr="00F80386" w:rsidRDefault="002C1D11" w:rsidP="003078D5">
            <w:pPr>
              <w:jc w:val="both"/>
            </w:pPr>
            <w:r w:rsidRPr="00F80386">
              <w:rPr>
                <w:sz w:val="26"/>
              </w:rPr>
              <w:t xml:space="preserve">Slot ID </w:t>
            </w:r>
          </w:p>
        </w:tc>
      </w:tr>
      <w:tr w:rsidR="00001C28" w:rsidRPr="00F80386" w14:paraId="79F88441"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377" w14:textId="5A3C9DC4" w:rsidR="00001C28" w:rsidRPr="00F80386" w:rsidRDefault="00001C28" w:rsidP="003078D5">
            <w:pPr>
              <w:rPr>
                <w:sz w:val="26"/>
              </w:rPr>
            </w:pPr>
            <w:proofErr w:type="spellStart"/>
            <w:r w:rsidRPr="00F80386">
              <w:rPr>
                <w:sz w:val="26"/>
              </w:rPr>
              <w:t>start_time</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2EC4B" w14:textId="50D005F4" w:rsidR="00001C28" w:rsidRPr="00F80386" w:rsidRDefault="00875D3D" w:rsidP="003078D5">
            <w:pPr>
              <w:rPr>
                <w:sz w:val="26"/>
              </w:rPr>
            </w:pPr>
            <w:proofErr w:type="gramStart"/>
            <w:r w:rsidRPr="00F80386">
              <w:rPr>
                <w:sz w:val="26"/>
              </w:rPr>
              <w:t>Varchar(</w:t>
            </w:r>
            <w:proofErr w:type="gramEnd"/>
            <w:r w:rsidRPr="00F80386">
              <w:rPr>
                <w:sz w:val="26"/>
              </w:rPr>
              <w:t>20)</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FDEB3" w14:textId="77777777" w:rsidR="00001C28" w:rsidRPr="00F80386" w:rsidRDefault="00001C28"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F50C5" w14:textId="466467D5" w:rsidR="00001C28" w:rsidRPr="00F80386" w:rsidRDefault="00001C28" w:rsidP="003078D5">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A63F1" w14:textId="77777777" w:rsidR="00001C28" w:rsidRPr="00F80386" w:rsidRDefault="00001C28"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EE3E" w14:textId="759B6BDF" w:rsidR="00001C28" w:rsidRPr="00F80386" w:rsidRDefault="00927BC4" w:rsidP="003078D5">
            <w:pPr>
              <w:jc w:val="both"/>
              <w:rPr>
                <w:sz w:val="26"/>
              </w:rPr>
            </w:pPr>
            <w:r w:rsidRPr="00F80386">
              <w:rPr>
                <w:sz w:val="26"/>
              </w:rPr>
              <w:t>Show start time</w:t>
            </w:r>
          </w:p>
        </w:tc>
      </w:tr>
      <w:tr w:rsidR="00001C28" w:rsidRPr="00F80386" w14:paraId="6FCD88B3" w14:textId="77777777" w:rsidTr="003078D5">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B99C" w14:textId="6D22FC28" w:rsidR="00001C28" w:rsidRPr="00F80386" w:rsidRDefault="00875D3D" w:rsidP="003078D5">
            <w:pPr>
              <w:rPr>
                <w:sz w:val="26"/>
              </w:rPr>
            </w:pPr>
            <w:proofErr w:type="spellStart"/>
            <w:r w:rsidRPr="00F80386">
              <w:rPr>
                <w:sz w:val="26"/>
              </w:rPr>
              <w:t>end_time</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B633A" w14:textId="1640936D" w:rsidR="00001C28" w:rsidRPr="00F80386" w:rsidRDefault="00001C28" w:rsidP="003078D5">
            <w:pPr>
              <w:rPr>
                <w:sz w:val="26"/>
              </w:rPr>
            </w:pPr>
            <w:proofErr w:type="gramStart"/>
            <w:r w:rsidRPr="00F80386">
              <w:rPr>
                <w:sz w:val="26"/>
              </w:rPr>
              <w:t>Varchar(</w:t>
            </w:r>
            <w:proofErr w:type="gramEnd"/>
            <w:r w:rsidR="00875D3D" w:rsidRPr="00F80386">
              <w:rPr>
                <w:sz w:val="26"/>
              </w:rPr>
              <w:t>2</w:t>
            </w:r>
            <w:r w:rsidRPr="00F80386">
              <w:rPr>
                <w:sz w:val="26"/>
              </w:rPr>
              <w:t>0)</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A5B79" w14:textId="77777777" w:rsidR="00001C28" w:rsidRPr="00F80386" w:rsidRDefault="00001C28" w:rsidP="003078D5">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3FBA9" w14:textId="77777777" w:rsidR="00001C28" w:rsidRPr="00F80386" w:rsidRDefault="00001C28" w:rsidP="003078D5">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5FE7" w14:textId="77777777" w:rsidR="00001C28" w:rsidRPr="00F80386" w:rsidRDefault="00001C28" w:rsidP="003078D5">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E1523" w14:textId="7C346E27" w:rsidR="00001C28" w:rsidRPr="00F80386" w:rsidRDefault="00927BC4" w:rsidP="003078D5">
            <w:pPr>
              <w:jc w:val="both"/>
              <w:rPr>
                <w:sz w:val="26"/>
              </w:rPr>
            </w:pPr>
            <w:r w:rsidRPr="00F80386">
              <w:rPr>
                <w:sz w:val="26"/>
              </w:rPr>
              <w:t>Show end time</w:t>
            </w:r>
          </w:p>
        </w:tc>
      </w:tr>
      <w:bookmarkEnd w:id="5"/>
    </w:tbl>
    <w:p w14:paraId="0A275B78" w14:textId="77777777" w:rsidR="00927BC4" w:rsidRPr="00F80386" w:rsidRDefault="00927BC4" w:rsidP="004C4BE5">
      <w:pPr>
        <w:rPr>
          <w:sz w:val="28"/>
          <w:szCs w:val="28"/>
        </w:rPr>
      </w:pPr>
    </w:p>
    <w:p w14:paraId="7DEEA4DF" w14:textId="7D1C176E" w:rsidR="00927BC4" w:rsidRPr="00F80386" w:rsidRDefault="00927BC4" w:rsidP="00927BC4">
      <w:pPr>
        <w:rPr>
          <w:rFonts w:eastAsia="Calibri"/>
          <w:b/>
          <w:sz w:val="26"/>
        </w:rPr>
      </w:pPr>
      <w:r w:rsidRPr="00F80386">
        <w:rPr>
          <w:rFonts w:eastAsia="Calibri"/>
          <w:b/>
          <w:sz w:val="26"/>
        </w:rPr>
        <w:t>16]</w:t>
      </w:r>
      <w:r w:rsidR="001F3696">
        <w:rPr>
          <w:rFonts w:eastAsia="Calibri"/>
          <w:b/>
          <w:sz w:val="26"/>
        </w:rPr>
        <w:t xml:space="preserve">  </w:t>
      </w:r>
      <w:proofErr w:type="spellStart"/>
      <w:r w:rsidR="003D6F20" w:rsidRPr="00F80386">
        <w:rPr>
          <w:rFonts w:eastAsia="Calibri"/>
          <w:b/>
          <w:sz w:val="26"/>
        </w:rPr>
        <w:t>booking_master</w:t>
      </w:r>
      <w:proofErr w:type="spellEnd"/>
      <w:r w:rsidR="003D6F20" w:rsidRPr="00F80386">
        <w:rPr>
          <w:rFonts w:eastAsia="Calibri"/>
          <w:b/>
          <w:sz w:val="26"/>
        </w:rPr>
        <w:t xml:space="preserve"> </w:t>
      </w:r>
      <w:r w:rsidRPr="00F80386">
        <w:rPr>
          <w:rFonts w:eastAsia="Calibri"/>
          <w:b/>
          <w:sz w:val="26"/>
        </w:rPr>
        <w:t>table</w:t>
      </w:r>
    </w:p>
    <w:p w14:paraId="0FA05618" w14:textId="77777777" w:rsidR="00C05238" w:rsidRPr="00F80386" w:rsidRDefault="00C05238" w:rsidP="004C4BE5">
      <w:pPr>
        <w:rPr>
          <w:sz w:val="28"/>
          <w:szCs w:val="28"/>
        </w:rPr>
      </w:pPr>
    </w:p>
    <w:tbl>
      <w:tblPr>
        <w:tblW w:w="0" w:type="auto"/>
        <w:jc w:val="center"/>
        <w:tblCellMar>
          <w:left w:w="10" w:type="dxa"/>
          <w:right w:w="10" w:type="dxa"/>
        </w:tblCellMar>
        <w:tblLook w:val="0000" w:firstRow="0" w:lastRow="0" w:firstColumn="0" w:lastColumn="0" w:noHBand="0" w:noVBand="0"/>
      </w:tblPr>
      <w:tblGrid>
        <w:gridCol w:w="1907"/>
        <w:gridCol w:w="1580"/>
        <w:gridCol w:w="916"/>
        <w:gridCol w:w="1078"/>
        <w:gridCol w:w="1111"/>
        <w:gridCol w:w="2938"/>
      </w:tblGrid>
      <w:tr w:rsidR="000C18D4" w:rsidRPr="00F80386" w14:paraId="351FE1F6"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64236" w14:textId="77777777" w:rsidR="000C18D4" w:rsidRPr="00F80386" w:rsidRDefault="000C18D4" w:rsidP="006D33DD">
            <w:pPr>
              <w:jc w:val="center"/>
            </w:pPr>
            <w:r w:rsidRPr="00F80386">
              <w:rPr>
                <w:b/>
                <w:sz w:val="26"/>
              </w:rPr>
              <w:t>Fiel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F340" w14:textId="77777777" w:rsidR="000C18D4" w:rsidRPr="00F80386" w:rsidRDefault="000C18D4" w:rsidP="006D33DD">
            <w:pPr>
              <w:jc w:val="center"/>
            </w:pPr>
            <w:r w:rsidRPr="00F80386">
              <w:rPr>
                <w:b/>
                <w:sz w:val="26"/>
              </w:rPr>
              <w:t>Typ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EABCE" w14:textId="77777777" w:rsidR="000C18D4" w:rsidRPr="00F80386" w:rsidRDefault="000C18D4" w:rsidP="006D33DD">
            <w:pPr>
              <w:jc w:val="center"/>
            </w:pPr>
            <w:r w:rsidRPr="00F80386">
              <w:rPr>
                <w:b/>
                <w:sz w:val="26"/>
              </w:rPr>
              <w:t>Null</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1B13D" w14:textId="77777777" w:rsidR="000C18D4" w:rsidRPr="00F80386" w:rsidRDefault="000C18D4" w:rsidP="006D33DD">
            <w:pPr>
              <w:jc w:val="center"/>
            </w:pPr>
            <w:r w:rsidRPr="00F80386">
              <w:rPr>
                <w:b/>
                <w:sz w:val="26"/>
              </w:rPr>
              <w:t>Key</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BDE" w14:textId="77777777" w:rsidR="000C18D4" w:rsidRPr="00F80386" w:rsidRDefault="000C18D4" w:rsidP="006D33DD">
            <w:pPr>
              <w:jc w:val="center"/>
            </w:pPr>
            <w:r w:rsidRPr="00F80386">
              <w:rPr>
                <w:b/>
                <w:sz w:val="26"/>
              </w:rPr>
              <w:t>Default</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A6ACC" w14:textId="77777777" w:rsidR="000C18D4" w:rsidRPr="00F80386" w:rsidRDefault="000C18D4" w:rsidP="006D33DD">
            <w:pPr>
              <w:jc w:val="center"/>
            </w:pPr>
            <w:r w:rsidRPr="00F80386">
              <w:rPr>
                <w:b/>
                <w:sz w:val="26"/>
              </w:rPr>
              <w:t>Description</w:t>
            </w:r>
          </w:p>
        </w:tc>
      </w:tr>
      <w:tr w:rsidR="000C18D4" w:rsidRPr="00F80386" w14:paraId="0AB09BA5"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C69A5" w14:textId="2FE9F628" w:rsidR="000C18D4" w:rsidRPr="00F80386" w:rsidRDefault="002B36C9" w:rsidP="00512B71">
            <w:r w:rsidRPr="00F80386">
              <w:rPr>
                <w:sz w:val="26"/>
              </w:rPr>
              <w:t>bi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9928" w14:textId="77777777" w:rsidR="000C18D4" w:rsidRPr="00F80386" w:rsidRDefault="000C18D4" w:rsidP="006D33DD">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98E7" w14:textId="77777777" w:rsidR="000C18D4" w:rsidRPr="00F80386" w:rsidRDefault="000C18D4" w:rsidP="006D33DD">
            <w:pPr>
              <w:jc w:val="cente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BC0C" w14:textId="77777777" w:rsidR="000C18D4" w:rsidRPr="00F80386" w:rsidRDefault="000C18D4" w:rsidP="006D33DD">
            <w:pPr>
              <w:jc w:val="center"/>
            </w:pPr>
            <w:r w:rsidRPr="00F80386">
              <w:rPr>
                <w:sz w:val="26"/>
              </w:rPr>
              <w:t>P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E1F1" w14:textId="77777777" w:rsidR="000C18D4" w:rsidRPr="00F80386" w:rsidRDefault="000C18D4" w:rsidP="006D33DD">
            <w:pPr>
              <w:jc w:val="center"/>
            </w:pPr>
            <w:r w:rsidRPr="00F80386">
              <w:rPr>
                <w:sz w:val="26"/>
              </w:rPr>
              <w:t>AI</w:t>
            </w: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D9C44" w14:textId="68DEABB2" w:rsidR="000C18D4" w:rsidRPr="00F80386" w:rsidRDefault="00512B71" w:rsidP="006D33DD">
            <w:pPr>
              <w:jc w:val="both"/>
            </w:pPr>
            <w:r w:rsidRPr="00F80386">
              <w:rPr>
                <w:sz w:val="26"/>
              </w:rPr>
              <w:t>Boking ID</w:t>
            </w:r>
            <w:r w:rsidR="000C18D4" w:rsidRPr="00F80386">
              <w:rPr>
                <w:sz w:val="26"/>
              </w:rPr>
              <w:t xml:space="preserve"> </w:t>
            </w:r>
          </w:p>
        </w:tc>
      </w:tr>
      <w:tr w:rsidR="000C18D4" w:rsidRPr="00F80386" w14:paraId="79DB4681"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FD299" w14:textId="2A38D87D" w:rsidR="000C18D4" w:rsidRPr="00F80386" w:rsidRDefault="002B36C9" w:rsidP="00512B71">
            <w:pPr>
              <w:rPr>
                <w:sz w:val="26"/>
              </w:rPr>
            </w:pPr>
            <w:proofErr w:type="spellStart"/>
            <w:r w:rsidRPr="00F80386">
              <w:rPr>
                <w:sz w:val="26"/>
              </w:rPr>
              <w:t>c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F0042" w14:textId="1F454889"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9EB85" w14:textId="77777777" w:rsidR="000C18D4" w:rsidRPr="00F80386" w:rsidRDefault="000C18D4"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D3DC9" w14:textId="12F5A9C9" w:rsidR="000C18D4" w:rsidRPr="00F80386" w:rsidRDefault="00512B71" w:rsidP="006D33DD">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81438"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C9E22" w14:textId="3EA37528" w:rsidR="000C18D4" w:rsidRPr="00F80386" w:rsidRDefault="00512B71" w:rsidP="006D33DD">
            <w:pPr>
              <w:jc w:val="both"/>
              <w:rPr>
                <w:sz w:val="26"/>
              </w:rPr>
            </w:pPr>
            <w:r w:rsidRPr="00F80386">
              <w:rPr>
                <w:sz w:val="26"/>
              </w:rPr>
              <w:t>Customer ID</w:t>
            </w:r>
          </w:p>
        </w:tc>
      </w:tr>
      <w:tr w:rsidR="000C18D4" w:rsidRPr="00F80386" w14:paraId="5F9F7BC1"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BFFE" w14:textId="5D9C6DB4" w:rsidR="000C18D4" w:rsidRPr="00F80386" w:rsidRDefault="002B36C9" w:rsidP="00512B71">
            <w:pPr>
              <w:rPr>
                <w:sz w:val="26"/>
              </w:rPr>
            </w:pPr>
            <w:r w:rsidRPr="00F80386">
              <w:rPr>
                <w:sz w:val="26"/>
              </w:rPr>
              <w:t>mid</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E5A4E" w14:textId="51DCA985"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B0C86" w14:textId="77777777" w:rsidR="000C18D4" w:rsidRPr="00F80386" w:rsidRDefault="000C18D4"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C2E45" w14:textId="558C4FCC" w:rsidR="000C18D4" w:rsidRPr="00F80386" w:rsidRDefault="00512B71" w:rsidP="006D33DD">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7F2BE"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84F85" w14:textId="33A6B6C5" w:rsidR="000C18D4" w:rsidRPr="00F80386" w:rsidRDefault="00512B71" w:rsidP="006D33DD">
            <w:pPr>
              <w:jc w:val="both"/>
              <w:rPr>
                <w:sz w:val="26"/>
              </w:rPr>
            </w:pPr>
            <w:r w:rsidRPr="00F80386">
              <w:rPr>
                <w:sz w:val="26"/>
              </w:rPr>
              <w:t>Movie ID</w:t>
            </w:r>
          </w:p>
        </w:tc>
      </w:tr>
      <w:tr w:rsidR="000C18D4" w:rsidRPr="00F80386" w14:paraId="1E713259"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40713" w14:textId="138E9758" w:rsidR="000C18D4" w:rsidRPr="00F80386" w:rsidRDefault="002B36C9" w:rsidP="00512B71">
            <w:pPr>
              <w:rPr>
                <w:sz w:val="26"/>
              </w:rPr>
            </w:pPr>
            <w:proofErr w:type="spellStart"/>
            <w:r w:rsidRPr="00F80386">
              <w:rPr>
                <w:sz w:val="26"/>
              </w:rPr>
              <w:t>scn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26F7" w14:textId="196046C9"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39B03" w14:textId="56358BD2" w:rsidR="000C18D4" w:rsidRPr="00F80386" w:rsidRDefault="00512B71"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E8E4A" w14:textId="20CE8580" w:rsidR="000C18D4" w:rsidRPr="00F80386" w:rsidRDefault="00512B71" w:rsidP="006D33DD">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5A2AC"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E68A4" w14:textId="21746DA2" w:rsidR="000C18D4" w:rsidRPr="00F80386" w:rsidRDefault="00512B71" w:rsidP="006D33DD">
            <w:pPr>
              <w:jc w:val="both"/>
              <w:rPr>
                <w:sz w:val="26"/>
              </w:rPr>
            </w:pPr>
            <w:r w:rsidRPr="00F80386">
              <w:rPr>
                <w:sz w:val="26"/>
              </w:rPr>
              <w:t>Screen ID</w:t>
            </w:r>
          </w:p>
        </w:tc>
      </w:tr>
      <w:tr w:rsidR="000C18D4" w:rsidRPr="00F80386" w14:paraId="2A697F73" w14:textId="77777777" w:rsidTr="006D33DD">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2E257" w14:textId="1C9E2F4A" w:rsidR="000C18D4" w:rsidRPr="00F80386" w:rsidRDefault="00E736DB" w:rsidP="00512B71">
            <w:pPr>
              <w:rPr>
                <w:sz w:val="26"/>
              </w:rPr>
            </w:pPr>
            <w:proofErr w:type="spellStart"/>
            <w:r w:rsidRPr="00F80386">
              <w:rPr>
                <w:sz w:val="26"/>
              </w:rPr>
              <w:t>slot_id</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1D715" w14:textId="1D883CFA"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5124D" w14:textId="5F41CE34" w:rsidR="000C18D4" w:rsidRPr="00F80386" w:rsidRDefault="00512B71"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ED5D" w14:textId="288FB1F6" w:rsidR="000C18D4" w:rsidRPr="00F80386" w:rsidRDefault="00512B71" w:rsidP="006D33DD">
            <w:pPr>
              <w:jc w:val="center"/>
              <w:rPr>
                <w:sz w:val="26"/>
              </w:rPr>
            </w:pPr>
            <w:r w:rsidRPr="00F80386">
              <w:rPr>
                <w:sz w:val="26"/>
              </w:rPr>
              <w:t>FK</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D703"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59D7" w14:textId="0726CF46" w:rsidR="000C18D4" w:rsidRPr="00F80386" w:rsidRDefault="00512B71" w:rsidP="006D33DD">
            <w:pPr>
              <w:jc w:val="both"/>
              <w:rPr>
                <w:sz w:val="26"/>
              </w:rPr>
            </w:pPr>
            <w:r w:rsidRPr="00F80386">
              <w:rPr>
                <w:sz w:val="26"/>
              </w:rPr>
              <w:t>Movie slot ID</w:t>
            </w:r>
          </w:p>
        </w:tc>
      </w:tr>
      <w:tr w:rsidR="000C18D4" w:rsidRPr="00F80386" w14:paraId="6C883E45"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D009B" w14:textId="7155BD53" w:rsidR="000C18D4" w:rsidRPr="00F80386" w:rsidRDefault="00E736DB" w:rsidP="00512B71">
            <w:pPr>
              <w:rPr>
                <w:sz w:val="26"/>
              </w:rPr>
            </w:pPr>
            <w:proofErr w:type="spellStart"/>
            <w:r w:rsidRPr="00F80386">
              <w:rPr>
                <w:sz w:val="26"/>
              </w:rPr>
              <w:t>booking_date</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18F1" w14:textId="7A9664B1" w:rsidR="000C18D4" w:rsidRPr="00F80386" w:rsidRDefault="00512B71" w:rsidP="000C18D4">
            <w:pPr>
              <w:rPr>
                <w:sz w:val="26"/>
              </w:rPr>
            </w:pPr>
            <w:r w:rsidRPr="00F80386">
              <w:rPr>
                <w:sz w:val="26"/>
              </w:rPr>
              <w:t>Dat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2BF33" w14:textId="14009EB7" w:rsidR="000C18D4" w:rsidRPr="00F80386" w:rsidRDefault="00512B71"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DE5B7" w14:textId="7DD6E897"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5D51" w14:textId="38A5F6C5"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2E356" w14:textId="326E2FF6" w:rsidR="000C18D4" w:rsidRPr="00F80386" w:rsidRDefault="00512B71" w:rsidP="000C18D4">
            <w:pPr>
              <w:jc w:val="both"/>
              <w:rPr>
                <w:sz w:val="26"/>
              </w:rPr>
            </w:pPr>
            <w:r w:rsidRPr="00F80386">
              <w:rPr>
                <w:sz w:val="26"/>
              </w:rPr>
              <w:t>Booking date</w:t>
            </w:r>
          </w:p>
        </w:tc>
      </w:tr>
      <w:tr w:rsidR="000C18D4" w:rsidRPr="00F80386" w14:paraId="286DB1A2"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C9B6" w14:textId="3BC4E7E1" w:rsidR="000C18D4" w:rsidRPr="00F80386" w:rsidRDefault="00B329D3" w:rsidP="00512B71">
            <w:pPr>
              <w:rPr>
                <w:sz w:val="26"/>
              </w:rPr>
            </w:pPr>
            <w:proofErr w:type="spellStart"/>
            <w:r w:rsidRPr="00F80386">
              <w:rPr>
                <w:sz w:val="26"/>
              </w:rPr>
              <w:t>show_date</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C33A4" w14:textId="5548662F" w:rsidR="000C18D4" w:rsidRPr="00F80386" w:rsidRDefault="00512B71" w:rsidP="006D33DD">
            <w:pPr>
              <w:rPr>
                <w:sz w:val="26"/>
              </w:rPr>
            </w:pPr>
            <w:r w:rsidRPr="00F80386">
              <w:rPr>
                <w:sz w:val="26"/>
              </w:rPr>
              <w:t>Date</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60355" w14:textId="77777777" w:rsidR="000C18D4" w:rsidRPr="00F80386" w:rsidRDefault="000C18D4"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A84F4" w14:textId="20948C4B"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B83DF" w14:textId="51F8BE9A"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EC5FA" w14:textId="130A2305" w:rsidR="000C18D4" w:rsidRPr="00F80386" w:rsidRDefault="00512B71" w:rsidP="006D33DD">
            <w:pPr>
              <w:jc w:val="both"/>
              <w:rPr>
                <w:sz w:val="26"/>
              </w:rPr>
            </w:pPr>
            <w:r w:rsidRPr="00F80386">
              <w:rPr>
                <w:sz w:val="26"/>
              </w:rPr>
              <w:t>Movie show date</w:t>
            </w:r>
            <w:r w:rsidR="000C18D4" w:rsidRPr="00F80386">
              <w:rPr>
                <w:sz w:val="26"/>
              </w:rPr>
              <w:t xml:space="preserve"> </w:t>
            </w:r>
          </w:p>
        </w:tc>
      </w:tr>
      <w:tr w:rsidR="000C18D4" w:rsidRPr="00F80386" w14:paraId="06D6DB90"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454F8" w14:textId="30BC6D1B" w:rsidR="000C18D4" w:rsidRPr="00F80386" w:rsidRDefault="008837C6" w:rsidP="00512B71">
            <w:pPr>
              <w:rPr>
                <w:sz w:val="26"/>
              </w:rPr>
            </w:pPr>
            <w:proofErr w:type="spellStart"/>
            <w:r w:rsidRPr="00F80386">
              <w:rPr>
                <w:sz w:val="26"/>
              </w:rPr>
              <w:t>booked_seats</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5BA7" w14:textId="784082B9"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D9EE" w14:textId="77777777" w:rsidR="000C18D4" w:rsidRPr="00F80386" w:rsidRDefault="000C18D4"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94526" w14:textId="77777777"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E736E"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3EBF" w14:textId="0B3AFEB9" w:rsidR="000C18D4" w:rsidRPr="00F80386" w:rsidRDefault="00512B71" w:rsidP="006D33DD">
            <w:pPr>
              <w:jc w:val="both"/>
              <w:rPr>
                <w:sz w:val="26"/>
              </w:rPr>
            </w:pPr>
            <w:r w:rsidRPr="00F80386">
              <w:rPr>
                <w:sz w:val="26"/>
              </w:rPr>
              <w:t>Booked seat no</w:t>
            </w:r>
          </w:p>
        </w:tc>
      </w:tr>
      <w:tr w:rsidR="000C18D4" w:rsidRPr="00F80386" w14:paraId="221DA357"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E34C" w14:textId="4D52CB22" w:rsidR="000C18D4" w:rsidRPr="00F80386" w:rsidRDefault="008837C6" w:rsidP="00512B71">
            <w:pPr>
              <w:rPr>
                <w:sz w:val="26"/>
              </w:rPr>
            </w:pPr>
            <w:r w:rsidRPr="00F80386">
              <w:rPr>
                <w:sz w:val="26"/>
              </w:rPr>
              <w:t>charges</w:t>
            </w:r>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9DF74" w14:textId="0E5C851E" w:rsidR="000C18D4" w:rsidRPr="00F80386" w:rsidRDefault="00512B71" w:rsidP="006D33DD">
            <w:pPr>
              <w:rPr>
                <w:sz w:val="26"/>
              </w:rPr>
            </w:pPr>
            <w:r w:rsidRPr="00F80386">
              <w:rPr>
                <w:sz w:val="26"/>
              </w:rPr>
              <w:t>Integer</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674A" w14:textId="77777777" w:rsidR="000C18D4" w:rsidRPr="00F80386" w:rsidRDefault="000C18D4"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6F5A" w14:textId="77777777"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5B800"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857B" w14:textId="192B164D" w:rsidR="000C18D4" w:rsidRPr="00F80386" w:rsidRDefault="00CC3580" w:rsidP="006D33DD">
            <w:pPr>
              <w:jc w:val="both"/>
              <w:rPr>
                <w:sz w:val="26"/>
              </w:rPr>
            </w:pPr>
            <w:r w:rsidRPr="00F80386">
              <w:rPr>
                <w:sz w:val="26"/>
              </w:rPr>
              <w:t>Ticket Charges</w:t>
            </w:r>
          </w:p>
        </w:tc>
      </w:tr>
      <w:tr w:rsidR="000C18D4" w:rsidRPr="00F80386" w14:paraId="1FE727EB"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D1CA2" w14:textId="64690351" w:rsidR="000C18D4" w:rsidRPr="00F80386" w:rsidRDefault="008837C6" w:rsidP="00512B71">
            <w:pPr>
              <w:rPr>
                <w:sz w:val="26"/>
              </w:rPr>
            </w:pPr>
            <w:proofErr w:type="spellStart"/>
            <w:r w:rsidRPr="00F80386">
              <w:rPr>
                <w:sz w:val="26"/>
              </w:rPr>
              <w:t>payment_status</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05310" w14:textId="575EE8E9" w:rsidR="000C18D4" w:rsidRPr="00F80386" w:rsidRDefault="00512B71" w:rsidP="006D33DD">
            <w:pPr>
              <w:rPr>
                <w:sz w:val="26"/>
              </w:rPr>
            </w:pPr>
            <w:proofErr w:type="spellStart"/>
            <w:r w:rsidRPr="00F80386">
              <w:rPr>
                <w:sz w:val="26"/>
              </w:rPr>
              <w:t>Tinyint</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F48FC" w14:textId="76D593BD" w:rsidR="000C18D4" w:rsidRPr="00F80386" w:rsidRDefault="00512B71"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F998E" w14:textId="77777777"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2A44B"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5A491" w14:textId="38A2B4BB" w:rsidR="000C18D4" w:rsidRPr="00F80386" w:rsidRDefault="000C18D4" w:rsidP="006D33DD">
            <w:pPr>
              <w:jc w:val="both"/>
              <w:rPr>
                <w:sz w:val="26"/>
              </w:rPr>
            </w:pPr>
          </w:p>
        </w:tc>
      </w:tr>
      <w:tr w:rsidR="000C18D4" w:rsidRPr="00F80386" w14:paraId="2B29023A"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E0319" w14:textId="0701BDF4" w:rsidR="000C18D4" w:rsidRPr="00F80386" w:rsidRDefault="008837C6" w:rsidP="00512B71">
            <w:pPr>
              <w:rPr>
                <w:sz w:val="26"/>
              </w:rPr>
            </w:pPr>
            <w:proofErr w:type="spellStart"/>
            <w:r w:rsidRPr="00F80386">
              <w:rPr>
                <w:sz w:val="26"/>
              </w:rPr>
              <w:t>payment_mode</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9B757" w14:textId="0C2E18EB" w:rsidR="000C18D4" w:rsidRPr="00F80386" w:rsidRDefault="00512B71" w:rsidP="006D33DD">
            <w:pPr>
              <w:rPr>
                <w:sz w:val="26"/>
              </w:rPr>
            </w:pPr>
            <w:proofErr w:type="gramStart"/>
            <w:r w:rsidRPr="00F80386">
              <w:rPr>
                <w:sz w:val="26"/>
              </w:rPr>
              <w:t>Varchar(</w:t>
            </w:r>
            <w:proofErr w:type="gramEnd"/>
            <w:r w:rsidRPr="00F80386">
              <w:rPr>
                <w:sz w:val="26"/>
              </w:rPr>
              <w:t>15)</w:t>
            </w:r>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559B" w14:textId="7A91C1E0" w:rsidR="000C18D4" w:rsidRPr="00F80386" w:rsidRDefault="00512B71" w:rsidP="006D33DD">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FDC59" w14:textId="77777777" w:rsidR="000C18D4" w:rsidRPr="00F80386" w:rsidRDefault="000C18D4" w:rsidP="006D33DD">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0F49" w14:textId="77777777" w:rsidR="000C18D4" w:rsidRPr="00F80386" w:rsidRDefault="000C18D4" w:rsidP="006D33DD">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2BE7" w14:textId="77777777" w:rsidR="000C18D4" w:rsidRPr="00F80386" w:rsidRDefault="000C18D4" w:rsidP="006D33DD">
            <w:pPr>
              <w:jc w:val="both"/>
              <w:rPr>
                <w:sz w:val="26"/>
              </w:rPr>
            </w:pPr>
          </w:p>
        </w:tc>
      </w:tr>
      <w:tr w:rsidR="00512B71" w:rsidRPr="00F80386" w14:paraId="752401D8" w14:textId="77777777" w:rsidTr="000C18D4">
        <w:trPr>
          <w:trHeight w:val="1"/>
          <w:jc w:val="center"/>
        </w:trPr>
        <w:tc>
          <w:tcPr>
            <w:tcW w:w="1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B5DE" w14:textId="6304D245" w:rsidR="00512B71" w:rsidRPr="00F80386" w:rsidRDefault="00512B71" w:rsidP="00512B71">
            <w:pPr>
              <w:rPr>
                <w:sz w:val="26"/>
              </w:rPr>
            </w:pPr>
            <w:proofErr w:type="spellStart"/>
            <w:r w:rsidRPr="00F80386">
              <w:rPr>
                <w:sz w:val="26"/>
              </w:rPr>
              <w:t>booked_status</w:t>
            </w:r>
            <w:proofErr w:type="spellEnd"/>
          </w:p>
        </w:tc>
        <w:tc>
          <w:tcPr>
            <w:tcW w:w="1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0B42E" w14:textId="7705F8C1" w:rsidR="00512B71" w:rsidRPr="00F80386" w:rsidRDefault="00512B71" w:rsidP="00512B71">
            <w:pPr>
              <w:rPr>
                <w:sz w:val="26"/>
              </w:rPr>
            </w:pPr>
            <w:proofErr w:type="spellStart"/>
            <w:r w:rsidRPr="00F80386">
              <w:rPr>
                <w:sz w:val="26"/>
              </w:rPr>
              <w:t>Tinyint</w:t>
            </w:r>
            <w:proofErr w:type="spellEnd"/>
          </w:p>
        </w:tc>
        <w:tc>
          <w:tcPr>
            <w:tcW w:w="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D1AD4" w14:textId="44C7B745" w:rsidR="00512B71" w:rsidRPr="00F80386" w:rsidRDefault="00512B71" w:rsidP="00512B71">
            <w:pPr>
              <w:jc w:val="center"/>
              <w:rPr>
                <w:sz w:val="26"/>
              </w:rPr>
            </w:pPr>
            <w:r w:rsidRPr="00F80386">
              <w:rPr>
                <w:sz w:val="26"/>
              </w:rPr>
              <w:t>No</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3A37" w14:textId="77777777" w:rsidR="00512B71" w:rsidRPr="00F80386" w:rsidRDefault="00512B71" w:rsidP="00512B71">
            <w:pPr>
              <w:jc w:val="center"/>
              <w:rPr>
                <w:sz w:val="26"/>
              </w:rPr>
            </w:pP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52BEA" w14:textId="77777777" w:rsidR="00512B71" w:rsidRPr="00F80386" w:rsidRDefault="00512B71" w:rsidP="00512B71">
            <w:pPr>
              <w:jc w:val="center"/>
              <w:rPr>
                <w:sz w:val="26"/>
              </w:rPr>
            </w:pPr>
          </w:p>
        </w:tc>
        <w:tc>
          <w:tcPr>
            <w:tcW w:w="2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AB57" w14:textId="77777777" w:rsidR="00512B71" w:rsidRPr="00F80386" w:rsidRDefault="00512B71" w:rsidP="00512B71">
            <w:pPr>
              <w:jc w:val="both"/>
              <w:rPr>
                <w:sz w:val="26"/>
              </w:rPr>
            </w:pPr>
          </w:p>
        </w:tc>
      </w:tr>
    </w:tbl>
    <w:p w14:paraId="7A7B7AE3" w14:textId="77777777" w:rsidR="000C18D4" w:rsidRPr="00F80386" w:rsidRDefault="000C18D4" w:rsidP="004C4BE5">
      <w:pPr>
        <w:rPr>
          <w:sz w:val="28"/>
          <w:szCs w:val="28"/>
        </w:rPr>
      </w:pPr>
    </w:p>
    <w:p w14:paraId="5C8B74A1" w14:textId="4CA82DD8" w:rsidR="00FD08E8" w:rsidRPr="00F80386" w:rsidRDefault="00FD08E8" w:rsidP="00FD08E8">
      <w:pPr>
        <w:rPr>
          <w:rFonts w:eastAsia="Calibri"/>
          <w:b/>
          <w:sz w:val="26"/>
        </w:rPr>
      </w:pPr>
      <w:r w:rsidRPr="00F80386">
        <w:rPr>
          <w:rFonts w:eastAsia="Calibri"/>
          <w:b/>
          <w:sz w:val="26"/>
        </w:rPr>
        <w:t>17]</w:t>
      </w:r>
      <w:r w:rsidR="003D1C7B">
        <w:rPr>
          <w:rFonts w:eastAsia="Calibri"/>
          <w:b/>
          <w:sz w:val="26"/>
        </w:rPr>
        <w:t xml:space="preserve">  </w:t>
      </w:r>
      <w:proofErr w:type="spellStart"/>
      <w:r w:rsidRPr="00F80386">
        <w:rPr>
          <w:rFonts w:eastAsia="Calibri"/>
          <w:b/>
          <w:sz w:val="26"/>
        </w:rPr>
        <w:t>booking_master</w:t>
      </w:r>
      <w:proofErr w:type="spellEnd"/>
      <w:r w:rsidRPr="00F80386">
        <w:rPr>
          <w:rFonts w:eastAsia="Calibri"/>
          <w:b/>
          <w:sz w:val="26"/>
        </w:rPr>
        <w:t xml:space="preserve"> table</w:t>
      </w:r>
    </w:p>
    <w:p w14:paraId="2822836D" w14:textId="77777777" w:rsidR="00C05238" w:rsidRPr="00F80386" w:rsidRDefault="00C05238" w:rsidP="004C4BE5">
      <w:pPr>
        <w:rPr>
          <w:sz w:val="28"/>
          <w:szCs w:val="28"/>
        </w:rPr>
      </w:pPr>
    </w:p>
    <w:tbl>
      <w:tblPr>
        <w:tblW w:w="0" w:type="auto"/>
        <w:jc w:val="center"/>
        <w:tblCellMar>
          <w:left w:w="10" w:type="dxa"/>
          <w:right w:w="10" w:type="dxa"/>
        </w:tblCellMar>
        <w:tblLook w:val="0000" w:firstRow="0" w:lastRow="0" w:firstColumn="0" w:lastColumn="0" w:noHBand="0" w:noVBand="0"/>
      </w:tblPr>
      <w:tblGrid>
        <w:gridCol w:w="1803"/>
        <w:gridCol w:w="1617"/>
        <w:gridCol w:w="924"/>
        <w:gridCol w:w="1087"/>
        <w:gridCol w:w="1114"/>
        <w:gridCol w:w="2985"/>
      </w:tblGrid>
      <w:tr w:rsidR="00F3783C" w:rsidRPr="00F80386" w14:paraId="5F9D1694" w14:textId="77777777" w:rsidTr="006D33DD">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82848" w14:textId="77777777" w:rsidR="00F3783C" w:rsidRPr="00F80386" w:rsidRDefault="00F3783C" w:rsidP="006D33DD">
            <w:pPr>
              <w:jc w:val="center"/>
            </w:pPr>
            <w:r w:rsidRPr="00F80386">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E3030" w14:textId="77777777" w:rsidR="00F3783C" w:rsidRPr="00F80386" w:rsidRDefault="00F3783C" w:rsidP="006D33DD">
            <w:pPr>
              <w:jc w:val="center"/>
            </w:pPr>
            <w:r w:rsidRPr="00F80386">
              <w:rPr>
                <w:b/>
                <w:sz w:val="26"/>
              </w:rPr>
              <w:t>Type</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BA025" w14:textId="77777777" w:rsidR="00F3783C" w:rsidRPr="00F80386" w:rsidRDefault="00F3783C" w:rsidP="006D33DD">
            <w:pPr>
              <w:jc w:val="center"/>
            </w:pPr>
            <w:r w:rsidRPr="00F80386">
              <w:rPr>
                <w:b/>
                <w:sz w:val="26"/>
              </w:rPr>
              <w:t>Null</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B64E9" w14:textId="77777777" w:rsidR="00F3783C" w:rsidRPr="00F80386" w:rsidRDefault="00F3783C" w:rsidP="006D33DD">
            <w:pPr>
              <w:jc w:val="center"/>
            </w:pPr>
            <w:r w:rsidRPr="00F80386">
              <w:rPr>
                <w:b/>
                <w:sz w:val="26"/>
              </w:rPr>
              <w:t>Key</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B24B4" w14:textId="77777777" w:rsidR="00F3783C" w:rsidRPr="00F80386" w:rsidRDefault="00F3783C" w:rsidP="006D33DD">
            <w:pPr>
              <w:jc w:val="center"/>
            </w:pPr>
            <w:r w:rsidRPr="00F80386">
              <w:rPr>
                <w:b/>
                <w:sz w:val="26"/>
              </w:rPr>
              <w:t>Default</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BC0B8" w14:textId="77777777" w:rsidR="00F3783C" w:rsidRPr="00F80386" w:rsidRDefault="00F3783C" w:rsidP="006D33DD">
            <w:pPr>
              <w:jc w:val="center"/>
            </w:pPr>
            <w:r w:rsidRPr="00F80386">
              <w:rPr>
                <w:b/>
                <w:sz w:val="26"/>
              </w:rPr>
              <w:t>Description</w:t>
            </w:r>
          </w:p>
        </w:tc>
      </w:tr>
      <w:tr w:rsidR="00F3783C" w:rsidRPr="00F80386" w14:paraId="120E9473" w14:textId="77777777" w:rsidTr="006D33DD">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80D66" w14:textId="319FAD5B" w:rsidR="00F3783C" w:rsidRPr="00F80386" w:rsidRDefault="0042262E" w:rsidP="006D33DD">
            <w:r w:rsidRPr="00F80386">
              <w:rPr>
                <w:sz w:val="26"/>
              </w:rPr>
              <w:t>fi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6CF88" w14:textId="77777777" w:rsidR="00F3783C" w:rsidRPr="00F80386" w:rsidRDefault="00F3783C" w:rsidP="006D33DD">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46734" w14:textId="77777777" w:rsidR="00F3783C" w:rsidRPr="00F80386" w:rsidRDefault="00F3783C" w:rsidP="006D33DD">
            <w:pPr>
              <w:jc w:val="cente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804B8" w14:textId="77777777" w:rsidR="00F3783C" w:rsidRPr="00F80386" w:rsidRDefault="00F3783C" w:rsidP="006D33DD">
            <w:pPr>
              <w:jc w:val="center"/>
            </w:pPr>
            <w:r w:rsidRPr="00F80386">
              <w:rPr>
                <w:sz w:val="26"/>
              </w:rPr>
              <w:t>P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9BD9E" w14:textId="77777777" w:rsidR="00F3783C" w:rsidRPr="00F80386" w:rsidRDefault="00F3783C" w:rsidP="006D33DD">
            <w:pPr>
              <w:jc w:val="center"/>
            </w:pPr>
            <w:r w:rsidRPr="00F80386">
              <w:rPr>
                <w:sz w:val="26"/>
              </w:rPr>
              <w:t>AI</w:t>
            </w: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C27C6" w14:textId="7184DAA4" w:rsidR="00F3783C" w:rsidRPr="00F80386" w:rsidRDefault="00935F8F" w:rsidP="006D33DD">
            <w:pPr>
              <w:jc w:val="both"/>
            </w:pPr>
            <w:r w:rsidRPr="00F80386">
              <w:rPr>
                <w:sz w:val="26"/>
              </w:rPr>
              <w:t xml:space="preserve">Feedback </w:t>
            </w:r>
            <w:r w:rsidR="00D55EDC" w:rsidRPr="00F80386">
              <w:rPr>
                <w:sz w:val="26"/>
              </w:rPr>
              <w:t>ID</w:t>
            </w:r>
          </w:p>
        </w:tc>
      </w:tr>
      <w:tr w:rsidR="00F3783C" w:rsidRPr="00F80386" w14:paraId="780C23A1" w14:textId="77777777" w:rsidTr="006D33DD">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1B81F" w14:textId="63543731" w:rsidR="00F3783C" w:rsidRPr="00F80386" w:rsidRDefault="0042262E" w:rsidP="006D33DD">
            <w:pPr>
              <w:rPr>
                <w:sz w:val="26"/>
              </w:rPr>
            </w:pPr>
            <w:proofErr w:type="spellStart"/>
            <w:r w:rsidRPr="00F80386">
              <w:rPr>
                <w:sz w:val="26"/>
              </w:rPr>
              <w:t>c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16DE1" w14:textId="77777777" w:rsidR="00F3783C" w:rsidRPr="00F80386" w:rsidRDefault="00F3783C" w:rsidP="006D33DD">
            <w:pPr>
              <w:rPr>
                <w:sz w:val="26"/>
              </w:rPr>
            </w:pPr>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2ACE" w14:textId="77777777" w:rsidR="00F3783C" w:rsidRPr="00F80386" w:rsidRDefault="00F3783C" w:rsidP="006D33DD">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3E10C" w14:textId="77777777" w:rsidR="00F3783C" w:rsidRPr="00F80386" w:rsidRDefault="00F3783C" w:rsidP="006D33DD">
            <w:pPr>
              <w:jc w:val="center"/>
              <w:rPr>
                <w:sz w:val="26"/>
              </w:rPr>
            </w:pPr>
            <w:r w:rsidRPr="00F80386">
              <w:rPr>
                <w:sz w:val="26"/>
              </w:rPr>
              <w:t>FK</w:t>
            </w: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D7CC0" w14:textId="77777777" w:rsidR="00F3783C" w:rsidRPr="00F80386" w:rsidRDefault="00F3783C" w:rsidP="006D33DD">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7A119" w14:textId="4147B1F8" w:rsidR="00F3783C" w:rsidRPr="00F80386" w:rsidRDefault="00D55EDC" w:rsidP="006D33DD">
            <w:pPr>
              <w:jc w:val="both"/>
              <w:rPr>
                <w:sz w:val="26"/>
              </w:rPr>
            </w:pPr>
            <w:r w:rsidRPr="00F80386">
              <w:rPr>
                <w:sz w:val="26"/>
              </w:rPr>
              <w:t>Customer</w:t>
            </w:r>
            <w:r w:rsidR="00F3783C" w:rsidRPr="00F80386">
              <w:rPr>
                <w:sz w:val="26"/>
              </w:rPr>
              <w:t xml:space="preserve"> ID</w:t>
            </w:r>
          </w:p>
        </w:tc>
      </w:tr>
      <w:tr w:rsidR="00F3783C" w:rsidRPr="00F80386" w14:paraId="04BC97CE" w14:textId="77777777" w:rsidTr="006D33DD">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D8E5" w14:textId="41194AB5" w:rsidR="00F3783C" w:rsidRPr="00F80386" w:rsidRDefault="0042262E" w:rsidP="006D33DD">
            <w:pPr>
              <w:rPr>
                <w:sz w:val="26"/>
              </w:rPr>
            </w:pPr>
            <w:r w:rsidRPr="00F80386">
              <w:rPr>
                <w:sz w:val="26"/>
              </w:rPr>
              <w:t>rating</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070FA" w14:textId="77777777" w:rsidR="00F3783C" w:rsidRPr="00F80386" w:rsidRDefault="00F3783C" w:rsidP="006D33DD">
            <w:pPr>
              <w:rPr>
                <w:sz w:val="26"/>
              </w:rPr>
            </w:pPr>
            <w:r w:rsidRPr="00F80386">
              <w:rPr>
                <w:sz w:val="26"/>
              </w:rPr>
              <w:t>Integer</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11F7" w14:textId="77777777" w:rsidR="00F3783C" w:rsidRPr="00F80386" w:rsidRDefault="00F3783C" w:rsidP="006D33DD">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2732" w14:textId="59AE4CF8" w:rsidR="00F3783C" w:rsidRPr="00F80386" w:rsidRDefault="00F3783C" w:rsidP="006D33DD">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56363" w14:textId="77777777" w:rsidR="00F3783C" w:rsidRPr="00F80386" w:rsidRDefault="00F3783C" w:rsidP="006D33DD">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2859C" w14:textId="048C4E40" w:rsidR="00F3783C" w:rsidRPr="00F80386" w:rsidRDefault="00D55EDC" w:rsidP="006D33DD">
            <w:pPr>
              <w:jc w:val="both"/>
              <w:rPr>
                <w:sz w:val="26"/>
              </w:rPr>
            </w:pPr>
            <w:r w:rsidRPr="00F80386">
              <w:rPr>
                <w:color w:val="202124"/>
                <w:sz w:val="26"/>
                <w:szCs w:val="26"/>
                <w:shd w:val="clear" w:color="auto" w:fill="FFFFFF"/>
              </w:rPr>
              <w:t>Platform Rating</w:t>
            </w:r>
          </w:p>
        </w:tc>
      </w:tr>
      <w:tr w:rsidR="0042262E" w:rsidRPr="00F80386" w14:paraId="2D463D6F" w14:textId="77777777" w:rsidTr="006D33DD">
        <w:trPr>
          <w:trHeight w:val="1"/>
          <w:jc w:val="center"/>
        </w:trPr>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85D0D" w14:textId="77147E2A" w:rsidR="0042262E" w:rsidRPr="00F80386" w:rsidRDefault="0042262E" w:rsidP="0042262E">
            <w:pPr>
              <w:rPr>
                <w:sz w:val="26"/>
              </w:rPr>
            </w:pPr>
            <w:proofErr w:type="gramStart"/>
            <w:r w:rsidRPr="00F80386">
              <w:rPr>
                <w:sz w:val="26"/>
              </w:rPr>
              <w:t>Varchar(</w:t>
            </w:r>
            <w:proofErr w:type="gramEnd"/>
            <w:r w:rsidRPr="00F80386">
              <w:rPr>
                <w:sz w:val="26"/>
              </w:rPr>
              <w:t>15)</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6A3CD" w14:textId="2871702B" w:rsidR="0042262E" w:rsidRPr="00F80386" w:rsidRDefault="0042262E" w:rsidP="0042262E">
            <w:pPr>
              <w:rPr>
                <w:sz w:val="26"/>
              </w:rPr>
            </w:pPr>
            <w:proofErr w:type="gramStart"/>
            <w:r w:rsidRPr="00F80386">
              <w:rPr>
                <w:sz w:val="26"/>
              </w:rPr>
              <w:t>Varchar(</w:t>
            </w:r>
            <w:proofErr w:type="gramEnd"/>
            <w:r w:rsidR="00935F8F" w:rsidRPr="00F80386">
              <w:rPr>
                <w:sz w:val="26"/>
              </w:rPr>
              <w:t>500</w:t>
            </w:r>
            <w:r w:rsidRPr="00F80386">
              <w:rPr>
                <w:sz w:val="26"/>
              </w:rPr>
              <w:t>)</w:t>
            </w:r>
          </w:p>
        </w:tc>
        <w:tc>
          <w:tcPr>
            <w:tcW w:w="9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6AE69" w14:textId="77777777" w:rsidR="0042262E" w:rsidRPr="00F80386" w:rsidRDefault="0042262E" w:rsidP="0042262E">
            <w:pPr>
              <w:jc w:val="center"/>
              <w:rPr>
                <w:sz w:val="26"/>
              </w:rPr>
            </w:pPr>
            <w:r w:rsidRPr="00F80386">
              <w:rPr>
                <w:sz w:val="26"/>
              </w:rPr>
              <w:t>No</w:t>
            </w:r>
          </w:p>
        </w:tc>
        <w:tc>
          <w:tcPr>
            <w:tcW w:w="1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DE22A" w14:textId="77777777" w:rsidR="0042262E" w:rsidRPr="00F80386" w:rsidRDefault="0042262E" w:rsidP="0042262E">
            <w:pPr>
              <w:jc w:val="center"/>
              <w:rPr>
                <w:sz w:val="26"/>
              </w:rPr>
            </w:pPr>
          </w:p>
        </w:tc>
        <w:tc>
          <w:tcPr>
            <w:tcW w:w="1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A2E04" w14:textId="77777777" w:rsidR="0042262E" w:rsidRPr="00F80386" w:rsidRDefault="0042262E" w:rsidP="0042262E">
            <w:pPr>
              <w:jc w:val="center"/>
              <w:rPr>
                <w:sz w:val="26"/>
              </w:rPr>
            </w:pPr>
          </w:p>
        </w:tc>
        <w:tc>
          <w:tcPr>
            <w:tcW w:w="2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4113E" w14:textId="77777777" w:rsidR="0042262E" w:rsidRPr="00F80386" w:rsidRDefault="0042262E" w:rsidP="0042262E">
            <w:pPr>
              <w:jc w:val="both"/>
              <w:rPr>
                <w:sz w:val="26"/>
              </w:rPr>
            </w:pPr>
          </w:p>
        </w:tc>
      </w:tr>
    </w:tbl>
    <w:p w14:paraId="02316301" w14:textId="77777777" w:rsidR="00C05238" w:rsidRPr="00F80386" w:rsidRDefault="00C05238" w:rsidP="004C4BE5">
      <w:pPr>
        <w:rPr>
          <w:sz w:val="28"/>
          <w:szCs w:val="28"/>
        </w:rPr>
      </w:pPr>
    </w:p>
    <w:p w14:paraId="63981205" w14:textId="77777777" w:rsidR="00C05238" w:rsidRPr="00F80386" w:rsidRDefault="00C05238" w:rsidP="004C4BE5">
      <w:pPr>
        <w:rPr>
          <w:sz w:val="28"/>
          <w:szCs w:val="28"/>
        </w:rPr>
      </w:pPr>
    </w:p>
    <w:p w14:paraId="5A4E8C43" w14:textId="77777777" w:rsidR="00C05238" w:rsidRPr="00F80386" w:rsidRDefault="00C05238" w:rsidP="004C4BE5">
      <w:pPr>
        <w:rPr>
          <w:sz w:val="28"/>
          <w:szCs w:val="28"/>
        </w:rPr>
      </w:pPr>
    </w:p>
    <w:p w14:paraId="321C0CAF" w14:textId="77777777" w:rsidR="00C05238" w:rsidRPr="00F80386" w:rsidRDefault="00C05238" w:rsidP="004C4BE5">
      <w:pPr>
        <w:rPr>
          <w:sz w:val="28"/>
          <w:szCs w:val="28"/>
        </w:rPr>
      </w:pPr>
    </w:p>
    <w:p w14:paraId="42447371" w14:textId="776AF5EA" w:rsidR="00525A71" w:rsidRPr="00F80386" w:rsidRDefault="00D16FEC" w:rsidP="004C4BE5">
      <w:pPr>
        <w:rPr>
          <w:sz w:val="28"/>
          <w:szCs w:val="28"/>
        </w:rPr>
      </w:pPr>
      <w:r w:rsidRPr="00F80386">
        <w:rPr>
          <w:sz w:val="28"/>
          <w:szCs w:val="28"/>
        </w:rPr>
        <w:t>\</w:t>
      </w:r>
    </w:p>
    <w:p w14:paraId="1FB0989D" w14:textId="6719158A" w:rsidR="00D16FEC" w:rsidRDefault="00D16FEC" w:rsidP="004C4BE5">
      <w:pPr>
        <w:rPr>
          <w:sz w:val="28"/>
          <w:szCs w:val="28"/>
        </w:rPr>
      </w:pPr>
    </w:p>
    <w:p w14:paraId="485C4D3D" w14:textId="180BEB8A" w:rsidR="00224CB8" w:rsidRDefault="00224CB8" w:rsidP="004C4BE5">
      <w:pPr>
        <w:rPr>
          <w:sz w:val="28"/>
          <w:szCs w:val="28"/>
        </w:rPr>
      </w:pPr>
    </w:p>
    <w:p w14:paraId="1C57C076" w14:textId="6D7F329A" w:rsidR="00224CB8" w:rsidRDefault="00224CB8" w:rsidP="004C4BE5">
      <w:pPr>
        <w:rPr>
          <w:sz w:val="28"/>
          <w:szCs w:val="28"/>
        </w:rPr>
      </w:pPr>
    </w:p>
    <w:p w14:paraId="43C51F94" w14:textId="7C593E50" w:rsidR="00224CB8" w:rsidRDefault="00224CB8" w:rsidP="004C4BE5">
      <w:pPr>
        <w:rPr>
          <w:sz w:val="28"/>
          <w:szCs w:val="28"/>
        </w:rPr>
      </w:pPr>
    </w:p>
    <w:p w14:paraId="06B88332" w14:textId="6F8DB9A7" w:rsidR="00224CB8" w:rsidRDefault="00224CB8" w:rsidP="004C4BE5">
      <w:pPr>
        <w:rPr>
          <w:sz w:val="28"/>
          <w:szCs w:val="28"/>
        </w:rPr>
      </w:pPr>
    </w:p>
    <w:p w14:paraId="2B18271E" w14:textId="58A16FA8" w:rsidR="00224CB8" w:rsidRDefault="00224CB8" w:rsidP="004C4BE5">
      <w:pPr>
        <w:rPr>
          <w:sz w:val="28"/>
          <w:szCs w:val="28"/>
        </w:rPr>
      </w:pPr>
    </w:p>
    <w:p w14:paraId="44455DFE" w14:textId="3433AA92" w:rsidR="00224CB8" w:rsidRDefault="00224CB8" w:rsidP="004C4BE5">
      <w:pPr>
        <w:rPr>
          <w:sz w:val="28"/>
          <w:szCs w:val="28"/>
        </w:rPr>
      </w:pPr>
    </w:p>
    <w:p w14:paraId="3D237FF3" w14:textId="15F0701C" w:rsidR="00224CB8" w:rsidRDefault="00224CB8" w:rsidP="004C4BE5">
      <w:pPr>
        <w:rPr>
          <w:sz w:val="28"/>
          <w:szCs w:val="28"/>
        </w:rPr>
      </w:pPr>
    </w:p>
    <w:p w14:paraId="4409AC0D" w14:textId="421A4C4F" w:rsidR="00224CB8" w:rsidRDefault="00224CB8" w:rsidP="004C4BE5">
      <w:pPr>
        <w:rPr>
          <w:sz w:val="28"/>
          <w:szCs w:val="28"/>
        </w:rPr>
      </w:pPr>
    </w:p>
    <w:p w14:paraId="05EE4786" w14:textId="77777777" w:rsidR="00224CB8" w:rsidRPr="00F80386" w:rsidRDefault="00224CB8" w:rsidP="004C4BE5">
      <w:pPr>
        <w:rPr>
          <w:sz w:val="28"/>
          <w:szCs w:val="28"/>
        </w:rPr>
      </w:pPr>
    </w:p>
    <w:p w14:paraId="2B7C71B4" w14:textId="77777777" w:rsidR="004C4BE5" w:rsidRPr="00F80386" w:rsidRDefault="004C4BE5" w:rsidP="004C4BE5">
      <w:pPr>
        <w:pStyle w:val="Heading2"/>
        <w:tabs>
          <w:tab w:val="left" w:pos="480"/>
        </w:tabs>
        <w:spacing w:before="86"/>
        <w:ind w:left="0"/>
        <w:rPr>
          <w:sz w:val="28"/>
          <w:szCs w:val="28"/>
        </w:rPr>
      </w:pPr>
      <w:r w:rsidRPr="00F80386">
        <w:rPr>
          <w:sz w:val="28"/>
          <w:szCs w:val="28"/>
        </w:rPr>
        <w:lastRenderedPageBreak/>
        <w:t>7. ER-Diagram:</w:t>
      </w:r>
    </w:p>
    <w:p w14:paraId="6022E0D4" w14:textId="77777777" w:rsidR="004C4BE5" w:rsidRPr="00F80386" w:rsidRDefault="004C4BE5" w:rsidP="004C4BE5"/>
    <w:p w14:paraId="35180812" w14:textId="19710051" w:rsidR="004C4BE5" w:rsidRPr="00F80386" w:rsidRDefault="00A202AB" w:rsidP="004C4BE5">
      <w:r w:rsidRPr="00F80386">
        <w:rPr>
          <w:noProof/>
        </w:rPr>
        <w:drawing>
          <wp:inline distT="0" distB="0" distL="0" distR="0" wp14:anchorId="38187E87" wp14:editId="7977138A">
            <wp:extent cx="6285865" cy="660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065" cy="6613636"/>
                    </a:xfrm>
                    <a:prstGeom prst="rect">
                      <a:avLst/>
                    </a:prstGeom>
                    <a:noFill/>
                    <a:ln>
                      <a:noFill/>
                    </a:ln>
                  </pic:spPr>
                </pic:pic>
              </a:graphicData>
            </a:graphic>
          </wp:inline>
        </w:drawing>
      </w:r>
    </w:p>
    <w:p w14:paraId="75FA7952" w14:textId="77777777" w:rsidR="004C4BE5" w:rsidRPr="00F80386" w:rsidRDefault="004C4BE5" w:rsidP="004C4BE5">
      <w:pPr>
        <w:pStyle w:val="BodyText"/>
        <w:ind w:left="120"/>
        <w:rPr>
          <w:b/>
          <w:bCs/>
        </w:rPr>
      </w:pPr>
      <w:r w:rsidRPr="00F80386">
        <w:rPr>
          <w:b/>
          <w:bCs/>
        </w:rPr>
        <w:t xml:space="preserve">                    </w:t>
      </w:r>
    </w:p>
    <w:p w14:paraId="0B6791EF" w14:textId="523F715B" w:rsidR="00D101C3" w:rsidRPr="00F80386" w:rsidRDefault="0009798D" w:rsidP="00A202AB">
      <w:pPr>
        <w:spacing w:before="20"/>
        <w:ind w:left="20"/>
        <w:jc w:val="center"/>
        <w:rPr>
          <w:sz w:val="20"/>
        </w:rPr>
      </w:pPr>
      <w:r w:rsidRPr="0009798D">
        <w:rPr>
          <w:b/>
          <w:bCs/>
        </w:rPr>
        <w:t>Fig.</w:t>
      </w:r>
      <w:r w:rsidRPr="00F80386">
        <w:t xml:space="preserve"> </w:t>
      </w:r>
      <w:r w:rsidR="004C4BE5" w:rsidRPr="00F80386">
        <w:rPr>
          <w:b/>
          <w:bCs/>
        </w:rPr>
        <w:t xml:space="preserve">E-R diagram shows database </w:t>
      </w:r>
      <w:r w:rsidR="00DB4C33" w:rsidRPr="00F80386">
        <w:rPr>
          <w:b/>
          <w:bCs/>
        </w:rPr>
        <w:t>of Online</w:t>
      </w:r>
      <w:r w:rsidR="00D101C3" w:rsidRPr="00F80386">
        <w:rPr>
          <w:sz w:val="20"/>
        </w:rPr>
        <w:t xml:space="preserve"> </w:t>
      </w:r>
      <w:r w:rsidR="00D101C3" w:rsidRPr="00F80386">
        <w:rPr>
          <w:b/>
          <w:bCs/>
        </w:rPr>
        <w:t>Movie Ticket Booking System</w:t>
      </w:r>
    </w:p>
    <w:p w14:paraId="1F563AD1" w14:textId="77777777" w:rsidR="00D101C3" w:rsidRPr="00F80386" w:rsidRDefault="00D101C3" w:rsidP="00D101C3"/>
    <w:p w14:paraId="250D3660" w14:textId="4A1B3838" w:rsidR="004C4BE5" w:rsidRPr="00F80386" w:rsidRDefault="004C4BE5" w:rsidP="004C4BE5">
      <w:pPr>
        <w:pStyle w:val="BodyText"/>
        <w:ind w:firstLine="720"/>
        <w:rPr>
          <w:b/>
          <w:bCs/>
        </w:rPr>
      </w:pPr>
    </w:p>
    <w:p w14:paraId="06EBD6D2" w14:textId="77777777" w:rsidR="004C4BE5" w:rsidRPr="00F80386" w:rsidRDefault="004C4BE5" w:rsidP="004C4BE5">
      <w:pPr>
        <w:sectPr w:rsidR="004C4BE5" w:rsidRPr="00F80386">
          <w:footerReference w:type="default" r:id="rId16"/>
          <w:pgSz w:w="11900" w:h="16840"/>
          <w:pgMar w:top="1320" w:right="1020" w:bottom="1220" w:left="1340" w:header="720" w:footer="1034" w:gutter="0"/>
          <w:cols w:space="720"/>
        </w:sectPr>
      </w:pPr>
    </w:p>
    <w:p w14:paraId="40B7DF3E" w14:textId="60BD1528" w:rsidR="004C4BE5" w:rsidRPr="00F80386" w:rsidRDefault="004C4BE5" w:rsidP="004C4BE5">
      <w:pPr>
        <w:rPr>
          <w:b/>
          <w:bCs/>
          <w:sz w:val="28"/>
          <w:szCs w:val="28"/>
        </w:rPr>
      </w:pPr>
      <w:r w:rsidRPr="00F80386">
        <w:rPr>
          <w:b/>
          <w:bCs/>
          <w:sz w:val="28"/>
          <w:szCs w:val="28"/>
        </w:rPr>
        <w:lastRenderedPageBreak/>
        <w:t>8. Snapshots:</w:t>
      </w:r>
    </w:p>
    <w:p w14:paraId="68FC2EA1" w14:textId="77777777" w:rsidR="004C4BE5" w:rsidRPr="00F80386" w:rsidRDefault="004C4BE5" w:rsidP="004C4BE5">
      <w:pPr>
        <w:spacing w:before="90"/>
        <w:rPr>
          <w:b/>
          <w:sz w:val="28"/>
          <w:szCs w:val="28"/>
        </w:rPr>
      </w:pPr>
      <w:r w:rsidRPr="00F80386">
        <w:rPr>
          <w:b/>
          <w:sz w:val="28"/>
          <w:szCs w:val="28"/>
        </w:rPr>
        <w:t>8.1 Home Page:</w:t>
      </w:r>
    </w:p>
    <w:p w14:paraId="2D95BFEA" w14:textId="77777777" w:rsidR="004C4BE5" w:rsidRPr="00F80386" w:rsidRDefault="004C4BE5" w:rsidP="004C4BE5">
      <w:pPr>
        <w:spacing w:before="90"/>
        <w:rPr>
          <w:b/>
          <w:sz w:val="24"/>
          <w:szCs w:val="24"/>
        </w:rPr>
      </w:pPr>
    </w:p>
    <w:p w14:paraId="0D506471" w14:textId="7B2ED7B4" w:rsidR="00A95084" w:rsidRPr="007413E1" w:rsidRDefault="00BE5DBA" w:rsidP="004C4BE5">
      <w:pPr>
        <w:rPr>
          <w:sz w:val="24"/>
          <w:szCs w:val="24"/>
        </w:rPr>
      </w:pPr>
      <w:r>
        <w:rPr>
          <w:sz w:val="24"/>
          <w:szCs w:val="24"/>
        </w:rPr>
        <w:t>The following</w:t>
      </w:r>
      <w:r w:rsidR="004C4BE5" w:rsidRPr="00F80386">
        <w:rPr>
          <w:sz w:val="24"/>
          <w:szCs w:val="24"/>
        </w:rPr>
        <w:t xml:space="preserve"> snapshot shows the </w:t>
      </w:r>
      <w:proofErr w:type="gramStart"/>
      <w:r w:rsidR="004C4BE5" w:rsidRPr="00F80386">
        <w:rPr>
          <w:sz w:val="24"/>
          <w:szCs w:val="24"/>
        </w:rPr>
        <w:t>Home</w:t>
      </w:r>
      <w:proofErr w:type="gramEnd"/>
      <w:r w:rsidR="004C4BE5" w:rsidRPr="00F80386">
        <w:rPr>
          <w:sz w:val="24"/>
          <w:szCs w:val="24"/>
        </w:rPr>
        <w:t xml:space="preserve"> page for </w:t>
      </w:r>
      <w:r w:rsidR="004D383A" w:rsidRPr="00F80386">
        <w:rPr>
          <w:sz w:val="24"/>
          <w:szCs w:val="24"/>
        </w:rPr>
        <w:t>Online Movie Ticket Booking</w:t>
      </w:r>
      <w:r w:rsidR="004D383A" w:rsidRPr="00F80386">
        <w:rPr>
          <w:sz w:val="34"/>
          <w:szCs w:val="32"/>
        </w:rPr>
        <w:t xml:space="preserve"> </w:t>
      </w:r>
      <w:r w:rsidR="004D383A" w:rsidRPr="00F80386">
        <w:rPr>
          <w:sz w:val="24"/>
          <w:szCs w:val="24"/>
        </w:rPr>
        <w:t>System.</w:t>
      </w:r>
    </w:p>
    <w:p w14:paraId="1F18776B" w14:textId="77777777" w:rsidR="004C4BE5" w:rsidRPr="00F80386" w:rsidRDefault="004C4BE5" w:rsidP="004C4BE5">
      <w:pPr>
        <w:rPr>
          <w:b/>
          <w:bCs/>
          <w:sz w:val="28"/>
          <w:szCs w:val="28"/>
        </w:rPr>
      </w:pPr>
    </w:p>
    <w:p w14:paraId="7E9C3F4E" w14:textId="6CCD516B" w:rsidR="004C4BE5" w:rsidRPr="00F80386" w:rsidRDefault="004D383A" w:rsidP="004C4BE5">
      <w:pPr>
        <w:rPr>
          <w:b/>
          <w:bCs/>
          <w:sz w:val="28"/>
          <w:szCs w:val="28"/>
        </w:rPr>
      </w:pPr>
      <w:r w:rsidRPr="00F80386">
        <w:rPr>
          <w:b/>
          <w:bCs/>
          <w:noProof/>
          <w:sz w:val="28"/>
          <w:szCs w:val="28"/>
        </w:rPr>
        <w:drawing>
          <wp:inline distT="0" distB="0" distL="0" distR="0" wp14:anchorId="27DA1F32" wp14:editId="315E43B5">
            <wp:extent cx="6286500" cy="3149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314677" cy="3163438"/>
                    </a:xfrm>
                    <a:prstGeom prst="rect">
                      <a:avLst/>
                    </a:prstGeom>
                  </pic:spPr>
                </pic:pic>
              </a:graphicData>
            </a:graphic>
          </wp:inline>
        </w:drawing>
      </w:r>
    </w:p>
    <w:p w14:paraId="4B35A093" w14:textId="77777777" w:rsidR="004C4BE5" w:rsidRPr="00F80386" w:rsidRDefault="004C4BE5" w:rsidP="004C4BE5">
      <w:pPr>
        <w:pStyle w:val="BodyText"/>
        <w:spacing w:before="216"/>
        <w:ind w:left="120"/>
      </w:pPr>
      <w:r w:rsidRPr="00F80386">
        <w:t>This page contains following controls</w:t>
      </w:r>
    </w:p>
    <w:p w14:paraId="635E1060" w14:textId="77777777" w:rsidR="004C4BE5" w:rsidRPr="00A04CD1" w:rsidRDefault="004C4BE5" w:rsidP="00A04CD1">
      <w:pPr>
        <w:pStyle w:val="ListParagraph"/>
        <w:numPr>
          <w:ilvl w:val="0"/>
          <w:numId w:val="20"/>
        </w:numPr>
        <w:tabs>
          <w:tab w:val="left" w:pos="839"/>
          <w:tab w:val="left" w:pos="840"/>
        </w:tabs>
        <w:spacing w:before="158"/>
        <w:rPr>
          <w:sz w:val="24"/>
          <w:szCs w:val="24"/>
        </w:rPr>
      </w:pPr>
      <w:r w:rsidRPr="00A04CD1">
        <w:rPr>
          <w:sz w:val="24"/>
          <w:szCs w:val="24"/>
        </w:rPr>
        <w:t>Home</w:t>
      </w:r>
    </w:p>
    <w:p w14:paraId="2AA71F13" w14:textId="386AB737" w:rsidR="004C4BE5" w:rsidRPr="00A04CD1" w:rsidRDefault="004C4BE5" w:rsidP="00A04CD1">
      <w:pPr>
        <w:pStyle w:val="ListParagraph"/>
        <w:numPr>
          <w:ilvl w:val="0"/>
          <w:numId w:val="20"/>
        </w:numPr>
        <w:tabs>
          <w:tab w:val="left" w:pos="839"/>
          <w:tab w:val="left" w:pos="840"/>
        </w:tabs>
        <w:spacing w:before="169"/>
        <w:rPr>
          <w:sz w:val="24"/>
          <w:szCs w:val="24"/>
        </w:rPr>
      </w:pPr>
      <w:r w:rsidRPr="00A04CD1">
        <w:rPr>
          <w:sz w:val="24"/>
          <w:szCs w:val="24"/>
        </w:rPr>
        <w:t>Contact</w:t>
      </w:r>
      <w:r w:rsidR="004D383A" w:rsidRPr="00A04CD1">
        <w:rPr>
          <w:sz w:val="24"/>
          <w:szCs w:val="24"/>
        </w:rPr>
        <w:t xml:space="preserve"> Info</w:t>
      </w:r>
    </w:p>
    <w:p w14:paraId="404CFAC5" w14:textId="77777777" w:rsidR="004C4BE5" w:rsidRPr="00A04CD1" w:rsidRDefault="004C4BE5" w:rsidP="00A04CD1">
      <w:pPr>
        <w:pStyle w:val="ListParagraph"/>
        <w:numPr>
          <w:ilvl w:val="0"/>
          <w:numId w:val="20"/>
        </w:numPr>
        <w:tabs>
          <w:tab w:val="left" w:pos="839"/>
          <w:tab w:val="left" w:pos="840"/>
        </w:tabs>
        <w:spacing w:before="169"/>
        <w:rPr>
          <w:sz w:val="24"/>
          <w:szCs w:val="24"/>
        </w:rPr>
      </w:pPr>
      <w:r w:rsidRPr="00A04CD1">
        <w:rPr>
          <w:sz w:val="24"/>
          <w:szCs w:val="24"/>
        </w:rPr>
        <w:t>Login Button</w:t>
      </w:r>
    </w:p>
    <w:p w14:paraId="1B216E82" w14:textId="73875A8D" w:rsidR="009B2D66" w:rsidRPr="00F80386" w:rsidRDefault="009B2D66" w:rsidP="00FC25A5">
      <w:pPr>
        <w:pStyle w:val="BodyText"/>
        <w:spacing w:before="175" w:line="276" w:lineRule="auto"/>
        <w:ind w:right="115"/>
        <w:jc w:val="both"/>
        <w:sectPr w:rsidR="009B2D66" w:rsidRPr="00F80386">
          <w:pgSz w:w="11900" w:h="16840"/>
          <w:pgMar w:top="1320" w:right="1020" w:bottom="1220" w:left="1340" w:header="720" w:footer="1034" w:gutter="0"/>
          <w:cols w:space="720"/>
        </w:sectPr>
      </w:pPr>
    </w:p>
    <w:p w14:paraId="4A66DBF5" w14:textId="5E2DE066" w:rsidR="004C4BE5" w:rsidRPr="00F80386" w:rsidRDefault="004C4BE5" w:rsidP="009B2D66">
      <w:pPr>
        <w:tabs>
          <w:tab w:val="left" w:pos="1039"/>
        </w:tabs>
        <w:rPr>
          <w:b/>
          <w:bCs/>
          <w:sz w:val="28"/>
        </w:rPr>
      </w:pPr>
      <w:r w:rsidRPr="00F80386">
        <w:rPr>
          <w:b/>
          <w:bCs/>
          <w:sz w:val="28"/>
        </w:rPr>
        <w:lastRenderedPageBreak/>
        <w:t xml:space="preserve">8.2 </w:t>
      </w:r>
      <w:r w:rsidR="00635BE3" w:rsidRPr="00F80386">
        <w:rPr>
          <w:b/>
          <w:bCs/>
          <w:sz w:val="28"/>
        </w:rPr>
        <w:t>Login Form</w:t>
      </w:r>
    </w:p>
    <w:p w14:paraId="15B53061" w14:textId="77777777" w:rsidR="009B2D66" w:rsidRPr="00F80386" w:rsidRDefault="009B2D66" w:rsidP="009B2D66">
      <w:pPr>
        <w:tabs>
          <w:tab w:val="left" w:pos="1039"/>
        </w:tabs>
        <w:rPr>
          <w:b/>
          <w:bCs/>
          <w:sz w:val="28"/>
        </w:rPr>
      </w:pPr>
    </w:p>
    <w:p w14:paraId="67112FBA" w14:textId="0AD1BA63" w:rsidR="004C4BE5" w:rsidRPr="00F80386" w:rsidRDefault="00635BE3" w:rsidP="004C4BE5">
      <w:pPr>
        <w:tabs>
          <w:tab w:val="left" w:pos="1039"/>
        </w:tabs>
        <w:rPr>
          <w:sz w:val="28"/>
        </w:rPr>
      </w:pPr>
      <w:r w:rsidRPr="00F80386">
        <w:rPr>
          <w:noProof/>
          <w:sz w:val="28"/>
        </w:rPr>
        <w:drawing>
          <wp:inline distT="0" distB="0" distL="0" distR="0" wp14:anchorId="2AE8257C" wp14:editId="171DC716">
            <wp:extent cx="6431005" cy="3009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440744" cy="3014458"/>
                    </a:xfrm>
                    <a:prstGeom prst="rect">
                      <a:avLst/>
                    </a:prstGeom>
                  </pic:spPr>
                </pic:pic>
              </a:graphicData>
            </a:graphic>
          </wp:inline>
        </w:drawing>
      </w:r>
    </w:p>
    <w:p w14:paraId="1960D7BA" w14:textId="77777777" w:rsidR="004C4BE5" w:rsidRPr="00F80386" w:rsidRDefault="004C4BE5" w:rsidP="004C4BE5">
      <w:pPr>
        <w:tabs>
          <w:tab w:val="left" w:pos="1039"/>
        </w:tabs>
        <w:rPr>
          <w:sz w:val="28"/>
        </w:rPr>
      </w:pPr>
    </w:p>
    <w:p w14:paraId="3340B64A" w14:textId="77777777" w:rsidR="004C4BE5" w:rsidRPr="00F80386" w:rsidRDefault="004C4BE5" w:rsidP="004C4BE5">
      <w:pPr>
        <w:tabs>
          <w:tab w:val="left" w:pos="1039"/>
        </w:tabs>
        <w:rPr>
          <w:sz w:val="28"/>
        </w:rPr>
      </w:pPr>
    </w:p>
    <w:p w14:paraId="560FB5C6" w14:textId="2243D1F2" w:rsidR="009B2D66" w:rsidRPr="00F80386" w:rsidRDefault="004C4BE5" w:rsidP="004C4BE5">
      <w:pPr>
        <w:tabs>
          <w:tab w:val="left" w:pos="1039"/>
        </w:tabs>
        <w:rPr>
          <w:b/>
          <w:bCs/>
          <w:sz w:val="28"/>
        </w:rPr>
      </w:pPr>
      <w:r w:rsidRPr="00F80386">
        <w:rPr>
          <w:b/>
          <w:bCs/>
          <w:sz w:val="28"/>
        </w:rPr>
        <w:t xml:space="preserve">8.3 </w:t>
      </w:r>
      <w:r w:rsidR="003623A4" w:rsidRPr="00F80386">
        <w:rPr>
          <w:b/>
          <w:bCs/>
          <w:sz w:val="28"/>
        </w:rPr>
        <w:t xml:space="preserve">Admin </w:t>
      </w:r>
      <w:r w:rsidR="009B2D66" w:rsidRPr="00F80386">
        <w:rPr>
          <w:b/>
          <w:bCs/>
          <w:sz w:val="28"/>
        </w:rPr>
        <w:t>Verification</w:t>
      </w:r>
      <w:r w:rsidR="003623A4" w:rsidRPr="00F80386">
        <w:rPr>
          <w:b/>
          <w:bCs/>
          <w:sz w:val="28"/>
        </w:rPr>
        <w:t xml:space="preserve"> Page</w:t>
      </w:r>
    </w:p>
    <w:p w14:paraId="7EFA891D" w14:textId="77777777" w:rsidR="009B2D66" w:rsidRPr="00F80386" w:rsidRDefault="009B2D66" w:rsidP="004C4BE5">
      <w:pPr>
        <w:tabs>
          <w:tab w:val="left" w:pos="1039"/>
        </w:tabs>
        <w:rPr>
          <w:b/>
          <w:sz w:val="24"/>
        </w:rPr>
      </w:pPr>
    </w:p>
    <w:p w14:paraId="3EC5C516" w14:textId="4E4B3F7C" w:rsidR="004C4BE5" w:rsidRPr="00F80386" w:rsidRDefault="0009798D" w:rsidP="004C4BE5">
      <w:pPr>
        <w:tabs>
          <w:tab w:val="left" w:pos="1039"/>
        </w:tabs>
        <w:rPr>
          <w:sz w:val="28"/>
        </w:rPr>
        <w:sectPr w:rsidR="004C4BE5" w:rsidRPr="00F80386">
          <w:footerReference w:type="default" r:id="rId19"/>
          <w:pgSz w:w="11900" w:h="16840"/>
          <w:pgMar w:top="1320" w:right="1020" w:bottom="1220" w:left="1340" w:header="720" w:footer="1034" w:gutter="0"/>
          <w:cols w:space="720"/>
        </w:sectPr>
      </w:pPr>
      <w:r w:rsidRPr="000D25A4">
        <w:drawing>
          <wp:inline distT="0" distB="0" distL="0" distR="0" wp14:anchorId="37CF5B67" wp14:editId="5AB980C0">
            <wp:extent cx="6376670" cy="299258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4065" cy="2996053"/>
                    </a:xfrm>
                    <a:prstGeom prst="rect">
                      <a:avLst/>
                    </a:prstGeom>
                  </pic:spPr>
                </pic:pic>
              </a:graphicData>
            </a:graphic>
          </wp:inline>
        </w:drawing>
      </w:r>
    </w:p>
    <w:p w14:paraId="36B075EF" w14:textId="677B811E" w:rsidR="004C4BE5" w:rsidRPr="00F80386" w:rsidRDefault="004C4BE5" w:rsidP="004C4BE5">
      <w:pPr>
        <w:tabs>
          <w:tab w:val="left" w:pos="1039"/>
        </w:tabs>
        <w:rPr>
          <w:b/>
          <w:sz w:val="24"/>
        </w:rPr>
      </w:pPr>
      <w:r w:rsidRPr="00F80386">
        <w:rPr>
          <w:b/>
          <w:bCs/>
          <w:sz w:val="28"/>
        </w:rPr>
        <w:lastRenderedPageBreak/>
        <w:t xml:space="preserve">8.4 </w:t>
      </w:r>
      <w:r w:rsidR="00E37A63" w:rsidRPr="00F80386">
        <w:rPr>
          <w:b/>
          <w:bCs/>
          <w:sz w:val="28"/>
        </w:rPr>
        <w:t>Verified Theater Owner</w:t>
      </w:r>
      <w:r w:rsidRPr="00F80386">
        <w:rPr>
          <w:b/>
          <w:bCs/>
          <w:sz w:val="28"/>
        </w:rPr>
        <w:t xml:space="preserve"> Page</w:t>
      </w:r>
    </w:p>
    <w:p w14:paraId="2AA917BC" w14:textId="77777777" w:rsidR="004C4BE5" w:rsidRPr="00F80386" w:rsidRDefault="004C4BE5" w:rsidP="004C4BE5">
      <w:pPr>
        <w:rPr>
          <w:b/>
          <w:sz w:val="24"/>
        </w:rPr>
      </w:pPr>
    </w:p>
    <w:p w14:paraId="0A905070" w14:textId="53D82C8A" w:rsidR="004C4BE5" w:rsidRPr="00F80386" w:rsidRDefault="00E37A63" w:rsidP="009D2533">
      <w:pPr>
        <w:jc w:val="center"/>
        <w:rPr>
          <w:sz w:val="28"/>
        </w:rPr>
      </w:pPr>
      <w:r w:rsidRPr="00F80386">
        <w:rPr>
          <w:noProof/>
          <w:sz w:val="28"/>
        </w:rPr>
        <w:drawing>
          <wp:inline distT="0" distB="0" distL="0" distR="0" wp14:anchorId="360D2293" wp14:editId="04BAFFB5">
            <wp:extent cx="4876800" cy="20529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1443" cy="2059119"/>
                    </a:xfrm>
                    <a:prstGeom prst="rect">
                      <a:avLst/>
                    </a:prstGeom>
                  </pic:spPr>
                </pic:pic>
              </a:graphicData>
            </a:graphic>
          </wp:inline>
        </w:drawing>
      </w:r>
    </w:p>
    <w:p w14:paraId="5C229255" w14:textId="77777777" w:rsidR="004C4BE5" w:rsidRPr="00F80386" w:rsidRDefault="004C4BE5" w:rsidP="004C4BE5">
      <w:pPr>
        <w:rPr>
          <w:sz w:val="28"/>
        </w:rPr>
      </w:pPr>
    </w:p>
    <w:p w14:paraId="3554B446" w14:textId="7AFA5EDC" w:rsidR="004C4BE5" w:rsidRPr="00F80386" w:rsidRDefault="004C4BE5" w:rsidP="004C4BE5">
      <w:pPr>
        <w:tabs>
          <w:tab w:val="left" w:pos="1039"/>
        </w:tabs>
        <w:rPr>
          <w:b/>
          <w:bCs/>
          <w:sz w:val="28"/>
        </w:rPr>
      </w:pPr>
      <w:r w:rsidRPr="00F80386">
        <w:rPr>
          <w:b/>
          <w:bCs/>
          <w:sz w:val="28"/>
        </w:rPr>
        <w:t xml:space="preserve">8.5 Admin </w:t>
      </w:r>
      <w:r w:rsidR="00C65AB4" w:rsidRPr="00F80386">
        <w:rPr>
          <w:b/>
          <w:bCs/>
          <w:sz w:val="28"/>
        </w:rPr>
        <w:t xml:space="preserve">Add Movie </w:t>
      </w:r>
      <w:r w:rsidRPr="00F80386">
        <w:rPr>
          <w:b/>
          <w:bCs/>
          <w:sz w:val="28"/>
        </w:rPr>
        <w:t>Page</w:t>
      </w:r>
    </w:p>
    <w:p w14:paraId="7C08BE58" w14:textId="77777777" w:rsidR="00C65AB4" w:rsidRPr="00F80386" w:rsidRDefault="00C65AB4" w:rsidP="004C4BE5">
      <w:pPr>
        <w:tabs>
          <w:tab w:val="left" w:pos="1039"/>
        </w:tabs>
        <w:rPr>
          <w:b/>
          <w:bCs/>
          <w:sz w:val="28"/>
        </w:rPr>
      </w:pPr>
    </w:p>
    <w:p w14:paraId="699D9C43" w14:textId="0211CDAF" w:rsidR="009D2533" w:rsidRDefault="00C65AB4" w:rsidP="009D2533">
      <w:pPr>
        <w:tabs>
          <w:tab w:val="left" w:pos="1039"/>
        </w:tabs>
        <w:jc w:val="center"/>
        <w:rPr>
          <w:b/>
          <w:bCs/>
          <w:sz w:val="28"/>
        </w:rPr>
      </w:pPr>
      <w:r w:rsidRPr="00F80386">
        <w:rPr>
          <w:b/>
          <w:bCs/>
          <w:noProof/>
          <w:sz w:val="28"/>
        </w:rPr>
        <w:drawing>
          <wp:inline distT="0" distB="0" distL="0" distR="0" wp14:anchorId="4355E39B" wp14:editId="3C9F1404">
            <wp:extent cx="5028997" cy="5492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3071" cy="5519044"/>
                    </a:xfrm>
                    <a:prstGeom prst="rect">
                      <a:avLst/>
                    </a:prstGeom>
                  </pic:spPr>
                </pic:pic>
              </a:graphicData>
            </a:graphic>
          </wp:inline>
        </w:drawing>
      </w:r>
    </w:p>
    <w:p w14:paraId="000C76FD" w14:textId="793D752B" w:rsidR="00B56716" w:rsidRDefault="00B56716" w:rsidP="009D2533">
      <w:pPr>
        <w:tabs>
          <w:tab w:val="left" w:pos="1039"/>
        </w:tabs>
        <w:jc w:val="center"/>
        <w:rPr>
          <w:b/>
          <w:bCs/>
          <w:sz w:val="28"/>
        </w:rPr>
      </w:pPr>
    </w:p>
    <w:p w14:paraId="45C4D85E" w14:textId="77777777" w:rsidR="00B56716" w:rsidRPr="00F80386" w:rsidRDefault="00B56716" w:rsidP="009D2533">
      <w:pPr>
        <w:tabs>
          <w:tab w:val="left" w:pos="1039"/>
        </w:tabs>
        <w:jc w:val="center"/>
        <w:rPr>
          <w:b/>
          <w:bCs/>
          <w:sz w:val="28"/>
        </w:rPr>
      </w:pPr>
    </w:p>
    <w:p w14:paraId="7CA62814" w14:textId="77777777" w:rsidR="009D2533" w:rsidRPr="00F80386" w:rsidRDefault="009D2533" w:rsidP="004C4BE5">
      <w:pPr>
        <w:rPr>
          <w:sz w:val="10"/>
        </w:rPr>
      </w:pPr>
    </w:p>
    <w:p w14:paraId="4A6C6758" w14:textId="592C82FD" w:rsidR="00194A82" w:rsidRDefault="004C4BE5" w:rsidP="0065168A">
      <w:pPr>
        <w:tabs>
          <w:tab w:val="left" w:pos="1039"/>
        </w:tabs>
        <w:rPr>
          <w:b/>
          <w:bCs/>
          <w:sz w:val="28"/>
        </w:rPr>
      </w:pPr>
      <w:r w:rsidRPr="00F80386">
        <w:rPr>
          <w:b/>
          <w:bCs/>
          <w:sz w:val="28"/>
        </w:rPr>
        <w:lastRenderedPageBreak/>
        <w:t xml:space="preserve">  </w:t>
      </w:r>
      <w:r w:rsidR="000E0FD8" w:rsidRPr="00F80386">
        <w:rPr>
          <w:b/>
          <w:bCs/>
          <w:sz w:val="28"/>
        </w:rPr>
        <w:t>8.6 Theater Owner Page</w:t>
      </w:r>
    </w:p>
    <w:p w14:paraId="1BAA14E8" w14:textId="77777777" w:rsidR="00D73033" w:rsidRDefault="00D73033" w:rsidP="0065168A">
      <w:pPr>
        <w:tabs>
          <w:tab w:val="left" w:pos="1039"/>
        </w:tabs>
        <w:rPr>
          <w:b/>
          <w:bCs/>
          <w:sz w:val="28"/>
        </w:rPr>
      </w:pPr>
    </w:p>
    <w:p w14:paraId="7208E89C" w14:textId="0F452554" w:rsidR="00447A4F" w:rsidRPr="00194A82" w:rsidRDefault="00194A82" w:rsidP="0065168A">
      <w:pPr>
        <w:tabs>
          <w:tab w:val="left" w:pos="1039"/>
        </w:tabs>
        <w:rPr>
          <w:b/>
          <w:bCs/>
          <w:sz w:val="28"/>
        </w:rPr>
      </w:pPr>
      <w:r>
        <w:rPr>
          <w:b/>
          <w:bCs/>
          <w:sz w:val="28"/>
        </w:rPr>
        <w:t xml:space="preserve">       </w:t>
      </w:r>
      <w:r w:rsidR="00447A4F" w:rsidRPr="00F80386">
        <w:rPr>
          <w:b/>
          <w:bCs/>
          <w:sz w:val="24"/>
          <w:szCs w:val="24"/>
        </w:rPr>
        <w:t>8.6.1 Theater</w:t>
      </w:r>
      <w:r w:rsidR="00DE7F2C">
        <w:rPr>
          <w:b/>
          <w:bCs/>
          <w:sz w:val="24"/>
          <w:szCs w:val="24"/>
        </w:rPr>
        <w:t xml:space="preserve"> </w:t>
      </w:r>
      <w:r w:rsidR="00F530A0">
        <w:rPr>
          <w:b/>
          <w:bCs/>
          <w:sz w:val="24"/>
          <w:szCs w:val="24"/>
        </w:rPr>
        <w:t>Owner</w:t>
      </w:r>
      <w:r w:rsidR="00447A4F" w:rsidRPr="00F80386">
        <w:rPr>
          <w:b/>
          <w:bCs/>
          <w:sz w:val="24"/>
          <w:szCs w:val="24"/>
        </w:rPr>
        <w:t xml:space="preserve"> </w:t>
      </w:r>
      <w:r w:rsidR="00A4629C">
        <w:rPr>
          <w:b/>
          <w:bCs/>
          <w:sz w:val="24"/>
          <w:szCs w:val="24"/>
        </w:rPr>
        <w:t>Signup</w:t>
      </w:r>
    </w:p>
    <w:p w14:paraId="6A3702A4" w14:textId="77777777" w:rsidR="0065168A" w:rsidRPr="00F80386" w:rsidRDefault="0065168A" w:rsidP="0065168A">
      <w:pPr>
        <w:tabs>
          <w:tab w:val="left" w:pos="1039"/>
        </w:tabs>
        <w:rPr>
          <w:b/>
          <w:bCs/>
          <w:sz w:val="24"/>
          <w:szCs w:val="24"/>
        </w:rPr>
      </w:pPr>
    </w:p>
    <w:p w14:paraId="03BF836A" w14:textId="41E7B254" w:rsidR="00447A4F" w:rsidRPr="00F80386" w:rsidRDefault="00447A4F" w:rsidP="00447A4F">
      <w:pPr>
        <w:tabs>
          <w:tab w:val="left" w:pos="1039"/>
        </w:tabs>
        <w:ind w:firstLine="720"/>
        <w:jc w:val="center"/>
        <w:rPr>
          <w:b/>
          <w:bCs/>
          <w:sz w:val="28"/>
        </w:rPr>
      </w:pPr>
      <w:r w:rsidRPr="00F80386">
        <w:rPr>
          <w:b/>
          <w:bCs/>
          <w:noProof/>
          <w:sz w:val="28"/>
        </w:rPr>
        <w:drawing>
          <wp:inline distT="0" distB="0" distL="0" distR="0" wp14:anchorId="70B106B9" wp14:editId="33DF8F67">
            <wp:extent cx="4925771" cy="4998573"/>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4181" cy="5007107"/>
                    </a:xfrm>
                    <a:prstGeom prst="rect">
                      <a:avLst/>
                    </a:prstGeom>
                  </pic:spPr>
                </pic:pic>
              </a:graphicData>
            </a:graphic>
          </wp:inline>
        </w:drawing>
      </w:r>
    </w:p>
    <w:p w14:paraId="112E8256" w14:textId="77777777" w:rsidR="005A68E0" w:rsidRDefault="005A68E0" w:rsidP="000E0FD8">
      <w:pPr>
        <w:tabs>
          <w:tab w:val="left" w:pos="1039"/>
        </w:tabs>
        <w:rPr>
          <w:b/>
          <w:bCs/>
          <w:sz w:val="28"/>
        </w:rPr>
      </w:pPr>
    </w:p>
    <w:p w14:paraId="4302FC05" w14:textId="0F01FDF5" w:rsidR="00D0225B" w:rsidRPr="00F80386" w:rsidRDefault="005A68E0" w:rsidP="000E0FD8">
      <w:pPr>
        <w:tabs>
          <w:tab w:val="left" w:pos="1039"/>
        </w:tabs>
        <w:rPr>
          <w:b/>
          <w:bCs/>
          <w:sz w:val="28"/>
        </w:rPr>
      </w:pPr>
      <w:r>
        <w:rPr>
          <w:b/>
          <w:bCs/>
          <w:sz w:val="28"/>
        </w:rPr>
        <w:t xml:space="preserve">       </w:t>
      </w:r>
      <w:r w:rsidR="00D0225B" w:rsidRPr="00F80386">
        <w:rPr>
          <w:b/>
          <w:bCs/>
          <w:sz w:val="24"/>
          <w:szCs w:val="24"/>
        </w:rPr>
        <w:t>8.6.</w:t>
      </w:r>
      <w:r w:rsidR="00447A4F" w:rsidRPr="00F80386">
        <w:rPr>
          <w:b/>
          <w:bCs/>
          <w:sz w:val="24"/>
          <w:szCs w:val="24"/>
        </w:rPr>
        <w:t>2</w:t>
      </w:r>
      <w:r w:rsidR="00D0225B" w:rsidRPr="00F80386">
        <w:rPr>
          <w:b/>
          <w:bCs/>
          <w:sz w:val="24"/>
          <w:szCs w:val="24"/>
        </w:rPr>
        <w:t xml:space="preserve"> Theater </w:t>
      </w:r>
      <w:r w:rsidR="0035067E">
        <w:rPr>
          <w:b/>
          <w:bCs/>
          <w:sz w:val="24"/>
          <w:szCs w:val="24"/>
        </w:rPr>
        <w:t>Owner</w:t>
      </w:r>
      <w:r w:rsidR="00D0225B" w:rsidRPr="00F80386">
        <w:rPr>
          <w:b/>
          <w:bCs/>
          <w:sz w:val="24"/>
          <w:szCs w:val="24"/>
        </w:rPr>
        <w:t xml:space="preserve"> Login</w:t>
      </w:r>
    </w:p>
    <w:p w14:paraId="0D919493" w14:textId="38F5AC78" w:rsidR="000E0FD8" w:rsidRPr="00F80386" w:rsidRDefault="000E0FD8" w:rsidP="004C4BE5">
      <w:pPr>
        <w:tabs>
          <w:tab w:val="left" w:pos="1039"/>
        </w:tabs>
        <w:rPr>
          <w:b/>
          <w:bCs/>
          <w:sz w:val="24"/>
          <w:szCs w:val="24"/>
        </w:rPr>
      </w:pPr>
    </w:p>
    <w:p w14:paraId="40669079" w14:textId="46F5E93F" w:rsidR="000E0FD8" w:rsidRPr="00F80386" w:rsidRDefault="000E0FD8" w:rsidP="009D2533">
      <w:pPr>
        <w:tabs>
          <w:tab w:val="left" w:pos="1039"/>
        </w:tabs>
        <w:jc w:val="center"/>
        <w:rPr>
          <w:b/>
          <w:bCs/>
          <w:sz w:val="24"/>
          <w:szCs w:val="24"/>
        </w:rPr>
      </w:pPr>
      <w:r w:rsidRPr="00F80386">
        <w:rPr>
          <w:b/>
          <w:bCs/>
          <w:noProof/>
          <w:sz w:val="24"/>
          <w:szCs w:val="24"/>
        </w:rPr>
        <w:drawing>
          <wp:inline distT="0" distB="0" distL="0" distR="0" wp14:anchorId="6301FD83" wp14:editId="13BC41C9">
            <wp:extent cx="4457700" cy="2180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1961" cy="2187698"/>
                    </a:xfrm>
                    <a:prstGeom prst="rect">
                      <a:avLst/>
                    </a:prstGeom>
                  </pic:spPr>
                </pic:pic>
              </a:graphicData>
            </a:graphic>
          </wp:inline>
        </w:drawing>
      </w:r>
    </w:p>
    <w:p w14:paraId="7D819CE8" w14:textId="33A4BEC4" w:rsidR="004C4BE5" w:rsidRPr="00F80386" w:rsidRDefault="004C4BE5" w:rsidP="009D2533">
      <w:pPr>
        <w:rPr>
          <w:sz w:val="28"/>
        </w:rPr>
      </w:pPr>
    </w:p>
    <w:p w14:paraId="1EC9479A" w14:textId="77777777" w:rsidR="00447A4F" w:rsidRPr="00F80386" w:rsidRDefault="00D0225B" w:rsidP="004C4BE5">
      <w:pPr>
        <w:tabs>
          <w:tab w:val="left" w:pos="1039"/>
        </w:tabs>
        <w:rPr>
          <w:sz w:val="10"/>
        </w:rPr>
      </w:pPr>
      <w:r w:rsidRPr="00F80386">
        <w:rPr>
          <w:sz w:val="10"/>
        </w:rPr>
        <w:tab/>
      </w:r>
    </w:p>
    <w:p w14:paraId="04B28F91" w14:textId="77777777" w:rsidR="00447A4F" w:rsidRPr="00F80386" w:rsidRDefault="00447A4F" w:rsidP="004C4BE5">
      <w:pPr>
        <w:tabs>
          <w:tab w:val="left" w:pos="1039"/>
        </w:tabs>
        <w:rPr>
          <w:sz w:val="10"/>
        </w:rPr>
      </w:pPr>
    </w:p>
    <w:p w14:paraId="46D93069" w14:textId="051AD7DB" w:rsidR="00447A4F" w:rsidRDefault="00447A4F" w:rsidP="004C4BE5">
      <w:pPr>
        <w:tabs>
          <w:tab w:val="left" w:pos="1039"/>
        </w:tabs>
        <w:rPr>
          <w:sz w:val="10"/>
        </w:rPr>
      </w:pPr>
    </w:p>
    <w:p w14:paraId="7B4D6A5B" w14:textId="2C5AD90D" w:rsidR="00447A4F" w:rsidRDefault="00447A4F" w:rsidP="004C4BE5">
      <w:pPr>
        <w:tabs>
          <w:tab w:val="left" w:pos="1039"/>
        </w:tabs>
        <w:rPr>
          <w:sz w:val="10"/>
        </w:rPr>
      </w:pPr>
    </w:p>
    <w:p w14:paraId="7B8017CF" w14:textId="77777777" w:rsidR="00C921A6" w:rsidRDefault="00C921A6" w:rsidP="004C4BE5">
      <w:pPr>
        <w:tabs>
          <w:tab w:val="left" w:pos="1039"/>
        </w:tabs>
        <w:rPr>
          <w:sz w:val="10"/>
        </w:rPr>
      </w:pPr>
    </w:p>
    <w:p w14:paraId="6C1DB54B" w14:textId="1C2C4530" w:rsidR="004C4BE5" w:rsidRPr="00F80386" w:rsidRDefault="00C921A6" w:rsidP="004C4BE5">
      <w:pPr>
        <w:tabs>
          <w:tab w:val="left" w:pos="1039"/>
        </w:tabs>
        <w:rPr>
          <w:b/>
          <w:bCs/>
          <w:sz w:val="24"/>
          <w:szCs w:val="24"/>
        </w:rPr>
      </w:pPr>
      <w:r>
        <w:rPr>
          <w:sz w:val="10"/>
        </w:rPr>
        <w:lastRenderedPageBreak/>
        <w:t xml:space="preserve">                  </w:t>
      </w:r>
      <w:r w:rsidR="00D0225B" w:rsidRPr="00F80386">
        <w:rPr>
          <w:b/>
          <w:bCs/>
          <w:sz w:val="24"/>
          <w:szCs w:val="24"/>
        </w:rPr>
        <w:t>8.6.</w:t>
      </w:r>
      <w:r w:rsidR="00447A4F" w:rsidRPr="00F80386">
        <w:rPr>
          <w:b/>
          <w:bCs/>
          <w:sz w:val="24"/>
          <w:szCs w:val="24"/>
        </w:rPr>
        <w:t>3</w:t>
      </w:r>
      <w:r w:rsidR="00D0225B" w:rsidRPr="00F80386">
        <w:rPr>
          <w:b/>
          <w:bCs/>
          <w:sz w:val="24"/>
          <w:szCs w:val="24"/>
        </w:rPr>
        <w:t xml:space="preserve"> Theater </w:t>
      </w:r>
      <w:r w:rsidRPr="00F80386">
        <w:rPr>
          <w:b/>
          <w:bCs/>
          <w:sz w:val="24"/>
          <w:szCs w:val="24"/>
        </w:rPr>
        <w:t>owner Add</w:t>
      </w:r>
      <w:r w:rsidR="00D0225B" w:rsidRPr="00F80386">
        <w:rPr>
          <w:b/>
          <w:bCs/>
          <w:sz w:val="24"/>
          <w:szCs w:val="24"/>
        </w:rPr>
        <w:t xml:space="preserve"> Theater </w:t>
      </w:r>
    </w:p>
    <w:p w14:paraId="3E327350" w14:textId="77777777" w:rsidR="009D2533" w:rsidRPr="00F80386" w:rsidRDefault="009D2533" w:rsidP="004C4BE5">
      <w:pPr>
        <w:tabs>
          <w:tab w:val="left" w:pos="1039"/>
        </w:tabs>
        <w:rPr>
          <w:b/>
          <w:sz w:val="24"/>
        </w:rPr>
      </w:pPr>
    </w:p>
    <w:p w14:paraId="65576DC9" w14:textId="6DC99C84" w:rsidR="0094329C" w:rsidRPr="00F80386" w:rsidRDefault="009D2533" w:rsidP="00447A4F">
      <w:pPr>
        <w:widowControl/>
        <w:autoSpaceDE/>
        <w:autoSpaceDN/>
        <w:spacing w:after="160" w:line="259" w:lineRule="auto"/>
        <w:jc w:val="center"/>
        <w:rPr>
          <w:sz w:val="10"/>
        </w:rPr>
      </w:pPr>
      <w:r w:rsidRPr="00F80386">
        <w:rPr>
          <w:noProof/>
          <w:sz w:val="10"/>
        </w:rPr>
        <w:drawing>
          <wp:inline distT="0" distB="0" distL="0" distR="0" wp14:anchorId="63ECD537" wp14:editId="45893592">
            <wp:extent cx="4671695" cy="445477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605" cy="4468988"/>
                    </a:xfrm>
                    <a:prstGeom prst="rect">
                      <a:avLst/>
                    </a:prstGeom>
                  </pic:spPr>
                </pic:pic>
              </a:graphicData>
            </a:graphic>
          </wp:inline>
        </w:drawing>
      </w:r>
    </w:p>
    <w:p w14:paraId="4F8B95FC" w14:textId="77777777" w:rsidR="0094329C" w:rsidRPr="00F80386" w:rsidRDefault="0094329C" w:rsidP="004C4BE5">
      <w:pPr>
        <w:rPr>
          <w:sz w:val="10"/>
        </w:rPr>
      </w:pPr>
    </w:p>
    <w:p w14:paraId="2F9EA886" w14:textId="21C7CCE1" w:rsidR="0094329C" w:rsidRPr="00F80386" w:rsidRDefault="00C921A6" w:rsidP="004C4BE5">
      <w:pPr>
        <w:tabs>
          <w:tab w:val="left" w:pos="1039"/>
        </w:tabs>
        <w:rPr>
          <w:b/>
          <w:bCs/>
          <w:sz w:val="24"/>
          <w:szCs w:val="24"/>
        </w:rPr>
      </w:pPr>
      <w:r>
        <w:rPr>
          <w:b/>
          <w:bCs/>
          <w:sz w:val="24"/>
          <w:szCs w:val="24"/>
        </w:rPr>
        <w:t xml:space="preserve">        </w:t>
      </w:r>
      <w:r w:rsidR="00967AB0" w:rsidRPr="00F80386">
        <w:rPr>
          <w:b/>
          <w:bCs/>
          <w:sz w:val="24"/>
          <w:szCs w:val="24"/>
        </w:rPr>
        <w:t>8.6.</w:t>
      </w:r>
      <w:r w:rsidR="00447A4F" w:rsidRPr="00F80386">
        <w:rPr>
          <w:b/>
          <w:bCs/>
          <w:sz w:val="24"/>
          <w:szCs w:val="24"/>
        </w:rPr>
        <w:t>4</w:t>
      </w:r>
      <w:r w:rsidR="00967AB0" w:rsidRPr="00F80386">
        <w:rPr>
          <w:b/>
          <w:bCs/>
          <w:sz w:val="24"/>
          <w:szCs w:val="24"/>
        </w:rPr>
        <w:t xml:space="preserve"> Theater owner allot Screen to movie</w:t>
      </w:r>
    </w:p>
    <w:p w14:paraId="524AA05D" w14:textId="77777777" w:rsidR="004C4BE5" w:rsidRPr="00F80386" w:rsidRDefault="004C4BE5" w:rsidP="004C4BE5"/>
    <w:p w14:paraId="13F6E3DC" w14:textId="67CD0F1A" w:rsidR="004C4BE5" w:rsidRPr="00F80386" w:rsidRDefault="00C12BDD" w:rsidP="00C921A6">
      <w:pPr>
        <w:jc w:val="center"/>
        <w:rPr>
          <w:noProof/>
          <w:lang w:bidi="ar-SA"/>
        </w:rPr>
      </w:pPr>
      <w:r w:rsidRPr="00C12BDD">
        <w:rPr>
          <w:noProof/>
          <w:lang w:bidi="ar-SA"/>
        </w:rPr>
        <w:drawing>
          <wp:inline distT="0" distB="0" distL="0" distR="0" wp14:anchorId="40C9507B" wp14:editId="2CA4C501">
            <wp:extent cx="6057900"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977515"/>
                    </a:xfrm>
                    <a:prstGeom prst="rect">
                      <a:avLst/>
                    </a:prstGeom>
                  </pic:spPr>
                </pic:pic>
              </a:graphicData>
            </a:graphic>
          </wp:inline>
        </w:drawing>
      </w:r>
    </w:p>
    <w:p w14:paraId="01901AC2" w14:textId="77777777" w:rsidR="004C4BE5" w:rsidRPr="00F80386" w:rsidRDefault="004C4BE5" w:rsidP="004C4BE5">
      <w:pPr>
        <w:rPr>
          <w:noProof/>
          <w:lang w:bidi="ar-SA"/>
        </w:rPr>
      </w:pPr>
    </w:p>
    <w:p w14:paraId="105F41EC" w14:textId="0C7A1EC4" w:rsidR="004C4BE5" w:rsidRDefault="004C4BE5" w:rsidP="004C4BE5">
      <w:pPr>
        <w:rPr>
          <w:noProof/>
          <w:lang w:bidi="ar-SA"/>
        </w:rPr>
      </w:pPr>
    </w:p>
    <w:p w14:paraId="43FAEBF1" w14:textId="0C3A52DF" w:rsidR="00937555" w:rsidRDefault="00937555" w:rsidP="004C4BE5">
      <w:pPr>
        <w:rPr>
          <w:noProof/>
          <w:lang w:bidi="ar-SA"/>
        </w:rPr>
      </w:pPr>
    </w:p>
    <w:p w14:paraId="41DE22F8" w14:textId="77777777" w:rsidR="00447A4F" w:rsidRPr="00F80386" w:rsidRDefault="00967AB0" w:rsidP="00967AB0">
      <w:pPr>
        <w:tabs>
          <w:tab w:val="left" w:pos="1039"/>
        </w:tabs>
        <w:rPr>
          <w:b/>
          <w:bCs/>
          <w:sz w:val="24"/>
          <w:szCs w:val="24"/>
        </w:rPr>
      </w:pPr>
      <w:r w:rsidRPr="00F80386">
        <w:rPr>
          <w:b/>
          <w:bCs/>
          <w:sz w:val="24"/>
          <w:szCs w:val="24"/>
        </w:rPr>
        <w:tab/>
      </w:r>
    </w:p>
    <w:p w14:paraId="17BD8FE8" w14:textId="21F38E31" w:rsidR="0094329C" w:rsidRPr="00F80386" w:rsidRDefault="00937555" w:rsidP="00967AB0">
      <w:pPr>
        <w:tabs>
          <w:tab w:val="left" w:pos="1039"/>
        </w:tabs>
        <w:rPr>
          <w:b/>
          <w:bCs/>
          <w:sz w:val="24"/>
          <w:szCs w:val="24"/>
        </w:rPr>
      </w:pPr>
      <w:r>
        <w:rPr>
          <w:b/>
          <w:bCs/>
          <w:sz w:val="24"/>
          <w:szCs w:val="24"/>
        </w:rPr>
        <w:lastRenderedPageBreak/>
        <w:t xml:space="preserve">       </w:t>
      </w:r>
      <w:r w:rsidR="00967AB0" w:rsidRPr="00F80386">
        <w:rPr>
          <w:b/>
          <w:bCs/>
          <w:sz w:val="24"/>
          <w:szCs w:val="24"/>
        </w:rPr>
        <w:t>8.6.</w:t>
      </w:r>
      <w:r w:rsidR="00447A4F" w:rsidRPr="00F80386">
        <w:rPr>
          <w:b/>
          <w:bCs/>
          <w:sz w:val="24"/>
          <w:szCs w:val="24"/>
        </w:rPr>
        <w:t>5</w:t>
      </w:r>
      <w:r w:rsidR="00967AB0" w:rsidRPr="00F80386">
        <w:rPr>
          <w:b/>
          <w:bCs/>
          <w:sz w:val="24"/>
          <w:szCs w:val="24"/>
        </w:rPr>
        <w:t xml:space="preserve"> Theater owner remove Screen to movie</w:t>
      </w:r>
    </w:p>
    <w:p w14:paraId="523ADA7B" w14:textId="77777777" w:rsidR="004C4BE5" w:rsidRPr="00F80386" w:rsidRDefault="004C4BE5" w:rsidP="004C4BE5"/>
    <w:p w14:paraId="36DC8B3C" w14:textId="097C247B" w:rsidR="004C4BE5" w:rsidRPr="00F80386" w:rsidRDefault="0078171A" w:rsidP="00814298">
      <w:pPr>
        <w:jc w:val="center"/>
      </w:pPr>
      <w:r w:rsidRPr="0078171A">
        <w:drawing>
          <wp:inline distT="0" distB="0" distL="0" distR="0" wp14:anchorId="7A90272C" wp14:editId="165F9728">
            <wp:extent cx="6057900" cy="2981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981960"/>
                    </a:xfrm>
                    <a:prstGeom prst="rect">
                      <a:avLst/>
                    </a:prstGeom>
                  </pic:spPr>
                </pic:pic>
              </a:graphicData>
            </a:graphic>
          </wp:inline>
        </w:drawing>
      </w:r>
    </w:p>
    <w:p w14:paraId="45D63B83" w14:textId="77777777" w:rsidR="004C4BE5" w:rsidRPr="00F80386" w:rsidRDefault="004C4BE5" w:rsidP="004C4BE5">
      <w:pPr>
        <w:tabs>
          <w:tab w:val="left" w:pos="1039"/>
        </w:tabs>
        <w:rPr>
          <w:sz w:val="28"/>
        </w:rPr>
      </w:pPr>
    </w:p>
    <w:p w14:paraId="46B5EBB4" w14:textId="77777777" w:rsidR="004C4BE5" w:rsidRPr="00F80386" w:rsidRDefault="004C4BE5" w:rsidP="004C4BE5">
      <w:pPr>
        <w:rPr>
          <w:sz w:val="28"/>
        </w:rPr>
      </w:pPr>
      <w:r w:rsidRPr="00F80386">
        <w:rPr>
          <w:sz w:val="28"/>
        </w:rPr>
        <w:tab/>
      </w:r>
    </w:p>
    <w:p w14:paraId="4C202D6F" w14:textId="77777777" w:rsidR="004C4BE5" w:rsidRPr="00F80386" w:rsidRDefault="004C4BE5" w:rsidP="004C4BE5">
      <w:pPr>
        <w:widowControl/>
        <w:autoSpaceDE/>
        <w:autoSpaceDN/>
        <w:spacing w:after="160" w:line="259" w:lineRule="auto"/>
        <w:rPr>
          <w:sz w:val="10"/>
        </w:rPr>
      </w:pPr>
    </w:p>
    <w:p w14:paraId="097BDB63" w14:textId="77777777" w:rsidR="004C4BE5" w:rsidRPr="00F80386" w:rsidRDefault="004C4BE5" w:rsidP="004C4BE5">
      <w:pPr>
        <w:widowControl/>
        <w:autoSpaceDE/>
        <w:autoSpaceDN/>
        <w:spacing w:after="160" w:line="259" w:lineRule="auto"/>
        <w:rPr>
          <w:sz w:val="10"/>
        </w:rPr>
      </w:pPr>
    </w:p>
    <w:p w14:paraId="540C2233" w14:textId="77777777" w:rsidR="0094329C" w:rsidRPr="00F80386" w:rsidRDefault="0094329C" w:rsidP="004C4BE5">
      <w:pPr>
        <w:widowControl/>
        <w:autoSpaceDE/>
        <w:autoSpaceDN/>
        <w:spacing w:after="160" w:line="259" w:lineRule="auto"/>
        <w:rPr>
          <w:sz w:val="10"/>
        </w:rPr>
      </w:pPr>
    </w:p>
    <w:p w14:paraId="4E68653C" w14:textId="77777777" w:rsidR="0094329C" w:rsidRPr="00F80386" w:rsidRDefault="0094329C" w:rsidP="004C4BE5">
      <w:pPr>
        <w:widowControl/>
        <w:autoSpaceDE/>
        <w:autoSpaceDN/>
        <w:spacing w:after="160" w:line="259" w:lineRule="auto"/>
        <w:rPr>
          <w:sz w:val="10"/>
        </w:rPr>
      </w:pPr>
    </w:p>
    <w:p w14:paraId="2E5B5D51" w14:textId="77777777" w:rsidR="0094329C" w:rsidRPr="00F80386" w:rsidRDefault="0094329C" w:rsidP="004C4BE5">
      <w:pPr>
        <w:widowControl/>
        <w:autoSpaceDE/>
        <w:autoSpaceDN/>
        <w:spacing w:after="160" w:line="259" w:lineRule="auto"/>
        <w:rPr>
          <w:sz w:val="10"/>
        </w:rPr>
      </w:pPr>
    </w:p>
    <w:p w14:paraId="7F7D363F" w14:textId="77777777" w:rsidR="004C4BE5" w:rsidRPr="00F80386" w:rsidRDefault="004C4BE5" w:rsidP="004C4BE5">
      <w:pPr>
        <w:widowControl/>
        <w:autoSpaceDE/>
        <w:autoSpaceDN/>
        <w:spacing w:after="160" w:line="259" w:lineRule="auto"/>
        <w:rPr>
          <w:sz w:val="10"/>
        </w:rPr>
      </w:pPr>
    </w:p>
    <w:p w14:paraId="236ECB11" w14:textId="77777777" w:rsidR="00447A4F" w:rsidRPr="00F80386" w:rsidRDefault="00447A4F" w:rsidP="004C4BE5">
      <w:pPr>
        <w:tabs>
          <w:tab w:val="left" w:pos="1039"/>
        </w:tabs>
        <w:rPr>
          <w:b/>
          <w:bCs/>
          <w:sz w:val="28"/>
        </w:rPr>
      </w:pPr>
    </w:p>
    <w:p w14:paraId="4A35ECAE" w14:textId="77777777" w:rsidR="00447A4F" w:rsidRPr="00F80386" w:rsidRDefault="00447A4F" w:rsidP="004C4BE5">
      <w:pPr>
        <w:tabs>
          <w:tab w:val="left" w:pos="1039"/>
        </w:tabs>
        <w:rPr>
          <w:b/>
          <w:bCs/>
          <w:sz w:val="28"/>
        </w:rPr>
      </w:pPr>
    </w:p>
    <w:p w14:paraId="6577BA77" w14:textId="77777777" w:rsidR="00447A4F" w:rsidRPr="00F80386" w:rsidRDefault="00447A4F" w:rsidP="004C4BE5">
      <w:pPr>
        <w:tabs>
          <w:tab w:val="left" w:pos="1039"/>
        </w:tabs>
        <w:rPr>
          <w:b/>
          <w:bCs/>
          <w:sz w:val="28"/>
        </w:rPr>
      </w:pPr>
    </w:p>
    <w:p w14:paraId="59795616" w14:textId="77777777" w:rsidR="00447A4F" w:rsidRPr="00F80386" w:rsidRDefault="00447A4F" w:rsidP="004C4BE5">
      <w:pPr>
        <w:tabs>
          <w:tab w:val="left" w:pos="1039"/>
        </w:tabs>
        <w:rPr>
          <w:b/>
          <w:bCs/>
          <w:sz w:val="28"/>
        </w:rPr>
      </w:pPr>
    </w:p>
    <w:p w14:paraId="589A8263" w14:textId="77777777" w:rsidR="00447A4F" w:rsidRPr="00F80386" w:rsidRDefault="00447A4F" w:rsidP="004C4BE5">
      <w:pPr>
        <w:tabs>
          <w:tab w:val="left" w:pos="1039"/>
        </w:tabs>
        <w:rPr>
          <w:b/>
          <w:bCs/>
          <w:sz w:val="28"/>
        </w:rPr>
      </w:pPr>
    </w:p>
    <w:p w14:paraId="35BCE4A0" w14:textId="77777777" w:rsidR="00447A4F" w:rsidRPr="00F80386" w:rsidRDefault="00447A4F" w:rsidP="004C4BE5">
      <w:pPr>
        <w:tabs>
          <w:tab w:val="left" w:pos="1039"/>
        </w:tabs>
        <w:rPr>
          <w:b/>
          <w:bCs/>
          <w:sz w:val="28"/>
        </w:rPr>
      </w:pPr>
    </w:p>
    <w:p w14:paraId="2CFB2945" w14:textId="77777777" w:rsidR="00447A4F" w:rsidRPr="00F80386" w:rsidRDefault="00447A4F" w:rsidP="004C4BE5">
      <w:pPr>
        <w:tabs>
          <w:tab w:val="left" w:pos="1039"/>
        </w:tabs>
        <w:rPr>
          <w:b/>
          <w:bCs/>
          <w:sz w:val="28"/>
        </w:rPr>
      </w:pPr>
    </w:p>
    <w:p w14:paraId="38D27B5A" w14:textId="77777777" w:rsidR="00447A4F" w:rsidRPr="00F80386" w:rsidRDefault="00447A4F" w:rsidP="004C4BE5">
      <w:pPr>
        <w:tabs>
          <w:tab w:val="left" w:pos="1039"/>
        </w:tabs>
        <w:rPr>
          <w:b/>
          <w:bCs/>
          <w:sz w:val="28"/>
        </w:rPr>
      </w:pPr>
    </w:p>
    <w:p w14:paraId="2177423D" w14:textId="77777777" w:rsidR="00447A4F" w:rsidRPr="00F80386" w:rsidRDefault="00447A4F" w:rsidP="004C4BE5">
      <w:pPr>
        <w:tabs>
          <w:tab w:val="left" w:pos="1039"/>
        </w:tabs>
        <w:rPr>
          <w:b/>
          <w:bCs/>
          <w:sz w:val="28"/>
        </w:rPr>
      </w:pPr>
    </w:p>
    <w:p w14:paraId="44B679B5" w14:textId="77777777" w:rsidR="00447A4F" w:rsidRPr="00F80386" w:rsidRDefault="00447A4F" w:rsidP="004C4BE5">
      <w:pPr>
        <w:tabs>
          <w:tab w:val="left" w:pos="1039"/>
        </w:tabs>
        <w:rPr>
          <w:b/>
          <w:bCs/>
          <w:sz w:val="28"/>
        </w:rPr>
      </w:pPr>
    </w:p>
    <w:p w14:paraId="5B04FA32" w14:textId="77777777" w:rsidR="00447A4F" w:rsidRPr="00F80386" w:rsidRDefault="00447A4F" w:rsidP="004C4BE5">
      <w:pPr>
        <w:tabs>
          <w:tab w:val="left" w:pos="1039"/>
        </w:tabs>
        <w:rPr>
          <w:b/>
          <w:bCs/>
          <w:sz w:val="28"/>
        </w:rPr>
      </w:pPr>
    </w:p>
    <w:p w14:paraId="2495C503" w14:textId="77777777" w:rsidR="00447A4F" w:rsidRPr="00F80386" w:rsidRDefault="00447A4F" w:rsidP="004C4BE5">
      <w:pPr>
        <w:tabs>
          <w:tab w:val="left" w:pos="1039"/>
        </w:tabs>
        <w:rPr>
          <w:b/>
          <w:bCs/>
          <w:sz w:val="28"/>
        </w:rPr>
      </w:pPr>
    </w:p>
    <w:p w14:paraId="2F0548C1" w14:textId="77777777" w:rsidR="00447A4F" w:rsidRPr="00F80386" w:rsidRDefault="00447A4F" w:rsidP="004C4BE5">
      <w:pPr>
        <w:tabs>
          <w:tab w:val="left" w:pos="1039"/>
        </w:tabs>
        <w:rPr>
          <w:b/>
          <w:bCs/>
          <w:sz w:val="28"/>
        </w:rPr>
      </w:pPr>
    </w:p>
    <w:p w14:paraId="35E3BB92" w14:textId="77777777" w:rsidR="00447A4F" w:rsidRPr="00F80386" w:rsidRDefault="00447A4F" w:rsidP="004C4BE5">
      <w:pPr>
        <w:tabs>
          <w:tab w:val="left" w:pos="1039"/>
        </w:tabs>
        <w:rPr>
          <w:b/>
          <w:bCs/>
          <w:sz w:val="28"/>
        </w:rPr>
      </w:pPr>
    </w:p>
    <w:p w14:paraId="156FE0F7" w14:textId="77777777" w:rsidR="00447A4F" w:rsidRPr="00F80386" w:rsidRDefault="00447A4F" w:rsidP="004C4BE5">
      <w:pPr>
        <w:tabs>
          <w:tab w:val="left" w:pos="1039"/>
        </w:tabs>
        <w:rPr>
          <w:b/>
          <w:bCs/>
          <w:sz w:val="28"/>
        </w:rPr>
      </w:pPr>
    </w:p>
    <w:p w14:paraId="697CA9D2" w14:textId="77777777" w:rsidR="00447A4F" w:rsidRPr="00F80386" w:rsidRDefault="00447A4F" w:rsidP="004C4BE5">
      <w:pPr>
        <w:tabs>
          <w:tab w:val="left" w:pos="1039"/>
        </w:tabs>
        <w:rPr>
          <w:b/>
          <w:bCs/>
          <w:sz w:val="28"/>
        </w:rPr>
      </w:pPr>
    </w:p>
    <w:p w14:paraId="05FF529F" w14:textId="77777777" w:rsidR="00447A4F" w:rsidRPr="00F80386" w:rsidRDefault="00447A4F" w:rsidP="004C4BE5">
      <w:pPr>
        <w:tabs>
          <w:tab w:val="left" w:pos="1039"/>
        </w:tabs>
        <w:rPr>
          <w:b/>
          <w:bCs/>
          <w:sz w:val="28"/>
        </w:rPr>
      </w:pPr>
    </w:p>
    <w:p w14:paraId="47355985" w14:textId="77777777" w:rsidR="00447A4F" w:rsidRPr="00F80386" w:rsidRDefault="00447A4F" w:rsidP="004C4BE5">
      <w:pPr>
        <w:tabs>
          <w:tab w:val="left" w:pos="1039"/>
        </w:tabs>
        <w:rPr>
          <w:b/>
          <w:bCs/>
          <w:sz w:val="28"/>
        </w:rPr>
      </w:pPr>
    </w:p>
    <w:p w14:paraId="07B90865" w14:textId="40C8E563" w:rsidR="00447A4F" w:rsidRDefault="00447A4F" w:rsidP="004C4BE5">
      <w:pPr>
        <w:tabs>
          <w:tab w:val="left" w:pos="1039"/>
        </w:tabs>
        <w:rPr>
          <w:b/>
          <w:bCs/>
          <w:sz w:val="28"/>
        </w:rPr>
      </w:pPr>
    </w:p>
    <w:p w14:paraId="7614E84B" w14:textId="77777777" w:rsidR="00B56BE3" w:rsidRPr="00F80386" w:rsidRDefault="00B56BE3" w:rsidP="004C4BE5">
      <w:pPr>
        <w:tabs>
          <w:tab w:val="left" w:pos="1039"/>
        </w:tabs>
        <w:rPr>
          <w:b/>
          <w:bCs/>
          <w:sz w:val="28"/>
        </w:rPr>
      </w:pPr>
    </w:p>
    <w:p w14:paraId="01970F9E" w14:textId="6083BF11" w:rsidR="004C4BE5" w:rsidRPr="00F80386" w:rsidRDefault="004C4BE5" w:rsidP="004C4BE5">
      <w:pPr>
        <w:tabs>
          <w:tab w:val="left" w:pos="1039"/>
        </w:tabs>
        <w:rPr>
          <w:b/>
          <w:bCs/>
          <w:sz w:val="28"/>
        </w:rPr>
      </w:pPr>
      <w:r w:rsidRPr="00F80386">
        <w:rPr>
          <w:b/>
          <w:bCs/>
          <w:sz w:val="28"/>
        </w:rPr>
        <w:lastRenderedPageBreak/>
        <w:t>8.</w:t>
      </w:r>
      <w:r w:rsidR="002308D6" w:rsidRPr="00F80386">
        <w:rPr>
          <w:b/>
          <w:bCs/>
          <w:sz w:val="28"/>
        </w:rPr>
        <w:t>7</w:t>
      </w:r>
      <w:r w:rsidRPr="00F80386">
        <w:rPr>
          <w:b/>
          <w:bCs/>
          <w:sz w:val="28"/>
        </w:rPr>
        <w:t xml:space="preserve"> </w:t>
      </w:r>
      <w:r w:rsidR="002308D6" w:rsidRPr="00F80386">
        <w:rPr>
          <w:b/>
          <w:bCs/>
          <w:sz w:val="28"/>
        </w:rPr>
        <w:t>Customer Login</w:t>
      </w:r>
      <w:r w:rsidRPr="00F80386">
        <w:rPr>
          <w:b/>
          <w:bCs/>
          <w:sz w:val="28"/>
        </w:rPr>
        <w:t xml:space="preserve"> Page</w:t>
      </w:r>
    </w:p>
    <w:p w14:paraId="19D03715" w14:textId="77777777" w:rsidR="00A309DA" w:rsidRPr="00F80386" w:rsidRDefault="00A309DA" w:rsidP="004C4BE5">
      <w:pPr>
        <w:tabs>
          <w:tab w:val="left" w:pos="1039"/>
        </w:tabs>
        <w:rPr>
          <w:b/>
          <w:bCs/>
          <w:sz w:val="28"/>
        </w:rPr>
      </w:pPr>
    </w:p>
    <w:p w14:paraId="00DF0475" w14:textId="55846B45" w:rsidR="00A309DA" w:rsidRPr="00F80386" w:rsidRDefault="00665E09" w:rsidP="00A309DA">
      <w:pPr>
        <w:tabs>
          <w:tab w:val="left" w:pos="1039"/>
        </w:tabs>
        <w:rPr>
          <w:b/>
          <w:bCs/>
          <w:sz w:val="24"/>
          <w:szCs w:val="24"/>
        </w:rPr>
      </w:pPr>
      <w:r>
        <w:rPr>
          <w:b/>
          <w:bCs/>
          <w:sz w:val="24"/>
          <w:szCs w:val="24"/>
        </w:rPr>
        <w:t xml:space="preserve">       </w:t>
      </w:r>
      <w:r w:rsidR="00A309DA" w:rsidRPr="00F80386">
        <w:rPr>
          <w:b/>
          <w:bCs/>
          <w:sz w:val="24"/>
          <w:szCs w:val="24"/>
        </w:rPr>
        <w:t>8.7.1 Customer registration successful</w:t>
      </w:r>
    </w:p>
    <w:p w14:paraId="12E3FAB7" w14:textId="77777777" w:rsidR="00A309DA" w:rsidRPr="00F80386" w:rsidRDefault="00A309DA" w:rsidP="00A309DA">
      <w:pPr>
        <w:tabs>
          <w:tab w:val="left" w:pos="1039"/>
        </w:tabs>
        <w:rPr>
          <w:b/>
          <w:bCs/>
          <w:sz w:val="24"/>
          <w:szCs w:val="24"/>
        </w:rPr>
      </w:pPr>
    </w:p>
    <w:p w14:paraId="4F52CA18" w14:textId="417DD9E8" w:rsidR="00A309DA" w:rsidRPr="00F80386" w:rsidRDefault="004654A0" w:rsidP="004C4BE5">
      <w:pPr>
        <w:tabs>
          <w:tab w:val="left" w:pos="1039"/>
        </w:tabs>
        <w:rPr>
          <w:b/>
          <w:bCs/>
          <w:sz w:val="28"/>
        </w:rPr>
      </w:pPr>
      <w:r>
        <w:rPr>
          <w:noProof/>
        </w:rPr>
        <w:drawing>
          <wp:inline distT="0" distB="0" distL="0" distR="0" wp14:anchorId="1FFE4590" wp14:editId="6BDB321E">
            <wp:extent cx="6000115" cy="51911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6491" cy="5205293"/>
                    </a:xfrm>
                    <a:prstGeom prst="rect">
                      <a:avLst/>
                    </a:prstGeom>
                    <a:noFill/>
                    <a:ln>
                      <a:noFill/>
                    </a:ln>
                  </pic:spPr>
                </pic:pic>
              </a:graphicData>
            </a:graphic>
          </wp:inline>
        </w:drawing>
      </w:r>
    </w:p>
    <w:p w14:paraId="3E0F8818" w14:textId="77777777" w:rsidR="00665E09" w:rsidRDefault="00665E09" w:rsidP="004C4BE5">
      <w:pPr>
        <w:tabs>
          <w:tab w:val="left" w:pos="1039"/>
        </w:tabs>
        <w:rPr>
          <w:b/>
          <w:bCs/>
          <w:sz w:val="28"/>
        </w:rPr>
      </w:pPr>
      <w:r>
        <w:rPr>
          <w:b/>
          <w:bCs/>
          <w:sz w:val="28"/>
        </w:rPr>
        <w:t xml:space="preserve">   </w:t>
      </w:r>
    </w:p>
    <w:p w14:paraId="54AF05E9" w14:textId="1F764AB0" w:rsidR="004C4BE5" w:rsidRPr="00665E09" w:rsidRDefault="00665E09" w:rsidP="004C4BE5">
      <w:pPr>
        <w:tabs>
          <w:tab w:val="left" w:pos="1039"/>
        </w:tabs>
        <w:rPr>
          <w:b/>
          <w:bCs/>
          <w:sz w:val="28"/>
        </w:rPr>
      </w:pPr>
      <w:r>
        <w:rPr>
          <w:b/>
          <w:bCs/>
          <w:sz w:val="28"/>
        </w:rPr>
        <w:t xml:space="preserve">       </w:t>
      </w:r>
      <w:r w:rsidR="004C4BE5" w:rsidRPr="00F80386">
        <w:rPr>
          <w:b/>
          <w:bCs/>
          <w:sz w:val="24"/>
          <w:szCs w:val="24"/>
        </w:rPr>
        <w:t>8.</w:t>
      </w:r>
      <w:r w:rsidR="00286C66" w:rsidRPr="00F80386">
        <w:rPr>
          <w:b/>
          <w:bCs/>
          <w:sz w:val="24"/>
          <w:szCs w:val="24"/>
        </w:rPr>
        <w:t>7</w:t>
      </w:r>
      <w:r w:rsidR="004C4BE5" w:rsidRPr="00F80386">
        <w:rPr>
          <w:b/>
          <w:bCs/>
          <w:sz w:val="24"/>
          <w:szCs w:val="24"/>
        </w:rPr>
        <w:t>.</w:t>
      </w:r>
      <w:r w:rsidR="00447A4F" w:rsidRPr="00F80386">
        <w:rPr>
          <w:b/>
          <w:bCs/>
          <w:sz w:val="24"/>
          <w:szCs w:val="24"/>
        </w:rPr>
        <w:t>2</w:t>
      </w:r>
      <w:r w:rsidR="004C4BE5" w:rsidRPr="00F80386">
        <w:rPr>
          <w:b/>
          <w:bCs/>
          <w:sz w:val="24"/>
          <w:szCs w:val="24"/>
        </w:rPr>
        <w:t xml:space="preserve"> </w:t>
      </w:r>
      <w:r w:rsidR="00286C66" w:rsidRPr="00F80386">
        <w:rPr>
          <w:b/>
          <w:bCs/>
          <w:sz w:val="24"/>
          <w:szCs w:val="24"/>
        </w:rPr>
        <w:t>Customer Login successful</w:t>
      </w:r>
    </w:p>
    <w:p w14:paraId="59828FC0" w14:textId="77777777" w:rsidR="004C4BE5" w:rsidRPr="00F80386" w:rsidRDefault="004C4BE5" w:rsidP="004C4BE5">
      <w:pPr>
        <w:tabs>
          <w:tab w:val="left" w:pos="1039"/>
        </w:tabs>
        <w:rPr>
          <w:b/>
          <w:bCs/>
          <w:sz w:val="24"/>
          <w:szCs w:val="24"/>
        </w:rPr>
      </w:pPr>
    </w:p>
    <w:p w14:paraId="6656245B" w14:textId="5B60EE0F" w:rsidR="00286C66" w:rsidRPr="00F80386" w:rsidRDefault="00286C66" w:rsidP="001874A0">
      <w:pPr>
        <w:tabs>
          <w:tab w:val="left" w:pos="1039"/>
        </w:tabs>
        <w:jc w:val="center"/>
        <w:rPr>
          <w:b/>
          <w:bCs/>
          <w:sz w:val="24"/>
          <w:szCs w:val="24"/>
        </w:rPr>
      </w:pPr>
      <w:r w:rsidRPr="00F80386">
        <w:rPr>
          <w:b/>
          <w:bCs/>
          <w:noProof/>
          <w:sz w:val="24"/>
          <w:szCs w:val="24"/>
        </w:rPr>
        <w:drawing>
          <wp:inline distT="0" distB="0" distL="0" distR="0" wp14:anchorId="6EBA2A07" wp14:editId="7976BDEC">
            <wp:extent cx="4483100" cy="22551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7999" cy="2257642"/>
                    </a:xfrm>
                    <a:prstGeom prst="rect">
                      <a:avLst/>
                    </a:prstGeom>
                  </pic:spPr>
                </pic:pic>
              </a:graphicData>
            </a:graphic>
          </wp:inline>
        </w:drawing>
      </w:r>
    </w:p>
    <w:p w14:paraId="4986DF19" w14:textId="3B70FDD6" w:rsidR="00677BEC" w:rsidRDefault="00286C66" w:rsidP="00286C66">
      <w:pPr>
        <w:tabs>
          <w:tab w:val="left" w:pos="1039"/>
        </w:tabs>
        <w:rPr>
          <w:b/>
          <w:bCs/>
          <w:sz w:val="24"/>
          <w:szCs w:val="24"/>
        </w:rPr>
      </w:pPr>
      <w:r w:rsidRPr="00F80386">
        <w:rPr>
          <w:b/>
          <w:bCs/>
          <w:sz w:val="24"/>
          <w:szCs w:val="24"/>
        </w:rPr>
        <w:tab/>
      </w:r>
    </w:p>
    <w:p w14:paraId="003FE03A" w14:textId="3EAE6A6F" w:rsidR="00286C66" w:rsidRPr="00F80386" w:rsidRDefault="00286C66" w:rsidP="00286C66">
      <w:pPr>
        <w:tabs>
          <w:tab w:val="left" w:pos="1039"/>
        </w:tabs>
        <w:rPr>
          <w:b/>
          <w:bCs/>
          <w:sz w:val="24"/>
          <w:szCs w:val="24"/>
        </w:rPr>
      </w:pPr>
      <w:r w:rsidRPr="00F80386">
        <w:rPr>
          <w:b/>
          <w:bCs/>
          <w:sz w:val="24"/>
          <w:szCs w:val="24"/>
        </w:rPr>
        <w:lastRenderedPageBreak/>
        <w:t xml:space="preserve">  </w:t>
      </w:r>
      <w:r w:rsidR="00677BEC">
        <w:rPr>
          <w:b/>
          <w:bCs/>
          <w:sz w:val="24"/>
          <w:szCs w:val="24"/>
        </w:rPr>
        <w:t xml:space="preserve">       </w:t>
      </w:r>
      <w:r w:rsidRPr="00F80386">
        <w:rPr>
          <w:b/>
          <w:bCs/>
          <w:sz w:val="24"/>
          <w:szCs w:val="24"/>
        </w:rPr>
        <w:t>8.7.</w:t>
      </w:r>
      <w:r w:rsidR="00447A4F" w:rsidRPr="00F80386">
        <w:rPr>
          <w:b/>
          <w:bCs/>
          <w:sz w:val="24"/>
          <w:szCs w:val="24"/>
        </w:rPr>
        <w:t>3</w:t>
      </w:r>
      <w:r w:rsidRPr="00F80386">
        <w:rPr>
          <w:b/>
          <w:bCs/>
          <w:sz w:val="24"/>
          <w:szCs w:val="24"/>
        </w:rPr>
        <w:t xml:space="preserve"> </w:t>
      </w:r>
      <w:r w:rsidR="00274EE8">
        <w:rPr>
          <w:b/>
          <w:bCs/>
          <w:sz w:val="24"/>
          <w:szCs w:val="24"/>
        </w:rPr>
        <w:t>Customers</w:t>
      </w:r>
      <w:r w:rsidR="005B3D18" w:rsidRPr="00F80386">
        <w:rPr>
          <w:b/>
          <w:bCs/>
          <w:sz w:val="24"/>
          <w:szCs w:val="24"/>
        </w:rPr>
        <w:t xml:space="preserve"> get</w:t>
      </w:r>
      <w:r w:rsidR="00DB368C" w:rsidRPr="00F80386">
        <w:rPr>
          <w:b/>
          <w:bCs/>
          <w:sz w:val="24"/>
          <w:szCs w:val="24"/>
        </w:rPr>
        <w:t xml:space="preserve"> movies </w:t>
      </w:r>
    </w:p>
    <w:p w14:paraId="4B7F5478" w14:textId="77777777" w:rsidR="001874A0" w:rsidRPr="00F80386" w:rsidRDefault="001874A0" w:rsidP="00286C66">
      <w:pPr>
        <w:tabs>
          <w:tab w:val="left" w:pos="1039"/>
        </w:tabs>
        <w:rPr>
          <w:b/>
          <w:bCs/>
          <w:sz w:val="24"/>
          <w:szCs w:val="24"/>
        </w:rPr>
      </w:pPr>
    </w:p>
    <w:p w14:paraId="35C7AFB2" w14:textId="5019F8BA" w:rsidR="004C4BE5" w:rsidRPr="00F80386" w:rsidRDefault="00276551" w:rsidP="005B3D18">
      <w:pPr>
        <w:tabs>
          <w:tab w:val="left" w:pos="1039"/>
        </w:tabs>
        <w:jc w:val="center"/>
        <w:rPr>
          <w:b/>
          <w:bCs/>
          <w:sz w:val="24"/>
          <w:szCs w:val="24"/>
        </w:rPr>
      </w:pPr>
      <w:r>
        <w:rPr>
          <w:noProof/>
        </w:rPr>
        <w:drawing>
          <wp:inline distT="0" distB="0" distL="0" distR="0" wp14:anchorId="0F67E39F" wp14:editId="321F43E3">
            <wp:extent cx="5962432" cy="4967021"/>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464" cy="4977877"/>
                    </a:xfrm>
                    <a:prstGeom prst="rect">
                      <a:avLst/>
                    </a:prstGeom>
                  </pic:spPr>
                </pic:pic>
              </a:graphicData>
            </a:graphic>
          </wp:inline>
        </w:drawing>
      </w:r>
    </w:p>
    <w:p w14:paraId="0A5A8D04" w14:textId="77777777" w:rsidR="00A309DA" w:rsidRPr="00F80386" w:rsidRDefault="00A309DA" w:rsidP="00447A4F">
      <w:pPr>
        <w:widowControl/>
        <w:autoSpaceDE/>
        <w:autoSpaceDN/>
        <w:spacing w:after="160" w:line="259" w:lineRule="auto"/>
        <w:rPr>
          <w:b/>
          <w:bCs/>
          <w:sz w:val="24"/>
          <w:szCs w:val="24"/>
        </w:rPr>
      </w:pPr>
    </w:p>
    <w:p w14:paraId="0B69F1E9" w14:textId="70E19F41" w:rsidR="004C4BE5" w:rsidRPr="00F80386" w:rsidRDefault="00B32FF2" w:rsidP="00B32FF2">
      <w:pPr>
        <w:widowControl/>
        <w:autoSpaceDE/>
        <w:autoSpaceDN/>
        <w:spacing w:after="160" w:line="259" w:lineRule="auto"/>
        <w:rPr>
          <w:b/>
          <w:bCs/>
          <w:sz w:val="24"/>
          <w:szCs w:val="24"/>
        </w:rPr>
      </w:pPr>
      <w:r>
        <w:rPr>
          <w:b/>
          <w:bCs/>
          <w:sz w:val="24"/>
          <w:szCs w:val="24"/>
        </w:rPr>
        <w:t xml:space="preserve">       </w:t>
      </w:r>
      <w:r w:rsidR="00656345" w:rsidRPr="00F80386">
        <w:rPr>
          <w:b/>
          <w:bCs/>
          <w:sz w:val="24"/>
          <w:szCs w:val="24"/>
        </w:rPr>
        <w:t>8.7.4 Customers</w:t>
      </w:r>
      <w:r w:rsidR="002D4A6E" w:rsidRPr="00F80386">
        <w:rPr>
          <w:b/>
          <w:bCs/>
          <w:sz w:val="24"/>
          <w:szCs w:val="24"/>
        </w:rPr>
        <w:t xml:space="preserve"> </w:t>
      </w:r>
      <w:r w:rsidR="006E6229" w:rsidRPr="00F80386">
        <w:rPr>
          <w:b/>
          <w:bCs/>
          <w:sz w:val="24"/>
          <w:szCs w:val="24"/>
        </w:rPr>
        <w:t xml:space="preserve">will get </w:t>
      </w:r>
      <w:r w:rsidR="005C2ADD" w:rsidRPr="00F80386">
        <w:rPr>
          <w:b/>
          <w:bCs/>
          <w:sz w:val="24"/>
          <w:szCs w:val="24"/>
        </w:rPr>
        <w:t>theaters by city and movie</w:t>
      </w:r>
    </w:p>
    <w:p w14:paraId="4EE878F0" w14:textId="1D0E4B7B" w:rsidR="00A309DA" w:rsidRPr="00F80386" w:rsidRDefault="00526F7E" w:rsidP="00526F7E">
      <w:pPr>
        <w:widowControl/>
        <w:autoSpaceDE/>
        <w:autoSpaceDN/>
        <w:spacing w:after="160" w:line="259" w:lineRule="auto"/>
        <w:rPr>
          <w:b/>
          <w:bCs/>
          <w:sz w:val="24"/>
          <w:szCs w:val="24"/>
        </w:rPr>
      </w:pPr>
      <w:r w:rsidRPr="00526F7E">
        <w:rPr>
          <w:b/>
          <w:bCs/>
          <w:sz w:val="24"/>
          <w:szCs w:val="24"/>
        </w:rPr>
        <w:drawing>
          <wp:inline distT="0" distB="0" distL="0" distR="0" wp14:anchorId="487268F4" wp14:editId="4D73A067">
            <wp:extent cx="6057900" cy="2728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4011" cy="2731323"/>
                    </a:xfrm>
                    <a:prstGeom prst="rect">
                      <a:avLst/>
                    </a:prstGeom>
                  </pic:spPr>
                </pic:pic>
              </a:graphicData>
            </a:graphic>
          </wp:inline>
        </w:drawing>
      </w:r>
    </w:p>
    <w:p w14:paraId="31A98C53" w14:textId="77777777" w:rsidR="0047126C" w:rsidRDefault="0047126C" w:rsidP="0047126C">
      <w:pPr>
        <w:widowControl/>
        <w:autoSpaceDE/>
        <w:autoSpaceDN/>
        <w:spacing w:after="160" w:line="259" w:lineRule="auto"/>
        <w:rPr>
          <w:b/>
          <w:bCs/>
          <w:sz w:val="24"/>
          <w:szCs w:val="24"/>
        </w:rPr>
      </w:pPr>
    </w:p>
    <w:p w14:paraId="13BBE032" w14:textId="064F7394" w:rsidR="00A309DA" w:rsidRPr="00F80386" w:rsidRDefault="0047126C" w:rsidP="005161F8">
      <w:pPr>
        <w:widowControl/>
        <w:autoSpaceDE/>
        <w:autoSpaceDN/>
        <w:spacing w:after="160" w:line="259" w:lineRule="auto"/>
        <w:rPr>
          <w:b/>
          <w:bCs/>
          <w:sz w:val="24"/>
          <w:szCs w:val="24"/>
        </w:rPr>
      </w:pPr>
      <w:r>
        <w:rPr>
          <w:b/>
          <w:bCs/>
          <w:sz w:val="24"/>
          <w:szCs w:val="24"/>
        </w:rPr>
        <w:lastRenderedPageBreak/>
        <w:t xml:space="preserve">       </w:t>
      </w:r>
      <w:r w:rsidR="005C2ADD" w:rsidRPr="00F80386">
        <w:rPr>
          <w:b/>
          <w:bCs/>
          <w:sz w:val="24"/>
          <w:szCs w:val="24"/>
        </w:rPr>
        <w:t>8.7.</w:t>
      </w:r>
      <w:r w:rsidR="00447A4F" w:rsidRPr="00F80386">
        <w:rPr>
          <w:b/>
          <w:bCs/>
          <w:sz w:val="24"/>
          <w:szCs w:val="24"/>
        </w:rPr>
        <w:t>5</w:t>
      </w:r>
      <w:r w:rsidR="005C2ADD" w:rsidRPr="00F80386">
        <w:rPr>
          <w:b/>
          <w:bCs/>
          <w:sz w:val="24"/>
          <w:szCs w:val="24"/>
        </w:rPr>
        <w:t xml:space="preserve"> Customers </w:t>
      </w:r>
      <w:r w:rsidR="00152C06" w:rsidRPr="00F80386">
        <w:rPr>
          <w:b/>
          <w:bCs/>
          <w:sz w:val="24"/>
          <w:szCs w:val="24"/>
        </w:rPr>
        <w:t xml:space="preserve">get </w:t>
      </w:r>
      <w:r w:rsidR="006E2604" w:rsidRPr="00F80386">
        <w:rPr>
          <w:b/>
          <w:bCs/>
          <w:sz w:val="24"/>
          <w:szCs w:val="24"/>
        </w:rPr>
        <w:t>movie time slots</w:t>
      </w:r>
    </w:p>
    <w:p w14:paraId="1F957C90" w14:textId="20FCD53D" w:rsidR="00A309DA" w:rsidRPr="00F80386" w:rsidRDefault="00A309DA" w:rsidP="00526F7E">
      <w:pPr>
        <w:widowControl/>
        <w:autoSpaceDE/>
        <w:autoSpaceDN/>
        <w:spacing w:after="160" w:line="259" w:lineRule="auto"/>
        <w:jc w:val="right"/>
        <w:rPr>
          <w:sz w:val="10"/>
        </w:rPr>
      </w:pPr>
      <w:r w:rsidRPr="00F80386">
        <w:rPr>
          <w:noProof/>
          <w:sz w:val="10"/>
        </w:rPr>
        <w:drawing>
          <wp:inline distT="0" distB="0" distL="0" distR="0" wp14:anchorId="5E038F84" wp14:editId="36C46E55">
            <wp:extent cx="5682219" cy="2682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a:extLst>
                        <a:ext uri="{28A0092B-C50C-407E-A947-70E740481C1C}">
                          <a14:useLocalDpi xmlns:a14="http://schemas.microsoft.com/office/drawing/2010/main" val="0"/>
                        </a:ext>
                      </a:extLst>
                    </a:blip>
                    <a:stretch>
                      <a:fillRect/>
                    </a:stretch>
                  </pic:blipFill>
                  <pic:spPr>
                    <a:xfrm>
                      <a:off x="0" y="0"/>
                      <a:ext cx="5717071" cy="2698692"/>
                    </a:xfrm>
                    <a:prstGeom prst="rect">
                      <a:avLst/>
                    </a:prstGeom>
                  </pic:spPr>
                </pic:pic>
              </a:graphicData>
            </a:graphic>
          </wp:inline>
        </w:drawing>
      </w:r>
    </w:p>
    <w:p w14:paraId="2E18507A" w14:textId="77777777" w:rsidR="00447A4F" w:rsidRPr="00F80386" w:rsidRDefault="00447A4F" w:rsidP="00447A4F">
      <w:pPr>
        <w:widowControl/>
        <w:autoSpaceDE/>
        <w:autoSpaceDN/>
        <w:spacing w:after="160" w:line="259" w:lineRule="auto"/>
        <w:jc w:val="center"/>
        <w:rPr>
          <w:sz w:val="10"/>
        </w:rPr>
      </w:pPr>
    </w:p>
    <w:p w14:paraId="572280C6" w14:textId="17791019" w:rsidR="005B5683" w:rsidRPr="00F80386" w:rsidRDefault="002200AC" w:rsidP="00F46FD0">
      <w:pPr>
        <w:widowControl/>
        <w:autoSpaceDE/>
        <w:autoSpaceDN/>
        <w:spacing w:after="160" w:line="259" w:lineRule="auto"/>
        <w:rPr>
          <w:b/>
          <w:bCs/>
          <w:sz w:val="24"/>
          <w:szCs w:val="24"/>
        </w:rPr>
      </w:pPr>
      <w:r>
        <w:rPr>
          <w:b/>
          <w:bCs/>
          <w:sz w:val="24"/>
          <w:szCs w:val="24"/>
        </w:rPr>
        <w:t xml:space="preserve">       </w:t>
      </w:r>
      <w:r w:rsidR="00A309DA" w:rsidRPr="00F80386">
        <w:rPr>
          <w:b/>
          <w:bCs/>
          <w:sz w:val="24"/>
          <w:szCs w:val="24"/>
        </w:rPr>
        <w:t>8.7.</w:t>
      </w:r>
      <w:r w:rsidR="00382B58" w:rsidRPr="00F80386">
        <w:rPr>
          <w:b/>
          <w:bCs/>
          <w:sz w:val="24"/>
          <w:szCs w:val="24"/>
        </w:rPr>
        <w:t>7</w:t>
      </w:r>
      <w:r w:rsidR="00A309DA" w:rsidRPr="00F80386">
        <w:rPr>
          <w:b/>
          <w:bCs/>
          <w:sz w:val="24"/>
          <w:szCs w:val="24"/>
        </w:rPr>
        <w:t xml:space="preserve"> Customers </w:t>
      </w:r>
      <w:r w:rsidR="005B5683" w:rsidRPr="00F80386">
        <w:rPr>
          <w:b/>
          <w:bCs/>
          <w:sz w:val="24"/>
          <w:szCs w:val="24"/>
        </w:rPr>
        <w:t xml:space="preserve">can </w:t>
      </w:r>
      <w:r w:rsidR="00A309DA" w:rsidRPr="00F80386">
        <w:rPr>
          <w:b/>
          <w:bCs/>
          <w:sz w:val="24"/>
          <w:szCs w:val="24"/>
        </w:rPr>
        <w:t>get</w:t>
      </w:r>
      <w:r w:rsidR="005B5683" w:rsidRPr="00F80386">
        <w:rPr>
          <w:b/>
          <w:bCs/>
          <w:sz w:val="24"/>
          <w:szCs w:val="24"/>
        </w:rPr>
        <w:t xml:space="preserve"> available</w:t>
      </w:r>
      <w:r w:rsidR="00A309DA" w:rsidRPr="00F80386">
        <w:rPr>
          <w:b/>
          <w:bCs/>
          <w:sz w:val="24"/>
          <w:szCs w:val="24"/>
        </w:rPr>
        <w:t xml:space="preserve"> </w:t>
      </w:r>
      <w:r w:rsidR="005B5683" w:rsidRPr="00F80386">
        <w:rPr>
          <w:b/>
          <w:bCs/>
          <w:sz w:val="24"/>
          <w:szCs w:val="24"/>
        </w:rPr>
        <w:t>seats</w:t>
      </w:r>
    </w:p>
    <w:p w14:paraId="2FAB0253" w14:textId="43E09105" w:rsidR="00A309DA" w:rsidRPr="00F80386" w:rsidRDefault="00526F7E" w:rsidP="00237986">
      <w:pPr>
        <w:widowControl/>
        <w:autoSpaceDE/>
        <w:autoSpaceDN/>
        <w:spacing w:after="160" w:line="259" w:lineRule="auto"/>
        <w:ind w:firstLine="720"/>
        <w:jc w:val="right"/>
        <w:rPr>
          <w:b/>
          <w:bCs/>
          <w:sz w:val="24"/>
          <w:szCs w:val="24"/>
        </w:rPr>
      </w:pPr>
      <w:r>
        <w:rPr>
          <w:noProof/>
        </w:rPr>
        <w:drawing>
          <wp:inline distT="0" distB="0" distL="0" distR="0" wp14:anchorId="20D9ACF8" wp14:editId="08DC9F5D">
            <wp:extent cx="5690870" cy="294703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826"/>
                    <a:stretch/>
                  </pic:blipFill>
                  <pic:spPr bwMode="auto">
                    <a:xfrm>
                      <a:off x="0" y="0"/>
                      <a:ext cx="5702636"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54F7FF44" w14:textId="77777777" w:rsidR="00A309DA" w:rsidRPr="00F80386" w:rsidRDefault="00A309DA" w:rsidP="004C4BE5">
      <w:pPr>
        <w:widowControl/>
        <w:autoSpaceDE/>
        <w:autoSpaceDN/>
        <w:spacing w:after="160" w:line="259" w:lineRule="auto"/>
        <w:rPr>
          <w:sz w:val="10"/>
        </w:rPr>
      </w:pPr>
    </w:p>
    <w:p w14:paraId="5D9AF171" w14:textId="77777777" w:rsidR="005B5683" w:rsidRPr="00F80386" w:rsidRDefault="005B5683" w:rsidP="004C4BE5">
      <w:pPr>
        <w:widowControl/>
        <w:autoSpaceDE/>
        <w:autoSpaceDN/>
        <w:spacing w:after="160" w:line="259" w:lineRule="auto"/>
        <w:rPr>
          <w:sz w:val="10"/>
        </w:rPr>
      </w:pPr>
    </w:p>
    <w:p w14:paraId="15EDF358" w14:textId="77777777" w:rsidR="005B5683" w:rsidRPr="00F80386" w:rsidRDefault="005B5683" w:rsidP="004C4BE5">
      <w:pPr>
        <w:widowControl/>
        <w:autoSpaceDE/>
        <w:autoSpaceDN/>
        <w:spacing w:after="160" w:line="259" w:lineRule="auto"/>
        <w:rPr>
          <w:sz w:val="10"/>
        </w:rPr>
      </w:pPr>
    </w:p>
    <w:p w14:paraId="7C442B27" w14:textId="77777777" w:rsidR="005B5683" w:rsidRPr="00F80386" w:rsidRDefault="005B5683" w:rsidP="004C4BE5">
      <w:pPr>
        <w:widowControl/>
        <w:autoSpaceDE/>
        <w:autoSpaceDN/>
        <w:spacing w:after="160" w:line="259" w:lineRule="auto"/>
        <w:rPr>
          <w:sz w:val="10"/>
        </w:rPr>
      </w:pPr>
    </w:p>
    <w:p w14:paraId="35991CA9" w14:textId="77777777" w:rsidR="005B5683" w:rsidRPr="00F80386" w:rsidRDefault="005B5683" w:rsidP="004C4BE5">
      <w:pPr>
        <w:widowControl/>
        <w:autoSpaceDE/>
        <w:autoSpaceDN/>
        <w:spacing w:after="160" w:line="259" w:lineRule="auto"/>
        <w:rPr>
          <w:sz w:val="10"/>
        </w:rPr>
      </w:pPr>
    </w:p>
    <w:p w14:paraId="6E96F091" w14:textId="77777777" w:rsidR="00F94924" w:rsidRPr="00F80386" w:rsidRDefault="00F94924" w:rsidP="005B5683">
      <w:pPr>
        <w:widowControl/>
        <w:autoSpaceDE/>
        <w:autoSpaceDN/>
        <w:spacing w:after="160" w:line="259" w:lineRule="auto"/>
        <w:ind w:firstLine="720"/>
        <w:rPr>
          <w:sz w:val="10"/>
        </w:rPr>
      </w:pPr>
    </w:p>
    <w:p w14:paraId="710C57A4" w14:textId="77777777" w:rsidR="00F94924" w:rsidRPr="00F80386" w:rsidRDefault="00F94924" w:rsidP="005B5683">
      <w:pPr>
        <w:widowControl/>
        <w:autoSpaceDE/>
        <w:autoSpaceDN/>
        <w:spacing w:after="160" w:line="259" w:lineRule="auto"/>
        <w:ind w:firstLine="720"/>
        <w:rPr>
          <w:sz w:val="10"/>
        </w:rPr>
      </w:pPr>
    </w:p>
    <w:p w14:paraId="11907685" w14:textId="1582839A" w:rsidR="00F94924" w:rsidRDefault="004C4BE5" w:rsidP="005B5683">
      <w:pPr>
        <w:widowControl/>
        <w:autoSpaceDE/>
        <w:autoSpaceDN/>
        <w:spacing w:after="160" w:line="259" w:lineRule="auto"/>
        <w:ind w:firstLine="720"/>
        <w:rPr>
          <w:b/>
          <w:bCs/>
          <w:sz w:val="24"/>
          <w:szCs w:val="24"/>
        </w:rPr>
      </w:pPr>
      <w:r w:rsidRPr="00F80386">
        <w:rPr>
          <w:b/>
          <w:bCs/>
          <w:sz w:val="24"/>
          <w:szCs w:val="24"/>
        </w:rPr>
        <w:t xml:space="preserve"> </w:t>
      </w:r>
    </w:p>
    <w:p w14:paraId="7C1381B7" w14:textId="77777777" w:rsidR="00112B80" w:rsidRDefault="00112B80" w:rsidP="00112B80">
      <w:pPr>
        <w:widowControl/>
        <w:autoSpaceDE/>
        <w:autoSpaceDN/>
        <w:spacing w:after="160" w:line="259" w:lineRule="auto"/>
        <w:rPr>
          <w:b/>
          <w:bCs/>
          <w:sz w:val="24"/>
          <w:szCs w:val="24"/>
        </w:rPr>
      </w:pPr>
    </w:p>
    <w:p w14:paraId="0A09A949" w14:textId="77777777" w:rsidR="00112B80" w:rsidRDefault="00112B80" w:rsidP="00112B80">
      <w:pPr>
        <w:widowControl/>
        <w:autoSpaceDE/>
        <w:autoSpaceDN/>
        <w:spacing w:after="160" w:line="259" w:lineRule="auto"/>
        <w:rPr>
          <w:b/>
          <w:bCs/>
          <w:sz w:val="24"/>
          <w:szCs w:val="24"/>
        </w:rPr>
      </w:pPr>
    </w:p>
    <w:p w14:paraId="11E272F4" w14:textId="77777777" w:rsidR="00112B80" w:rsidRDefault="00112B80" w:rsidP="00112B80">
      <w:pPr>
        <w:widowControl/>
        <w:autoSpaceDE/>
        <w:autoSpaceDN/>
        <w:spacing w:after="160" w:line="259" w:lineRule="auto"/>
        <w:rPr>
          <w:b/>
          <w:bCs/>
          <w:sz w:val="24"/>
          <w:szCs w:val="24"/>
        </w:rPr>
      </w:pPr>
    </w:p>
    <w:p w14:paraId="7D68896F" w14:textId="3845BED0" w:rsidR="00382B58" w:rsidRPr="00F80386" w:rsidRDefault="00112B80" w:rsidP="00112B80">
      <w:pPr>
        <w:widowControl/>
        <w:autoSpaceDE/>
        <w:autoSpaceDN/>
        <w:spacing w:after="160" w:line="259" w:lineRule="auto"/>
        <w:rPr>
          <w:b/>
          <w:bCs/>
          <w:sz w:val="24"/>
          <w:szCs w:val="24"/>
        </w:rPr>
      </w:pPr>
      <w:r>
        <w:rPr>
          <w:b/>
          <w:bCs/>
          <w:sz w:val="24"/>
          <w:szCs w:val="24"/>
        </w:rPr>
        <w:lastRenderedPageBreak/>
        <w:t xml:space="preserve">        </w:t>
      </w:r>
      <w:r w:rsidR="005B5683" w:rsidRPr="00F80386">
        <w:rPr>
          <w:b/>
          <w:bCs/>
          <w:sz w:val="24"/>
          <w:szCs w:val="24"/>
        </w:rPr>
        <w:t>8.7.</w:t>
      </w:r>
      <w:r w:rsidR="00382B58" w:rsidRPr="00F80386">
        <w:rPr>
          <w:b/>
          <w:bCs/>
          <w:sz w:val="24"/>
          <w:szCs w:val="24"/>
        </w:rPr>
        <w:t>8</w:t>
      </w:r>
      <w:r w:rsidR="005B5683" w:rsidRPr="00F80386">
        <w:rPr>
          <w:b/>
          <w:bCs/>
          <w:sz w:val="24"/>
          <w:szCs w:val="24"/>
        </w:rPr>
        <w:t xml:space="preserve"> Customers get </w:t>
      </w:r>
      <w:r w:rsidR="00274EE8">
        <w:rPr>
          <w:b/>
          <w:bCs/>
          <w:sz w:val="24"/>
          <w:szCs w:val="24"/>
        </w:rPr>
        <w:t xml:space="preserve">a </w:t>
      </w:r>
      <w:r w:rsidR="002A756C" w:rsidRPr="00F80386">
        <w:rPr>
          <w:b/>
          <w:bCs/>
          <w:sz w:val="24"/>
          <w:szCs w:val="24"/>
        </w:rPr>
        <w:t>confirmation</w:t>
      </w:r>
      <w:r w:rsidR="00382B58" w:rsidRPr="00F80386">
        <w:rPr>
          <w:b/>
          <w:bCs/>
          <w:sz w:val="24"/>
          <w:szCs w:val="24"/>
        </w:rPr>
        <w:t xml:space="preserve"> page</w:t>
      </w:r>
    </w:p>
    <w:p w14:paraId="0BE6D814" w14:textId="4F5890D3" w:rsidR="00F94924" w:rsidRPr="00F80386" w:rsidRDefault="00F94924" w:rsidP="005B5683">
      <w:pPr>
        <w:widowControl/>
        <w:autoSpaceDE/>
        <w:autoSpaceDN/>
        <w:spacing w:after="160" w:line="259" w:lineRule="auto"/>
        <w:ind w:firstLine="720"/>
        <w:rPr>
          <w:b/>
          <w:bCs/>
          <w:sz w:val="24"/>
          <w:szCs w:val="24"/>
        </w:rPr>
      </w:pPr>
      <w:r w:rsidRPr="00F80386">
        <w:rPr>
          <w:b/>
          <w:bCs/>
          <w:noProof/>
          <w:sz w:val="24"/>
          <w:szCs w:val="24"/>
        </w:rPr>
        <w:drawing>
          <wp:inline distT="0" distB="0" distL="0" distR="0" wp14:anchorId="13B8D2E9" wp14:editId="75D7CF80">
            <wp:extent cx="5267325" cy="2276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056" cy="2279384"/>
                    </a:xfrm>
                    <a:prstGeom prst="rect">
                      <a:avLst/>
                    </a:prstGeom>
                  </pic:spPr>
                </pic:pic>
              </a:graphicData>
            </a:graphic>
          </wp:inline>
        </w:drawing>
      </w:r>
    </w:p>
    <w:p w14:paraId="03E86015" w14:textId="77777777" w:rsidR="00035BAF" w:rsidRDefault="00035BAF" w:rsidP="00035BAF">
      <w:pPr>
        <w:widowControl/>
        <w:autoSpaceDE/>
        <w:autoSpaceDN/>
        <w:spacing w:after="160" w:line="259" w:lineRule="auto"/>
        <w:rPr>
          <w:b/>
          <w:bCs/>
          <w:sz w:val="24"/>
          <w:szCs w:val="24"/>
        </w:rPr>
      </w:pPr>
    </w:p>
    <w:p w14:paraId="70BD029A" w14:textId="5A9F8022" w:rsidR="00382B58" w:rsidRPr="00F80386" w:rsidRDefault="00035BAF" w:rsidP="00B63E1E">
      <w:pPr>
        <w:widowControl/>
        <w:autoSpaceDE/>
        <w:autoSpaceDN/>
        <w:spacing w:after="160" w:line="259" w:lineRule="auto"/>
        <w:rPr>
          <w:b/>
          <w:bCs/>
          <w:sz w:val="24"/>
          <w:szCs w:val="24"/>
        </w:rPr>
      </w:pPr>
      <w:r>
        <w:rPr>
          <w:b/>
          <w:bCs/>
          <w:sz w:val="24"/>
          <w:szCs w:val="24"/>
        </w:rPr>
        <w:t xml:space="preserve">      </w:t>
      </w:r>
      <w:r w:rsidR="00382B58" w:rsidRPr="00F80386">
        <w:rPr>
          <w:b/>
          <w:bCs/>
          <w:sz w:val="24"/>
          <w:szCs w:val="24"/>
        </w:rPr>
        <w:t xml:space="preserve">8.7.9 Customers get confirmation </w:t>
      </w:r>
      <w:r w:rsidR="00717DFC" w:rsidRPr="00F80386">
        <w:rPr>
          <w:b/>
          <w:bCs/>
          <w:sz w:val="24"/>
          <w:szCs w:val="24"/>
        </w:rPr>
        <w:t>about tickets</w:t>
      </w:r>
    </w:p>
    <w:p w14:paraId="180A487F" w14:textId="77777777" w:rsidR="00C73223" w:rsidRDefault="00382B58" w:rsidP="00B976CF">
      <w:pPr>
        <w:widowControl/>
        <w:autoSpaceDE/>
        <w:autoSpaceDN/>
        <w:spacing w:after="160" w:line="259" w:lineRule="auto"/>
        <w:ind w:firstLine="720"/>
        <w:rPr>
          <w:b/>
          <w:bCs/>
          <w:sz w:val="24"/>
          <w:szCs w:val="24"/>
        </w:rPr>
      </w:pPr>
      <w:r w:rsidRPr="00F80386">
        <w:rPr>
          <w:b/>
          <w:bCs/>
          <w:noProof/>
          <w:sz w:val="24"/>
          <w:szCs w:val="24"/>
        </w:rPr>
        <w:drawing>
          <wp:inline distT="0" distB="0" distL="0" distR="0" wp14:anchorId="0632F864" wp14:editId="5D0607E2">
            <wp:extent cx="5281955" cy="25431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1972" cy="2547998"/>
                    </a:xfrm>
                    <a:prstGeom prst="rect">
                      <a:avLst/>
                    </a:prstGeom>
                  </pic:spPr>
                </pic:pic>
              </a:graphicData>
            </a:graphic>
          </wp:inline>
        </w:drawing>
      </w:r>
    </w:p>
    <w:p w14:paraId="4793AA9C" w14:textId="7B90B93E" w:rsidR="00717DFC" w:rsidRPr="00F80386" w:rsidRDefault="00C73223" w:rsidP="00C73223">
      <w:pPr>
        <w:widowControl/>
        <w:autoSpaceDE/>
        <w:autoSpaceDN/>
        <w:spacing w:after="160" w:line="259" w:lineRule="auto"/>
        <w:rPr>
          <w:b/>
          <w:bCs/>
          <w:sz w:val="24"/>
          <w:szCs w:val="24"/>
        </w:rPr>
      </w:pPr>
      <w:r>
        <w:rPr>
          <w:b/>
          <w:bCs/>
          <w:sz w:val="24"/>
          <w:szCs w:val="24"/>
        </w:rPr>
        <w:t xml:space="preserve">       </w:t>
      </w:r>
      <w:r w:rsidR="00717DFC" w:rsidRPr="00F80386">
        <w:rPr>
          <w:b/>
          <w:bCs/>
          <w:sz w:val="24"/>
          <w:szCs w:val="24"/>
        </w:rPr>
        <w:t>8.7.9 Customers can give feedback about platform.</w:t>
      </w:r>
    </w:p>
    <w:p w14:paraId="4B7282A3" w14:textId="77777777" w:rsidR="00562CE5" w:rsidRDefault="00717DFC" w:rsidP="00B976CF">
      <w:pPr>
        <w:widowControl/>
        <w:autoSpaceDE/>
        <w:autoSpaceDN/>
        <w:spacing w:after="160" w:line="259" w:lineRule="auto"/>
        <w:jc w:val="center"/>
        <w:rPr>
          <w:b/>
          <w:bCs/>
          <w:sz w:val="24"/>
          <w:szCs w:val="24"/>
        </w:rPr>
      </w:pPr>
      <w:r w:rsidRPr="00F80386">
        <w:rPr>
          <w:b/>
          <w:bCs/>
          <w:noProof/>
          <w:sz w:val="24"/>
          <w:szCs w:val="24"/>
        </w:rPr>
        <w:drawing>
          <wp:inline distT="0" distB="0" distL="0" distR="0" wp14:anchorId="24F1233E" wp14:editId="006B9926">
            <wp:extent cx="5378551" cy="2795313"/>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395885" cy="2804322"/>
                    </a:xfrm>
                    <a:prstGeom prst="rect">
                      <a:avLst/>
                    </a:prstGeom>
                  </pic:spPr>
                </pic:pic>
              </a:graphicData>
            </a:graphic>
          </wp:inline>
        </w:drawing>
      </w:r>
    </w:p>
    <w:p w14:paraId="56B0CD56" w14:textId="510BC432" w:rsidR="004C4BE5" w:rsidRPr="00562CE5" w:rsidRDefault="004C4BE5" w:rsidP="00562CE5">
      <w:pPr>
        <w:widowControl/>
        <w:autoSpaceDE/>
        <w:autoSpaceDN/>
        <w:spacing w:after="160" w:line="259" w:lineRule="auto"/>
        <w:rPr>
          <w:b/>
          <w:bCs/>
          <w:sz w:val="24"/>
          <w:szCs w:val="24"/>
        </w:rPr>
      </w:pPr>
      <w:r w:rsidRPr="00F80386">
        <w:rPr>
          <w:b/>
          <w:sz w:val="24"/>
          <w:szCs w:val="24"/>
        </w:rPr>
        <w:lastRenderedPageBreak/>
        <w:t xml:space="preserve">9. </w:t>
      </w:r>
      <w:r w:rsidRPr="00F80386">
        <w:rPr>
          <w:b/>
        </w:rPr>
        <w:t>CONCLUSION AND FUTURE SCOPE</w:t>
      </w:r>
    </w:p>
    <w:p w14:paraId="57C24537" w14:textId="37E93B01" w:rsidR="004C4BE5" w:rsidRPr="00F80386" w:rsidRDefault="00B66CE6" w:rsidP="004C4BE5">
      <w:pPr>
        <w:tabs>
          <w:tab w:val="left" w:pos="1406"/>
        </w:tabs>
        <w:spacing w:before="168" w:line="276" w:lineRule="auto"/>
        <w:ind w:left="120" w:right="114"/>
        <w:jc w:val="both"/>
        <w:rPr>
          <w:sz w:val="24"/>
          <w:szCs w:val="24"/>
        </w:rPr>
      </w:pPr>
      <w:r w:rsidRPr="00F80386">
        <w:rPr>
          <w:sz w:val="24"/>
          <w:szCs w:val="24"/>
        </w:rPr>
        <w:t xml:space="preserve">Online Movie Ticket Booking System </w:t>
      </w:r>
      <w:r w:rsidR="004C4BE5" w:rsidRPr="00F80386">
        <w:rPr>
          <w:sz w:val="24"/>
          <w:szCs w:val="24"/>
        </w:rPr>
        <w:t xml:space="preserve">provides </w:t>
      </w:r>
      <w:r w:rsidR="00DC5F75" w:rsidRPr="00F80386">
        <w:rPr>
          <w:sz w:val="24"/>
          <w:szCs w:val="24"/>
        </w:rPr>
        <w:t xml:space="preserve">a </w:t>
      </w:r>
      <w:r w:rsidR="004C4BE5" w:rsidRPr="00F80386">
        <w:rPr>
          <w:sz w:val="24"/>
          <w:szCs w:val="24"/>
        </w:rPr>
        <w:t xml:space="preserve">better platform to get </w:t>
      </w:r>
      <w:r w:rsidR="00DC5F75" w:rsidRPr="00F80386">
        <w:rPr>
          <w:sz w:val="24"/>
          <w:szCs w:val="24"/>
        </w:rPr>
        <w:t>online movie tickets efficiently.</w:t>
      </w:r>
    </w:p>
    <w:p w14:paraId="52E63B2D" w14:textId="77777777" w:rsidR="004C4BE5" w:rsidRPr="00F80386" w:rsidRDefault="004C4BE5" w:rsidP="004C4BE5">
      <w:pPr>
        <w:pStyle w:val="BodyText"/>
        <w:spacing w:before="3" w:line="276" w:lineRule="auto"/>
      </w:pPr>
    </w:p>
    <w:p w14:paraId="65791246" w14:textId="15C48B41" w:rsidR="004C4BE5" w:rsidRPr="00F80386" w:rsidRDefault="004C4BE5" w:rsidP="004C4BE5">
      <w:pPr>
        <w:tabs>
          <w:tab w:val="left" w:pos="1406"/>
        </w:tabs>
        <w:spacing w:before="1" w:line="276" w:lineRule="auto"/>
        <w:ind w:left="120" w:right="123"/>
        <w:jc w:val="both"/>
        <w:rPr>
          <w:sz w:val="24"/>
          <w:szCs w:val="24"/>
        </w:rPr>
      </w:pPr>
      <w:r w:rsidRPr="00F80386">
        <w:rPr>
          <w:sz w:val="24"/>
          <w:szCs w:val="24"/>
        </w:rPr>
        <w:t xml:space="preserve">Our System provides a very user-friendly platform where </w:t>
      </w:r>
      <w:r w:rsidR="00AE4561" w:rsidRPr="00F80386">
        <w:rPr>
          <w:sz w:val="24"/>
          <w:szCs w:val="24"/>
        </w:rPr>
        <w:t>Customers</w:t>
      </w:r>
      <w:r w:rsidRPr="00F80386">
        <w:rPr>
          <w:sz w:val="24"/>
          <w:szCs w:val="24"/>
        </w:rPr>
        <w:t xml:space="preserve"> can easil</w:t>
      </w:r>
      <w:r w:rsidR="0013053E" w:rsidRPr="00F80386">
        <w:rPr>
          <w:sz w:val="24"/>
          <w:szCs w:val="24"/>
        </w:rPr>
        <w:t>y book tickets</w:t>
      </w:r>
      <w:r w:rsidRPr="00F80386">
        <w:rPr>
          <w:sz w:val="24"/>
          <w:szCs w:val="24"/>
        </w:rPr>
        <w:t>, check</w:t>
      </w:r>
      <w:r w:rsidR="0013053E" w:rsidRPr="00F80386">
        <w:rPr>
          <w:sz w:val="24"/>
          <w:szCs w:val="24"/>
        </w:rPr>
        <w:t xml:space="preserve"> the available seats</w:t>
      </w:r>
      <w:r w:rsidRPr="00F80386">
        <w:rPr>
          <w:sz w:val="24"/>
          <w:szCs w:val="24"/>
        </w:rPr>
        <w:t xml:space="preserve">, </w:t>
      </w:r>
      <w:r w:rsidR="005D4C4A" w:rsidRPr="00F80386">
        <w:rPr>
          <w:sz w:val="24"/>
          <w:szCs w:val="24"/>
        </w:rPr>
        <w:t xml:space="preserve">and gives feedback to </w:t>
      </w:r>
      <w:r w:rsidR="004F249F" w:rsidRPr="00F80386">
        <w:rPr>
          <w:sz w:val="24"/>
          <w:szCs w:val="24"/>
        </w:rPr>
        <w:t>our system</w:t>
      </w:r>
      <w:r w:rsidRPr="00F80386">
        <w:rPr>
          <w:sz w:val="24"/>
          <w:szCs w:val="24"/>
        </w:rPr>
        <w:t>, also T</w:t>
      </w:r>
      <w:r w:rsidR="004F249F" w:rsidRPr="00F80386">
        <w:rPr>
          <w:sz w:val="24"/>
          <w:szCs w:val="24"/>
        </w:rPr>
        <w:t>heater owner</w:t>
      </w:r>
      <w:r w:rsidRPr="00F80386">
        <w:rPr>
          <w:sz w:val="24"/>
          <w:szCs w:val="24"/>
        </w:rPr>
        <w:t xml:space="preserve"> will </w:t>
      </w:r>
      <w:r w:rsidR="004F249F" w:rsidRPr="00F80386">
        <w:rPr>
          <w:sz w:val="24"/>
          <w:szCs w:val="24"/>
        </w:rPr>
        <w:t>add theaters and screens</w:t>
      </w:r>
      <w:r w:rsidRPr="00F80386">
        <w:rPr>
          <w:sz w:val="24"/>
          <w:szCs w:val="24"/>
        </w:rPr>
        <w:t>,</w:t>
      </w:r>
      <w:r w:rsidR="00501B5E" w:rsidRPr="00F80386">
        <w:rPr>
          <w:sz w:val="24"/>
          <w:szCs w:val="24"/>
        </w:rPr>
        <w:t xml:space="preserve"> Admin will add the movies</w:t>
      </w:r>
      <w:r w:rsidR="00AF4A92" w:rsidRPr="00F80386">
        <w:rPr>
          <w:sz w:val="24"/>
          <w:szCs w:val="24"/>
        </w:rPr>
        <w:t>,</w:t>
      </w:r>
      <w:r w:rsidR="00501B5E" w:rsidRPr="00F80386">
        <w:rPr>
          <w:sz w:val="24"/>
          <w:szCs w:val="24"/>
        </w:rPr>
        <w:t xml:space="preserve"> and also verify the </w:t>
      </w:r>
      <w:r w:rsidR="00AF4A92" w:rsidRPr="00F80386">
        <w:rPr>
          <w:sz w:val="24"/>
          <w:szCs w:val="24"/>
        </w:rPr>
        <w:t>theater owners</w:t>
      </w:r>
      <w:r w:rsidRPr="00F80386">
        <w:rPr>
          <w:sz w:val="24"/>
          <w:szCs w:val="24"/>
        </w:rPr>
        <w:t>.</w:t>
      </w:r>
    </w:p>
    <w:p w14:paraId="70BEFAF7" w14:textId="77777777" w:rsidR="004C4BE5" w:rsidRPr="00F80386" w:rsidRDefault="004C4BE5" w:rsidP="004C4BE5">
      <w:pPr>
        <w:tabs>
          <w:tab w:val="left" w:pos="1406"/>
        </w:tabs>
        <w:spacing w:before="1" w:line="276" w:lineRule="auto"/>
        <w:ind w:left="120" w:right="123"/>
        <w:jc w:val="both"/>
        <w:rPr>
          <w:sz w:val="24"/>
          <w:szCs w:val="24"/>
        </w:rPr>
      </w:pPr>
    </w:p>
    <w:p w14:paraId="0BB3F47D" w14:textId="5586E2E4" w:rsidR="004C4BE5" w:rsidRPr="00F80386" w:rsidRDefault="004C4BE5" w:rsidP="000716D6">
      <w:pPr>
        <w:tabs>
          <w:tab w:val="left" w:pos="1406"/>
        </w:tabs>
        <w:spacing w:before="1" w:line="276" w:lineRule="auto"/>
        <w:ind w:left="120" w:right="123"/>
        <w:jc w:val="both"/>
        <w:rPr>
          <w:sz w:val="24"/>
        </w:rPr>
      </w:pPr>
      <w:r w:rsidRPr="00F80386">
        <w:rPr>
          <w:sz w:val="24"/>
          <w:szCs w:val="24"/>
        </w:rPr>
        <w:t xml:space="preserve">Our system is aimed </w:t>
      </w:r>
      <w:r w:rsidR="00602F46" w:rsidRPr="00F80386">
        <w:rPr>
          <w:sz w:val="24"/>
          <w:szCs w:val="24"/>
        </w:rPr>
        <w:t xml:space="preserve">at </w:t>
      </w:r>
      <w:r w:rsidRPr="00F80386">
        <w:rPr>
          <w:sz w:val="24"/>
          <w:szCs w:val="24"/>
        </w:rPr>
        <w:t>efficient management of various tasks like</w:t>
      </w:r>
      <w:r w:rsidR="00602F46" w:rsidRPr="00F80386">
        <w:rPr>
          <w:sz w:val="24"/>
          <w:szCs w:val="24"/>
        </w:rPr>
        <w:t xml:space="preserve"> booking tickets of customers</w:t>
      </w:r>
      <w:r w:rsidRPr="00F80386">
        <w:rPr>
          <w:sz w:val="24"/>
          <w:szCs w:val="24"/>
        </w:rPr>
        <w:t xml:space="preserve">, Managing </w:t>
      </w:r>
      <w:r w:rsidR="00A97DAB" w:rsidRPr="00F80386">
        <w:rPr>
          <w:sz w:val="24"/>
          <w:szCs w:val="24"/>
        </w:rPr>
        <w:t>allocation of movies</w:t>
      </w:r>
      <w:r w:rsidR="00B20AD9" w:rsidRPr="00F80386">
        <w:rPr>
          <w:sz w:val="24"/>
          <w:szCs w:val="24"/>
        </w:rPr>
        <w:t>,</w:t>
      </w:r>
      <w:r w:rsidR="00A97DAB" w:rsidRPr="00F80386">
        <w:rPr>
          <w:sz w:val="24"/>
          <w:szCs w:val="24"/>
        </w:rPr>
        <w:t xml:space="preserve"> and </w:t>
      </w:r>
      <w:r w:rsidR="003032D7" w:rsidRPr="00F80386">
        <w:rPr>
          <w:sz w:val="24"/>
          <w:szCs w:val="24"/>
        </w:rPr>
        <w:t>verification of theater owners</w:t>
      </w:r>
      <w:r w:rsidR="00B20AD9" w:rsidRPr="00F80386">
        <w:rPr>
          <w:sz w:val="24"/>
          <w:szCs w:val="24"/>
        </w:rPr>
        <w:t>.</w:t>
      </w:r>
    </w:p>
    <w:sectPr w:rsidR="004C4BE5" w:rsidRPr="00F80386" w:rsidSect="00EB5121">
      <w:footerReference w:type="default" r:id="rId37"/>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B8FA" w14:textId="77777777" w:rsidR="005A0839" w:rsidRDefault="005A0839" w:rsidP="004C4BE5">
      <w:r>
        <w:separator/>
      </w:r>
    </w:p>
  </w:endnote>
  <w:endnote w:type="continuationSeparator" w:id="0">
    <w:p w14:paraId="044BFFE5" w14:textId="77777777" w:rsidR="005A0839" w:rsidRDefault="005A0839" w:rsidP="004C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D59E" w14:textId="5B750726" w:rsidR="001D2ABD" w:rsidRDefault="004C4BE5">
    <w:pPr>
      <w:pStyle w:val="BodyText"/>
      <w:spacing w:line="14" w:lineRule="auto"/>
      <w:rPr>
        <w:sz w:val="20"/>
      </w:rPr>
    </w:pPr>
    <w:r>
      <w:rPr>
        <w:noProof/>
        <w:lang w:val="en-IN" w:eastAsia="en-IN" w:bidi="ar-SA"/>
      </w:rPr>
      <mc:AlternateContent>
        <mc:Choice Requires="wpg">
          <w:drawing>
            <wp:anchor distT="0" distB="0" distL="114300" distR="114300" simplePos="0" relativeHeight="251655680" behindDoc="1" locked="0" layoutInCell="1" allowOverlap="1" wp14:anchorId="10D3BB16" wp14:editId="2399B9AE">
              <wp:simplePos x="0" y="0"/>
              <wp:positionH relativeFrom="page">
                <wp:posOffset>925830</wp:posOffset>
              </wp:positionH>
              <wp:positionV relativeFrom="page">
                <wp:posOffset>9909175</wp:posOffset>
              </wp:positionV>
              <wp:extent cx="5909310" cy="1016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485443D" id="Group 50"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BTg2fPAIAAIYGAAAO&#10;AAAAAAAAAAAAAAAAAC4CAABkcnMvZTJvRG9jLnhtbFBLAQItABQABgAIAAAAIQDxvncw4gAAAA4B&#10;AAAPAAAAAAAAAAAAAAAAAJYEAABkcnMvZG93bnJldi54bWxQSwUGAAAAAAQABADzAAAApQUAAA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8F94" w14:textId="5C968DA8" w:rsidR="001D2ABD" w:rsidRDefault="004C4BE5">
    <w:pPr>
      <w:pStyle w:val="BodyText"/>
      <w:spacing w:line="14" w:lineRule="auto"/>
      <w:rPr>
        <w:sz w:val="20"/>
      </w:rPr>
    </w:pPr>
    <w:r>
      <w:rPr>
        <w:noProof/>
        <w:lang w:val="en-IN" w:eastAsia="en-IN" w:bidi="ar-SA"/>
      </w:rPr>
      <mc:AlternateContent>
        <mc:Choice Requires="wpg">
          <w:drawing>
            <wp:anchor distT="0" distB="0" distL="114300" distR="114300" simplePos="0" relativeHeight="251662848" behindDoc="1" locked="0" layoutInCell="1" allowOverlap="1" wp14:anchorId="5C51A08C" wp14:editId="5E1EBF1C">
              <wp:simplePos x="0" y="0"/>
              <wp:positionH relativeFrom="page">
                <wp:posOffset>925830</wp:posOffset>
              </wp:positionH>
              <wp:positionV relativeFrom="page">
                <wp:posOffset>9909175</wp:posOffset>
              </wp:positionV>
              <wp:extent cx="5909310" cy="1016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45"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46"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28DFFA5C" id="Group 44"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BQ8kNPPAIAAKgGAAAO&#10;AAAAAAAAAAAAAAAAAC4CAABkcnMvZTJvRG9jLnhtbFBLAQItABQABgAIAAAAIQDxvncw4gAAAA4B&#10;AAAPAAAAAAAAAAAAAAAAAJYEAABkcnMvZG93bnJldi54bWxQSwUGAAAAAAQABADzAAAApQU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10B8" w14:textId="152944BF" w:rsidR="001D2ABD" w:rsidRDefault="004C4BE5">
    <w:pPr>
      <w:pStyle w:val="BodyText"/>
      <w:spacing w:line="14" w:lineRule="auto"/>
      <w:rPr>
        <w:sz w:val="20"/>
      </w:rPr>
    </w:pPr>
    <w:r>
      <w:rPr>
        <w:noProof/>
        <w:lang w:val="en-IN" w:eastAsia="en-IN" w:bidi="ar-SA"/>
      </w:rPr>
      <mc:AlternateContent>
        <mc:Choice Requires="wpg">
          <w:drawing>
            <wp:anchor distT="0" distB="0" distL="114300" distR="114300" simplePos="0" relativeHeight="251659776" behindDoc="1" locked="0" layoutInCell="1" allowOverlap="1" wp14:anchorId="49B6F16A" wp14:editId="5E559B07">
              <wp:simplePos x="0" y="0"/>
              <wp:positionH relativeFrom="page">
                <wp:posOffset>925830</wp:posOffset>
              </wp:positionH>
              <wp:positionV relativeFrom="page">
                <wp:posOffset>9909175</wp:posOffset>
              </wp:positionV>
              <wp:extent cx="5909310" cy="1016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6"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7"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AF3952A" id="Group 35"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E4E1" w14:textId="4C27B6EC" w:rsidR="001D2ABD" w:rsidRDefault="004C4BE5">
    <w:pPr>
      <w:pStyle w:val="BodyText"/>
      <w:spacing w:line="14" w:lineRule="auto"/>
      <w:rPr>
        <w:sz w:val="20"/>
      </w:rPr>
    </w:pPr>
    <w:r>
      <w:rPr>
        <w:noProof/>
        <w:lang w:val="en-IN" w:eastAsia="en-IN" w:bidi="ar-SA"/>
      </w:rPr>
      <mc:AlternateContent>
        <mc:Choice Requires="wpg">
          <w:drawing>
            <wp:anchor distT="0" distB="0" distL="114300" distR="114300" simplePos="0" relativeHeight="251660800" behindDoc="1" locked="0" layoutInCell="1" allowOverlap="1" wp14:anchorId="0A585723" wp14:editId="1B37F110">
              <wp:simplePos x="0" y="0"/>
              <wp:positionH relativeFrom="page">
                <wp:posOffset>925830</wp:posOffset>
              </wp:positionH>
              <wp:positionV relativeFrom="page">
                <wp:posOffset>9909175</wp:posOffset>
              </wp:positionV>
              <wp:extent cx="5909310" cy="1016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3"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34"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DDD0E97" id="Group 3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Fbn6RY+AgAAiAYA&#10;AA4AAAAAAAAAAAAAAAAALgIAAGRycy9lMm9Eb2MueG1sUEsBAi0AFAAGAAgAAAAhAPG+dzDiAAAA&#10;DgEAAA8AAAAAAAAAAAAAAAAAmAQAAGRycy9kb3ducmV2LnhtbFBLBQYAAAAABAAEAPMAAACnBQAA&#10;AAA=&#10;">
              <v:line id="Line 3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" strokecolor="#000009" strokeweight=".8pt"/>
              <v:line id="Line 3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272" w14:textId="7AE8631B" w:rsidR="001D2ABD" w:rsidRDefault="004C4BE5">
    <w:pPr>
      <w:pStyle w:val="BodyText"/>
      <w:spacing w:line="14" w:lineRule="auto"/>
      <w:rPr>
        <w:sz w:val="20"/>
      </w:rPr>
    </w:pPr>
    <w:r>
      <w:rPr>
        <w:noProof/>
        <w:lang w:val="en-IN" w:eastAsia="en-IN" w:bidi="ar-SA"/>
      </w:rPr>
      <mc:AlternateContent>
        <mc:Choice Requires="wpg">
          <w:drawing>
            <wp:anchor distT="0" distB="0" distL="114300" distR="114300" simplePos="0" relativeHeight="251652608" behindDoc="1" locked="0" layoutInCell="1" allowOverlap="1" wp14:anchorId="5E3038CC" wp14:editId="121997FC">
              <wp:simplePos x="0" y="0"/>
              <wp:positionH relativeFrom="page">
                <wp:posOffset>925830</wp:posOffset>
              </wp:positionH>
              <wp:positionV relativeFrom="page">
                <wp:posOffset>9909175</wp:posOffset>
              </wp:positionV>
              <wp:extent cx="5909310" cy="1016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6"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1"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0441A2B" id="Group 1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TUiSOD0CAACIBgAA&#10;DgAAAAAAAAAAAAAAAAAuAgAAZHJzL2Uyb0RvYy54bWxQSwECLQAUAAYACAAAACEA8b53MOIAAAAO&#10;AQAADwAAAAAAAAAAAAAAAACXBAAAZHJzL2Rvd25yZXYueG1sUEsFBgAAAAAEAAQA8wAAAKYFAAAA&#10;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759B" w14:textId="77777777" w:rsidR="005A0839" w:rsidRDefault="005A0839" w:rsidP="004C4BE5">
      <w:r>
        <w:separator/>
      </w:r>
    </w:p>
  </w:footnote>
  <w:footnote w:type="continuationSeparator" w:id="0">
    <w:p w14:paraId="2F9F4C5E" w14:textId="77777777" w:rsidR="005A0839" w:rsidRDefault="005A0839" w:rsidP="004C4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F666" w14:textId="3B45C624" w:rsidR="001D2ABD" w:rsidRDefault="004C4BE5">
    <w:pPr>
      <w:pStyle w:val="BodyText"/>
      <w:spacing w:line="14" w:lineRule="auto"/>
      <w:rPr>
        <w:sz w:val="20"/>
      </w:rPr>
    </w:pPr>
    <w:r>
      <w:rPr>
        <w:noProof/>
        <w:lang w:val="en-IN" w:eastAsia="en-IN" w:bidi="ar-SA"/>
      </w:rPr>
      <mc:AlternateContent>
        <mc:Choice Requires="wps">
          <w:drawing>
            <wp:anchor distT="0" distB="0" distL="114300" distR="114300" simplePos="0" relativeHeight="251654656" behindDoc="1" locked="0" layoutInCell="1" allowOverlap="1" wp14:anchorId="52921A54" wp14:editId="094871E3">
              <wp:simplePos x="0" y="0"/>
              <wp:positionH relativeFrom="page">
                <wp:posOffset>4953000</wp:posOffset>
              </wp:positionH>
              <wp:positionV relativeFrom="page">
                <wp:posOffset>444500</wp:posOffset>
              </wp:positionV>
              <wp:extent cx="2070735" cy="192405"/>
              <wp:effectExtent l="0" t="0" r="5715" b="1714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0268D7BA" w14:textId="3D962880" w:rsidR="001D2ABD" w:rsidRDefault="004C4BE5">
                          <w:pPr>
                            <w:spacing w:before="20"/>
                            <w:ind w:left="20"/>
                            <w:rPr>
                              <w:rFonts w:ascii="DejaVu Sans"/>
                              <w:sz w:val="20"/>
                            </w:rPr>
                          </w:pPr>
                          <w:r>
                            <w:rPr>
                              <w:rFonts w:ascii="DejaVu Sans"/>
                              <w:sz w:val="20"/>
                            </w:rPr>
                            <w:t>Online Movie Ticket Booking</w:t>
                          </w:r>
                          <w:r w:rsidR="001C081B">
                            <w:rPr>
                              <w:rFonts w:ascii="DejaVu Sans"/>
                              <w:sz w:val="20"/>
                            </w:rPr>
                            <w:t xml:space="preserve"> System</w:t>
                          </w:r>
                        </w:p>
                        <w:p w14:paraId="0B28AB21" w14:textId="77777777" w:rsidR="001D2ABD" w:rsidRDefault="00000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21A54" id="_x0000_t202" coordsize="21600,21600" o:spt="202" path="m,l,21600r21600,l21600,xe">
              <v:stroke joinstyle="miter"/>
              <v:path gradientshapeok="t" o:connecttype="rect"/>
            </v:shapetype>
            <v:shape id="Text Box 57" o:spid="_x0000_s1026" type="#_x0000_t202" style="position:absolute;margin-left:390pt;margin-top:35pt;width:163.05pt;height:15.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0268D7BA" w14:textId="3D962880" w:rsidR="001D2ABD" w:rsidRDefault="004C4BE5">
                    <w:pPr>
                      <w:spacing w:before="20"/>
                      <w:ind w:left="20"/>
                      <w:rPr>
                        <w:rFonts w:ascii="DejaVu Sans"/>
                        <w:sz w:val="20"/>
                      </w:rPr>
                    </w:pPr>
                    <w:r>
                      <w:rPr>
                        <w:rFonts w:ascii="DejaVu Sans"/>
                        <w:sz w:val="20"/>
                      </w:rPr>
                      <w:t>Online Movie Ticket Booking</w:t>
                    </w:r>
                    <w:r w:rsidR="001C081B">
                      <w:rPr>
                        <w:rFonts w:ascii="DejaVu Sans"/>
                        <w:sz w:val="20"/>
                      </w:rPr>
                      <w:t xml:space="preserve"> System</w:t>
                    </w:r>
                  </w:p>
                  <w:p w14:paraId="0B28AB21" w14:textId="77777777" w:rsidR="001D2ABD" w:rsidRDefault="00000000"/>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51584" behindDoc="1" locked="0" layoutInCell="1" allowOverlap="1" wp14:anchorId="4A08F456" wp14:editId="5B27C222">
              <wp:simplePos x="0" y="0"/>
              <wp:positionH relativeFrom="page">
                <wp:posOffset>925830</wp:posOffset>
              </wp:positionH>
              <wp:positionV relativeFrom="page">
                <wp:posOffset>616585</wp:posOffset>
              </wp:positionV>
              <wp:extent cx="5981700" cy="1016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55"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56"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1D7F94" id="Group 54" o:spid="_x0000_s1026" style="position:absolute;margin-left:72.9pt;margin-top:48.55pt;width:471pt;height:.8pt;z-index:-251657216;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">
              <v:line id="Line 2" o:spid="_x0000_s1027"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" strokecolor="#000009" strokeweight=".8pt"/>
              <v:line id="Line 3" o:spid="_x0000_s1028" style="position:absolute;visibility:visible;mso-wrap-style:square" from="1458,980" to="1087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51653632" behindDoc="1" locked="0" layoutInCell="1" allowOverlap="1" wp14:anchorId="54926FB1" wp14:editId="203A50D8">
              <wp:simplePos x="0" y="0"/>
              <wp:positionH relativeFrom="page">
                <wp:posOffset>914400</wp:posOffset>
              </wp:positionH>
              <wp:positionV relativeFrom="page">
                <wp:posOffset>444500</wp:posOffset>
              </wp:positionV>
              <wp:extent cx="585470" cy="173355"/>
              <wp:effectExtent l="0" t="0" r="5080" b="1714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6B7E058D" w14:textId="77777777" w:rsidR="001D2ABD" w:rsidRDefault="001C081B">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6FB1" id="Text Box 53" o:spid="_x0000_s1027" type="#_x0000_t202" style="position:absolute;margin-left:1in;margin-top:35pt;width:46.1pt;height:13.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6B7E058D" w14:textId="77777777" w:rsidR="001D2ABD" w:rsidRDefault="001C081B">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398C0E72"/>
    <w:lvl w:ilvl="0">
      <w:start w:val="1"/>
      <w:numFmt w:val="bullet"/>
      <w:lvlText w:val=""/>
      <w:lvlJc w:val="left"/>
      <w:pPr>
        <w:ind w:left="1048" w:hanging="340"/>
      </w:pPr>
      <w:rPr>
        <w:rFonts w:ascii="Symbol" w:hAnsi="Symbol" w:hint="default"/>
        <w:spacing w:val="-2"/>
        <w:w w:val="100"/>
        <w:sz w:val="24"/>
        <w:szCs w:val="24"/>
        <w:lang w:val="en-US" w:eastAsia="en-US" w:bidi="en-US"/>
      </w:rPr>
    </w:lvl>
    <w:lvl w:ilvl="1">
      <w:numFmt w:val="bullet"/>
      <w:lvlText w:val="•"/>
      <w:lvlJc w:val="left"/>
      <w:pPr>
        <w:ind w:left="1890" w:hanging="340"/>
      </w:pPr>
      <w:rPr>
        <w:rFonts w:hint="default"/>
        <w:lang w:val="en-US" w:eastAsia="en-US" w:bidi="en-US"/>
      </w:rPr>
    </w:lvl>
    <w:lvl w:ilvl="2">
      <w:numFmt w:val="bullet"/>
      <w:lvlText w:val="•"/>
      <w:lvlJc w:val="left"/>
      <w:pPr>
        <w:ind w:left="2736" w:hanging="340"/>
      </w:pPr>
      <w:rPr>
        <w:rFonts w:hint="default"/>
        <w:lang w:val="en-US" w:eastAsia="en-US" w:bidi="en-US"/>
      </w:rPr>
    </w:lvl>
    <w:lvl w:ilvl="3">
      <w:numFmt w:val="bullet"/>
      <w:lvlText w:val="•"/>
      <w:lvlJc w:val="left"/>
      <w:pPr>
        <w:ind w:left="3582" w:hanging="340"/>
      </w:pPr>
      <w:rPr>
        <w:rFonts w:hint="default"/>
        <w:lang w:val="en-US" w:eastAsia="en-US" w:bidi="en-US"/>
      </w:rPr>
    </w:lvl>
    <w:lvl w:ilvl="4">
      <w:numFmt w:val="bullet"/>
      <w:lvlText w:val="•"/>
      <w:lvlJc w:val="left"/>
      <w:pPr>
        <w:ind w:left="4428" w:hanging="340"/>
      </w:pPr>
      <w:rPr>
        <w:rFonts w:hint="default"/>
        <w:lang w:val="en-US" w:eastAsia="en-US" w:bidi="en-US"/>
      </w:rPr>
    </w:lvl>
    <w:lvl w:ilvl="5">
      <w:numFmt w:val="bullet"/>
      <w:lvlText w:val="•"/>
      <w:lvlJc w:val="left"/>
      <w:pPr>
        <w:ind w:left="5274" w:hanging="340"/>
      </w:pPr>
      <w:rPr>
        <w:rFonts w:hint="default"/>
        <w:lang w:val="en-US" w:eastAsia="en-US" w:bidi="en-US"/>
      </w:rPr>
    </w:lvl>
    <w:lvl w:ilvl="6">
      <w:numFmt w:val="bullet"/>
      <w:lvlText w:val="•"/>
      <w:lvlJc w:val="left"/>
      <w:pPr>
        <w:ind w:left="6120" w:hanging="340"/>
      </w:pPr>
      <w:rPr>
        <w:rFonts w:hint="default"/>
        <w:lang w:val="en-US" w:eastAsia="en-US" w:bidi="en-US"/>
      </w:rPr>
    </w:lvl>
    <w:lvl w:ilvl="7">
      <w:numFmt w:val="bullet"/>
      <w:lvlText w:val="•"/>
      <w:lvlJc w:val="left"/>
      <w:pPr>
        <w:ind w:left="6966" w:hanging="340"/>
      </w:pPr>
      <w:rPr>
        <w:rFonts w:hint="default"/>
        <w:lang w:val="en-US" w:eastAsia="en-US" w:bidi="en-US"/>
      </w:rPr>
    </w:lvl>
    <w:lvl w:ilvl="8">
      <w:numFmt w:val="bullet"/>
      <w:lvlText w:val="•"/>
      <w:lvlJc w:val="left"/>
      <w:pPr>
        <w:ind w:left="7812"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C094821E"/>
    <w:name w:val="WW8Num3"/>
    <w:lvl w:ilvl="0">
      <w:start w:val="1"/>
      <w:numFmt w:val="bullet"/>
      <w:lvlText w:val=""/>
      <w:lvlJc w:val="left"/>
      <w:pPr>
        <w:tabs>
          <w:tab w:val="num" w:pos="-77"/>
        </w:tabs>
        <w:ind w:left="643" w:hanging="360"/>
      </w:pPr>
      <w:rPr>
        <w:rFonts w:ascii="Symbol" w:hAnsi="Symbol"/>
      </w:rPr>
    </w:lvl>
    <w:lvl w:ilvl="1">
      <w:start w:val="1"/>
      <w:numFmt w:val="bullet"/>
      <w:lvlText w:val=""/>
      <w:lvlJc w:val="left"/>
      <w:pPr>
        <w:ind w:left="1210" w:hanging="360"/>
      </w:pPr>
      <w:rPr>
        <w:rFonts w:ascii="Symbol" w:hAnsi="Symbol" w:hint="default"/>
      </w:rPr>
    </w:lvl>
    <w:lvl w:ilvl="2">
      <w:start w:val="1"/>
      <w:numFmt w:val="bullet"/>
      <w:lvlText w:val=""/>
      <w:lvlJc w:val="left"/>
      <w:pPr>
        <w:tabs>
          <w:tab w:val="num" w:pos="-350"/>
        </w:tabs>
        <w:ind w:left="1810" w:hanging="360"/>
      </w:pPr>
      <w:rPr>
        <w:rFonts w:ascii="Wingdings" w:hAnsi="Wingdings"/>
      </w:rPr>
    </w:lvl>
    <w:lvl w:ilvl="3">
      <w:start w:val="1"/>
      <w:numFmt w:val="bullet"/>
      <w:lvlText w:val=""/>
      <w:lvlJc w:val="left"/>
      <w:pPr>
        <w:tabs>
          <w:tab w:val="num" w:pos="-350"/>
        </w:tabs>
        <w:ind w:left="2530" w:hanging="360"/>
      </w:pPr>
      <w:rPr>
        <w:rFonts w:ascii="Symbol" w:hAnsi="Symbol"/>
      </w:rPr>
    </w:lvl>
    <w:lvl w:ilvl="4">
      <w:start w:val="1"/>
      <w:numFmt w:val="bullet"/>
      <w:lvlText w:val="o"/>
      <w:lvlJc w:val="left"/>
      <w:pPr>
        <w:tabs>
          <w:tab w:val="num" w:pos="-350"/>
        </w:tabs>
        <w:ind w:left="3250" w:hanging="360"/>
      </w:pPr>
      <w:rPr>
        <w:rFonts w:ascii="Courier New" w:hAnsi="Courier New" w:cs="Courier New"/>
      </w:rPr>
    </w:lvl>
    <w:lvl w:ilvl="5">
      <w:start w:val="1"/>
      <w:numFmt w:val="bullet"/>
      <w:lvlText w:val=""/>
      <w:lvlJc w:val="left"/>
      <w:pPr>
        <w:tabs>
          <w:tab w:val="num" w:pos="-350"/>
        </w:tabs>
        <w:ind w:left="3970" w:hanging="360"/>
      </w:pPr>
      <w:rPr>
        <w:rFonts w:ascii="Wingdings" w:hAnsi="Wingdings"/>
      </w:rPr>
    </w:lvl>
    <w:lvl w:ilvl="6">
      <w:start w:val="1"/>
      <w:numFmt w:val="bullet"/>
      <w:lvlText w:val=""/>
      <w:lvlJc w:val="left"/>
      <w:pPr>
        <w:tabs>
          <w:tab w:val="num" w:pos="-350"/>
        </w:tabs>
        <w:ind w:left="4690" w:hanging="360"/>
      </w:pPr>
      <w:rPr>
        <w:rFonts w:ascii="Symbol" w:hAnsi="Symbol"/>
      </w:rPr>
    </w:lvl>
    <w:lvl w:ilvl="7">
      <w:start w:val="1"/>
      <w:numFmt w:val="bullet"/>
      <w:lvlText w:val="o"/>
      <w:lvlJc w:val="left"/>
      <w:pPr>
        <w:tabs>
          <w:tab w:val="num" w:pos="-350"/>
        </w:tabs>
        <w:ind w:left="5410" w:hanging="360"/>
      </w:pPr>
      <w:rPr>
        <w:rFonts w:ascii="Courier New" w:hAnsi="Courier New" w:cs="Courier New"/>
      </w:rPr>
    </w:lvl>
    <w:lvl w:ilvl="8">
      <w:start w:val="1"/>
      <w:numFmt w:val="bullet"/>
      <w:lvlText w:val=""/>
      <w:lvlJc w:val="left"/>
      <w:pPr>
        <w:tabs>
          <w:tab w:val="num" w:pos="-350"/>
        </w:tabs>
        <w:ind w:left="613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845"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0" w15:restartNumberingAfterBreak="0">
    <w:nsid w:val="3BBD1189"/>
    <w:multiLevelType w:val="hybridMultilevel"/>
    <w:tmpl w:val="F22ACB0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4DE473DF"/>
    <w:multiLevelType w:val="hybridMultilevel"/>
    <w:tmpl w:val="79845E6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2"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4"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5" w15:restartNumberingAfterBreak="0">
    <w:nsid w:val="5AE37C64"/>
    <w:multiLevelType w:val="hybridMultilevel"/>
    <w:tmpl w:val="EC866B94"/>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5BBC039D"/>
    <w:multiLevelType w:val="hybridMultilevel"/>
    <w:tmpl w:val="DB4A3218"/>
    <w:lvl w:ilvl="0" w:tplc="40090001">
      <w:start w:val="1"/>
      <w:numFmt w:val="bullet"/>
      <w:lvlText w:val=""/>
      <w:lvlJc w:val="left"/>
      <w:pPr>
        <w:ind w:left="1069" w:hanging="360"/>
      </w:pPr>
      <w:rPr>
        <w:rFonts w:ascii="Symbol" w:hAnsi="Symbol" w:hint="default"/>
        <w:b w:val="0"/>
        <w:bCs w:val="0"/>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270283161">
    <w:abstractNumId w:val="6"/>
  </w:num>
  <w:num w:numId="2" w16cid:durableId="181752015">
    <w:abstractNumId w:val="2"/>
  </w:num>
  <w:num w:numId="3" w16cid:durableId="1591965301">
    <w:abstractNumId w:val="14"/>
  </w:num>
  <w:num w:numId="4" w16cid:durableId="832331516">
    <w:abstractNumId w:val="1"/>
  </w:num>
  <w:num w:numId="5" w16cid:durableId="1149979490">
    <w:abstractNumId w:val="0"/>
  </w:num>
  <w:num w:numId="6" w16cid:durableId="581715594">
    <w:abstractNumId w:val="7"/>
  </w:num>
  <w:num w:numId="7" w16cid:durableId="1725524698">
    <w:abstractNumId w:val="18"/>
  </w:num>
  <w:num w:numId="8" w16cid:durableId="1952083292">
    <w:abstractNumId w:val="8"/>
  </w:num>
  <w:num w:numId="9" w16cid:durableId="1111513215">
    <w:abstractNumId w:val="13"/>
  </w:num>
  <w:num w:numId="10" w16cid:durableId="1115834171">
    <w:abstractNumId w:val="9"/>
  </w:num>
  <w:num w:numId="11" w16cid:durableId="1930232041">
    <w:abstractNumId w:val="12"/>
  </w:num>
  <w:num w:numId="12" w16cid:durableId="692924416">
    <w:abstractNumId w:val="3"/>
  </w:num>
  <w:num w:numId="13" w16cid:durableId="801194166">
    <w:abstractNumId w:val="4"/>
  </w:num>
  <w:num w:numId="14" w16cid:durableId="1192955275">
    <w:abstractNumId w:val="19"/>
  </w:num>
  <w:num w:numId="15" w16cid:durableId="882013664">
    <w:abstractNumId w:val="5"/>
  </w:num>
  <w:num w:numId="16" w16cid:durableId="1900550868">
    <w:abstractNumId w:val="17"/>
  </w:num>
  <w:num w:numId="17" w16cid:durableId="496456751">
    <w:abstractNumId w:val="11"/>
  </w:num>
  <w:num w:numId="18" w16cid:durableId="127671424">
    <w:abstractNumId w:val="15"/>
  </w:num>
  <w:num w:numId="19" w16cid:durableId="12731561">
    <w:abstractNumId w:val="16"/>
  </w:num>
  <w:num w:numId="20" w16cid:durableId="1912233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E5"/>
    <w:rsid w:val="00001C28"/>
    <w:rsid w:val="000034B4"/>
    <w:rsid w:val="0003192E"/>
    <w:rsid w:val="000326F3"/>
    <w:rsid w:val="00035BAF"/>
    <w:rsid w:val="0005475B"/>
    <w:rsid w:val="00057898"/>
    <w:rsid w:val="0006268B"/>
    <w:rsid w:val="000627A6"/>
    <w:rsid w:val="000716D6"/>
    <w:rsid w:val="000824B3"/>
    <w:rsid w:val="00095A53"/>
    <w:rsid w:val="0009798D"/>
    <w:rsid w:val="000A0D3C"/>
    <w:rsid w:val="000A4ED7"/>
    <w:rsid w:val="000B6B2B"/>
    <w:rsid w:val="000C18D4"/>
    <w:rsid w:val="000C29D3"/>
    <w:rsid w:val="000D2412"/>
    <w:rsid w:val="000E0FD8"/>
    <w:rsid w:val="00100E5E"/>
    <w:rsid w:val="00102247"/>
    <w:rsid w:val="001023B8"/>
    <w:rsid w:val="00112B80"/>
    <w:rsid w:val="0013053E"/>
    <w:rsid w:val="00146E1E"/>
    <w:rsid w:val="00152C06"/>
    <w:rsid w:val="001536B4"/>
    <w:rsid w:val="001549E7"/>
    <w:rsid w:val="00156AF1"/>
    <w:rsid w:val="00156E8C"/>
    <w:rsid w:val="0016687F"/>
    <w:rsid w:val="00176314"/>
    <w:rsid w:val="001874A0"/>
    <w:rsid w:val="00194A82"/>
    <w:rsid w:val="001C081B"/>
    <w:rsid w:val="001C3FE3"/>
    <w:rsid w:val="001E1DF6"/>
    <w:rsid w:val="001E7B39"/>
    <w:rsid w:val="001F3696"/>
    <w:rsid w:val="001F42CE"/>
    <w:rsid w:val="0020037E"/>
    <w:rsid w:val="0021178C"/>
    <w:rsid w:val="00212AEE"/>
    <w:rsid w:val="002200AC"/>
    <w:rsid w:val="002237DB"/>
    <w:rsid w:val="00224CB8"/>
    <w:rsid w:val="002308D6"/>
    <w:rsid w:val="00237986"/>
    <w:rsid w:val="00247974"/>
    <w:rsid w:val="002532DF"/>
    <w:rsid w:val="00254B66"/>
    <w:rsid w:val="002563E2"/>
    <w:rsid w:val="0027076F"/>
    <w:rsid w:val="00270E20"/>
    <w:rsid w:val="002723CC"/>
    <w:rsid w:val="00274EE8"/>
    <w:rsid w:val="00276551"/>
    <w:rsid w:val="00286C66"/>
    <w:rsid w:val="0029011E"/>
    <w:rsid w:val="00291C63"/>
    <w:rsid w:val="002973D5"/>
    <w:rsid w:val="002A5E5E"/>
    <w:rsid w:val="002A756C"/>
    <w:rsid w:val="002B36C9"/>
    <w:rsid w:val="002C1D11"/>
    <w:rsid w:val="002C3BCB"/>
    <w:rsid w:val="002D18F9"/>
    <w:rsid w:val="002D4A6E"/>
    <w:rsid w:val="002F6CA2"/>
    <w:rsid w:val="003032D7"/>
    <w:rsid w:val="003210EF"/>
    <w:rsid w:val="003213EA"/>
    <w:rsid w:val="0032475B"/>
    <w:rsid w:val="0035067E"/>
    <w:rsid w:val="003512E6"/>
    <w:rsid w:val="00361EE9"/>
    <w:rsid w:val="003623A4"/>
    <w:rsid w:val="00365A56"/>
    <w:rsid w:val="00372474"/>
    <w:rsid w:val="00372986"/>
    <w:rsid w:val="00375B3D"/>
    <w:rsid w:val="00382B58"/>
    <w:rsid w:val="003A4197"/>
    <w:rsid w:val="003B2148"/>
    <w:rsid w:val="003C780D"/>
    <w:rsid w:val="003D1137"/>
    <w:rsid w:val="003D1C7B"/>
    <w:rsid w:val="003D6F20"/>
    <w:rsid w:val="003F638A"/>
    <w:rsid w:val="003F7D0E"/>
    <w:rsid w:val="00402F4B"/>
    <w:rsid w:val="00412147"/>
    <w:rsid w:val="0042262E"/>
    <w:rsid w:val="0042265F"/>
    <w:rsid w:val="004326AD"/>
    <w:rsid w:val="00436E0D"/>
    <w:rsid w:val="0044320C"/>
    <w:rsid w:val="004447AD"/>
    <w:rsid w:val="00447A4F"/>
    <w:rsid w:val="004570E5"/>
    <w:rsid w:val="004654A0"/>
    <w:rsid w:val="0047126C"/>
    <w:rsid w:val="004867B1"/>
    <w:rsid w:val="004934E0"/>
    <w:rsid w:val="0049411A"/>
    <w:rsid w:val="004B1A86"/>
    <w:rsid w:val="004C4BE5"/>
    <w:rsid w:val="004D383A"/>
    <w:rsid w:val="004D7D56"/>
    <w:rsid w:val="004E110F"/>
    <w:rsid w:val="004E2C07"/>
    <w:rsid w:val="004F249F"/>
    <w:rsid w:val="00501B5E"/>
    <w:rsid w:val="00512B71"/>
    <w:rsid w:val="005161F8"/>
    <w:rsid w:val="00520BF1"/>
    <w:rsid w:val="00525A71"/>
    <w:rsid w:val="00526F7E"/>
    <w:rsid w:val="005403A1"/>
    <w:rsid w:val="0054275B"/>
    <w:rsid w:val="00544E1A"/>
    <w:rsid w:val="005522B8"/>
    <w:rsid w:val="00556749"/>
    <w:rsid w:val="00562CE5"/>
    <w:rsid w:val="00591FAE"/>
    <w:rsid w:val="005A0839"/>
    <w:rsid w:val="005A0B70"/>
    <w:rsid w:val="005A3F47"/>
    <w:rsid w:val="005A68E0"/>
    <w:rsid w:val="005A7E08"/>
    <w:rsid w:val="005B0340"/>
    <w:rsid w:val="005B0C3C"/>
    <w:rsid w:val="005B3D18"/>
    <w:rsid w:val="005B5080"/>
    <w:rsid w:val="005B5683"/>
    <w:rsid w:val="005C2ADD"/>
    <w:rsid w:val="005D2BD6"/>
    <w:rsid w:val="005D4C4A"/>
    <w:rsid w:val="005E0CE6"/>
    <w:rsid w:val="005E3964"/>
    <w:rsid w:val="005F2C78"/>
    <w:rsid w:val="005F66B3"/>
    <w:rsid w:val="006009A5"/>
    <w:rsid w:val="00602F46"/>
    <w:rsid w:val="00607102"/>
    <w:rsid w:val="00617FCD"/>
    <w:rsid w:val="00622517"/>
    <w:rsid w:val="00624741"/>
    <w:rsid w:val="006279E8"/>
    <w:rsid w:val="00633CAF"/>
    <w:rsid w:val="00635BE3"/>
    <w:rsid w:val="00640D0F"/>
    <w:rsid w:val="0065168A"/>
    <w:rsid w:val="00652503"/>
    <w:rsid w:val="00656345"/>
    <w:rsid w:val="00662318"/>
    <w:rsid w:val="00665E09"/>
    <w:rsid w:val="00677BEC"/>
    <w:rsid w:val="006802FA"/>
    <w:rsid w:val="006804BC"/>
    <w:rsid w:val="00680A6F"/>
    <w:rsid w:val="00685EBE"/>
    <w:rsid w:val="006B1E01"/>
    <w:rsid w:val="006B674E"/>
    <w:rsid w:val="006C2446"/>
    <w:rsid w:val="006C5E4F"/>
    <w:rsid w:val="006D7851"/>
    <w:rsid w:val="006E2604"/>
    <w:rsid w:val="006E6229"/>
    <w:rsid w:val="006F4BF0"/>
    <w:rsid w:val="006F71BC"/>
    <w:rsid w:val="00703627"/>
    <w:rsid w:val="00717DFC"/>
    <w:rsid w:val="0073687B"/>
    <w:rsid w:val="007413E1"/>
    <w:rsid w:val="00743D67"/>
    <w:rsid w:val="0074493C"/>
    <w:rsid w:val="00752A37"/>
    <w:rsid w:val="00757B8D"/>
    <w:rsid w:val="0078171A"/>
    <w:rsid w:val="00791E6B"/>
    <w:rsid w:val="007A0DA8"/>
    <w:rsid w:val="007B240F"/>
    <w:rsid w:val="007C01D1"/>
    <w:rsid w:val="007C622D"/>
    <w:rsid w:val="007F429C"/>
    <w:rsid w:val="008007F6"/>
    <w:rsid w:val="00801075"/>
    <w:rsid w:val="0080703B"/>
    <w:rsid w:val="00813EE9"/>
    <w:rsid w:val="00814298"/>
    <w:rsid w:val="008304C2"/>
    <w:rsid w:val="00833A40"/>
    <w:rsid w:val="00840D3E"/>
    <w:rsid w:val="0087377F"/>
    <w:rsid w:val="00873E69"/>
    <w:rsid w:val="00875D3D"/>
    <w:rsid w:val="008807C6"/>
    <w:rsid w:val="008837C6"/>
    <w:rsid w:val="00886F96"/>
    <w:rsid w:val="008A5515"/>
    <w:rsid w:val="008B2BC3"/>
    <w:rsid w:val="008D6A8D"/>
    <w:rsid w:val="008D7027"/>
    <w:rsid w:val="008D7B0F"/>
    <w:rsid w:val="008E00F1"/>
    <w:rsid w:val="008F28F5"/>
    <w:rsid w:val="00901BAD"/>
    <w:rsid w:val="00907BE8"/>
    <w:rsid w:val="009135A0"/>
    <w:rsid w:val="00927BC4"/>
    <w:rsid w:val="00935F8F"/>
    <w:rsid w:val="00937555"/>
    <w:rsid w:val="0094329C"/>
    <w:rsid w:val="00967AB0"/>
    <w:rsid w:val="0099191C"/>
    <w:rsid w:val="00992666"/>
    <w:rsid w:val="009B1162"/>
    <w:rsid w:val="009B2D66"/>
    <w:rsid w:val="009C06FA"/>
    <w:rsid w:val="009C1742"/>
    <w:rsid w:val="009C426E"/>
    <w:rsid w:val="009D2533"/>
    <w:rsid w:val="009D3947"/>
    <w:rsid w:val="009D48BA"/>
    <w:rsid w:val="009D769D"/>
    <w:rsid w:val="009E07CD"/>
    <w:rsid w:val="009E36AF"/>
    <w:rsid w:val="009F72B4"/>
    <w:rsid w:val="00A04CD1"/>
    <w:rsid w:val="00A11377"/>
    <w:rsid w:val="00A133FE"/>
    <w:rsid w:val="00A202AB"/>
    <w:rsid w:val="00A2502A"/>
    <w:rsid w:val="00A309DA"/>
    <w:rsid w:val="00A423A0"/>
    <w:rsid w:val="00A44A32"/>
    <w:rsid w:val="00A4629C"/>
    <w:rsid w:val="00A51D8E"/>
    <w:rsid w:val="00A6358D"/>
    <w:rsid w:val="00A63FF9"/>
    <w:rsid w:val="00A66B33"/>
    <w:rsid w:val="00A85352"/>
    <w:rsid w:val="00A9156E"/>
    <w:rsid w:val="00A92FAC"/>
    <w:rsid w:val="00A95084"/>
    <w:rsid w:val="00A97DAB"/>
    <w:rsid w:val="00AC093E"/>
    <w:rsid w:val="00AC3E6B"/>
    <w:rsid w:val="00AE4561"/>
    <w:rsid w:val="00AF1F0F"/>
    <w:rsid w:val="00AF4A92"/>
    <w:rsid w:val="00B20AD9"/>
    <w:rsid w:val="00B2204A"/>
    <w:rsid w:val="00B31ECF"/>
    <w:rsid w:val="00B329D3"/>
    <w:rsid w:val="00B32FF2"/>
    <w:rsid w:val="00B35827"/>
    <w:rsid w:val="00B56716"/>
    <w:rsid w:val="00B56BE3"/>
    <w:rsid w:val="00B605E3"/>
    <w:rsid w:val="00B62EFF"/>
    <w:rsid w:val="00B63E1E"/>
    <w:rsid w:val="00B66CE6"/>
    <w:rsid w:val="00B83F93"/>
    <w:rsid w:val="00B8575A"/>
    <w:rsid w:val="00B8607B"/>
    <w:rsid w:val="00B90B38"/>
    <w:rsid w:val="00B91BDB"/>
    <w:rsid w:val="00B9345E"/>
    <w:rsid w:val="00B976CF"/>
    <w:rsid w:val="00BB342F"/>
    <w:rsid w:val="00BD2D47"/>
    <w:rsid w:val="00BD4DB3"/>
    <w:rsid w:val="00BD7A20"/>
    <w:rsid w:val="00BE4FE9"/>
    <w:rsid w:val="00BE5DBA"/>
    <w:rsid w:val="00BF4597"/>
    <w:rsid w:val="00C05238"/>
    <w:rsid w:val="00C12BDD"/>
    <w:rsid w:val="00C2391F"/>
    <w:rsid w:val="00C24B9A"/>
    <w:rsid w:val="00C445BB"/>
    <w:rsid w:val="00C6313F"/>
    <w:rsid w:val="00C65AB4"/>
    <w:rsid w:val="00C67BA9"/>
    <w:rsid w:val="00C73223"/>
    <w:rsid w:val="00C80076"/>
    <w:rsid w:val="00C9027C"/>
    <w:rsid w:val="00C921A6"/>
    <w:rsid w:val="00CC3580"/>
    <w:rsid w:val="00CD3000"/>
    <w:rsid w:val="00CF610F"/>
    <w:rsid w:val="00D0225B"/>
    <w:rsid w:val="00D03A27"/>
    <w:rsid w:val="00D101C3"/>
    <w:rsid w:val="00D109BA"/>
    <w:rsid w:val="00D11EB1"/>
    <w:rsid w:val="00D16FEC"/>
    <w:rsid w:val="00D37ED7"/>
    <w:rsid w:val="00D45AD6"/>
    <w:rsid w:val="00D5553B"/>
    <w:rsid w:val="00D55EDC"/>
    <w:rsid w:val="00D612C1"/>
    <w:rsid w:val="00D73033"/>
    <w:rsid w:val="00D75A64"/>
    <w:rsid w:val="00D8186E"/>
    <w:rsid w:val="00D82317"/>
    <w:rsid w:val="00D93B26"/>
    <w:rsid w:val="00D97592"/>
    <w:rsid w:val="00DA10A0"/>
    <w:rsid w:val="00DB368C"/>
    <w:rsid w:val="00DB4C33"/>
    <w:rsid w:val="00DB76E5"/>
    <w:rsid w:val="00DC5F75"/>
    <w:rsid w:val="00DD110A"/>
    <w:rsid w:val="00DD2090"/>
    <w:rsid w:val="00DD3989"/>
    <w:rsid w:val="00DD56D9"/>
    <w:rsid w:val="00DE7F2C"/>
    <w:rsid w:val="00DF650B"/>
    <w:rsid w:val="00E00850"/>
    <w:rsid w:val="00E00DF5"/>
    <w:rsid w:val="00E20E07"/>
    <w:rsid w:val="00E227E5"/>
    <w:rsid w:val="00E300FD"/>
    <w:rsid w:val="00E3795D"/>
    <w:rsid w:val="00E37A63"/>
    <w:rsid w:val="00E522DA"/>
    <w:rsid w:val="00E61AD6"/>
    <w:rsid w:val="00E70FFA"/>
    <w:rsid w:val="00E736DB"/>
    <w:rsid w:val="00E91965"/>
    <w:rsid w:val="00EA1268"/>
    <w:rsid w:val="00EA3A4A"/>
    <w:rsid w:val="00EA4F95"/>
    <w:rsid w:val="00EC16D5"/>
    <w:rsid w:val="00EC2097"/>
    <w:rsid w:val="00EC52EA"/>
    <w:rsid w:val="00ED34E6"/>
    <w:rsid w:val="00ED499E"/>
    <w:rsid w:val="00EE3192"/>
    <w:rsid w:val="00F1162E"/>
    <w:rsid w:val="00F16A74"/>
    <w:rsid w:val="00F36737"/>
    <w:rsid w:val="00F3783C"/>
    <w:rsid w:val="00F46FD0"/>
    <w:rsid w:val="00F52250"/>
    <w:rsid w:val="00F528AB"/>
    <w:rsid w:val="00F530A0"/>
    <w:rsid w:val="00F57C5C"/>
    <w:rsid w:val="00F76F4A"/>
    <w:rsid w:val="00F80386"/>
    <w:rsid w:val="00F81ACB"/>
    <w:rsid w:val="00F94924"/>
    <w:rsid w:val="00FB05A2"/>
    <w:rsid w:val="00FB283B"/>
    <w:rsid w:val="00FC25A5"/>
    <w:rsid w:val="00FD08E8"/>
    <w:rsid w:val="00FE54AE"/>
    <w:rsid w:val="00FE5DA3"/>
    <w:rsid w:val="00FF3D4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A647D"/>
  <w15:chartTrackingRefBased/>
  <w15:docId w15:val="{151CB607-8416-40C7-BC77-B68BF1BE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BE5"/>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1"/>
    <w:qFormat/>
    <w:rsid w:val="004C4BE5"/>
    <w:pPr>
      <w:spacing w:before="86"/>
      <w:ind w:left="540" w:hanging="420"/>
      <w:outlineLvl w:val="0"/>
    </w:pPr>
    <w:rPr>
      <w:b/>
      <w:bCs/>
      <w:sz w:val="28"/>
      <w:szCs w:val="28"/>
    </w:rPr>
  </w:style>
  <w:style w:type="paragraph" w:styleId="Heading2">
    <w:name w:val="heading 2"/>
    <w:basedOn w:val="Normal"/>
    <w:next w:val="Normal"/>
    <w:link w:val="Heading2Char"/>
    <w:uiPriority w:val="1"/>
    <w:qFormat/>
    <w:rsid w:val="004C4BE5"/>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4BE5"/>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rsid w:val="004C4BE5"/>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4C4BE5"/>
    <w:rPr>
      <w:sz w:val="24"/>
      <w:szCs w:val="24"/>
    </w:rPr>
  </w:style>
  <w:style w:type="character" w:customStyle="1" w:styleId="BodyTextChar">
    <w:name w:val="Body Text Char"/>
    <w:basedOn w:val="DefaultParagraphFont"/>
    <w:link w:val="BodyText"/>
    <w:uiPriority w:val="1"/>
    <w:rsid w:val="004C4BE5"/>
    <w:rPr>
      <w:rFonts w:ascii="Times New Roman" w:eastAsia="Times New Roman" w:hAnsi="Times New Roman" w:cs="Times New Roman"/>
      <w:sz w:val="24"/>
      <w:szCs w:val="24"/>
      <w:lang w:val="en-US" w:bidi="en-US"/>
    </w:rPr>
  </w:style>
  <w:style w:type="table" w:styleId="TableGrid">
    <w:name w:val="Table Grid"/>
    <w:basedOn w:val="TableNormal"/>
    <w:qFormat/>
    <w:rsid w:val="004C4BE5"/>
    <w:pPr>
      <w:widowControl w:val="0"/>
      <w:jc w:val="both"/>
    </w:pPr>
    <w:rPr>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C4BE5"/>
    <w:rPr>
      <w:sz w:val="20"/>
      <w:szCs w:val="20"/>
      <w:lang w:eastAsia="en-IN"/>
    </w:rPr>
    <w:tblPr>
      <w:tblCellMar>
        <w:top w:w="0" w:type="dxa"/>
        <w:left w:w="0" w:type="dxa"/>
        <w:bottom w:w="0" w:type="dxa"/>
        <w:right w:w="0" w:type="dxa"/>
      </w:tblCellMar>
    </w:tblPr>
  </w:style>
  <w:style w:type="paragraph" w:styleId="ListParagraph">
    <w:name w:val="List Paragraph"/>
    <w:basedOn w:val="Normal"/>
    <w:qFormat/>
    <w:rsid w:val="004C4BE5"/>
    <w:pPr>
      <w:ind w:left="480" w:hanging="360"/>
    </w:pPr>
  </w:style>
  <w:style w:type="paragraph" w:customStyle="1" w:styleId="TableParagraph">
    <w:name w:val="Table Paragraph"/>
    <w:basedOn w:val="Normal"/>
    <w:uiPriority w:val="1"/>
    <w:qFormat/>
    <w:rsid w:val="004C4BE5"/>
    <w:pPr>
      <w:spacing w:before="51"/>
      <w:ind w:right="43"/>
      <w:jc w:val="center"/>
    </w:pPr>
  </w:style>
  <w:style w:type="paragraph" w:styleId="TOC1">
    <w:name w:val="toc 1"/>
    <w:basedOn w:val="Normal"/>
    <w:next w:val="Normal"/>
    <w:autoRedefine/>
    <w:uiPriority w:val="39"/>
    <w:unhideWhenUsed/>
    <w:rsid w:val="004C4BE5"/>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C4BE5"/>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4C4BE5"/>
    <w:pPr>
      <w:tabs>
        <w:tab w:val="center" w:pos="4513"/>
        <w:tab w:val="right" w:pos="9026"/>
      </w:tabs>
    </w:pPr>
  </w:style>
  <w:style w:type="character" w:customStyle="1" w:styleId="HeaderChar">
    <w:name w:val="Header Char"/>
    <w:basedOn w:val="DefaultParagraphFont"/>
    <w:link w:val="Header"/>
    <w:rsid w:val="004C4BE5"/>
    <w:rPr>
      <w:rFonts w:ascii="Times New Roman" w:eastAsia="Times New Roman" w:hAnsi="Times New Roman" w:cs="Times New Roman"/>
      <w:lang w:val="en-US" w:bidi="en-US"/>
    </w:rPr>
  </w:style>
  <w:style w:type="paragraph" w:styleId="Footer">
    <w:name w:val="footer"/>
    <w:basedOn w:val="Normal"/>
    <w:link w:val="FooterChar"/>
    <w:rsid w:val="004C4BE5"/>
    <w:pPr>
      <w:tabs>
        <w:tab w:val="center" w:pos="4513"/>
        <w:tab w:val="right" w:pos="9026"/>
      </w:tabs>
    </w:pPr>
  </w:style>
  <w:style w:type="character" w:customStyle="1" w:styleId="FooterChar">
    <w:name w:val="Footer Char"/>
    <w:basedOn w:val="DefaultParagraphFont"/>
    <w:link w:val="Footer"/>
    <w:rsid w:val="004C4BE5"/>
    <w:rPr>
      <w:rFonts w:ascii="Times New Roman" w:eastAsia="Times New Roman" w:hAnsi="Times New Roman" w:cs="Times New Roman"/>
      <w:lang w:val="en-US" w:bidi="en-US"/>
    </w:rPr>
  </w:style>
  <w:style w:type="paragraph" w:styleId="BalloonText">
    <w:name w:val="Balloon Text"/>
    <w:basedOn w:val="Normal"/>
    <w:link w:val="BalloonTextChar"/>
    <w:rsid w:val="004C4BE5"/>
    <w:rPr>
      <w:rFonts w:ascii="Tahoma" w:hAnsi="Tahoma" w:cs="Tahoma"/>
      <w:sz w:val="16"/>
      <w:szCs w:val="16"/>
    </w:rPr>
  </w:style>
  <w:style w:type="character" w:customStyle="1" w:styleId="BalloonTextChar">
    <w:name w:val="Balloon Text Char"/>
    <w:basedOn w:val="DefaultParagraphFont"/>
    <w:link w:val="BalloonText"/>
    <w:rsid w:val="004C4BE5"/>
    <w:rPr>
      <w:rFonts w:ascii="Tahoma" w:eastAsia="Times New Roman" w:hAnsi="Tahoma" w:cs="Tahoma"/>
      <w:sz w:val="16"/>
      <w:szCs w:val="16"/>
      <w:lang w:val="en-US" w:bidi="en-US"/>
    </w:rPr>
  </w:style>
  <w:style w:type="character" w:customStyle="1" w:styleId="WW8Num3z4">
    <w:name w:val="WW8Num3z4"/>
    <w:rsid w:val="004C4BE5"/>
    <w:rPr>
      <w:rFonts w:ascii="Courier New" w:hAnsi="Courier New" w:cs="Courier New"/>
    </w:rPr>
  </w:style>
  <w:style w:type="paragraph" w:customStyle="1" w:styleId="Heading">
    <w:name w:val="Heading"/>
    <w:basedOn w:val="Normal"/>
    <w:next w:val="BodyText"/>
    <w:rsid w:val="004C4BE5"/>
    <w:pPr>
      <w:keepNext/>
      <w:suppressAutoHyphens/>
      <w:autoSpaceDE/>
      <w:autoSpaceDN/>
      <w:spacing w:before="240" w:after="120"/>
    </w:pPr>
    <w:rPr>
      <w:rFonts w:ascii="Arial" w:eastAsia="SimSun" w:hAnsi="Arial" w:cs="Mangal"/>
      <w:kern w:val="1"/>
      <w:sz w:val="28"/>
      <w:szCs w:val="28"/>
      <w:lang w:eastAsia="hi-IN" w:bidi="hi-IN"/>
    </w:rPr>
  </w:style>
  <w:style w:type="character" w:styleId="Strong">
    <w:name w:val="Strong"/>
    <w:basedOn w:val="DefaultParagraphFont"/>
    <w:uiPriority w:val="22"/>
    <w:qFormat/>
    <w:rsid w:val="008B2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55421">
      <w:bodyDiv w:val="1"/>
      <w:marLeft w:val="0"/>
      <w:marRight w:val="0"/>
      <w:marTop w:val="0"/>
      <w:marBottom w:val="0"/>
      <w:divBdr>
        <w:top w:val="none" w:sz="0" w:space="0" w:color="auto"/>
        <w:left w:val="none" w:sz="0" w:space="0" w:color="auto"/>
        <w:bottom w:val="none" w:sz="0" w:space="0" w:color="auto"/>
        <w:right w:val="none" w:sz="0" w:space="0" w:color="auto"/>
      </w:divBdr>
    </w:div>
    <w:div w:id="1237859280">
      <w:bodyDiv w:val="1"/>
      <w:marLeft w:val="0"/>
      <w:marRight w:val="0"/>
      <w:marTop w:val="0"/>
      <w:marBottom w:val="0"/>
      <w:divBdr>
        <w:top w:val="none" w:sz="0" w:space="0" w:color="auto"/>
        <w:left w:val="none" w:sz="0" w:space="0" w:color="auto"/>
        <w:bottom w:val="none" w:sz="0" w:space="0" w:color="auto"/>
        <w:right w:val="none" w:sz="0" w:space="0" w:color="auto"/>
      </w:divBdr>
    </w:div>
    <w:div w:id="14332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F252-20C4-49AC-B91B-7E753745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nakate</dc:creator>
  <cp:keywords/>
  <dc:description/>
  <cp:lastModifiedBy>Admin</cp:lastModifiedBy>
  <cp:revision>442</cp:revision>
  <dcterms:created xsi:type="dcterms:W3CDTF">2022-09-23T17:31:00Z</dcterms:created>
  <dcterms:modified xsi:type="dcterms:W3CDTF">2022-09-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0388d-cf35-4533-a627-986e733d709f</vt:lpwstr>
  </property>
</Properties>
</file>